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E303" w14:textId="07692344" w:rsidR="007B7474" w:rsidRDefault="00C25D86" w:rsidP="007B7474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9DFEC89" wp14:editId="228171FA">
                <wp:simplePos x="0" y="0"/>
                <wp:positionH relativeFrom="column">
                  <wp:posOffset>-351273</wp:posOffset>
                </wp:positionH>
                <wp:positionV relativeFrom="paragraph">
                  <wp:posOffset>-5375191</wp:posOffset>
                </wp:positionV>
                <wp:extent cx="4723678" cy="10200919"/>
                <wp:effectExtent l="0" t="205105" r="462915" b="1624965"/>
                <wp:wrapNone/>
                <wp:docPr id="6" name="Lu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4545">
                          <a:off x="0" y="0"/>
                          <a:ext cx="4723678" cy="10200919"/>
                        </a:xfrm>
                        <a:prstGeom prst="moon">
                          <a:avLst/>
                        </a:prstGeom>
                        <a:solidFill>
                          <a:schemeClr val="accent2">
                            <a:alpha val="5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1637A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6" o:spid="_x0000_s1026" type="#_x0000_t184" style="position:absolute;margin-left:-27.65pt;margin-top:-423.25pt;width:371.95pt;height:803.2pt;rotation:4581562fd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" fillcolor="#ed7d31 [3205]" stroked="f" strokeweight="1pt">
                <v:fill opacity="33410f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E61CF0" wp14:editId="5AFE4382">
                <wp:simplePos x="0" y="0"/>
                <wp:positionH relativeFrom="column">
                  <wp:posOffset>-1282065</wp:posOffset>
                </wp:positionH>
                <wp:positionV relativeFrom="paragraph">
                  <wp:posOffset>-3962400</wp:posOffset>
                </wp:positionV>
                <wp:extent cx="4229735" cy="8534400"/>
                <wp:effectExtent l="0" t="590232" r="228282" b="2342833"/>
                <wp:wrapNone/>
                <wp:docPr id="4" name="Lu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545">
                          <a:off x="0" y="0"/>
                          <a:ext cx="4229735" cy="8534400"/>
                        </a:xfrm>
                        <a:prstGeom prst="moon">
                          <a:avLst/>
                        </a:prstGeom>
                        <a:solidFill>
                          <a:srgbClr val="F199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7E2DB" id="Luna 4" o:spid="_x0000_s1026" type="#_x0000_t184" style="position:absolute;margin-left:-100.95pt;margin-top:-312pt;width:333.05pt;height:672pt;rotation:3114648fd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" fillcolor="#f1995d" stroked="f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9D11" wp14:editId="6770BB33">
                <wp:simplePos x="0" y="0"/>
                <wp:positionH relativeFrom="column">
                  <wp:posOffset>-2533650</wp:posOffset>
                </wp:positionH>
                <wp:positionV relativeFrom="paragraph">
                  <wp:posOffset>-3842385</wp:posOffset>
                </wp:positionV>
                <wp:extent cx="4229735" cy="8534400"/>
                <wp:effectExtent l="0" t="590232" r="228282" b="2342833"/>
                <wp:wrapNone/>
                <wp:docPr id="5" name="Lu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545">
                          <a:off x="0" y="0"/>
                          <a:ext cx="4229735" cy="8534400"/>
                        </a:xfrm>
                        <a:prstGeom prst="mo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7CA4D" id="Luna 5" o:spid="_x0000_s1026" type="#_x0000_t184" style="position:absolute;margin-left:-199.5pt;margin-top:-302.55pt;width:333.05pt;height:672pt;rotation:3114648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" fillcolor="#ed7d31 [3205]" stroked="f" strokeweight="1pt"/>
            </w:pict>
          </mc:Fallback>
        </mc:AlternateContent>
      </w:r>
    </w:p>
    <w:p w14:paraId="4A17D315" w14:textId="3918C970" w:rsidR="007B7474" w:rsidRDefault="007B7474" w:rsidP="00AF7862">
      <w:pPr>
        <w:jc w:val="center"/>
        <w:rPr>
          <w:lang w:val="es-ES"/>
        </w:rPr>
      </w:pPr>
    </w:p>
    <w:p w14:paraId="48F45AC6" w14:textId="3DAD796A" w:rsidR="00AF7862" w:rsidRDefault="00AF7862" w:rsidP="00AF7862">
      <w:pPr>
        <w:jc w:val="center"/>
        <w:rPr>
          <w:lang w:val="es-ES"/>
        </w:rPr>
      </w:pPr>
    </w:p>
    <w:p w14:paraId="360FB74A" w14:textId="1FFCBB63" w:rsidR="00B83C3F" w:rsidRPr="00B83C3F" w:rsidRDefault="006E44B5" w:rsidP="00B83C3F">
      <w:pPr>
        <w:rPr>
          <w:rFonts w:ascii="Georgia" w:hAnsi="Georgia"/>
          <w:sz w:val="52"/>
          <w:szCs w:val="52"/>
          <w:lang w:val="es-ES"/>
        </w:rPr>
      </w:pPr>
      <w:r>
        <w:rPr>
          <w:rFonts w:ascii="Georgia" w:hAnsi="Georgia"/>
          <w:noProof/>
          <w:sz w:val="52"/>
          <w:szCs w:val="52"/>
          <w:lang w:val="es-ES"/>
        </w:rPr>
        <w:drawing>
          <wp:anchor distT="0" distB="0" distL="114300" distR="114300" simplePos="0" relativeHeight="251693056" behindDoc="0" locked="0" layoutInCell="1" allowOverlap="1" wp14:anchorId="370EC9F5" wp14:editId="6ACA7FB9">
            <wp:simplePos x="0" y="0"/>
            <wp:positionH relativeFrom="column">
              <wp:posOffset>12065</wp:posOffset>
            </wp:positionH>
            <wp:positionV relativeFrom="paragraph">
              <wp:posOffset>327660</wp:posOffset>
            </wp:positionV>
            <wp:extent cx="6135993" cy="448457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 título-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993" cy="448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A2D7" w14:textId="386354EA" w:rsidR="00B83C3F" w:rsidRDefault="00B83C3F" w:rsidP="00B83C3F">
      <w:pPr>
        <w:rPr>
          <w:rFonts w:ascii="Georgia" w:hAnsi="Georgia"/>
          <w:sz w:val="52"/>
          <w:szCs w:val="52"/>
          <w:lang w:val="es-ES"/>
        </w:rPr>
      </w:pPr>
    </w:p>
    <w:p w14:paraId="3AA6E8A3" w14:textId="44120615" w:rsidR="00375744" w:rsidRDefault="00375744" w:rsidP="00B83C3F">
      <w:pPr>
        <w:rPr>
          <w:rFonts w:ascii="Georgia" w:hAnsi="Georgia"/>
          <w:sz w:val="52"/>
          <w:szCs w:val="52"/>
          <w:lang w:val="es-ES"/>
        </w:rPr>
      </w:pPr>
    </w:p>
    <w:p w14:paraId="7454FA1D" w14:textId="15E3C686" w:rsidR="00375744" w:rsidRDefault="00375744" w:rsidP="00B83C3F">
      <w:pPr>
        <w:rPr>
          <w:rFonts w:ascii="Georgia" w:hAnsi="Georgia"/>
          <w:sz w:val="52"/>
          <w:szCs w:val="52"/>
          <w:lang w:val="es-ES"/>
        </w:rPr>
      </w:pPr>
    </w:p>
    <w:p w14:paraId="1DC1DB8C" w14:textId="494598AD" w:rsidR="00375744" w:rsidRDefault="00375744" w:rsidP="00B83C3F">
      <w:pPr>
        <w:rPr>
          <w:rFonts w:ascii="Georgia" w:hAnsi="Georgia"/>
          <w:sz w:val="52"/>
          <w:szCs w:val="52"/>
          <w:lang w:val="es-ES"/>
        </w:rPr>
      </w:pPr>
    </w:p>
    <w:p w14:paraId="6477BA67" w14:textId="6FD8EB04" w:rsidR="000F46FB" w:rsidRDefault="000F46FB" w:rsidP="000F46FB">
      <w:pPr>
        <w:rPr>
          <w:rFonts w:ascii="Georgia" w:hAnsi="Georgia"/>
          <w:sz w:val="52"/>
          <w:szCs w:val="52"/>
          <w:lang w:val="es-ES"/>
        </w:rPr>
      </w:pPr>
    </w:p>
    <w:p w14:paraId="6036E393" w14:textId="68F1CCD7" w:rsidR="000F46FB" w:rsidRPr="00B83C3F" w:rsidRDefault="000F46FB" w:rsidP="000F46FB">
      <w:pPr>
        <w:rPr>
          <w:rFonts w:ascii="Georgia" w:hAnsi="Georgia"/>
          <w:lang w:val="es-ES"/>
        </w:rPr>
      </w:pPr>
      <w:r>
        <w:rPr>
          <w:rFonts w:ascii="Georgia" w:hAnsi="Georgia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5564B" wp14:editId="7592C122">
                <wp:simplePos x="0" y="0"/>
                <wp:positionH relativeFrom="column">
                  <wp:posOffset>4468729</wp:posOffset>
                </wp:positionH>
                <wp:positionV relativeFrom="page">
                  <wp:posOffset>7619365</wp:posOffset>
                </wp:positionV>
                <wp:extent cx="5005070" cy="3416935"/>
                <wp:effectExtent l="438150" t="762000" r="424180" b="7550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7277">
                          <a:off x="0" y="0"/>
                          <a:ext cx="5005070" cy="34169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03121" id="Rectángulo 1" o:spid="_x0000_s1026" style="position:absolute;margin-left:351.85pt;margin-top:599.95pt;width:394.1pt;height:269.05pt;rotation:-131369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" fillcolor="#ed7d31 [3205]" stroked="f" strokeweight="1pt">
                <w10:wrap anchory="page"/>
              </v:rect>
            </w:pict>
          </mc:Fallback>
        </mc:AlternateContent>
      </w:r>
      <w:r>
        <w:rPr>
          <w:rFonts w:ascii="Georgia" w:hAnsi="Georgia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7DA65" wp14:editId="1A0828F8">
                <wp:simplePos x="0" y="0"/>
                <wp:positionH relativeFrom="column">
                  <wp:posOffset>3415665</wp:posOffset>
                </wp:positionH>
                <wp:positionV relativeFrom="page">
                  <wp:posOffset>9514205</wp:posOffset>
                </wp:positionV>
                <wp:extent cx="2670175" cy="2298065"/>
                <wp:effectExtent l="323850" t="419100" r="339725" b="407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1555">
                          <a:off x="0" y="0"/>
                          <a:ext cx="2670175" cy="2298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B18F6" id="Rectángulo 2" o:spid="_x0000_s1026" style="position:absolute;margin-left:268.95pt;margin-top:749.15pt;width:210.25pt;height:180.95pt;rotation:-1374558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" fillcolor="#ed7d31 [3205]" stroked="f" strokeweight="1pt">
                <v:fill opacity="33410f"/>
                <w10:wrap anchory="page"/>
              </v:rect>
            </w:pict>
          </mc:Fallback>
        </mc:AlternateContent>
      </w:r>
      <w:r>
        <w:rPr>
          <w:rFonts w:ascii="Georgia" w:hAnsi="Georgia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5C6BB8" wp14:editId="4618700F">
                <wp:simplePos x="0" y="0"/>
                <wp:positionH relativeFrom="column">
                  <wp:posOffset>5524500</wp:posOffset>
                </wp:positionH>
                <wp:positionV relativeFrom="page">
                  <wp:posOffset>6590665</wp:posOffset>
                </wp:positionV>
                <wp:extent cx="2670175" cy="2298065"/>
                <wp:effectExtent l="361950" t="438150" r="339725" b="4451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9814">
                          <a:off x="0" y="0"/>
                          <a:ext cx="2670175" cy="2298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CBF57" id="Rectángulo 3" o:spid="_x0000_s1026" style="position:absolute;margin-left:435pt;margin-top:518.95pt;width:210.25pt;height:180.95pt;rotation:-1529376fd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" fillcolor="#ed7d31 [3205]" stroked="f" strokeweight="1pt">
                <v:fill opacity="33410f"/>
                <w10:wrap anchory="page"/>
              </v:rect>
            </w:pict>
          </mc:Fallback>
        </mc:AlternateContent>
      </w:r>
    </w:p>
    <w:p w14:paraId="57E85416" w14:textId="4E8B05E7" w:rsidR="00375744" w:rsidRDefault="00375744" w:rsidP="00B83C3F">
      <w:pPr>
        <w:rPr>
          <w:rFonts w:ascii="Georgia" w:hAnsi="Georgia"/>
          <w:sz w:val="52"/>
          <w:szCs w:val="52"/>
          <w:lang w:val="es-ES"/>
        </w:rPr>
      </w:pPr>
    </w:p>
    <w:p w14:paraId="0BF36DB2" w14:textId="1151351E" w:rsidR="00375744" w:rsidRDefault="00375744" w:rsidP="00B83C3F">
      <w:pPr>
        <w:rPr>
          <w:rFonts w:ascii="Georgia" w:hAnsi="Georgia"/>
          <w:sz w:val="52"/>
          <w:szCs w:val="52"/>
          <w:lang w:val="es-ES"/>
        </w:rPr>
      </w:pPr>
    </w:p>
    <w:p w14:paraId="3B3FC283" w14:textId="74DED6D0" w:rsidR="00375744" w:rsidRDefault="00B25411" w:rsidP="00B83C3F">
      <w:pPr>
        <w:rPr>
          <w:rFonts w:ascii="Georgia" w:hAnsi="Georgia"/>
          <w:sz w:val="52"/>
          <w:szCs w:val="52"/>
          <w:lang w:val="es-ES"/>
        </w:rPr>
      </w:pPr>
      <w:r>
        <w:rPr>
          <w:rFonts w:ascii="Georgia" w:hAnsi="Georgia"/>
          <w:noProof/>
          <w:sz w:val="52"/>
          <w:szCs w:val="5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337AD" wp14:editId="328FD19B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6144895" cy="723265"/>
                <wp:effectExtent l="0" t="0" r="0" b="6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74F1" w14:textId="2AFE0325" w:rsidR="00F8581B" w:rsidRPr="0023466A" w:rsidRDefault="00F8581B" w:rsidP="00AF786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>Creado con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37A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29.25pt;width:483.85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" filled="f" stroked="f">
                <v:textbox>
                  <w:txbxContent>
                    <w:p w14:paraId="237974F1" w14:textId="2AFE0325" w:rsidR="00F8581B" w:rsidRPr="0023466A" w:rsidRDefault="00F8581B" w:rsidP="00AF7862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56"/>
                          <w:szCs w:val="56"/>
                          <w:lang w:val="es-ES"/>
                        </w:rPr>
                        <w:t>Creado con C++</w:t>
                      </w:r>
                    </w:p>
                  </w:txbxContent>
                </v:textbox>
              </v:shape>
            </w:pict>
          </mc:Fallback>
        </mc:AlternateContent>
      </w:r>
    </w:p>
    <w:p w14:paraId="1CDA159E" w14:textId="757C2024" w:rsidR="00375744" w:rsidRDefault="00375744" w:rsidP="00B83C3F">
      <w:pPr>
        <w:rPr>
          <w:rFonts w:ascii="Georgia" w:hAnsi="Georgia"/>
          <w:sz w:val="52"/>
          <w:szCs w:val="52"/>
          <w:lang w:val="es-ES"/>
        </w:rPr>
      </w:pPr>
    </w:p>
    <w:p w14:paraId="35EA0BCD" w14:textId="6ED381B9" w:rsidR="00375744" w:rsidRDefault="00375744" w:rsidP="00B83C3F">
      <w:pPr>
        <w:rPr>
          <w:rFonts w:ascii="Georgia" w:hAnsi="Georgia"/>
          <w:sz w:val="52"/>
          <w:szCs w:val="52"/>
          <w:lang w:val="es-ES"/>
        </w:rPr>
      </w:pPr>
    </w:p>
    <w:p w14:paraId="432496A2" w14:textId="061CA3FF" w:rsidR="00375744" w:rsidRDefault="00375744" w:rsidP="00B83C3F">
      <w:pPr>
        <w:rPr>
          <w:rFonts w:ascii="Georgia" w:hAnsi="Georgia"/>
          <w:sz w:val="52"/>
          <w:szCs w:val="52"/>
          <w:lang w:val="es-ES"/>
        </w:rPr>
      </w:pPr>
    </w:p>
    <w:p w14:paraId="13CC15CD" w14:textId="77777777" w:rsidR="00947CBA" w:rsidRDefault="00947CBA" w:rsidP="00B83C3F">
      <w:pPr>
        <w:rPr>
          <w:rFonts w:ascii="Georgia" w:hAnsi="Georgia"/>
          <w:sz w:val="52"/>
          <w:szCs w:val="52"/>
          <w:lang w:val="es-ES"/>
        </w:rPr>
      </w:pPr>
    </w:p>
    <w:p w14:paraId="20CA27BB" w14:textId="3185774B" w:rsidR="00375744" w:rsidRDefault="00375744" w:rsidP="00B83C3F">
      <w:pPr>
        <w:rPr>
          <w:rFonts w:ascii="Georgia" w:hAnsi="Georgia"/>
          <w:sz w:val="52"/>
          <w:szCs w:val="52"/>
          <w:lang w:val="es-ES"/>
        </w:rPr>
      </w:pPr>
    </w:p>
    <w:p w14:paraId="099C0858" w14:textId="3A7F23A5" w:rsidR="0023067D" w:rsidRPr="008A3500" w:rsidRDefault="000F46FB" w:rsidP="00871375">
      <w:pPr>
        <w:rPr>
          <w:rFonts w:ascii="Georgia" w:hAnsi="Georgia"/>
          <w:sz w:val="52"/>
          <w:szCs w:val="52"/>
          <w:lang w:val="es-ES"/>
        </w:rPr>
      </w:pPr>
      <w:r>
        <w:rPr>
          <w:rFonts w:ascii="Georgia" w:hAnsi="Georgia"/>
          <w:noProof/>
          <w:sz w:val="52"/>
          <w:szCs w:val="52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23B30" wp14:editId="5268FF3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4035425" cy="4572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C6E34" w14:textId="36A529BB" w:rsidR="00F8581B" w:rsidRPr="005D202D" w:rsidRDefault="00F8581B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D202D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Domínguez Valentín Mig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3B30" id="Cuadro de texto 14" o:spid="_x0000_s1027" type="#_x0000_t202" style="position:absolute;margin-left:0;margin-top:2.25pt;width:317.75pt;height:3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" filled="f" stroked="f" strokeweight=".5pt">
                <v:textbox>
                  <w:txbxContent>
                    <w:p w14:paraId="799C6E34" w14:textId="36A529BB" w:rsidR="00F8581B" w:rsidRPr="005D202D" w:rsidRDefault="00F8581B">
                      <w:pPr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5D202D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:lang w:val="es-ES"/>
                        </w:rPr>
                        <w:t>Domínguez Valentín Mig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28D2B" w14:textId="0E7A8F73" w:rsidR="00287789" w:rsidRDefault="00287789" w:rsidP="00287789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</w:p>
    <w:p w14:paraId="31305352" w14:textId="2B1595C0" w:rsidR="00287789" w:rsidRDefault="005D202D" w:rsidP="00287789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Georgia" w:hAnsi="Georgia"/>
          <w:noProof/>
          <w:sz w:val="52"/>
          <w:szCs w:val="52"/>
          <w:lang w:val="es-ES"/>
        </w:rPr>
        <w:drawing>
          <wp:anchor distT="0" distB="0" distL="114300" distR="114300" simplePos="0" relativeHeight="251695104" behindDoc="0" locked="0" layoutInCell="1" allowOverlap="1" wp14:anchorId="0E725A38" wp14:editId="211323D7">
            <wp:simplePos x="0" y="0"/>
            <wp:positionH relativeFrom="column">
              <wp:posOffset>1835785</wp:posOffset>
            </wp:positionH>
            <wp:positionV relativeFrom="paragraph">
              <wp:posOffset>365125</wp:posOffset>
            </wp:positionV>
            <wp:extent cx="2564605" cy="288509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 título-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6" r="27586" b="33109"/>
                    <a:stretch/>
                  </pic:blipFill>
                  <pic:spPr bwMode="auto">
                    <a:xfrm>
                      <a:off x="0" y="0"/>
                      <a:ext cx="2564605" cy="288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171A5" w14:textId="556EDFAD" w:rsidR="00287789" w:rsidRDefault="00287789" w:rsidP="00287789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</w:p>
    <w:p w14:paraId="75150A83" w14:textId="419BC47F" w:rsidR="00287789" w:rsidRDefault="00287789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374EB176" w14:textId="1C11F36A" w:rsidR="00287789" w:rsidRDefault="00287789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133B630A" w14:textId="0B635618" w:rsidR="00287789" w:rsidRDefault="00287789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3A28649F" w14:textId="11F637DF" w:rsidR="00D14800" w:rsidRDefault="00D14800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7F05ECC2" w14:textId="46F7D932" w:rsidR="00D14800" w:rsidRDefault="00D14800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2FE73D16" w14:textId="761E9E0B" w:rsidR="001269CD" w:rsidRDefault="005D202D" w:rsidP="00287789">
      <w:pPr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Georgia" w:hAnsi="Georgia"/>
          <w:noProof/>
          <w:sz w:val="52"/>
          <w:szCs w:val="52"/>
          <w:lang w:val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F60BCC3" wp14:editId="7652C08D">
                <wp:simplePos x="0" y="0"/>
                <wp:positionH relativeFrom="margin">
                  <wp:posOffset>-118745</wp:posOffset>
                </wp:positionH>
                <wp:positionV relativeFrom="paragraph">
                  <wp:posOffset>102235</wp:posOffset>
                </wp:positionV>
                <wp:extent cx="6544945" cy="1497330"/>
                <wp:effectExtent l="0" t="0" r="0" b="762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1497330"/>
                          <a:chOff x="-362607" y="0"/>
                          <a:chExt cx="6544967" cy="1084498"/>
                        </a:xfrm>
                      </wpg:grpSpPr>
                      <wps:wsp>
                        <wps:cNvPr id="22" name="Cuadro de texto 22"/>
                        <wps:cNvSpPr txBox="1"/>
                        <wps:spPr>
                          <a:xfrm>
                            <a:off x="-157655" y="560623"/>
                            <a:ext cx="6182436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F8238" w14:textId="77777777" w:rsidR="00F8581B" w:rsidRPr="0023466A" w:rsidRDefault="00F8581B" w:rsidP="001269CD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bCs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bCs/>
                                  <w:sz w:val="56"/>
                                  <w:szCs w:val="56"/>
                                  <w:lang w:val="es-ES"/>
                                </w:rPr>
                                <w:t>Creado con 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-362607" y="0"/>
                            <a:ext cx="6544967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E3069" w14:textId="77777777" w:rsidR="00F8581B" w:rsidRPr="00B75716" w:rsidRDefault="00F8581B" w:rsidP="001269CD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bCs/>
                                  <w:sz w:val="110"/>
                                  <w:szCs w:val="110"/>
                                  <w:lang w:val="es-ES"/>
                                </w:rPr>
                              </w:pPr>
                              <w:r w:rsidRPr="00B75716">
                                <w:rPr>
                                  <w:rFonts w:ascii="Bradley Hand ITC" w:hAnsi="Bradley Hand ITC"/>
                                  <w:b/>
                                  <w:bCs/>
                                  <w:sz w:val="110"/>
                                  <w:szCs w:val="110"/>
                                  <w:lang w:val="es-ES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0BCC3" id="Grupo 21" o:spid="_x0000_s1028" style="position:absolute;margin-left:-9.35pt;margin-top:8.05pt;width:515.35pt;height:117.9pt;z-index:251684864;mso-position-horizontal-relative:margin;mso-width-relative:margin;mso-height-relative:margin" coordorigin="-3626" coordsize="65449,1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">
                <v:shape id="Cuadro de texto 22" o:spid="_x0000_s1029" type="#_x0000_t202" style="position:absolute;left:-1576;top:5606;width:6182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2BF8238" w14:textId="77777777" w:rsidR="00F8581B" w:rsidRPr="0023466A" w:rsidRDefault="00F8581B" w:rsidP="001269CD">
                        <w:pPr>
                          <w:jc w:val="center"/>
                          <w:rPr>
                            <w:rFonts w:ascii="Bradley Hand ITC" w:hAnsi="Bradley Hand ITC"/>
                            <w:b/>
                            <w:bCs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bCs/>
                            <w:sz w:val="56"/>
                            <w:szCs w:val="56"/>
                            <w:lang w:val="es-ES"/>
                          </w:rPr>
                          <w:t>Creado con C++</w:t>
                        </w:r>
                      </w:p>
                    </w:txbxContent>
                  </v:textbox>
                </v:shape>
                <v:shape id="Cuadro de texto 23" o:spid="_x0000_s1030" type="#_x0000_t202" style="position:absolute;left:-3626;width:65449;height:7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57E3069" w14:textId="77777777" w:rsidR="00F8581B" w:rsidRPr="00B75716" w:rsidRDefault="00F8581B" w:rsidP="001269CD">
                        <w:pPr>
                          <w:jc w:val="center"/>
                          <w:rPr>
                            <w:rFonts w:ascii="Bradley Hand ITC" w:hAnsi="Bradley Hand ITC"/>
                            <w:b/>
                            <w:bCs/>
                            <w:sz w:val="110"/>
                            <w:szCs w:val="110"/>
                            <w:lang w:val="es-ES"/>
                          </w:rPr>
                        </w:pPr>
                        <w:r w:rsidRPr="00B75716">
                          <w:rPr>
                            <w:rFonts w:ascii="Bradley Hand ITC" w:hAnsi="Bradley Hand ITC"/>
                            <w:b/>
                            <w:bCs/>
                            <w:sz w:val="110"/>
                            <w:szCs w:val="110"/>
                            <w:lang w:val="es-ES"/>
                          </w:rPr>
                          <w:t>Learn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CD7F13" w14:textId="58C82324" w:rsidR="001269CD" w:rsidRDefault="001269CD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0B117AF6" w14:textId="00FB2B08" w:rsidR="001269CD" w:rsidRDefault="001269CD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64FB3208" w14:textId="17491330" w:rsidR="00D14800" w:rsidRDefault="005D202D" w:rsidP="00287789">
      <w:pPr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AB2265" wp14:editId="5FB1CC12">
            <wp:simplePos x="0" y="0"/>
            <wp:positionH relativeFrom="column">
              <wp:posOffset>2927350</wp:posOffset>
            </wp:positionH>
            <wp:positionV relativeFrom="paragraph">
              <wp:posOffset>348922</wp:posOffset>
            </wp:positionV>
            <wp:extent cx="2182495" cy="2197100"/>
            <wp:effectExtent l="0" t="0" r="0" b="0"/>
            <wp:wrapNone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F20B5" w14:textId="6971E889" w:rsidR="00D14800" w:rsidRDefault="005D202D" w:rsidP="00287789">
      <w:pPr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C99421" wp14:editId="42EEA947">
            <wp:simplePos x="0" y="0"/>
            <wp:positionH relativeFrom="column">
              <wp:posOffset>984250</wp:posOffset>
            </wp:positionH>
            <wp:positionV relativeFrom="paragraph">
              <wp:posOffset>86032</wp:posOffset>
            </wp:positionV>
            <wp:extent cx="1743075" cy="1993900"/>
            <wp:effectExtent l="0" t="0" r="9525" b="6350"/>
            <wp:wrapNone/>
            <wp:docPr id="17" name="Imagen 17" descr="Universidad Nacional Hermilio Valdizán - Wikipedia,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Hermilio Valdizán - Wikipedia, l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E4BD6" w14:textId="6023F08E" w:rsidR="00D14800" w:rsidRDefault="00D14800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44D33AFC" w14:textId="34EDA278" w:rsidR="00D14800" w:rsidRDefault="00D14800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5AB11843" w14:textId="00D89724" w:rsidR="00287789" w:rsidRDefault="00287789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3813D370" w14:textId="11F42558" w:rsidR="00287789" w:rsidRDefault="00287789" w:rsidP="00287789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66321292" w14:textId="29FF6A92" w:rsidR="00287789" w:rsidRPr="001269CD" w:rsidRDefault="00287789" w:rsidP="00287789">
      <w:pPr>
        <w:rPr>
          <w:rFonts w:ascii="Times New Roman" w:hAnsi="Times New Roman" w:cs="Times New Roman"/>
          <w:bCs/>
          <w:sz w:val="40"/>
          <w:szCs w:val="40"/>
          <w:lang w:val="es-ES"/>
        </w:rPr>
      </w:pPr>
    </w:p>
    <w:p w14:paraId="46A81C5C" w14:textId="20E809CB" w:rsidR="00287789" w:rsidRPr="001269CD" w:rsidRDefault="00D14800" w:rsidP="00D14800">
      <w:pPr>
        <w:tabs>
          <w:tab w:val="left" w:pos="2268"/>
        </w:tabs>
        <w:spacing w:after="0"/>
        <w:rPr>
          <w:rFonts w:cstheme="minorHAnsi"/>
          <w:sz w:val="24"/>
          <w:szCs w:val="24"/>
          <w:lang w:val="es-ES"/>
        </w:rPr>
      </w:pPr>
      <w:r w:rsidRPr="001269CD">
        <w:rPr>
          <w:rFonts w:cstheme="minorHAnsi"/>
          <w:b/>
          <w:sz w:val="24"/>
          <w:szCs w:val="24"/>
          <w:lang w:val="es-ES"/>
        </w:rPr>
        <w:t>ESTUDIANTE:</w:t>
      </w:r>
      <w:r w:rsidRPr="001269CD">
        <w:rPr>
          <w:rFonts w:cstheme="minorHAnsi"/>
          <w:sz w:val="24"/>
          <w:szCs w:val="24"/>
          <w:lang w:val="es-ES"/>
        </w:rPr>
        <w:tab/>
      </w:r>
      <w:r w:rsidR="001269CD" w:rsidRPr="001269CD">
        <w:rPr>
          <w:rFonts w:cstheme="minorHAnsi"/>
          <w:sz w:val="24"/>
          <w:szCs w:val="24"/>
          <w:lang w:val="es-ES"/>
        </w:rPr>
        <w:t>DOMÍNGUEZ VALENTÍN</w:t>
      </w:r>
      <w:r w:rsidR="001269CD">
        <w:rPr>
          <w:rFonts w:cstheme="minorHAnsi"/>
          <w:sz w:val="24"/>
          <w:szCs w:val="24"/>
          <w:lang w:val="es-ES"/>
        </w:rPr>
        <w:t>,</w:t>
      </w:r>
      <w:r w:rsidR="001269CD" w:rsidRPr="001269CD">
        <w:rPr>
          <w:rFonts w:cstheme="minorHAnsi"/>
          <w:sz w:val="24"/>
          <w:szCs w:val="24"/>
          <w:lang w:val="es-ES"/>
        </w:rPr>
        <w:t xml:space="preserve"> </w:t>
      </w:r>
      <w:r w:rsidRPr="001269CD">
        <w:rPr>
          <w:rFonts w:cstheme="minorHAnsi"/>
          <w:sz w:val="24"/>
          <w:szCs w:val="24"/>
          <w:lang w:val="es-ES"/>
        </w:rPr>
        <w:t xml:space="preserve">Miguel Angel </w:t>
      </w:r>
    </w:p>
    <w:p w14:paraId="4DC8B6B4" w14:textId="4240E4B4" w:rsidR="00753DC5" w:rsidRPr="001269CD" w:rsidRDefault="00753DC5" w:rsidP="00D14800">
      <w:pPr>
        <w:tabs>
          <w:tab w:val="left" w:pos="2268"/>
        </w:tabs>
        <w:spacing w:after="0"/>
        <w:rPr>
          <w:rFonts w:cstheme="minorHAnsi"/>
          <w:sz w:val="24"/>
          <w:szCs w:val="24"/>
          <w:lang w:val="es-ES"/>
        </w:rPr>
      </w:pPr>
      <w:r w:rsidRPr="001269CD">
        <w:rPr>
          <w:rFonts w:cstheme="minorHAnsi"/>
          <w:b/>
          <w:sz w:val="24"/>
          <w:szCs w:val="24"/>
          <w:lang w:val="es-ES"/>
        </w:rPr>
        <w:t>FACULTAD:</w:t>
      </w:r>
      <w:r w:rsidRPr="001269CD">
        <w:rPr>
          <w:rFonts w:cstheme="minorHAnsi"/>
          <w:b/>
          <w:sz w:val="24"/>
          <w:szCs w:val="24"/>
          <w:lang w:val="es-ES"/>
        </w:rPr>
        <w:tab/>
      </w:r>
      <w:r w:rsidR="001269CD" w:rsidRPr="001269CD">
        <w:rPr>
          <w:rFonts w:cstheme="minorHAnsi"/>
          <w:sz w:val="24"/>
          <w:szCs w:val="24"/>
          <w:lang w:val="es-ES"/>
        </w:rPr>
        <w:t>FACULTAD DE INGENIERÍA INDUSTRIAL Y DE SISTEMAS</w:t>
      </w:r>
    </w:p>
    <w:p w14:paraId="3371FE38" w14:textId="3D037CAD" w:rsidR="001269CD" w:rsidRPr="001269CD" w:rsidRDefault="001269CD" w:rsidP="00D14800">
      <w:pPr>
        <w:tabs>
          <w:tab w:val="left" w:pos="2268"/>
        </w:tabs>
        <w:spacing w:after="0"/>
        <w:rPr>
          <w:rFonts w:cstheme="minorHAnsi"/>
          <w:sz w:val="24"/>
          <w:szCs w:val="24"/>
          <w:lang w:val="es-ES"/>
        </w:rPr>
      </w:pPr>
      <w:r w:rsidRPr="001269CD">
        <w:rPr>
          <w:rFonts w:cstheme="minorHAnsi"/>
          <w:b/>
          <w:sz w:val="24"/>
          <w:szCs w:val="24"/>
          <w:lang w:val="es-ES"/>
        </w:rPr>
        <w:t>ESCUELA:</w:t>
      </w:r>
      <w:r w:rsidRPr="001269CD">
        <w:rPr>
          <w:rFonts w:cstheme="minorHAnsi"/>
          <w:b/>
          <w:sz w:val="24"/>
          <w:szCs w:val="24"/>
          <w:lang w:val="es-ES"/>
        </w:rPr>
        <w:tab/>
      </w:r>
      <w:r w:rsidRPr="001269CD">
        <w:rPr>
          <w:rFonts w:cstheme="minorHAnsi"/>
          <w:sz w:val="24"/>
          <w:szCs w:val="24"/>
          <w:lang w:val="es-ES"/>
        </w:rPr>
        <w:t xml:space="preserve">ESCUELA PROFEIONAL DE INGENIERIA DE SISTAMAS </w:t>
      </w:r>
    </w:p>
    <w:p w14:paraId="0C0EB1EA" w14:textId="4D030CE7" w:rsidR="00753DC5" w:rsidRPr="001269CD" w:rsidRDefault="00753DC5" w:rsidP="00D14800">
      <w:pPr>
        <w:tabs>
          <w:tab w:val="left" w:pos="2268"/>
        </w:tabs>
        <w:spacing w:after="0"/>
        <w:rPr>
          <w:rFonts w:cstheme="minorHAnsi"/>
          <w:sz w:val="24"/>
          <w:szCs w:val="24"/>
          <w:lang w:val="es-ES"/>
        </w:rPr>
      </w:pPr>
      <w:r w:rsidRPr="001269CD">
        <w:rPr>
          <w:rFonts w:cstheme="minorHAnsi"/>
          <w:b/>
          <w:sz w:val="24"/>
          <w:szCs w:val="24"/>
          <w:lang w:val="es-ES"/>
        </w:rPr>
        <w:t>DOCENTE:</w:t>
      </w:r>
      <w:r w:rsidRPr="001269CD">
        <w:rPr>
          <w:rFonts w:cstheme="minorHAnsi"/>
          <w:b/>
          <w:sz w:val="24"/>
          <w:szCs w:val="24"/>
          <w:lang w:val="es-ES"/>
        </w:rPr>
        <w:tab/>
      </w:r>
      <w:r w:rsidR="001269CD" w:rsidRPr="001269CD">
        <w:rPr>
          <w:rFonts w:cstheme="minorHAnsi"/>
          <w:sz w:val="24"/>
          <w:szCs w:val="24"/>
          <w:lang w:val="es-ES"/>
        </w:rPr>
        <w:t>Dra. JESUS TOLENTINO, Ines</w:t>
      </w:r>
    </w:p>
    <w:p w14:paraId="6F60ED5A" w14:textId="37FD5224" w:rsidR="00287789" w:rsidRPr="001269CD" w:rsidRDefault="00D14800" w:rsidP="00D14800">
      <w:pPr>
        <w:tabs>
          <w:tab w:val="left" w:pos="2268"/>
        </w:tabs>
        <w:spacing w:after="0"/>
        <w:rPr>
          <w:rFonts w:cstheme="minorHAnsi"/>
          <w:sz w:val="24"/>
          <w:szCs w:val="24"/>
          <w:lang w:val="es-ES"/>
        </w:rPr>
      </w:pPr>
      <w:r w:rsidRPr="001269CD">
        <w:rPr>
          <w:rFonts w:cstheme="minorHAnsi"/>
          <w:b/>
          <w:sz w:val="24"/>
          <w:szCs w:val="24"/>
          <w:lang w:val="es-ES"/>
        </w:rPr>
        <w:t xml:space="preserve">ASIGNATURA: </w:t>
      </w:r>
      <w:r w:rsidRPr="001269CD">
        <w:rPr>
          <w:rFonts w:cstheme="minorHAnsi"/>
          <w:sz w:val="24"/>
          <w:szCs w:val="24"/>
          <w:lang w:val="es-ES"/>
        </w:rPr>
        <w:tab/>
        <w:t>Fundamentos de Programación y Computación</w:t>
      </w:r>
    </w:p>
    <w:p w14:paraId="4067DA85" w14:textId="6932E7CA" w:rsidR="008A3500" w:rsidRDefault="00D14800" w:rsidP="0023067D">
      <w:pPr>
        <w:tabs>
          <w:tab w:val="left" w:pos="2268"/>
        </w:tabs>
        <w:spacing w:after="0"/>
        <w:rPr>
          <w:rFonts w:cstheme="minorHAnsi"/>
          <w:sz w:val="24"/>
          <w:szCs w:val="24"/>
          <w:lang w:val="es-ES"/>
        </w:rPr>
        <w:sectPr w:rsidR="008A3500" w:rsidSect="00726E89">
          <w:headerReference w:type="default" r:id="rId12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1269CD">
        <w:rPr>
          <w:rFonts w:cstheme="minorHAnsi"/>
          <w:b/>
          <w:sz w:val="24"/>
          <w:szCs w:val="24"/>
          <w:lang w:val="es-ES"/>
        </w:rPr>
        <w:t>AÑO Y SEMESTRE:</w:t>
      </w:r>
      <w:r w:rsidRPr="001269CD">
        <w:rPr>
          <w:rFonts w:cstheme="minorHAnsi"/>
          <w:sz w:val="24"/>
          <w:szCs w:val="24"/>
          <w:lang w:val="es-ES"/>
        </w:rPr>
        <w:tab/>
        <w:t>2020</w:t>
      </w:r>
    </w:p>
    <w:p w14:paraId="4FF8BCA9" w14:textId="17E4BE8B" w:rsidR="008A3500" w:rsidRPr="00871375" w:rsidRDefault="008A3500" w:rsidP="008A3500">
      <w:pPr>
        <w:rPr>
          <w:rFonts w:ascii="Georgia" w:hAnsi="Georgia"/>
          <w:sz w:val="40"/>
          <w:szCs w:val="40"/>
          <w:lang w:val="es-ES"/>
        </w:rPr>
      </w:pPr>
      <w:r w:rsidRPr="00871375">
        <w:rPr>
          <w:rFonts w:ascii="Georgia" w:hAnsi="Georgia"/>
          <w:b/>
          <w:bCs/>
          <w:noProof/>
          <w:color w:val="000000" w:themeColor="text1"/>
          <w:sz w:val="72"/>
          <w:szCs w:val="72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40760FA" wp14:editId="58E0E15B">
                <wp:simplePos x="0" y="0"/>
                <wp:positionH relativeFrom="column">
                  <wp:posOffset>0</wp:posOffset>
                </wp:positionH>
                <wp:positionV relativeFrom="page">
                  <wp:posOffset>542925</wp:posOffset>
                </wp:positionV>
                <wp:extent cx="6553200" cy="8801100"/>
                <wp:effectExtent l="0" t="19050" r="19050" b="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8801100"/>
                          <a:chOff x="0" y="0"/>
                          <a:chExt cx="6553200" cy="8801543"/>
                        </a:xfrm>
                      </wpg:grpSpPr>
                      <wps:wsp>
                        <wps:cNvPr id="8" name="Conector recto 8"/>
                        <wps:cNvCnPr/>
                        <wps:spPr>
                          <a:xfrm>
                            <a:off x="0" y="342900"/>
                            <a:ext cx="65532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666750"/>
                            <a:ext cx="65532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0" y="514350"/>
                            <a:ext cx="65532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 flipV="1">
                            <a:off x="6057900" y="0"/>
                            <a:ext cx="0" cy="880154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/>
                        <wps:spPr>
                          <a:xfrm flipV="1">
                            <a:off x="5867400" y="0"/>
                            <a:ext cx="0" cy="880154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 flipV="1">
                            <a:off x="5676900" y="0"/>
                            <a:ext cx="0" cy="880154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4114800" y="228600"/>
                            <a:ext cx="2152502" cy="152463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D79AB" w14:textId="77777777" w:rsidR="00F8581B" w:rsidRPr="00D41636" w:rsidRDefault="00F8581B" w:rsidP="008A350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 xml:space="preserve">Agradezco </w:t>
                              </w:r>
                              <w:r w:rsidRPr="00D4163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principalmente a Dios y mis padres:</w:t>
                              </w:r>
                            </w:p>
                            <w:p w14:paraId="3F9141B4" w14:textId="77777777" w:rsidR="00F8581B" w:rsidRPr="00D41636" w:rsidRDefault="00F8581B" w:rsidP="008A350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4163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Vedoco Y María</w:t>
                              </w:r>
                            </w:p>
                            <w:p w14:paraId="42927327" w14:textId="77777777" w:rsidR="00F8581B" w:rsidRPr="00D41636" w:rsidRDefault="00F8581B" w:rsidP="008A350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4163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Que siempre me han apoyado incondicionalmente.</w:t>
                              </w:r>
                            </w:p>
                            <w:p w14:paraId="07587411" w14:textId="77777777" w:rsidR="00F8581B" w:rsidRPr="00D41636" w:rsidRDefault="00F8581B" w:rsidP="008A350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  <w:p w14:paraId="67695BEF" w14:textId="77777777" w:rsidR="00F8581B" w:rsidRPr="00D41636" w:rsidRDefault="00F8581B" w:rsidP="008A350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760FA" id="Grupo 73" o:spid="_x0000_s1031" style="position:absolute;margin-left:0;margin-top:42.75pt;width:516pt;height:693pt;z-index:251735040;mso-position-vertical-relative:page;mso-height-relative:margin" coordsize="65532,8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">
                <v:line id="Conector recto 8" o:spid="_x0000_s1032" style="position:absolute;visibility:visible;mso-wrap-style:square" from="0,3429" to="6553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" strokecolor="#ed7d31 [3205]" strokeweight="2.25pt">
                  <v:stroke joinstyle="miter"/>
                </v:line>
                <v:line id="Conector recto 12" o:spid="_x0000_s1033" style="position:absolute;visibility:visible;mso-wrap-style:square" from="0,6667" to="655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" strokecolor="#ed7d31 [3205]" strokeweight="2.25pt">
                  <v:stroke joinstyle="miter"/>
                </v:line>
                <v:line id="Conector recto 15" o:spid="_x0000_s1034" style="position:absolute;visibility:visible;mso-wrap-style:square" from="0,5143" to="65532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" strokecolor="#ed7d31 [3205]" strokeweight="2.25pt">
                  <v:stroke joinstyle="miter"/>
                </v:line>
                <v:line id="Conector recto 24" o:spid="_x0000_s1035" style="position:absolute;flip:y;visibility:visible;mso-wrap-style:square" from="60579,0" to="60579,8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" strokecolor="#ed7d31 [3205]" strokeweight="2.25pt">
                  <v:stroke joinstyle="miter"/>
                </v:line>
                <v:line id="Conector recto 25" o:spid="_x0000_s1036" style="position:absolute;flip:y;visibility:visible;mso-wrap-style:square" from="58674,0" to="58674,8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" strokecolor="#ed7d31 [3205]" strokeweight="2.25pt">
                  <v:stroke joinstyle="miter"/>
                </v:line>
                <v:line id="Conector recto 26" o:spid="_x0000_s1037" style="position:absolute;flip:y;visibility:visible;mso-wrap-style:square" from="56769,0" to="56769,8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" strokecolor="#ed7d31 [3205]" strokeweight="2.25pt">
                  <v:stroke joinstyle="miter"/>
                </v:line>
                <v:shape id="Cuadro de texto 13" o:spid="_x0000_s1038" type="#_x0000_t202" style="position:absolute;left:41148;top:2286;width:21525;height:1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" fillcolor="white [3201]" strokecolor="#ed7d31 [3205]" strokeweight="2.25pt">
                  <v:textbox>
                    <w:txbxContent>
                      <w:p w14:paraId="04DD79AB" w14:textId="77777777" w:rsidR="00F8581B" w:rsidRPr="00D41636" w:rsidRDefault="00F8581B" w:rsidP="008A350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 xml:space="preserve">Agradezco </w:t>
                        </w:r>
                        <w:r w:rsidRPr="00D41636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principalmente a Dios y mis padres:</w:t>
                        </w:r>
                      </w:p>
                      <w:p w14:paraId="3F9141B4" w14:textId="77777777" w:rsidR="00F8581B" w:rsidRPr="00D41636" w:rsidRDefault="00F8581B" w:rsidP="008A350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D41636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Vedoco Y María</w:t>
                        </w:r>
                      </w:p>
                      <w:p w14:paraId="42927327" w14:textId="77777777" w:rsidR="00F8581B" w:rsidRPr="00D41636" w:rsidRDefault="00F8581B" w:rsidP="008A350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D41636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Que siempre me han apoyado incondicionalmente.</w:t>
                        </w:r>
                      </w:p>
                      <w:p w14:paraId="07587411" w14:textId="77777777" w:rsidR="00F8581B" w:rsidRPr="00D41636" w:rsidRDefault="00F8581B" w:rsidP="008A350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s-ES"/>
                          </w:rPr>
                        </w:pPr>
                      </w:p>
                      <w:p w14:paraId="67695BEF" w14:textId="77777777" w:rsidR="00F8581B" w:rsidRPr="00D41636" w:rsidRDefault="00F8581B" w:rsidP="008A350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s-ES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52DD19B" w14:textId="52D6DCE2" w:rsidR="00E5303E" w:rsidRPr="0023067D" w:rsidRDefault="008A3500" w:rsidP="008A3500">
      <w:pPr>
        <w:tabs>
          <w:tab w:val="left" w:pos="2268"/>
        </w:tabs>
        <w:spacing w:after="0"/>
        <w:rPr>
          <w:rFonts w:cstheme="minorHAnsi"/>
          <w:sz w:val="24"/>
          <w:szCs w:val="24"/>
          <w:lang w:val="es-ES"/>
        </w:rPr>
        <w:sectPr w:rsidR="00E5303E" w:rsidRPr="0023067D" w:rsidSect="00726E89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871375">
        <w:rPr>
          <w:rFonts w:ascii="Bradley Hand ITC" w:hAnsi="Bradley Hand ITC"/>
          <w:b/>
          <w:bCs/>
          <w:color w:val="000000" w:themeColor="text1"/>
          <w:sz w:val="96"/>
          <w:szCs w:val="96"/>
          <w:lang w:val="es-ES"/>
        </w:rPr>
        <w:t xml:space="preserve"> Dedicatoria</w:t>
      </w:r>
    </w:p>
    <w:p w14:paraId="57B74872" w14:textId="4BA49EFC" w:rsidR="0023067D" w:rsidRDefault="0023067D" w:rsidP="000F46FB">
      <w:pPr>
        <w:rPr>
          <w:rFonts w:ascii="Georgia" w:hAnsi="Georgia"/>
          <w:sz w:val="2"/>
          <w:szCs w:val="2"/>
          <w:lang w:val="es-ES"/>
        </w:rPr>
      </w:pPr>
    </w:p>
    <w:p w14:paraId="0574099C" w14:textId="4FA153E7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7B1CA187" w14:textId="146DA55E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4D6DBB39" w14:textId="05B45CC4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7357839F" w14:textId="7F616258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5606C646" w14:textId="5CF15274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30F522FA" w14:textId="474BADCE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3D57A1A3" w14:textId="65E0AFF9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77CBC16A" w14:textId="5EC7F72B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445D78DF" w14:textId="77777777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21384041" w14:textId="0605BE6E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25673A02" w14:textId="04293379" w:rsidR="00E5303E" w:rsidRDefault="00E5303E" w:rsidP="000F46FB">
      <w:pPr>
        <w:rPr>
          <w:rFonts w:ascii="Georgia" w:hAnsi="Georgia"/>
          <w:sz w:val="2"/>
          <w:szCs w:val="2"/>
          <w:lang w:val="es-ES"/>
        </w:rPr>
      </w:pPr>
    </w:p>
    <w:p w14:paraId="3BA86D24" w14:textId="77777777" w:rsidR="00E5303E" w:rsidRPr="00A46278" w:rsidRDefault="00E5303E" w:rsidP="000F46FB">
      <w:pPr>
        <w:rPr>
          <w:rFonts w:ascii="Georgia" w:hAnsi="Georgia"/>
          <w:sz w:val="2"/>
          <w:szCs w:val="2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3411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7CACE" w14:textId="2A6A50A5" w:rsidR="00313F8D" w:rsidRPr="00E5303E" w:rsidRDefault="00947CBA" w:rsidP="00E5303E">
          <w:pPr>
            <w:pStyle w:val="TtuloTDC"/>
            <w:jc w:val="center"/>
            <w:rPr>
              <w:lang w:val="es-ES"/>
            </w:rPr>
          </w:pPr>
          <w:r w:rsidRPr="00E5303E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t>Tabla de contenido</w:t>
          </w:r>
        </w:p>
        <w:p w14:paraId="4FA78027" w14:textId="77777777" w:rsidR="00947CBA" w:rsidRPr="00A46278" w:rsidRDefault="00947CBA" w:rsidP="00947CBA">
          <w:pPr>
            <w:rPr>
              <w:sz w:val="20"/>
              <w:szCs w:val="20"/>
              <w:lang w:val="es-ES" w:eastAsia="es-PE"/>
            </w:rPr>
          </w:pPr>
        </w:p>
        <w:p w14:paraId="6A6496BF" w14:textId="7C370170" w:rsidR="00700B03" w:rsidRDefault="00313F8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6155" w:history="1">
            <w:r w:rsidR="00700B03" w:rsidRPr="004C29F2">
              <w:rPr>
                <w:rStyle w:val="Hipervnculo"/>
                <w:b/>
                <w:bCs/>
                <w:noProof/>
                <w:lang w:val="es-ES"/>
              </w:rPr>
              <w:t>Índice de Tablas</w:t>
            </w:r>
            <w:r w:rsidR="00700B03">
              <w:rPr>
                <w:noProof/>
                <w:webHidden/>
              </w:rPr>
              <w:tab/>
            </w:r>
            <w:r w:rsidR="00700B03">
              <w:rPr>
                <w:noProof/>
                <w:webHidden/>
              </w:rPr>
              <w:fldChar w:fldCharType="begin"/>
            </w:r>
            <w:r w:rsidR="00700B03">
              <w:rPr>
                <w:noProof/>
                <w:webHidden/>
              </w:rPr>
              <w:instrText xml:space="preserve"> PAGEREF _Toc52746155 \h </w:instrText>
            </w:r>
            <w:r w:rsidR="00700B03">
              <w:rPr>
                <w:noProof/>
                <w:webHidden/>
              </w:rPr>
            </w:r>
            <w:r w:rsidR="00700B03"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5</w:t>
            </w:r>
            <w:r w:rsidR="00700B03">
              <w:rPr>
                <w:noProof/>
                <w:webHidden/>
              </w:rPr>
              <w:fldChar w:fldCharType="end"/>
            </w:r>
          </w:hyperlink>
        </w:p>
        <w:p w14:paraId="2FF80982" w14:textId="21DE4AC2" w:rsidR="00700B03" w:rsidRDefault="00700B0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56" w:history="1">
            <w:r w:rsidRPr="004C29F2">
              <w:rPr>
                <w:rStyle w:val="Hipervnculo"/>
                <w:b/>
                <w:bCs/>
                <w:noProof/>
                <w:lang w:val="es-ES"/>
              </w:rPr>
              <w:t>Índice de Ilu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9E2F" w14:textId="191352CE" w:rsidR="00700B03" w:rsidRDefault="00700B0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57" w:history="1">
            <w:r w:rsidRPr="004C29F2">
              <w:rPr>
                <w:rStyle w:val="Hipervnculo"/>
                <w:b/>
                <w:bCs/>
                <w:noProof/>
                <w:lang w:val="es-ES"/>
              </w:rPr>
              <w:t>Índice de 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68BC" w14:textId="131D5CF0" w:rsidR="00700B03" w:rsidRDefault="00700B0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58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D136" w14:textId="06F835B8" w:rsidR="00700B03" w:rsidRDefault="00700B0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59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¿Qué debemos saber para adentrarnos en el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C115" w14:textId="373DB9A9" w:rsidR="00700B03" w:rsidRDefault="00700B0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60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32E0" w14:textId="16F8D426" w:rsidR="00700B03" w:rsidRDefault="00700B0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61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¿De qué trata en general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7299" w14:textId="182AA3DD" w:rsidR="00700B03" w:rsidRDefault="00700B0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62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¿Qué problema se resolverá en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2C67" w14:textId="5838B76D" w:rsidR="00700B03" w:rsidRDefault="00700B0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63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¿A quién está dirigido este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3693" w14:textId="76BBD7B3" w:rsidR="00700B03" w:rsidRDefault="00700B0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64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¿A que aspira este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5FFE" w14:textId="32C8572A" w:rsidR="00700B03" w:rsidRDefault="00700B0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65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¿Cuál será el título de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9521" w14:textId="7638D136" w:rsidR="00700B03" w:rsidRDefault="00700B0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66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AV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D526" w14:textId="46E0E158" w:rsidR="00700B03" w:rsidRDefault="00700B0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52746167" w:history="1">
            <w:r w:rsidRPr="004C29F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2791" w14:textId="0332FB8F" w:rsidR="00313F8D" w:rsidRDefault="00313F8D">
          <w:r>
            <w:rPr>
              <w:b/>
              <w:bCs/>
              <w:lang w:val="es-ES"/>
            </w:rPr>
            <w:fldChar w:fldCharType="end"/>
          </w:r>
        </w:p>
      </w:sdtContent>
    </w:sdt>
    <w:p w14:paraId="42F48371" w14:textId="77777777" w:rsidR="0023067D" w:rsidRDefault="0023067D" w:rsidP="000F46FB">
      <w:pPr>
        <w:rPr>
          <w:rFonts w:ascii="Georgia" w:hAnsi="Georgia"/>
          <w:sz w:val="52"/>
          <w:szCs w:val="52"/>
          <w:lang w:val="es-ES"/>
        </w:rPr>
        <w:sectPr w:rsidR="0023067D" w:rsidSect="007B747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EF07F22" w14:textId="0C996318" w:rsidR="00E5303E" w:rsidRDefault="00E5303E" w:rsidP="00E5303E">
      <w:pPr>
        <w:rPr>
          <w:lang w:val="es-ES"/>
        </w:rPr>
      </w:pPr>
    </w:p>
    <w:p w14:paraId="737B3BB3" w14:textId="59AE33C4" w:rsidR="00CC6F99" w:rsidRPr="002C05D5" w:rsidRDefault="00CC6F99" w:rsidP="00E5303E">
      <w:pPr>
        <w:rPr>
          <w:color w:val="808080" w:themeColor="background1" w:themeShade="80"/>
          <w:lang w:val="es-ES"/>
        </w:rPr>
      </w:pPr>
    </w:p>
    <w:p w14:paraId="0B04DC38" w14:textId="1A4194A3" w:rsidR="00CC6F99" w:rsidRPr="002C05D5" w:rsidRDefault="002C05D5" w:rsidP="00E5303E">
      <w:pPr>
        <w:rPr>
          <w:color w:val="808080" w:themeColor="background1" w:themeShade="80"/>
          <w:lang w:val="es-ES"/>
        </w:rPr>
      </w:pPr>
      <w:r w:rsidRPr="002C05D5">
        <w:rPr>
          <w:color w:val="808080" w:themeColor="background1" w:themeShade="80"/>
          <w:lang w:val="es-ES"/>
        </w:rPr>
        <w:t>Estos índices solo son referencia del avance….</w:t>
      </w:r>
    </w:p>
    <w:p w14:paraId="0AAE956C" w14:textId="66A70DAC" w:rsidR="00CC6F99" w:rsidRDefault="00CC6F99" w:rsidP="00E5303E">
      <w:pPr>
        <w:rPr>
          <w:lang w:val="es-ES"/>
        </w:rPr>
      </w:pPr>
    </w:p>
    <w:p w14:paraId="31C47D97" w14:textId="5A12D83B" w:rsidR="00CC6F99" w:rsidRDefault="00CC6F99" w:rsidP="00E5303E">
      <w:pPr>
        <w:rPr>
          <w:lang w:val="es-ES"/>
        </w:rPr>
      </w:pPr>
    </w:p>
    <w:p w14:paraId="1FFE2920" w14:textId="77777777" w:rsidR="00CC6F99" w:rsidRDefault="00CC6F99" w:rsidP="00E5303E">
      <w:pPr>
        <w:rPr>
          <w:lang w:val="es-ES"/>
        </w:rPr>
      </w:pPr>
    </w:p>
    <w:p w14:paraId="74F7FB66" w14:textId="77777777" w:rsidR="00CC6F99" w:rsidRPr="00E5303E" w:rsidRDefault="00CC6F99" w:rsidP="00E5303E">
      <w:pPr>
        <w:rPr>
          <w:lang w:val="es-ES"/>
        </w:rPr>
      </w:pPr>
    </w:p>
    <w:p w14:paraId="04092773" w14:textId="672ED436" w:rsidR="00E5303E" w:rsidRPr="00CC6F99" w:rsidRDefault="006E44B5" w:rsidP="00CC6F99">
      <w:pPr>
        <w:pStyle w:val="Ttulo1"/>
        <w:jc w:val="center"/>
        <w:rPr>
          <w:b/>
          <w:bCs/>
          <w:sz w:val="36"/>
          <w:szCs w:val="36"/>
          <w:lang w:val="es-ES"/>
        </w:rPr>
      </w:pPr>
      <w:bookmarkStart w:id="0" w:name="_Toc52746155"/>
      <w:r>
        <w:rPr>
          <w:b/>
          <w:bCs/>
          <w:sz w:val="36"/>
          <w:szCs w:val="36"/>
          <w:lang w:val="es-ES"/>
        </w:rPr>
        <w:t>Í</w:t>
      </w:r>
      <w:r w:rsidRPr="00E5303E">
        <w:rPr>
          <w:b/>
          <w:bCs/>
          <w:sz w:val="36"/>
          <w:szCs w:val="36"/>
          <w:lang w:val="es-ES"/>
        </w:rPr>
        <w:t>ndice</w:t>
      </w:r>
      <w:r w:rsidR="00A46278" w:rsidRPr="00E5303E">
        <w:rPr>
          <w:b/>
          <w:bCs/>
          <w:sz w:val="36"/>
          <w:szCs w:val="36"/>
          <w:lang w:val="es-ES"/>
        </w:rPr>
        <w:t xml:space="preserve"> de Tablas</w:t>
      </w:r>
      <w:bookmarkEnd w:id="0"/>
    </w:p>
    <w:p w14:paraId="751FCAC6" w14:textId="713D45CD" w:rsidR="00F82D00" w:rsidRDefault="00A46278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r w:rsidRPr="00E5303E">
        <w:rPr>
          <w:rFonts w:ascii="Georgia" w:hAnsi="Georgia"/>
          <w:sz w:val="24"/>
          <w:szCs w:val="24"/>
          <w:lang w:val="es-ES"/>
        </w:rPr>
        <w:fldChar w:fldCharType="begin"/>
      </w:r>
      <w:r w:rsidRPr="00E5303E">
        <w:rPr>
          <w:rFonts w:ascii="Georgia" w:hAnsi="Georgia"/>
          <w:sz w:val="24"/>
          <w:szCs w:val="24"/>
          <w:lang w:val="es-ES"/>
        </w:rPr>
        <w:instrText xml:space="preserve"> TOC \h \z \c "Tabla" </w:instrText>
      </w:r>
      <w:r w:rsidRPr="00E5303E">
        <w:rPr>
          <w:rFonts w:ascii="Georgia" w:hAnsi="Georgia"/>
          <w:sz w:val="24"/>
          <w:szCs w:val="24"/>
          <w:lang w:val="es-ES"/>
        </w:rPr>
        <w:fldChar w:fldCharType="separate"/>
      </w:r>
      <w:hyperlink w:anchor="_Toc48339782" w:history="1">
        <w:r w:rsidR="00F82D00" w:rsidRPr="006E2FD0">
          <w:rPr>
            <w:rStyle w:val="Hipervnculo"/>
            <w:noProof/>
          </w:rPr>
          <w:t>Tabla 1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782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5FB2F8DA" w14:textId="3DE942AA" w:rsidR="00F82D00" w:rsidRDefault="00BD27B7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48339783" w:history="1">
        <w:r w:rsidR="00F82D00" w:rsidRPr="006E2FD0">
          <w:rPr>
            <w:rStyle w:val="Hipervnculo"/>
            <w:noProof/>
          </w:rPr>
          <w:t>Tabla 2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783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7001A4D3" w14:textId="61F79E34" w:rsidR="00F82D00" w:rsidRDefault="00BD27B7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48339784" w:history="1">
        <w:r w:rsidR="00F82D00" w:rsidRPr="006E2FD0">
          <w:rPr>
            <w:rStyle w:val="Hipervnculo"/>
            <w:noProof/>
          </w:rPr>
          <w:t>Tabla 3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784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5BC7313B" w14:textId="0A1D267F" w:rsidR="00B42B76" w:rsidRPr="00B42B76" w:rsidRDefault="00A46278" w:rsidP="00A46278">
      <w:pPr>
        <w:tabs>
          <w:tab w:val="left" w:pos="3366"/>
        </w:tabs>
        <w:rPr>
          <w:rFonts w:ascii="Georgia" w:hAnsi="Georgia"/>
          <w:sz w:val="24"/>
          <w:szCs w:val="24"/>
          <w:lang w:val="es-ES"/>
        </w:rPr>
      </w:pPr>
      <w:r w:rsidRPr="00E5303E">
        <w:rPr>
          <w:rFonts w:ascii="Georgia" w:hAnsi="Georgia"/>
          <w:sz w:val="24"/>
          <w:szCs w:val="24"/>
          <w:lang w:val="es-ES"/>
        </w:rPr>
        <w:fldChar w:fldCharType="end"/>
      </w:r>
    </w:p>
    <w:p w14:paraId="03B8841F" w14:textId="3AF2FE5B" w:rsidR="00B42B76" w:rsidRDefault="00B42B76" w:rsidP="00CC6F99">
      <w:pPr>
        <w:pStyle w:val="Ttulo1"/>
        <w:jc w:val="center"/>
        <w:rPr>
          <w:b/>
          <w:bCs/>
          <w:sz w:val="36"/>
          <w:szCs w:val="36"/>
          <w:lang w:val="es-ES"/>
        </w:rPr>
      </w:pPr>
      <w:bookmarkStart w:id="1" w:name="_Toc52746156"/>
      <w:r w:rsidRPr="00E5303E">
        <w:rPr>
          <w:b/>
          <w:bCs/>
          <w:sz w:val="36"/>
          <w:szCs w:val="36"/>
          <w:lang w:val="es-ES"/>
        </w:rPr>
        <w:t xml:space="preserve">Índice de </w:t>
      </w:r>
      <w:r>
        <w:rPr>
          <w:b/>
          <w:bCs/>
          <w:sz w:val="36"/>
          <w:szCs w:val="36"/>
          <w:lang w:val="es-ES"/>
        </w:rPr>
        <w:t>Ilustración</w:t>
      </w:r>
      <w:bookmarkEnd w:id="1"/>
    </w:p>
    <w:p w14:paraId="7F540ABE" w14:textId="6C727896" w:rsidR="00F82D00" w:rsidRDefault="00B42B76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r w:rsidRPr="00B42B76">
        <w:rPr>
          <w:b/>
          <w:bCs/>
          <w:color w:val="2F5496" w:themeColor="accent1" w:themeShade="BF"/>
          <w:sz w:val="24"/>
          <w:szCs w:val="24"/>
          <w:lang w:val="es-ES"/>
        </w:rPr>
        <w:fldChar w:fldCharType="begin"/>
      </w:r>
      <w:r w:rsidRPr="00B42B76">
        <w:rPr>
          <w:b/>
          <w:bCs/>
          <w:color w:val="2F5496" w:themeColor="accent1" w:themeShade="BF"/>
          <w:sz w:val="24"/>
          <w:szCs w:val="24"/>
          <w:lang w:val="es-ES"/>
        </w:rPr>
        <w:instrText xml:space="preserve"> TOC \h \z \c "Ilustración" </w:instrText>
      </w:r>
      <w:r w:rsidRPr="00B42B76">
        <w:rPr>
          <w:b/>
          <w:bCs/>
          <w:color w:val="2F5496" w:themeColor="accent1" w:themeShade="BF"/>
          <w:sz w:val="24"/>
          <w:szCs w:val="24"/>
          <w:lang w:val="es-ES"/>
        </w:rPr>
        <w:fldChar w:fldCharType="separate"/>
      </w:r>
      <w:hyperlink r:id="rId13" w:anchor="_Toc48339789" w:history="1">
        <w:r w:rsidR="00F82D00" w:rsidRPr="00C76C95">
          <w:rPr>
            <w:rStyle w:val="Hipervnculo"/>
            <w:noProof/>
          </w:rPr>
          <w:t>Ilustració</w:t>
        </w:r>
        <w:r w:rsidR="00F82D00" w:rsidRPr="00C76C95">
          <w:rPr>
            <w:rStyle w:val="Hipervnculo"/>
            <w:noProof/>
          </w:rPr>
          <w:t>n</w:t>
        </w:r>
        <w:r w:rsidR="00F82D00" w:rsidRPr="00C76C95">
          <w:rPr>
            <w:rStyle w:val="Hipervnculo"/>
            <w:noProof/>
          </w:rPr>
          <w:t xml:space="preserve"> 1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789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562D069F" w14:textId="36DBBD58" w:rsidR="00F82D00" w:rsidRDefault="00BD27B7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r:id="rId14" w:anchor="_Toc48339790" w:history="1">
        <w:r w:rsidR="00F82D00" w:rsidRPr="00C76C95">
          <w:rPr>
            <w:rStyle w:val="Hipervnculo"/>
            <w:noProof/>
          </w:rPr>
          <w:t>Ilustración 2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790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1863D54F" w14:textId="11F10D39" w:rsidR="00F82D00" w:rsidRDefault="00BD27B7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r:id="rId15" w:anchor="_Toc48339791" w:history="1">
        <w:r w:rsidR="00F82D00" w:rsidRPr="00C76C95">
          <w:rPr>
            <w:rStyle w:val="Hipervnculo"/>
            <w:noProof/>
          </w:rPr>
          <w:t>Ilustración 3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791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48FAFF7B" w14:textId="279796EE" w:rsidR="00F82D00" w:rsidRDefault="00BD27B7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r:id="rId16" w:anchor="_Toc48339792" w:history="1">
        <w:r w:rsidR="00F82D00" w:rsidRPr="00C76C95">
          <w:rPr>
            <w:rStyle w:val="Hipervnculo"/>
            <w:noProof/>
          </w:rPr>
          <w:t>Ilustración 4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792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6027EBF8" w14:textId="389D0B29" w:rsidR="00F82D00" w:rsidRDefault="00BD27B7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r:id="rId17" w:anchor="_Toc48339793" w:history="1">
        <w:r w:rsidR="00F82D00" w:rsidRPr="00C76C95">
          <w:rPr>
            <w:rStyle w:val="Hipervnculo"/>
            <w:noProof/>
          </w:rPr>
          <w:t>Ilustración 5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793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0FD3E245" w14:textId="76948493" w:rsidR="00B42B76" w:rsidRPr="00B42B76" w:rsidRDefault="00B42B76" w:rsidP="00B42B76">
      <w:pPr>
        <w:rPr>
          <w:b/>
          <w:bCs/>
          <w:color w:val="2F5496" w:themeColor="accent1" w:themeShade="BF"/>
          <w:sz w:val="24"/>
          <w:szCs w:val="24"/>
          <w:lang w:val="es-ES"/>
        </w:rPr>
      </w:pPr>
      <w:r w:rsidRPr="00B42B76">
        <w:rPr>
          <w:b/>
          <w:bCs/>
          <w:color w:val="2F5496" w:themeColor="accent1" w:themeShade="BF"/>
          <w:sz w:val="24"/>
          <w:szCs w:val="24"/>
          <w:lang w:val="es-ES"/>
        </w:rPr>
        <w:fldChar w:fldCharType="end"/>
      </w:r>
    </w:p>
    <w:p w14:paraId="6DE7A314" w14:textId="187D5866" w:rsidR="00B42B76" w:rsidRPr="00E5303E" w:rsidRDefault="00B42B76" w:rsidP="00CC6F99">
      <w:pPr>
        <w:pStyle w:val="Ttulo1"/>
        <w:jc w:val="center"/>
        <w:rPr>
          <w:b/>
          <w:bCs/>
          <w:sz w:val="36"/>
          <w:szCs w:val="36"/>
          <w:lang w:val="es-ES"/>
        </w:rPr>
      </w:pPr>
      <w:bookmarkStart w:id="2" w:name="_Toc52746157"/>
      <w:r w:rsidRPr="00E5303E">
        <w:rPr>
          <w:b/>
          <w:bCs/>
          <w:sz w:val="36"/>
          <w:szCs w:val="36"/>
          <w:lang w:val="es-ES"/>
        </w:rPr>
        <w:t>Índice de</w:t>
      </w:r>
      <w:r>
        <w:rPr>
          <w:b/>
          <w:bCs/>
          <w:sz w:val="36"/>
          <w:szCs w:val="36"/>
          <w:lang w:val="es-ES"/>
        </w:rPr>
        <w:t xml:space="preserve"> Graficas</w:t>
      </w:r>
      <w:bookmarkEnd w:id="2"/>
    </w:p>
    <w:p w14:paraId="11EC31F3" w14:textId="7229C411" w:rsidR="00F82D00" w:rsidRDefault="00CC6F99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r>
        <w:rPr>
          <w:rFonts w:ascii="Georgia" w:hAnsi="Georgia"/>
          <w:lang w:val="es-ES"/>
        </w:rPr>
        <w:fldChar w:fldCharType="begin"/>
      </w:r>
      <w:r>
        <w:rPr>
          <w:rFonts w:ascii="Georgia" w:hAnsi="Georgia"/>
          <w:lang w:val="es-ES"/>
        </w:rPr>
        <w:instrText xml:space="preserve"> TOC \h \z \c "Grafica" </w:instrText>
      </w:r>
      <w:r>
        <w:rPr>
          <w:rFonts w:ascii="Georgia" w:hAnsi="Georgia"/>
          <w:lang w:val="es-ES"/>
        </w:rPr>
        <w:fldChar w:fldCharType="separate"/>
      </w:r>
      <w:hyperlink w:anchor="_Toc48339800" w:history="1">
        <w:r w:rsidR="00F82D00" w:rsidRPr="001C2B35">
          <w:rPr>
            <w:rStyle w:val="Hipervnculo"/>
            <w:noProof/>
          </w:rPr>
          <w:t>Gra</w:t>
        </w:r>
        <w:r w:rsidR="00F82D00" w:rsidRPr="001C2B35">
          <w:rPr>
            <w:rStyle w:val="Hipervnculo"/>
            <w:noProof/>
          </w:rPr>
          <w:t>f</w:t>
        </w:r>
        <w:r w:rsidR="00F82D00" w:rsidRPr="001C2B35">
          <w:rPr>
            <w:rStyle w:val="Hipervnculo"/>
            <w:noProof/>
          </w:rPr>
          <w:t>ica 1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800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2D44FE63" w14:textId="5B142A7B" w:rsidR="00F82D00" w:rsidRDefault="00BD27B7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48339801" w:history="1">
        <w:r w:rsidR="00F82D00" w:rsidRPr="001C2B35">
          <w:rPr>
            <w:rStyle w:val="Hipervnculo"/>
            <w:noProof/>
          </w:rPr>
          <w:t>Grafica 2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801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4ADFDDE7" w14:textId="639CB483" w:rsidR="00F82D00" w:rsidRDefault="00BD27B7">
      <w:pPr>
        <w:pStyle w:val="Tabladeilustraciones"/>
        <w:tabs>
          <w:tab w:val="right" w:leader="hyphen" w:pos="973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48339802" w:history="1">
        <w:r w:rsidR="00F82D00" w:rsidRPr="001C2B35">
          <w:rPr>
            <w:rStyle w:val="Hipervnculo"/>
            <w:noProof/>
          </w:rPr>
          <w:t>Grafica 3</w:t>
        </w:r>
        <w:r w:rsidR="00F82D00">
          <w:rPr>
            <w:noProof/>
            <w:webHidden/>
          </w:rPr>
          <w:tab/>
        </w:r>
        <w:r w:rsidR="00F82D00">
          <w:rPr>
            <w:noProof/>
            <w:webHidden/>
          </w:rPr>
          <w:fldChar w:fldCharType="begin"/>
        </w:r>
        <w:r w:rsidR="00F82D00">
          <w:rPr>
            <w:noProof/>
            <w:webHidden/>
          </w:rPr>
          <w:instrText xml:space="preserve"> PAGEREF _Toc48339802 \h </w:instrText>
        </w:r>
        <w:r w:rsidR="00F82D00">
          <w:rPr>
            <w:noProof/>
            <w:webHidden/>
          </w:rPr>
          <w:fldChar w:fldCharType="separate"/>
        </w:r>
        <w:r w:rsidR="00F8581B">
          <w:rPr>
            <w:b/>
            <w:bCs/>
            <w:noProof/>
            <w:webHidden/>
            <w:lang w:val="es-ES"/>
          </w:rPr>
          <w:t>¡Error! Marcador no definido.</w:t>
        </w:r>
        <w:r w:rsidR="00F82D00">
          <w:rPr>
            <w:noProof/>
            <w:webHidden/>
          </w:rPr>
          <w:fldChar w:fldCharType="end"/>
        </w:r>
      </w:hyperlink>
    </w:p>
    <w:p w14:paraId="4F3733A2" w14:textId="0950BAC4" w:rsidR="00B42B76" w:rsidRPr="00A46278" w:rsidRDefault="00CC6F99" w:rsidP="00B42B76">
      <w:pPr>
        <w:tabs>
          <w:tab w:val="left" w:pos="3366"/>
        </w:tabs>
        <w:jc w:val="center"/>
        <w:rPr>
          <w:rFonts w:ascii="Georgia" w:hAnsi="Georgia"/>
          <w:sz w:val="20"/>
          <w:szCs w:val="20"/>
          <w:lang w:val="es-ES"/>
        </w:rPr>
        <w:sectPr w:rsidR="00B42B76" w:rsidRPr="00A46278" w:rsidSect="007B747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Georgia" w:hAnsi="Georgia"/>
          <w:sz w:val="20"/>
          <w:szCs w:val="20"/>
          <w:lang w:val="es-ES"/>
        </w:rPr>
        <w:fldChar w:fldCharType="end"/>
      </w:r>
    </w:p>
    <w:p w14:paraId="2963DFBC" w14:textId="77777777" w:rsidR="00D4346A" w:rsidRPr="00D4346A" w:rsidRDefault="00D4346A" w:rsidP="00D4346A">
      <w:pPr>
        <w:tabs>
          <w:tab w:val="left" w:pos="2835"/>
        </w:tabs>
        <w:rPr>
          <w:rFonts w:ascii="Arial" w:hAnsi="Arial" w:cs="Arial"/>
          <w:color w:val="ED7D31" w:themeColor="accent2"/>
          <w:sz w:val="14"/>
          <w:szCs w:val="14"/>
          <w:lang w:val="es-ES"/>
        </w:rPr>
      </w:pPr>
    </w:p>
    <w:p w14:paraId="485CC698" w14:textId="77777777" w:rsidR="005C3D54" w:rsidRPr="00CC6F99" w:rsidRDefault="00B72A0A" w:rsidP="00313F8D">
      <w:pPr>
        <w:pStyle w:val="Ttulo1"/>
        <w:ind w:right="-626"/>
        <w:rPr>
          <w:rFonts w:ascii="Arial" w:hAnsi="Arial" w:cs="Arial"/>
          <w:b/>
          <w:bCs/>
          <w:color w:val="ED7D31" w:themeColor="accent2"/>
          <w:sz w:val="36"/>
          <w:szCs w:val="36"/>
          <w:lang w:val="es-ES"/>
        </w:rPr>
      </w:pPr>
      <w:bookmarkStart w:id="3" w:name="_Toc52746158"/>
      <w:r w:rsidRPr="00CC6F99">
        <w:rPr>
          <w:rFonts w:ascii="Arial" w:hAnsi="Arial" w:cs="Arial"/>
          <w:b/>
          <w:bCs/>
          <w:color w:val="ED7D31" w:themeColor="accent2"/>
          <w:sz w:val="36"/>
          <w:szCs w:val="36"/>
          <w:lang w:val="es-ES"/>
        </w:rPr>
        <w:t>GENERALIDADES</w:t>
      </w:r>
      <w:bookmarkEnd w:id="3"/>
    </w:p>
    <w:p w14:paraId="484569F0" w14:textId="128A3CBA" w:rsidR="00B83C3F" w:rsidRPr="006E44B5" w:rsidRDefault="005C3D54" w:rsidP="00DF543B">
      <w:pPr>
        <w:ind w:right="-343"/>
        <w:rPr>
          <w:rFonts w:ascii="Arial" w:hAnsi="Arial" w:cs="Arial"/>
          <w:color w:val="ED7D31" w:themeColor="accent2"/>
          <w:sz w:val="72"/>
          <w:szCs w:val="72"/>
          <w:lang w:val="es-ES"/>
        </w:rPr>
      </w:pPr>
      <w:r>
        <w:rPr>
          <w:rFonts w:ascii="Arial" w:hAnsi="Arial" w:cs="Arial"/>
          <w:color w:val="ED7D31" w:themeColor="accent2"/>
          <w:sz w:val="36"/>
          <w:szCs w:val="36"/>
          <w:lang w:val="es-ES"/>
        </w:rPr>
        <w:br w:type="column"/>
      </w:r>
    </w:p>
    <w:p w14:paraId="1FE484F6" w14:textId="77777777" w:rsidR="0076644D" w:rsidRPr="00CC6F99" w:rsidRDefault="0076644D" w:rsidP="00CC6F99">
      <w:pPr>
        <w:pStyle w:val="Ttulo2"/>
        <w:rPr>
          <w:rFonts w:ascii="Arial" w:hAnsi="Arial" w:cs="Arial"/>
          <w:b/>
          <w:bCs/>
          <w:sz w:val="28"/>
          <w:szCs w:val="28"/>
          <w:lang w:val="es-ES"/>
        </w:rPr>
      </w:pPr>
      <w:bookmarkStart w:id="4" w:name="_Toc52746159"/>
      <w:r w:rsidRPr="00CC6F99">
        <w:rPr>
          <w:rFonts w:ascii="Arial" w:hAnsi="Arial" w:cs="Arial"/>
          <w:b/>
          <w:bCs/>
          <w:sz w:val="28"/>
          <w:szCs w:val="28"/>
          <w:lang w:val="es-ES"/>
        </w:rPr>
        <w:t>¿Qué debemos saber para adentrarnos en el proyecto?</w:t>
      </w:r>
      <w:bookmarkEnd w:id="4"/>
    </w:p>
    <w:p w14:paraId="1CCD8F2F" w14:textId="51C8EA6F" w:rsidR="0076644D" w:rsidRPr="0076644D" w:rsidRDefault="0076644D" w:rsidP="0076644D">
      <w:pPr>
        <w:rPr>
          <w:rFonts w:ascii="Arial" w:hAnsi="Arial" w:cs="Arial"/>
          <w:sz w:val="28"/>
          <w:szCs w:val="28"/>
          <w:lang w:val="es-ES"/>
        </w:rPr>
      </w:pPr>
      <w:r w:rsidRPr="0076644D">
        <w:rPr>
          <w:rFonts w:ascii="Arial" w:hAnsi="Arial" w:cs="Arial"/>
          <w:sz w:val="28"/>
          <w:szCs w:val="28"/>
          <w:lang w:val="es-ES"/>
        </w:rPr>
        <w:t>Para adentrarnos en este proyecto se debió pasar o estar pasando por el siguiente proceso de aprendizaje:</w:t>
      </w:r>
    </w:p>
    <w:p w14:paraId="14FAD24C" w14:textId="77777777" w:rsidR="0076644D" w:rsidRPr="0076644D" w:rsidRDefault="0076644D" w:rsidP="0076644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76644D">
        <w:rPr>
          <w:rFonts w:ascii="Arial" w:hAnsi="Arial" w:cs="Arial"/>
          <w:sz w:val="28"/>
          <w:szCs w:val="28"/>
          <w:lang w:val="es-ES"/>
        </w:rPr>
        <w:t>Aprender algoritmos y lógica de programación.</w:t>
      </w:r>
    </w:p>
    <w:p w14:paraId="75626760" w14:textId="77777777" w:rsidR="0076644D" w:rsidRPr="0076644D" w:rsidRDefault="0076644D" w:rsidP="0076644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76644D">
        <w:rPr>
          <w:rFonts w:ascii="Arial" w:hAnsi="Arial" w:cs="Arial"/>
          <w:sz w:val="28"/>
          <w:szCs w:val="28"/>
          <w:lang w:val="es-ES"/>
        </w:rPr>
        <w:t>Haber resuelto problemas de programación y haber perfeccionado su lógica de programación.</w:t>
      </w:r>
    </w:p>
    <w:p w14:paraId="5B24CFCD" w14:textId="77777777" w:rsidR="0076644D" w:rsidRPr="0076644D" w:rsidRDefault="0076644D" w:rsidP="0076644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76644D">
        <w:rPr>
          <w:rFonts w:ascii="Arial" w:hAnsi="Arial" w:cs="Arial"/>
          <w:sz w:val="28"/>
          <w:szCs w:val="28"/>
          <w:lang w:val="es-ES"/>
        </w:rPr>
        <w:t>Haber aprendido el lenguaje C++.</w:t>
      </w:r>
    </w:p>
    <w:p w14:paraId="7E40F5F6" w14:textId="2E44C41D" w:rsidR="00C33E07" w:rsidRPr="0076644D" w:rsidRDefault="0076644D" w:rsidP="0076644D">
      <w:pPr>
        <w:rPr>
          <w:rFonts w:ascii="Arial" w:hAnsi="Arial" w:cs="Arial"/>
          <w:sz w:val="28"/>
          <w:szCs w:val="28"/>
          <w:lang w:val="es-ES"/>
        </w:rPr>
      </w:pPr>
      <w:r w:rsidRPr="0076644D">
        <w:rPr>
          <w:rFonts w:ascii="Arial" w:hAnsi="Arial" w:cs="Arial"/>
          <w:sz w:val="28"/>
          <w:szCs w:val="28"/>
          <w:lang w:val="es-ES"/>
        </w:rPr>
        <w:t>Entonces conociendo los puntos anteriores se dirá que uno está listo para adentrarnos en este maravilloso proyecto.</w:t>
      </w:r>
    </w:p>
    <w:p w14:paraId="6D2E363D" w14:textId="20E3BA59" w:rsidR="00C33E07" w:rsidRPr="00D4346A" w:rsidRDefault="00C33E07" w:rsidP="00C33E07">
      <w:pPr>
        <w:tabs>
          <w:tab w:val="left" w:pos="3402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14:paraId="29DCD9AE" w14:textId="1897A56E" w:rsidR="00D4346A" w:rsidRPr="00B72A0A" w:rsidRDefault="00D4346A" w:rsidP="00D4346A">
      <w:pPr>
        <w:tabs>
          <w:tab w:val="left" w:pos="2835"/>
        </w:tabs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</w:r>
    </w:p>
    <w:p w14:paraId="0C9291AA" w14:textId="06626E79" w:rsidR="00B72A0A" w:rsidRDefault="00B72A0A" w:rsidP="002D40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C78CEF6" w14:textId="56EB600B" w:rsidR="00147D3A" w:rsidRDefault="00147D3A" w:rsidP="00147D3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D06B3A" w14:textId="7AE26A97" w:rsidR="00147D3A" w:rsidRDefault="00147D3A" w:rsidP="00147D3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2027B4" w14:textId="77777777" w:rsidR="00147D3A" w:rsidRDefault="00147D3A" w:rsidP="00D4346A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1BA26849" w14:textId="77777777" w:rsidR="005C3D54" w:rsidRPr="00544339" w:rsidRDefault="005C3D54" w:rsidP="005C3D54">
      <w:pPr>
        <w:ind w:right="-343"/>
        <w:rPr>
          <w:rFonts w:ascii="Arial" w:hAnsi="Arial" w:cs="Arial"/>
          <w:color w:val="ED7D31" w:themeColor="accent2"/>
          <w:sz w:val="14"/>
          <w:szCs w:val="14"/>
          <w:lang w:val="es-ES"/>
        </w:rPr>
      </w:pPr>
    </w:p>
    <w:p w14:paraId="2D437741" w14:textId="77777777" w:rsidR="005C3D54" w:rsidRPr="00CC6F99" w:rsidRDefault="00B72A0A" w:rsidP="00313F8D">
      <w:pPr>
        <w:pStyle w:val="Ttulo1"/>
        <w:ind w:right="-343"/>
        <w:rPr>
          <w:rFonts w:ascii="Arial" w:hAnsi="Arial" w:cs="Arial"/>
          <w:b/>
          <w:bCs/>
          <w:color w:val="ED7D31" w:themeColor="accent2"/>
          <w:sz w:val="36"/>
          <w:szCs w:val="36"/>
          <w:lang w:val="es-ES"/>
        </w:rPr>
      </w:pPr>
      <w:bookmarkStart w:id="5" w:name="_Toc52746160"/>
      <w:r w:rsidRPr="00CC6F99">
        <w:rPr>
          <w:rFonts w:ascii="Arial" w:hAnsi="Arial" w:cs="Arial"/>
          <w:b/>
          <w:bCs/>
          <w:color w:val="ED7D31" w:themeColor="accent2"/>
          <w:sz w:val="36"/>
          <w:szCs w:val="36"/>
          <w:lang w:val="es-ES"/>
        </w:rPr>
        <w:t>INTRODUCCIÓN</w:t>
      </w:r>
      <w:bookmarkEnd w:id="5"/>
    </w:p>
    <w:p w14:paraId="67DAEC1C" w14:textId="3FAE562A" w:rsidR="00544339" w:rsidRPr="006E44B5" w:rsidRDefault="005C3D54" w:rsidP="00F743F2">
      <w:pPr>
        <w:ind w:right="-343"/>
        <w:rPr>
          <w:rFonts w:ascii="Arial" w:hAnsi="Arial" w:cs="Arial"/>
          <w:color w:val="ED7D31" w:themeColor="accent2"/>
          <w:sz w:val="72"/>
          <w:szCs w:val="72"/>
          <w:lang w:val="es-ES"/>
        </w:rPr>
      </w:pPr>
      <w:r>
        <w:rPr>
          <w:rFonts w:ascii="Arial" w:hAnsi="Arial" w:cs="Arial"/>
          <w:color w:val="ED7D31" w:themeColor="accent2"/>
          <w:sz w:val="36"/>
          <w:szCs w:val="36"/>
          <w:lang w:val="es-ES"/>
        </w:rPr>
        <w:br w:type="column"/>
      </w:r>
    </w:p>
    <w:p w14:paraId="6A5737CD" w14:textId="7F9722F4" w:rsidR="005C5071" w:rsidRPr="009E5674" w:rsidRDefault="005C5071" w:rsidP="00313F8D">
      <w:pPr>
        <w:pStyle w:val="Ttulo2"/>
        <w:rPr>
          <w:rFonts w:ascii="Arial" w:hAnsi="Arial" w:cs="Arial"/>
          <w:b/>
          <w:bCs/>
          <w:sz w:val="28"/>
          <w:szCs w:val="28"/>
          <w:lang w:val="es-ES"/>
        </w:rPr>
      </w:pPr>
      <w:bookmarkStart w:id="6" w:name="_Toc52746161"/>
      <w:r w:rsidRPr="009E5674">
        <w:rPr>
          <w:rFonts w:ascii="Arial" w:hAnsi="Arial" w:cs="Arial"/>
          <w:b/>
          <w:bCs/>
          <w:sz w:val="28"/>
          <w:szCs w:val="28"/>
          <w:lang w:val="es-ES"/>
        </w:rPr>
        <w:t xml:space="preserve">¿De qué trata en general </w:t>
      </w:r>
      <w:r w:rsidR="00822280" w:rsidRPr="009E5674">
        <w:rPr>
          <w:rFonts w:ascii="Arial" w:hAnsi="Arial" w:cs="Arial"/>
          <w:b/>
          <w:bCs/>
          <w:sz w:val="28"/>
          <w:szCs w:val="28"/>
          <w:lang w:val="es-ES"/>
        </w:rPr>
        <w:t>este</w:t>
      </w:r>
      <w:r w:rsidRPr="009E5674">
        <w:rPr>
          <w:rFonts w:ascii="Arial" w:hAnsi="Arial" w:cs="Arial"/>
          <w:b/>
          <w:bCs/>
          <w:sz w:val="28"/>
          <w:szCs w:val="28"/>
          <w:lang w:val="es-ES"/>
        </w:rPr>
        <w:t xml:space="preserve"> proyecto?</w:t>
      </w:r>
      <w:bookmarkEnd w:id="6"/>
    </w:p>
    <w:p w14:paraId="3D6EF467" w14:textId="08FCAF5A" w:rsidR="00B80A2E" w:rsidRDefault="005C5071" w:rsidP="00822280">
      <w:pPr>
        <w:ind w:right="23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ste proyecto trata específicamente de resolver   </w:t>
      </w:r>
      <w:r w:rsidR="00822280">
        <w:rPr>
          <w:rFonts w:ascii="Arial" w:hAnsi="Arial" w:cs="Arial"/>
          <w:sz w:val="28"/>
          <w:szCs w:val="28"/>
          <w:lang w:val="es-ES"/>
        </w:rPr>
        <w:t xml:space="preserve"> un problema específico usando el lenguaje C++.</w:t>
      </w:r>
    </w:p>
    <w:p w14:paraId="13CAAC47" w14:textId="414CE89B" w:rsidR="00822280" w:rsidRPr="009E5674" w:rsidRDefault="00822280" w:rsidP="00313F8D">
      <w:pPr>
        <w:pStyle w:val="Ttulo2"/>
        <w:rPr>
          <w:rFonts w:ascii="Arial" w:hAnsi="Arial" w:cs="Arial"/>
          <w:b/>
          <w:bCs/>
          <w:sz w:val="28"/>
          <w:szCs w:val="28"/>
          <w:lang w:val="es-ES"/>
        </w:rPr>
      </w:pPr>
      <w:bookmarkStart w:id="7" w:name="_Toc52746162"/>
      <w:r w:rsidRPr="009E5674">
        <w:rPr>
          <w:rFonts w:ascii="Arial" w:hAnsi="Arial" w:cs="Arial"/>
          <w:b/>
          <w:bCs/>
          <w:sz w:val="28"/>
          <w:szCs w:val="28"/>
          <w:lang w:val="es-ES"/>
        </w:rPr>
        <w:t>¿Qué problema se resolverá en este proyecto?</w:t>
      </w:r>
      <w:bookmarkEnd w:id="7"/>
    </w:p>
    <w:p w14:paraId="3E844E10" w14:textId="635C0D3F" w:rsidR="00822280" w:rsidRDefault="00822280" w:rsidP="00822280">
      <w:pPr>
        <w:ind w:right="23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problema a resolver es el siguiente: “Se necesita un</w:t>
      </w:r>
      <w:r w:rsidR="00C7480E">
        <w:rPr>
          <w:rFonts w:ascii="Arial" w:hAnsi="Arial" w:cs="Arial"/>
          <w:sz w:val="28"/>
          <w:szCs w:val="28"/>
          <w:lang w:val="es-ES"/>
        </w:rPr>
        <w:t>a idea de cómo funciona el aula virtual de la UNHEVAL y mejorar esta idea</w:t>
      </w:r>
      <w:r>
        <w:rPr>
          <w:rFonts w:ascii="Arial" w:hAnsi="Arial" w:cs="Arial"/>
          <w:sz w:val="28"/>
          <w:szCs w:val="28"/>
          <w:lang w:val="es-ES"/>
        </w:rPr>
        <w:t>”.</w:t>
      </w:r>
    </w:p>
    <w:p w14:paraId="0FC696D2" w14:textId="2DBF3034" w:rsidR="00822280" w:rsidRPr="009E5674" w:rsidRDefault="00822280" w:rsidP="00313F8D">
      <w:pPr>
        <w:pStyle w:val="Ttulo2"/>
        <w:rPr>
          <w:rFonts w:ascii="Arial" w:hAnsi="Arial" w:cs="Arial"/>
          <w:b/>
          <w:bCs/>
          <w:sz w:val="28"/>
          <w:szCs w:val="28"/>
          <w:lang w:val="es-ES"/>
        </w:rPr>
      </w:pPr>
      <w:bookmarkStart w:id="8" w:name="_Toc52746163"/>
      <w:r w:rsidRPr="009E5674">
        <w:rPr>
          <w:rFonts w:ascii="Arial" w:hAnsi="Arial" w:cs="Arial"/>
          <w:b/>
          <w:bCs/>
          <w:sz w:val="28"/>
          <w:szCs w:val="28"/>
          <w:lang w:val="es-ES"/>
        </w:rPr>
        <w:t>¿A quién está dirigido este software?</w:t>
      </w:r>
      <w:bookmarkEnd w:id="8"/>
    </w:p>
    <w:p w14:paraId="1AA8F350" w14:textId="305406EA" w:rsidR="00822280" w:rsidRDefault="00822280" w:rsidP="00822280">
      <w:pPr>
        <w:ind w:right="23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l software </w:t>
      </w:r>
      <w:r w:rsidR="00C7480E">
        <w:rPr>
          <w:rFonts w:ascii="Arial" w:hAnsi="Arial" w:cs="Arial"/>
          <w:sz w:val="28"/>
          <w:szCs w:val="28"/>
          <w:lang w:val="es-ES"/>
        </w:rPr>
        <w:t>está</w:t>
      </w:r>
      <w:r>
        <w:rPr>
          <w:rFonts w:ascii="Arial" w:hAnsi="Arial" w:cs="Arial"/>
          <w:sz w:val="28"/>
          <w:szCs w:val="28"/>
          <w:lang w:val="es-ES"/>
        </w:rPr>
        <w:t xml:space="preserve"> destinado especialmente para docentes y estudiantes de la universidad UNHEVAL.</w:t>
      </w:r>
    </w:p>
    <w:p w14:paraId="3E6C00C1" w14:textId="3E1CE09B" w:rsidR="00C7480E" w:rsidRPr="00C7480E" w:rsidRDefault="00FF5933" w:rsidP="00C7480E">
      <w:pPr>
        <w:pStyle w:val="Ttulo2"/>
        <w:rPr>
          <w:rFonts w:ascii="Arial" w:hAnsi="Arial" w:cs="Arial"/>
          <w:b/>
          <w:bCs/>
          <w:sz w:val="28"/>
          <w:szCs w:val="28"/>
          <w:lang w:val="es-ES"/>
        </w:rPr>
      </w:pPr>
      <w:bookmarkStart w:id="9" w:name="_Toc52746164"/>
      <w:r w:rsidRPr="009E5674">
        <w:rPr>
          <w:rFonts w:ascii="Arial" w:hAnsi="Arial" w:cs="Arial"/>
          <w:b/>
          <w:bCs/>
          <w:sz w:val="28"/>
          <w:szCs w:val="28"/>
          <w:lang w:val="es-ES"/>
        </w:rPr>
        <w:t>¿A que aspira este software?</w:t>
      </w:r>
      <w:bookmarkEnd w:id="9"/>
    </w:p>
    <w:p w14:paraId="17629A5B" w14:textId="7B772AF0" w:rsidR="001517C8" w:rsidRDefault="00C7480E" w:rsidP="00822280">
      <w:pPr>
        <w:ind w:right="23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ste software es una idea de como funciona el aula </w:t>
      </w:r>
      <w:r w:rsidR="001517C8">
        <w:rPr>
          <w:rFonts w:ascii="Arial" w:hAnsi="Arial" w:cs="Arial"/>
          <w:sz w:val="28"/>
          <w:szCs w:val="28"/>
          <w:lang w:val="es-ES"/>
        </w:rPr>
        <w:t>virtual con algunas ideas más,  pero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1517C8">
        <w:rPr>
          <w:rFonts w:ascii="Arial" w:hAnsi="Arial" w:cs="Arial"/>
          <w:sz w:val="28"/>
          <w:szCs w:val="28"/>
          <w:lang w:val="es-ES"/>
        </w:rPr>
        <w:t xml:space="preserve">aspira más adelante a ser un software de escritorio  </w:t>
      </w:r>
    </w:p>
    <w:p w14:paraId="33EB0320" w14:textId="13D14009" w:rsidR="00B80A2E" w:rsidRPr="009E5674" w:rsidRDefault="00B80A2E" w:rsidP="00313F8D">
      <w:pPr>
        <w:pStyle w:val="Ttulo2"/>
        <w:rPr>
          <w:rFonts w:ascii="Arial" w:hAnsi="Arial" w:cs="Arial"/>
          <w:b/>
          <w:bCs/>
          <w:sz w:val="28"/>
          <w:szCs w:val="28"/>
          <w:lang w:val="es-ES"/>
        </w:rPr>
      </w:pPr>
      <w:bookmarkStart w:id="10" w:name="_Toc52746165"/>
      <w:r w:rsidRPr="009E5674">
        <w:rPr>
          <w:rFonts w:ascii="Arial" w:hAnsi="Arial" w:cs="Arial"/>
          <w:b/>
          <w:bCs/>
          <w:sz w:val="28"/>
          <w:szCs w:val="28"/>
          <w:lang w:val="es-ES"/>
        </w:rPr>
        <w:t>¿Cuál será el título de este proyecto?</w:t>
      </w:r>
      <w:bookmarkEnd w:id="10"/>
    </w:p>
    <w:p w14:paraId="5628AE3E" w14:textId="2E789D18" w:rsidR="00F743F2" w:rsidRDefault="00B80A2E" w:rsidP="00822280">
      <w:pPr>
        <w:ind w:right="23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ntes de nombrar el nombre del proyecto y porque se eligió este nombre</w:t>
      </w:r>
      <w:r w:rsidR="00E148FA">
        <w:rPr>
          <w:rFonts w:ascii="Arial" w:hAnsi="Arial" w:cs="Arial"/>
          <w:sz w:val="28"/>
          <w:szCs w:val="28"/>
          <w:lang w:val="es-ES"/>
        </w:rPr>
        <w:t xml:space="preserve">, </w:t>
      </w:r>
      <w:r>
        <w:rPr>
          <w:rFonts w:ascii="Arial" w:hAnsi="Arial" w:cs="Arial"/>
          <w:sz w:val="28"/>
          <w:szCs w:val="28"/>
          <w:lang w:val="es-ES"/>
        </w:rPr>
        <w:t>se aclara que le nombre del proyecto es el mismo que del software que se crea</w:t>
      </w:r>
      <w:r w:rsidR="00F743F2">
        <w:rPr>
          <w:rFonts w:ascii="Arial" w:hAnsi="Arial" w:cs="Arial"/>
          <w:sz w:val="28"/>
          <w:szCs w:val="28"/>
          <w:lang w:val="es-ES"/>
        </w:rPr>
        <w:t>.</w:t>
      </w:r>
    </w:p>
    <w:p w14:paraId="4F5B090D" w14:textId="0634FB59" w:rsidR="009E5674" w:rsidRDefault="00F743F2" w:rsidP="009E5674">
      <w:pPr>
        <w:ind w:right="23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ntonces decimos, que el nombre del Software es </w:t>
      </w:r>
      <w:r w:rsidR="009E5674">
        <w:rPr>
          <w:rFonts w:ascii="Arial" w:hAnsi="Arial" w:cs="Arial"/>
          <w:sz w:val="28"/>
          <w:szCs w:val="28"/>
          <w:lang w:val="es-ES"/>
        </w:rPr>
        <w:t>“Learning”,</w:t>
      </w:r>
      <w:r w:rsidR="00E148FA">
        <w:rPr>
          <w:rFonts w:ascii="Arial" w:hAnsi="Arial" w:cs="Arial"/>
          <w:sz w:val="28"/>
          <w:szCs w:val="28"/>
          <w:lang w:val="es-ES"/>
        </w:rPr>
        <w:t xml:space="preserve"> pero, </w:t>
      </w:r>
      <w:r w:rsidR="009E5674">
        <w:rPr>
          <w:rFonts w:ascii="Arial" w:hAnsi="Arial" w:cs="Arial"/>
          <w:sz w:val="28"/>
          <w:szCs w:val="28"/>
          <w:lang w:val="es-ES"/>
        </w:rPr>
        <w:t xml:space="preserve">¿Cómo se eligió este nombre? Bueno cuando pensé en el nombre no sabia que ponerle, pero consulté a webs y una me dio pasos que son:1) tener en claro el problema 2) identifica que resuelve tu proyecto o que lo caracteriza, después me puse a pensar </w:t>
      </w:r>
      <w:r w:rsidR="00E148FA">
        <w:rPr>
          <w:rFonts w:ascii="Arial" w:hAnsi="Arial" w:cs="Arial"/>
          <w:sz w:val="28"/>
          <w:szCs w:val="28"/>
          <w:lang w:val="es-ES"/>
        </w:rPr>
        <w:t xml:space="preserve">y dije </w:t>
      </w:r>
      <w:r w:rsidR="00E148FA" w:rsidRPr="00E148FA">
        <w:rPr>
          <w:rFonts w:ascii="Arial" w:hAnsi="Arial" w:cs="Arial"/>
          <w:sz w:val="28"/>
          <w:szCs w:val="28"/>
          <w:lang w:val="es-ES"/>
        </w:rPr>
        <w:t>Publisher</w:t>
      </w:r>
      <w:r w:rsidR="00E148FA">
        <w:rPr>
          <w:rFonts w:ascii="Arial" w:hAnsi="Arial" w:cs="Arial"/>
          <w:sz w:val="28"/>
          <w:szCs w:val="28"/>
          <w:lang w:val="es-ES"/>
        </w:rPr>
        <w:t xml:space="preserve"> en castellano es </w:t>
      </w:r>
      <w:r w:rsidR="00E148FA" w:rsidRPr="00E148FA">
        <w:rPr>
          <w:rFonts w:ascii="Arial" w:hAnsi="Arial" w:cs="Arial"/>
          <w:sz w:val="28"/>
          <w:szCs w:val="28"/>
          <w:lang w:val="es-ES"/>
        </w:rPr>
        <w:t>Editor</w:t>
      </w:r>
      <w:r w:rsidR="00E148FA">
        <w:rPr>
          <w:rFonts w:ascii="Arial" w:hAnsi="Arial" w:cs="Arial"/>
          <w:sz w:val="28"/>
          <w:szCs w:val="28"/>
          <w:lang w:val="es-ES"/>
        </w:rPr>
        <w:t xml:space="preserve">, Word es palabra, </w:t>
      </w:r>
      <w:r w:rsidR="00E148FA" w:rsidRPr="00E148FA">
        <w:rPr>
          <w:rFonts w:ascii="Arial" w:hAnsi="Arial" w:cs="Arial"/>
          <w:sz w:val="28"/>
          <w:szCs w:val="28"/>
          <w:lang w:val="es-ES"/>
        </w:rPr>
        <w:t>Excel</w:t>
      </w:r>
      <w:r w:rsidR="00E148FA">
        <w:rPr>
          <w:rFonts w:ascii="Arial" w:hAnsi="Arial" w:cs="Arial"/>
          <w:sz w:val="28"/>
          <w:szCs w:val="28"/>
          <w:lang w:val="es-ES"/>
        </w:rPr>
        <w:t xml:space="preserve"> es sobresalir, etc. Entonces me dije mi programa esta orientado al aprendizaje, y de ahí nace </w:t>
      </w:r>
      <w:r w:rsidR="00E148FA" w:rsidRPr="00E148FA">
        <w:rPr>
          <w:rFonts w:ascii="Arial" w:hAnsi="Arial" w:cs="Arial"/>
          <w:b/>
          <w:bCs/>
          <w:sz w:val="28"/>
          <w:szCs w:val="28"/>
          <w:lang w:val="es-ES"/>
        </w:rPr>
        <w:t xml:space="preserve">Learning </w:t>
      </w:r>
      <w:r w:rsidR="00E148FA">
        <w:rPr>
          <w:rFonts w:ascii="Arial" w:hAnsi="Arial" w:cs="Arial"/>
          <w:sz w:val="28"/>
          <w:szCs w:val="28"/>
          <w:lang w:val="es-ES"/>
        </w:rPr>
        <w:t>que en castellano es APRENDIZAJE siendo esta su principal característica del software.</w:t>
      </w:r>
    </w:p>
    <w:p w14:paraId="45E3D6DD" w14:textId="77777777" w:rsidR="009E5674" w:rsidRPr="009E5674" w:rsidRDefault="009E5674" w:rsidP="009E5674">
      <w:pPr>
        <w:ind w:right="23"/>
        <w:jc w:val="both"/>
        <w:rPr>
          <w:rFonts w:ascii="Arial" w:hAnsi="Arial" w:cs="Arial"/>
          <w:sz w:val="28"/>
          <w:szCs w:val="28"/>
          <w:lang w:val="es-ES"/>
        </w:rPr>
      </w:pPr>
    </w:p>
    <w:p w14:paraId="50710867" w14:textId="61618AC9" w:rsidR="00822280" w:rsidRPr="006E44B5" w:rsidRDefault="00822280" w:rsidP="00822280">
      <w:pPr>
        <w:ind w:right="23"/>
        <w:jc w:val="both"/>
        <w:rPr>
          <w:rFonts w:ascii="Arial" w:hAnsi="Arial" w:cs="Arial"/>
          <w:sz w:val="28"/>
          <w:szCs w:val="28"/>
          <w:lang w:val="es-ES"/>
        </w:rPr>
        <w:sectPr w:rsidR="00822280" w:rsidRPr="006E44B5" w:rsidSect="00DF543B">
          <w:pgSz w:w="11906" w:h="16838"/>
          <w:pgMar w:top="1440" w:right="1080" w:bottom="1440" w:left="1080" w:header="708" w:footer="708" w:gutter="0"/>
          <w:cols w:num="2" w:space="58" w:equalWidth="0">
            <w:col w:w="2776" w:space="708"/>
            <w:col w:w="6260"/>
          </w:cols>
          <w:docGrid w:linePitch="360"/>
        </w:sectPr>
      </w:pPr>
    </w:p>
    <w:p w14:paraId="0B96E85C" w14:textId="2D632AE3" w:rsidR="00147D3A" w:rsidRDefault="00147D3A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805DB37" w14:textId="2D3CBF8D" w:rsidR="00C7480E" w:rsidRPr="001517C8" w:rsidRDefault="008A3500" w:rsidP="001517C8">
      <w:pPr>
        <w:pStyle w:val="Ttulo1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  <w:bookmarkStart w:id="11" w:name="_Toc52746166"/>
      <w:r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AVANCE DEL PR</w:t>
      </w:r>
      <w:r w:rsidR="00F82D00"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O</w:t>
      </w:r>
      <w:r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YECTO</w:t>
      </w:r>
      <w:bookmarkEnd w:id="11"/>
    </w:p>
    <w:p w14:paraId="1C00FD61" w14:textId="7CF654E1" w:rsidR="00C7480E" w:rsidRPr="00F258D3" w:rsidRDefault="00C7480E" w:rsidP="008A3500">
      <w:pPr>
        <w:rPr>
          <w:b/>
          <w:bCs/>
          <w:sz w:val="24"/>
          <w:szCs w:val="24"/>
          <w:lang w:val="es-ES"/>
        </w:rPr>
      </w:pPr>
      <w:r w:rsidRPr="00F258D3">
        <w:rPr>
          <w:b/>
          <w:bCs/>
          <w:sz w:val="24"/>
          <w:szCs w:val="24"/>
          <w:lang w:val="es-ES"/>
        </w:rPr>
        <w:t>Desarrollo de lógica del programa:</w:t>
      </w:r>
    </w:p>
    <w:p w14:paraId="6017590C" w14:textId="77777777" w:rsidR="001517C8" w:rsidRDefault="001517C8" w:rsidP="008A3500">
      <w:pPr>
        <w:rPr>
          <w:lang w:val="es-ES"/>
        </w:rPr>
      </w:pPr>
      <w:r>
        <w:rPr>
          <w:lang w:val="es-ES"/>
        </w:rPr>
        <w:t xml:space="preserve">La lógica que se aplico en este programa paso por versiones las cuales son </w:t>
      </w:r>
    </w:p>
    <w:p w14:paraId="7D19596D" w14:textId="6D60BE9D" w:rsidR="001517C8" w:rsidRPr="00F258D3" w:rsidRDefault="00C845A5" w:rsidP="00F258D3">
      <w:pPr>
        <w:ind w:left="709"/>
        <w:rPr>
          <w:i/>
          <w:iCs/>
          <w:lang w:val="es-ES"/>
        </w:rPr>
      </w:pPr>
      <w:r w:rsidRPr="00F258D3">
        <w:rPr>
          <w:i/>
          <w:iCs/>
          <w:lang w:val="es-ES"/>
        </w:rPr>
        <w:t>-</w:t>
      </w:r>
      <w:r w:rsidR="001517C8" w:rsidRPr="00F258D3">
        <w:rPr>
          <w:i/>
          <w:iCs/>
          <w:lang w:val="es-ES"/>
        </w:rPr>
        <w:t>Construcción de idea simple.</w:t>
      </w:r>
    </w:p>
    <w:p w14:paraId="11233D84" w14:textId="19730A59" w:rsidR="00C7480E" w:rsidRPr="00F258D3" w:rsidRDefault="00C845A5" w:rsidP="00F258D3">
      <w:pPr>
        <w:ind w:left="709"/>
        <w:rPr>
          <w:i/>
          <w:iCs/>
          <w:lang w:val="es-ES"/>
        </w:rPr>
      </w:pPr>
      <w:r w:rsidRPr="00F258D3">
        <w:rPr>
          <w:i/>
          <w:iCs/>
          <w:lang w:val="es-ES"/>
        </w:rPr>
        <w:t>-</w:t>
      </w:r>
      <w:r w:rsidR="001517C8" w:rsidRPr="00F258D3">
        <w:rPr>
          <w:i/>
          <w:iCs/>
          <w:lang w:val="es-ES"/>
        </w:rPr>
        <w:t>Implementación del programa según el objetivo</w:t>
      </w:r>
    </w:p>
    <w:p w14:paraId="6F9038E5" w14:textId="17079886" w:rsidR="001517C8" w:rsidRDefault="00C845A5" w:rsidP="00F258D3">
      <w:pPr>
        <w:ind w:left="709"/>
        <w:rPr>
          <w:lang w:val="es-ES"/>
        </w:rPr>
      </w:pPr>
      <w:r w:rsidRPr="00F258D3">
        <w:rPr>
          <w:i/>
          <w:iCs/>
          <w:lang w:val="es-ES"/>
        </w:rPr>
        <w:t>-</w:t>
      </w:r>
      <w:r w:rsidR="001517C8" w:rsidRPr="00F258D3">
        <w:rPr>
          <w:i/>
          <w:iCs/>
          <w:lang w:val="es-ES"/>
        </w:rPr>
        <w:t>Dar estilo al programa</w:t>
      </w:r>
    </w:p>
    <w:p w14:paraId="431DE281" w14:textId="70EB45CF" w:rsidR="001517C8" w:rsidRPr="00F258D3" w:rsidRDefault="001517C8" w:rsidP="008A3500">
      <w:pPr>
        <w:rPr>
          <w:b/>
          <w:bCs/>
          <w:lang w:val="es-ES"/>
        </w:rPr>
      </w:pPr>
      <w:r w:rsidRPr="00F258D3">
        <w:rPr>
          <w:b/>
          <w:bCs/>
          <w:lang w:val="es-ES"/>
        </w:rPr>
        <w:t>1.- Construcción de Idea simples:</w:t>
      </w:r>
    </w:p>
    <w:p w14:paraId="752F4996" w14:textId="0D75E888" w:rsidR="001517C8" w:rsidRDefault="00C845A5" w:rsidP="008A3500">
      <w:pPr>
        <w:rPr>
          <w:lang w:val="es-ES"/>
        </w:rPr>
      </w:pPr>
      <w:r>
        <w:rPr>
          <w:lang w:val="es-ES"/>
        </w:rPr>
        <w:t>Como sabes el aula virtual es como un Login, que se compone básicamente de:</w:t>
      </w:r>
    </w:p>
    <w:p w14:paraId="6A2C91B3" w14:textId="11727C6D" w:rsidR="00C845A5" w:rsidRPr="00F258D3" w:rsidRDefault="00C845A5" w:rsidP="00F258D3">
      <w:pPr>
        <w:ind w:left="709"/>
        <w:rPr>
          <w:i/>
          <w:iCs/>
          <w:lang w:val="es-ES"/>
        </w:rPr>
      </w:pPr>
      <w:r w:rsidRPr="00F258D3">
        <w:rPr>
          <w:i/>
          <w:iCs/>
          <w:lang w:val="es-ES"/>
        </w:rPr>
        <w:t>-Ingreso de usuarios</w:t>
      </w:r>
    </w:p>
    <w:p w14:paraId="6DE7021F" w14:textId="286B464C" w:rsidR="00C845A5" w:rsidRPr="00F258D3" w:rsidRDefault="00C845A5" w:rsidP="00F258D3">
      <w:pPr>
        <w:ind w:left="709"/>
        <w:rPr>
          <w:i/>
          <w:iCs/>
          <w:lang w:val="es-ES"/>
        </w:rPr>
      </w:pPr>
      <w:r w:rsidRPr="00F258D3">
        <w:rPr>
          <w:i/>
          <w:iCs/>
          <w:lang w:val="es-ES"/>
        </w:rPr>
        <w:t>-registro de nuevos usuarios</w:t>
      </w:r>
    </w:p>
    <w:p w14:paraId="21F9AEF2" w14:textId="218FC698" w:rsidR="00C845A5" w:rsidRPr="00F258D3" w:rsidRDefault="00C845A5" w:rsidP="00F258D3">
      <w:pPr>
        <w:ind w:left="709"/>
        <w:rPr>
          <w:i/>
          <w:iCs/>
          <w:lang w:val="es-ES"/>
        </w:rPr>
      </w:pPr>
      <w:r w:rsidRPr="00F258D3">
        <w:rPr>
          <w:i/>
          <w:iCs/>
          <w:lang w:val="es-ES"/>
        </w:rPr>
        <w:t>-ingreso de invitado</w:t>
      </w:r>
    </w:p>
    <w:p w14:paraId="23C2701D" w14:textId="372AEACA" w:rsidR="00C845A5" w:rsidRDefault="00C845A5" w:rsidP="00F258D3">
      <w:pPr>
        <w:ind w:left="709"/>
        <w:rPr>
          <w:lang w:val="es-ES"/>
        </w:rPr>
      </w:pPr>
      <w:r w:rsidRPr="00F258D3">
        <w:rPr>
          <w:i/>
          <w:iCs/>
          <w:lang w:val="es-ES"/>
        </w:rPr>
        <w:t>-salir</w:t>
      </w:r>
    </w:p>
    <w:p w14:paraId="27B93744" w14:textId="7051C677" w:rsidR="00C845A5" w:rsidRDefault="00C845A5" w:rsidP="008A3500">
      <w:pPr>
        <w:rPr>
          <w:lang w:val="es-ES"/>
        </w:rPr>
      </w:pPr>
      <w:r w:rsidRPr="00F258D3">
        <w:rPr>
          <w:u w:val="single"/>
          <w:lang w:val="es-ES"/>
        </w:rPr>
        <w:t>a) Ingreso de usuarios:</w:t>
      </w:r>
      <w:r>
        <w:rPr>
          <w:lang w:val="es-ES"/>
        </w:rPr>
        <w:t xml:space="preserve"> para que un usuario ingrese se necesita un usuario y una contraseña, lógica simple:</w:t>
      </w:r>
    </w:p>
    <w:p w14:paraId="0C37BBCB" w14:textId="7FEF0BC1" w:rsidR="00C845A5" w:rsidRDefault="00C845A5" w:rsidP="008A3500">
      <w:pPr>
        <w:rPr>
          <w:lang w:val="es-ES"/>
        </w:rPr>
      </w:pPr>
      <w:r>
        <w:rPr>
          <w:lang w:val="es-ES"/>
        </w:rPr>
        <w:t>#include&lt;iostream&gt;</w:t>
      </w:r>
    </w:p>
    <w:p w14:paraId="10A2E7B9" w14:textId="134FDE60" w:rsidR="00C845A5" w:rsidRDefault="00C845A5" w:rsidP="008A3500">
      <w:pPr>
        <w:rPr>
          <w:lang w:val="es-ES"/>
        </w:rPr>
      </w:pPr>
      <w:r>
        <w:rPr>
          <w:lang w:val="es-ES"/>
        </w:rPr>
        <w:t>#include&lt;conio.h&gt;</w:t>
      </w:r>
    </w:p>
    <w:p w14:paraId="5DA17AFE" w14:textId="766EE3CA" w:rsidR="00C845A5" w:rsidRDefault="00C845A5" w:rsidP="008A3500">
      <w:pPr>
        <w:rPr>
          <w:lang w:val="es-ES"/>
        </w:rPr>
      </w:pPr>
      <w:r>
        <w:rPr>
          <w:lang w:val="es-ES"/>
        </w:rPr>
        <w:t>Using namespace std;</w:t>
      </w:r>
    </w:p>
    <w:p w14:paraId="1725A5E2" w14:textId="02914E86" w:rsidR="00C845A5" w:rsidRDefault="00C845A5" w:rsidP="008A3500">
      <w:pPr>
        <w:rPr>
          <w:lang w:val="es-ES"/>
        </w:rPr>
      </w:pPr>
      <w:r>
        <w:rPr>
          <w:lang w:val="es-ES"/>
        </w:rPr>
        <w:t>Int main()</w:t>
      </w:r>
    </w:p>
    <w:p w14:paraId="38900953" w14:textId="6469BDC7" w:rsidR="00C845A5" w:rsidRDefault="00C845A5" w:rsidP="008A3500">
      <w:pPr>
        <w:rPr>
          <w:lang w:val="es-ES"/>
        </w:rPr>
      </w:pPr>
      <w:r>
        <w:rPr>
          <w:lang w:val="es-ES"/>
        </w:rPr>
        <w:t>{</w:t>
      </w:r>
    </w:p>
    <w:p w14:paraId="47A25D39" w14:textId="7486A660" w:rsidR="00C845A5" w:rsidRDefault="00C845A5" w:rsidP="008A3500">
      <w:pPr>
        <w:rPr>
          <w:lang w:val="es-ES"/>
        </w:rPr>
      </w:pPr>
      <w:r>
        <w:rPr>
          <w:lang w:val="es-ES"/>
        </w:rPr>
        <w:t>String user,cont,s=”123”,c=”123”;</w:t>
      </w:r>
    </w:p>
    <w:p w14:paraId="05B6B3A3" w14:textId="455719E0" w:rsidR="00C845A5" w:rsidRDefault="00C845A5" w:rsidP="008A3500">
      <w:pPr>
        <w:rPr>
          <w:lang w:val="es-ES"/>
        </w:rPr>
      </w:pPr>
      <w:r>
        <w:rPr>
          <w:lang w:val="es-ES"/>
        </w:rPr>
        <w:t>Cout&lt;&lt;”ingrese su usuario :”;cin&gt;&gt;user;</w:t>
      </w:r>
    </w:p>
    <w:p w14:paraId="765160DE" w14:textId="39887606" w:rsidR="00C845A5" w:rsidRDefault="00C845A5" w:rsidP="008A3500">
      <w:pPr>
        <w:rPr>
          <w:lang w:val="es-ES"/>
        </w:rPr>
      </w:pPr>
      <w:r>
        <w:rPr>
          <w:lang w:val="es-ES"/>
        </w:rPr>
        <w:t>Cout&lt;&lt;”ingrese su contraseña :”;cin&gt;&gt;cont;</w:t>
      </w:r>
    </w:p>
    <w:p w14:paraId="4324A13E" w14:textId="5E86E39B" w:rsidR="00C845A5" w:rsidRDefault="00C845A5" w:rsidP="008A3500">
      <w:pPr>
        <w:rPr>
          <w:lang w:val="es-ES"/>
        </w:rPr>
      </w:pPr>
      <w:r>
        <w:rPr>
          <w:lang w:val="es-ES"/>
        </w:rPr>
        <w:t>If(s==user and c==cont){</w:t>
      </w:r>
    </w:p>
    <w:p w14:paraId="77D697E2" w14:textId="2F0B271E" w:rsidR="00C845A5" w:rsidRDefault="00C845A5" w:rsidP="008A3500">
      <w:pPr>
        <w:rPr>
          <w:lang w:val="es-ES"/>
        </w:rPr>
      </w:pPr>
      <w:r>
        <w:rPr>
          <w:lang w:val="es-ES"/>
        </w:rPr>
        <w:tab/>
        <w:t>Cout&lt;&lt;”es correcto el usuario y la contraseña\n”;</w:t>
      </w:r>
    </w:p>
    <w:p w14:paraId="269FF97E" w14:textId="776EF1AF" w:rsidR="00C845A5" w:rsidRDefault="00C845A5" w:rsidP="008A3500">
      <w:pPr>
        <w:rPr>
          <w:lang w:val="es-ES"/>
        </w:rPr>
      </w:pPr>
      <w:r>
        <w:rPr>
          <w:lang w:val="es-ES"/>
        </w:rPr>
        <w:t>}else{</w:t>
      </w:r>
    </w:p>
    <w:p w14:paraId="763ACDF7" w14:textId="02CBDD68" w:rsidR="00C845A5" w:rsidRDefault="00C845A5" w:rsidP="008A3500">
      <w:pPr>
        <w:rPr>
          <w:lang w:val="es-ES"/>
        </w:rPr>
      </w:pPr>
      <w:r>
        <w:rPr>
          <w:lang w:val="es-ES"/>
        </w:rPr>
        <w:t>Cout&lt;&lt;”los datos no coinciden \n”;</w:t>
      </w:r>
    </w:p>
    <w:p w14:paraId="408087BA" w14:textId="125E0C20" w:rsidR="00C845A5" w:rsidRDefault="00C845A5" w:rsidP="008A3500">
      <w:pPr>
        <w:rPr>
          <w:lang w:val="es-ES"/>
        </w:rPr>
      </w:pPr>
      <w:r>
        <w:rPr>
          <w:lang w:val="es-ES"/>
        </w:rPr>
        <w:t>}</w:t>
      </w:r>
    </w:p>
    <w:p w14:paraId="3D03ECDC" w14:textId="7CC72BFA" w:rsidR="00C845A5" w:rsidRDefault="00C845A5" w:rsidP="008A3500">
      <w:pPr>
        <w:rPr>
          <w:lang w:val="es-ES"/>
        </w:rPr>
      </w:pPr>
      <w:r>
        <w:rPr>
          <w:lang w:val="es-ES"/>
        </w:rPr>
        <w:t>Getch();</w:t>
      </w:r>
    </w:p>
    <w:p w14:paraId="48CA22C7" w14:textId="5914E9E6" w:rsidR="00C845A5" w:rsidRDefault="00C845A5" w:rsidP="008A3500">
      <w:pPr>
        <w:rPr>
          <w:lang w:val="es-ES"/>
        </w:rPr>
      </w:pPr>
      <w:r>
        <w:rPr>
          <w:lang w:val="es-ES"/>
        </w:rPr>
        <w:t>Return 0;</w:t>
      </w:r>
      <w:r>
        <w:rPr>
          <w:lang w:val="es-ES"/>
        </w:rPr>
        <w:tab/>
      </w:r>
    </w:p>
    <w:p w14:paraId="2C638FF6" w14:textId="02968845" w:rsidR="00C845A5" w:rsidRDefault="00C845A5" w:rsidP="008A3500">
      <w:pPr>
        <w:rPr>
          <w:lang w:val="es-ES"/>
        </w:rPr>
      </w:pPr>
      <w:r>
        <w:rPr>
          <w:lang w:val="es-ES"/>
        </w:rPr>
        <w:t>}</w:t>
      </w:r>
    </w:p>
    <w:p w14:paraId="1398E9A3" w14:textId="7A12B6F4" w:rsidR="00C845A5" w:rsidRPr="00F258D3" w:rsidRDefault="00C845A5" w:rsidP="00C845A5">
      <w:pPr>
        <w:rPr>
          <w:u w:val="single"/>
          <w:lang w:val="es-ES"/>
        </w:rPr>
      </w:pPr>
      <w:r w:rsidRPr="00F258D3">
        <w:rPr>
          <w:u w:val="single"/>
          <w:lang w:val="es-ES"/>
        </w:rPr>
        <w:lastRenderedPageBreak/>
        <w:t>b) registro de nuevos usuarios:</w:t>
      </w:r>
    </w:p>
    <w:p w14:paraId="3B01A3AE" w14:textId="2164F971" w:rsidR="00C845A5" w:rsidRDefault="00C845A5" w:rsidP="00C845A5">
      <w:pPr>
        <w:rPr>
          <w:lang w:val="es-ES"/>
        </w:rPr>
      </w:pPr>
      <w:r>
        <w:rPr>
          <w:lang w:val="es-ES"/>
        </w:rPr>
        <w:t>esta opción se da cuando una persona nueva quiere ingresar y el paso es reg</w:t>
      </w:r>
      <w:r w:rsidR="00BD27B7">
        <w:rPr>
          <w:lang w:val="es-ES"/>
        </w:rPr>
        <w:t xml:space="preserve">istrarse ,la lógica es simple y así : </w:t>
      </w:r>
    </w:p>
    <w:p w14:paraId="3E1BE83D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>#include&lt;iostream&gt;</w:t>
      </w:r>
    </w:p>
    <w:p w14:paraId="4FA92FD2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>#include&lt;conio.h&gt;</w:t>
      </w:r>
    </w:p>
    <w:p w14:paraId="289C65F4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>using namespace std;</w:t>
      </w:r>
    </w:p>
    <w:p w14:paraId="1300133E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>int main(){</w:t>
      </w:r>
    </w:p>
    <w:p w14:paraId="04EEDD96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char opc;</w:t>
      </w:r>
    </w:p>
    <w:p w14:paraId="5AB76F79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int i=1;</w:t>
      </w:r>
    </w:p>
    <w:p w14:paraId="4A3C66B3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string u,c;</w:t>
      </w:r>
    </w:p>
    <w:p w14:paraId="0A3CB088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string c_s[14],c_c[14];</w:t>
      </w:r>
    </w:p>
    <w:p w14:paraId="554CFA2B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do{</w:t>
      </w:r>
    </w:p>
    <w:p w14:paraId="05261645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cout&lt;&lt;"usuario : ";cin&gt;&gt;u;</w:t>
      </w:r>
    </w:p>
    <w:p w14:paraId="213115F5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cout&lt;&lt;"contraseña : ";cin&gt;&gt;c;</w:t>
      </w:r>
    </w:p>
    <w:p w14:paraId="73241704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c_s[i]=u;</w:t>
      </w:r>
    </w:p>
    <w:p w14:paraId="4A93EB70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c_c[i]=c;</w:t>
      </w:r>
    </w:p>
    <w:p w14:paraId="27BC129D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i++;</w:t>
      </w:r>
    </w:p>
    <w:p w14:paraId="7522CC3A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cout&lt;&lt;"volve a ingresar datos : ";cin&gt;&gt;opc;</w:t>
      </w:r>
    </w:p>
    <w:p w14:paraId="5301B9F1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}while(opc=='s');</w:t>
      </w:r>
    </w:p>
    <w:p w14:paraId="0447298C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i=1;</w:t>
      </w:r>
    </w:p>
    <w:p w14:paraId="39118EEA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for(i;i&lt;=14;i++){</w:t>
      </w:r>
    </w:p>
    <w:p w14:paraId="71A4838B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</w:r>
      <w:r w:rsidRPr="00BD27B7">
        <w:rPr>
          <w:lang w:val="es-ES"/>
        </w:rPr>
        <w:tab/>
        <w:t>cout&lt;&lt;c_s[i]&lt;&lt;"\n";</w:t>
      </w:r>
    </w:p>
    <w:p w14:paraId="4F5751D9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</w:r>
      <w:r w:rsidRPr="00BD27B7">
        <w:rPr>
          <w:lang w:val="es-ES"/>
        </w:rPr>
        <w:tab/>
        <w:t>cout&lt;&lt;c_c[i]&lt;&lt;"\n";</w:t>
      </w:r>
    </w:p>
    <w:p w14:paraId="63EBD077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}</w:t>
      </w:r>
    </w:p>
    <w:p w14:paraId="68A94EE1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getch();</w:t>
      </w:r>
    </w:p>
    <w:p w14:paraId="4243EBEC" w14:textId="77777777" w:rsidR="00BD27B7" w:rsidRPr="00BD27B7" w:rsidRDefault="00BD27B7" w:rsidP="00BD27B7">
      <w:pPr>
        <w:rPr>
          <w:lang w:val="es-ES"/>
        </w:rPr>
      </w:pPr>
      <w:r w:rsidRPr="00BD27B7">
        <w:rPr>
          <w:lang w:val="es-ES"/>
        </w:rPr>
        <w:tab/>
        <w:t>return 0;</w:t>
      </w:r>
    </w:p>
    <w:p w14:paraId="39C23A85" w14:textId="42BEA2F0" w:rsidR="00BD27B7" w:rsidRDefault="00BD27B7" w:rsidP="00BD27B7">
      <w:pPr>
        <w:rPr>
          <w:lang w:val="es-ES"/>
        </w:rPr>
      </w:pPr>
      <w:r w:rsidRPr="00BD27B7">
        <w:rPr>
          <w:lang w:val="es-ES"/>
        </w:rPr>
        <w:t>}</w:t>
      </w:r>
    </w:p>
    <w:p w14:paraId="3CB28D40" w14:textId="1159E1DE" w:rsidR="00BD27B7" w:rsidRDefault="00C845A5" w:rsidP="00C845A5">
      <w:pPr>
        <w:rPr>
          <w:lang w:val="es-ES"/>
        </w:rPr>
      </w:pPr>
      <w:r w:rsidRPr="00F258D3">
        <w:rPr>
          <w:u w:val="single"/>
          <w:lang w:val="es-ES"/>
        </w:rPr>
        <w:t xml:space="preserve">c) Ingreso de </w:t>
      </w:r>
      <w:r w:rsidR="00776954" w:rsidRPr="00F258D3">
        <w:rPr>
          <w:u w:val="single"/>
          <w:lang w:val="es-ES"/>
        </w:rPr>
        <w:t>invitado:</w:t>
      </w:r>
      <w:r w:rsidR="00776954">
        <w:rPr>
          <w:lang w:val="es-ES"/>
        </w:rPr>
        <w:t xml:space="preserve"> El</w:t>
      </w:r>
      <w:r w:rsidR="00BD27B7">
        <w:rPr>
          <w:lang w:val="es-ES"/>
        </w:rPr>
        <w:t xml:space="preserve"> ingreso de invitado es simple, la lógica es darle acceso limitado a una </w:t>
      </w:r>
      <w:r w:rsidR="00776954">
        <w:rPr>
          <w:lang w:val="es-ES"/>
        </w:rPr>
        <w:t xml:space="preserve">persona, como ver publicaciones y hacer una publicación </w:t>
      </w:r>
      <w:r w:rsidR="00134C67">
        <w:rPr>
          <w:lang w:val="es-ES"/>
        </w:rPr>
        <w:t>.</w:t>
      </w:r>
    </w:p>
    <w:p w14:paraId="1AA58FE3" w14:textId="08D18925" w:rsidR="00C845A5" w:rsidRDefault="00C845A5" w:rsidP="00C845A5">
      <w:pPr>
        <w:rPr>
          <w:lang w:val="es-ES"/>
        </w:rPr>
      </w:pPr>
      <w:r w:rsidRPr="00F258D3">
        <w:rPr>
          <w:u w:val="single"/>
          <w:lang w:val="es-ES"/>
        </w:rPr>
        <w:t>d) Salir:</w:t>
      </w:r>
      <w:r w:rsidR="00776954">
        <w:rPr>
          <w:lang w:val="es-ES"/>
        </w:rPr>
        <w:t xml:space="preserve"> como dice el nombre solo sale del programa y para eso se usa el return 0.</w:t>
      </w:r>
    </w:p>
    <w:p w14:paraId="686A4048" w14:textId="77777777" w:rsidR="00776954" w:rsidRDefault="00776954" w:rsidP="008A3500">
      <w:pPr>
        <w:rPr>
          <w:lang w:val="es-ES"/>
        </w:rPr>
      </w:pPr>
    </w:p>
    <w:p w14:paraId="24A9DCA7" w14:textId="77777777" w:rsidR="00776954" w:rsidRDefault="00776954" w:rsidP="008A3500">
      <w:pPr>
        <w:rPr>
          <w:lang w:val="es-ES"/>
        </w:rPr>
      </w:pPr>
    </w:p>
    <w:p w14:paraId="14F1416B" w14:textId="45BEBE4C" w:rsidR="00F258D3" w:rsidRDefault="00F258D3" w:rsidP="00F258D3">
      <w:pPr>
        <w:rPr>
          <w:lang w:val="es-ES"/>
        </w:rPr>
      </w:pPr>
      <w:r>
        <w:rPr>
          <w:lang w:val="es-ES"/>
        </w:rPr>
        <w:lastRenderedPageBreak/>
        <w:t>Y la secuencia de este Login básico seria la siguiente:</w:t>
      </w:r>
    </w:p>
    <w:p w14:paraId="5BBC8C77" w14:textId="48DF9226" w:rsidR="00F258D3" w:rsidRDefault="00823B68" w:rsidP="008A350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B1766C" wp14:editId="3697C7D1">
                <wp:simplePos x="0" y="0"/>
                <wp:positionH relativeFrom="column">
                  <wp:posOffset>-254203</wp:posOffset>
                </wp:positionH>
                <wp:positionV relativeFrom="paragraph">
                  <wp:posOffset>145847</wp:posOffset>
                </wp:positionV>
                <wp:extent cx="1053389" cy="329184"/>
                <wp:effectExtent l="0" t="0" r="13970" b="1397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D42C4" w14:textId="686CE8C7" w:rsidR="00F8581B" w:rsidRPr="00823B68" w:rsidRDefault="00F8581B" w:rsidP="00823B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766C" id="Rectángulo 102" o:spid="_x0000_s1039" style="position:absolute;margin-left:-20pt;margin-top:11.5pt;width:82.95pt;height:25.9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" fillcolor="#4472c4 [3204]" strokecolor="#1f3763 [1604]" strokeweight="1pt">
                <v:textbox>
                  <w:txbxContent>
                    <w:p w14:paraId="7F8D42C4" w14:textId="686CE8C7" w:rsidR="00F8581B" w:rsidRPr="00823B68" w:rsidRDefault="00F8581B" w:rsidP="00823B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700B0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F69173" wp14:editId="5ECAC0BD">
                <wp:simplePos x="0" y="0"/>
                <wp:positionH relativeFrom="column">
                  <wp:posOffset>-254000</wp:posOffset>
                </wp:positionH>
                <wp:positionV relativeFrom="paragraph">
                  <wp:posOffset>2747645</wp:posOffset>
                </wp:positionV>
                <wp:extent cx="5786120" cy="635"/>
                <wp:effectExtent l="0" t="0" r="0" b="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47815" w14:textId="16B956B7" w:rsidR="00F8581B" w:rsidRPr="0016567B" w:rsidRDefault="00F8581B" w:rsidP="00700B03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t xml:space="preserve">Grafica </w:t>
                            </w:r>
                            <w:fldSimple w:instr=" SEQ Grafic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69173" id="Cuadro de texto 143" o:spid="_x0000_s1040" type="#_x0000_t202" style="position:absolute;margin-left:-20pt;margin-top:216.35pt;width:455.6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m5NQIAAG8EAAAOAAAAZHJzL2Uyb0RvYy54bWysVMFu2zAMvQ/YPwi6L07SNSu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" stroked="f">
                <v:textbox style="mso-fit-shape-to-text:t" inset="0,0,0,0">
                  <w:txbxContent>
                    <w:p w14:paraId="25E47815" w14:textId="16B956B7" w:rsidR="00F8581B" w:rsidRPr="0016567B" w:rsidRDefault="00F8581B" w:rsidP="00700B03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r>
                        <w:t xml:space="preserve">Grafica </w:t>
                      </w:r>
                      <w:fldSimple w:instr=" SEQ Grafic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443AE9D" wp14:editId="1FFAC42B">
                <wp:simplePos x="0" y="0"/>
                <wp:positionH relativeFrom="column">
                  <wp:posOffset>-254203</wp:posOffset>
                </wp:positionH>
                <wp:positionV relativeFrom="paragraph">
                  <wp:posOffset>145847</wp:posOffset>
                </wp:positionV>
                <wp:extent cx="5786323" cy="2545080"/>
                <wp:effectExtent l="0" t="0" r="5080" b="7620"/>
                <wp:wrapNone/>
                <wp:docPr id="101" name="Rectángulo: esquinas redondeada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323" cy="2545080"/>
                        </a:xfrm>
                        <a:prstGeom prst="roundRect">
                          <a:avLst>
                            <a:gd name="adj" fmla="val 200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46D23" id="Rectángulo: esquinas redondeadas 101" o:spid="_x0000_s1026" style="position:absolute;margin-left:-20pt;margin-top:11.5pt;width:455.6pt;height:200.4pt;z-index:251653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" fillcolor="#bdd6ee [1304]" stroked="f" strokeweight="1pt">
                <v:stroke joinstyle="miter"/>
              </v:roundrect>
            </w:pict>
          </mc:Fallback>
        </mc:AlternateContent>
      </w:r>
      <w:r w:rsidR="00F258D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9A8490" wp14:editId="78CA0AEE">
                <wp:simplePos x="0" y="0"/>
                <wp:positionH relativeFrom="column">
                  <wp:posOffset>799186</wp:posOffset>
                </wp:positionH>
                <wp:positionV relativeFrom="paragraph">
                  <wp:posOffset>104904</wp:posOffset>
                </wp:positionV>
                <wp:extent cx="4913214" cy="1708808"/>
                <wp:effectExtent l="0" t="0" r="20955" b="24765"/>
                <wp:wrapNone/>
                <wp:docPr id="100" name="Forma libre: form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14" cy="1708808"/>
                        </a:xfrm>
                        <a:custGeom>
                          <a:avLst/>
                          <a:gdLst>
                            <a:gd name="connsiteX0" fmla="*/ 4674412 w 4913214"/>
                            <a:gd name="connsiteY0" fmla="*/ 794408 h 1708808"/>
                            <a:gd name="connsiteX1" fmla="*/ 4857292 w 4913214"/>
                            <a:gd name="connsiteY1" fmla="*/ 538376 h 1708808"/>
                            <a:gd name="connsiteX2" fmla="*/ 4813401 w 4913214"/>
                            <a:gd name="connsiteY2" fmla="*/ 33628 h 1708808"/>
                            <a:gd name="connsiteX3" fmla="*/ 3781958 w 4913214"/>
                            <a:gd name="connsiteY3" fmla="*/ 99464 h 1708808"/>
                            <a:gd name="connsiteX4" fmla="*/ 658368 w 4913214"/>
                            <a:gd name="connsiteY4" fmla="*/ 523746 h 1708808"/>
                            <a:gd name="connsiteX5" fmla="*/ 0 w 4913214"/>
                            <a:gd name="connsiteY5" fmla="*/ 1708808 h 1708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13214" h="1708808">
                              <a:moveTo>
                                <a:pt x="4674412" y="794408"/>
                              </a:moveTo>
                              <a:cubicBezTo>
                                <a:pt x="4754269" y="729790"/>
                                <a:pt x="4834127" y="665173"/>
                                <a:pt x="4857292" y="538376"/>
                              </a:cubicBezTo>
                              <a:cubicBezTo>
                                <a:pt x="4880457" y="411579"/>
                                <a:pt x="4992623" y="106780"/>
                                <a:pt x="4813401" y="33628"/>
                              </a:cubicBezTo>
                              <a:cubicBezTo>
                                <a:pt x="4634179" y="-39524"/>
                                <a:pt x="4474464" y="17778"/>
                                <a:pt x="3781958" y="99464"/>
                              </a:cubicBezTo>
                              <a:cubicBezTo>
                                <a:pt x="3089452" y="181150"/>
                                <a:pt x="1288694" y="255522"/>
                                <a:pt x="658368" y="523746"/>
                              </a:cubicBezTo>
                              <a:cubicBezTo>
                                <a:pt x="28042" y="791970"/>
                                <a:pt x="130454" y="1568600"/>
                                <a:pt x="0" y="170880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F0439" id="Forma libre: forma 100" o:spid="_x0000_s1026" style="position:absolute;margin-left:62.95pt;margin-top:8.25pt;width:386.85pt;height:134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13214,170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" path="m4674412,794408v79857,-64618,159715,-129235,182880,-256032c4880457,411579,4992623,106780,4813401,33628,4634179,-39524,4474464,17778,3781958,99464,3089452,181150,1288694,255522,658368,523746,28042,791970,130454,1568600,,1708808e" filled="f" strokecolor="#1f3763 [1604]" strokeweight="1pt">
                <v:stroke joinstyle="miter"/>
                <v:path arrowok="t" o:connecttype="custom" o:connectlocs="4674412,794408;4857292,538376;4813401,33628;3781958,99464;658368,523746;0,1708808" o:connectangles="0,0,0,0,0,0"/>
              </v:shape>
            </w:pict>
          </mc:Fallback>
        </mc:AlternateContent>
      </w:r>
    </w:p>
    <w:p w14:paraId="36662BBB" w14:textId="77777777" w:rsidR="00F258D3" w:rsidRDefault="00F258D3" w:rsidP="008A3500">
      <w:pPr>
        <w:rPr>
          <w:lang w:val="es-ES"/>
        </w:rPr>
      </w:pPr>
    </w:p>
    <w:p w14:paraId="428A49CF" w14:textId="77777777" w:rsidR="00F258D3" w:rsidRDefault="00F258D3" w:rsidP="008A3500">
      <w:pPr>
        <w:rPr>
          <w:lang w:val="es-ES"/>
        </w:rPr>
      </w:pPr>
    </w:p>
    <w:p w14:paraId="7D653568" w14:textId="7A124A6A" w:rsidR="00C845A5" w:rsidRDefault="00F258D3" w:rsidP="008A350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108005" wp14:editId="652AF569">
                <wp:simplePos x="0" y="0"/>
                <wp:positionH relativeFrom="column">
                  <wp:posOffset>4866437</wp:posOffset>
                </wp:positionH>
                <wp:positionV relativeFrom="paragraph">
                  <wp:posOffset>42697</wp:posOffset>
                </wp:positionV>
                <wp:extent cx="614477" cy="607162"/>
                <wp:effectExtent l="0" t="0" r="14605" b="21590"/>
                <wp:wrapNone/>
                <wp:docPr id="97" name="Forma libre: form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607162"/>
                        </a:xfrm>
                        <a:custGeom>
                          <a:avLst/>
                          <a:gdLst>
                            <a:gd name="connsiteX0" fmla="*/ 0 w 614477"/>
                            <a:gd name="connsiteY0" fmla="*/ 607162 h 607162"/>
                            <a:gd name="connsiteX1" fmla="*/ 490118 w 614477"/>
                            <a:gd name="connsiteY1" fmla="*/ 490119 h 607162"/>
                            <a:gd name="connsiteX2" fmla="*/ 614477 w 614477"/>
                            <a:gd name="connsiteY2" fmla="*/ 0 h 607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4477" h="607162">
                              <a:moveTo>
                                <a:pt x="0" y="607162"/>
                              </a:moveTo>
                              <a:cubicBezTo>
                                <a:pt x="193852" y="599237"/>
                                <a:pt x="387705" y="591312"/>
                                <a:pt x="490118" y="490119"/>
                              </a:cubicBezTo>
                              <a:cubicBezTo>
                                <a:pt x="592531" y="388926"/>
                                <a:pt x="546202" y="117043"/>
                                <a:pt x="61447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C6FE" id="Forma libre: forma 97" o:spid="_x0000_s1026" style="position:absolute;margin-left:383.2pt;margin-top:3.35pt;width:48.4pt;height:4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477,60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" path="m,607162c193852,599237,387705,591312,490118,490119,592531,388926,546202,117043,614477,e" filled="f" strokecolor="#1f3763 [1604]" strokeweight="1pt">
                <v:stroke joinstyle="miter"/>
                <v:path arrowok="t" o:connecttype="custom" o:connectlocs="0,607162;490118,490119;614477,0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F09064" wp14:editId="3AACF148">
                <wp:simplePos x="0" y="0"/>
                <wp:positionH relativeFrom="column">
                  <wp:posOffset>4866437</wp:posOffset>
                </wp:positionH>
                <wp:positionV relativeFrom="paragraph">
                  <wp:posOffset>35382</wp:posOffset>
                </wp:positionV>
                <wp:extent cx="614477" cy="234674"/>
                <wp:effectExtent l="0" t="0" r="14605" b="13335"/>
                <wp:wrapNone/>
                <wp:docPr id="96" name="Forma libre: form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4674"/>
                        </a:xfrm>
                        <a:custGeom>
                          <a:avLst/>
                          <a:gdLst>
                            <a:gd name="connsiteX0" fmla="*/ 0 w 614477"/>
                            <a:gd name="connsiteY0" fmla="*/ 160935 h 234674"/>
                            <a:gd name="connsiteX1" fmla="*/ 336499 w 614477"/>
                            <a:gd name="connsiteY1" fmla="*/ 226771 h 234674"/>
                            <a:gd name="connsiteX2" fmla="*/ 614477 w 614477"/>
                            <a:gd name="connsiteY2" fmla="*/ 0 h 234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4477" h="234674">
                              <a:moveTo>
                                <a:pt x="0" y="160935"/>
                              </a:moveTo>
                              <a:cubicBezTo>
                                <a:pt x="117043" y="207264"/>
                                <a:pt x="234086" y="253593"/>
                                <a:pt x="336499" y="226771"/>
                              </a:cubicBezTo>
                              <a:cubicBezTo>
                                <a:pt x="438912" y="199949"/>
                                <a:pt x="526694" y="99974"/>
                                <a:pt x="61447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64283" id="Forma libre: forma 96" o:spid="_x0000_s1026" style="position:absolute;margin-left:383.2pt;margin-top:2.8pt;width:48.4pt;height:1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477,23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" path="m,160935v117043,46329,234086,92658,336499,65836c438912,199949,526694,99974,614477,e" filled="f" strokecolor="#1f3763 [1604]" strokeweight="1pt">
                <v:stroke joinstyle="miter"/>
                <v:path arrowok="t" o:connecttype="custom" o:connectlocs="0,160935;336499,226771;614477,0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7EA317" wp14:editId="5CD28421">
                <wp:simplePos x="0" y="0"/>
                <wp:positionH relativeFrom="column">
                  <wp:posOffset>3037637</wp:posOffset>
                </wp:positionH>
                <wp:positionV relativeFrom="paragraph">
                  <wp:posOffset>102858</wp:posOffset>
                </wp:positionV>
                <wp:extent cx="709574" cy="314108"/>
                <wp:effectExtent l="0" t="0" r="14605" b="10160"/>
                <wp:wrapNone/>
                <wp:docPr id="91" name="Forma libre: form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314108"/>
                        </a:xfrm>
                        <a:custGeom>
                          <a:avLst/>
                          <a:gdLst>
                            <a:gd name="connsiteX0" fmla="*/ 0 w 709574"/>
                            <a:gd name="connsiteY0" fmla="*/ 314108 h 314108"/>
                            <a:gd name="connsiteX1" fmla="*/ 292608 w 709574"/>
                            <a:gd name="connsiteY1" fmla="*/ 36131 h 314108"/>
                            <a:gd name="connsiteX2" fmla="*/ 709574 w 709574"/>
                            <a:gd name="connsiteY2" fmla="*/ 36131 h 314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9574" h="314108">
                              <a:moveTo>
                                <a:pt x="0" y="314108"/>
                              </a:moveTo>
                              <a:cubicBezTo>
                                <a:pt x="87173" y="198284"/>
                                <a:pt x="174346" y="82460"/>
                                <a:pt x="292608" y="36131"/>
                              </a:cubicBezTo>
                              <a:cubicBezTo>
                                <a:pt x="410870" y="-10198"/>
                                <a:pt x="659587" y="-13856"/>
                                <a:pt x="709574" y="361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38B16" id="Forma libre: forma 91" o:spid="_x0000_s1026" style="position:absolute;margin-left:239.2pt;margin-top:8.1pt;width:55.85pt;height:24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574,31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" path="m,314108c87173,198284,174346,82460,292608,36131v118262,-46329,366979,-49987,416966,e" filled="f" strokecolor="#1f3763 [1604]" strokeweight="1pt">
                <v:stroke joinstyle="miter"/>
                <v:path arrowok="t" o:connecttype="custom" o:connectlocs="0,314108;292608,36131;709574,36131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4807080" wp14:editId="7A8347E0">
                <wp:simplePos x="0" y="0"/>
                <wp:positionH relativeFrom="column">
                  <wp:posOffset>3754171</wp:posOffset>
                </wp:positionH>
                <wp:positionV relativeFrom="paragraph">
                  <wp:posOffset>-127</wp:posOffset>
                </wp:positionV>
                <wp:extent cx="1104265" cy="811988"/>
                <wp:effectExtent l="0" t="0" r="19685" b="26670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265" cy="811988"/>
                          <a:chOff x="0" y="0"/>
                          <a:chExt cx="1104265" cy="811988"/>
                        </a:xfrm>
                      </wpg:grpSpPr>
                      <wps:wsp>
                        <wps:cNvPr id="78" name="Rectángulo: esquinas redondeadas 78"/>
                        <wps:cNvSpPr/>
                        <wps:spPr>
                          <a:xfrm>
                            <a:off x="0" y="0"/>
                            <a:ext cx="1104265" cy="5047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7D094" w14:textId="1D49AF1B" w:rsidR="00F8581B" w:rsidRPr="00776954" w:rsidRDefault="00F8581B" w:rsidP="00776954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onsulta a los 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ángulo: esquinas redondeadas 79"/>
                        <wps:cNvSpPr/>
                        <wps:spPr>
                          <a:xfrm>
                            <a:off x="0" y="460858"/>
                            <a:ext cx="1104265" cy="3511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729C6" w14:textId="71D1B461" w:rsidR="00F8581B" w:rsidRPr="00776954" w:rsidRDefault="00F8581B" w:rsidP="00776954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atos púb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07080" id="Grupo 80" o:spid="_x0000_s1041" style="position:absolute;margin-left:295.6pt;margin-top:0;width:86.95pt;height:63.95pt;z-index:251752448" coordsize="11042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">
                <v:roundrect id="Rectángulo: esquinas redondeadas 78" o:spid="_x0000_s1042" style="position:absolute;width:11042;height:5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" fillcolor="white [3201]" strokecolor="#ffc000 [3207]" strokeweight="1pt">
                  <v:stroke joinstyle="miter"/>
                  <v:textbox>
                    <w:txbxContent>
                      <w:p w14:paraId="1A37D094" w14:textId="1D49AF1B" w:rsidR="00F8581B" w:rsidRPr="00776954" w:rsidRDefault="00F8581B" w:rsidP="00776954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onsulta a los datos</w:t>
                        </w:r>
                      </w:p>
                    </w:txbxContent>
                  </v:textbox>
                </v:roundrect>
                <v:roundrect id="Rectángulo: esquinas redondeadas 79" o:spid="_x0000_s1043" style="position:absolute;top:4608;width:11042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" fillcolor="white [3201]" strokecolor="#ffc000 [3207]" strokeweight="1pt">
                  <v:stroke joinstyle="miter"/>
                  <v:textbox>
                    <w:txbxContent>
                      <w:p w14:paraId="5E1729C6" w14:textId="71D1B461" w:rsidR="00F8581B" w:rsidRPr="00776954" w:rsidRDefault="00F8581B" w:rsidP="00776954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atos público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769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8E378" wp14:editId="37D89539">
                <wp:simplePos x="0" y="0"/>
                <wp:positionH relativeFrom="column">
                  <wp:posOffset>1604340</wp:posOffset>
                </wp:positionH>
                <wp:positionV relativeFrom="paragraph">
                  <wp:posOffset>276987</wp:posOffset>
                </wp:positionV>
                <wp:extent cx="1426134" cy="343815"/>
                <wp:effectExtent l="0" t="0" r="22225" b="18415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34" cy="343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6677A" w14:textId="77777777" w:rsidR="00F8581B" w:rsidRDefault="00F8581B" w:rsidP="007769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Ingreso de usuarios</w:t>
                            </w:r>
                          </w:p>
                          <w:p w14:paraId="304954C7" w14:textId="77777777" w:rsidR="00F8581B" w:rsidRDefault="00F8581B" w:rsidP="00776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8E378" id="Rectángulo: esquinas redondeadas 70" o:spid="_x0000_s1044" style="position:absolute;margin-left:126.35pt;margin-top:21.8pt;width:112.3pt;height:2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" fillcolor="white [3201]" strokecolor="#ffc000 [3207]" strokeweight="1pt">
                <v:stroke joinstyle="miter"/>
                <v:textbox>
                  <w:txbxContent>
                    <w:p w14:paraId="0686677A" w14:textId="77777777" w:rsidR="00F8581B" w:rsidRDefault="00F8581B" w:rsidP="007769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Ingreso de usuarios</w:t>
                      </w:r>
                    </w:p>
                    <w:p w14:paraId="304954C7" w14:textId="77777777" w:rsidR="00F8581B" w:rsidRDefault="00F8581B" w:rsidP="007769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6E5702" w14:textId="34107400" w:rsidR="00776954" w:rsidRDefault="00F258D3" w:rsidP="008A350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3EF824" wp14:editId="350FEFF7">
                <wp:simplePos x="0" y="0"/>
                <wp:positionH relativeFrom="column">
                  <wp:posOffset>3374136</wp:posOffset>
                </wp:positionH>
                <wp:positionV relativeFrom="paragraph">
                  <wp:posOffset>14173</wp:posOffset>
                </wp:positionV>
                <wp:extent cx="365760" cy="670330"/>
                <wp:effectExtent l="0" t="0" r="15240" b="15875"/>
                <wp:wrapNone/>
                <wp:docPr id="94" name="Forma libre: form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670330"/>
                        </a:xfrm>
                        <a:custGeom>
                          <a:avLst/>
                          <a:gdLst>
                            <a:gd name="connsiteX0" fmla="*/ 0 w 365760"/>
                            <a:gd name="connsiteY0" fmla="*/ 607162 h 670330"/>
                            <a:gd name="connsiteX1" fmla="*/ 168250 w 365760"/>
                            <a:gd name="connsiteY1" fmla="*/ 629107 h 670330"/>
                            <a:gd name="connsiteX2" fmla="*/ 190195 w 365760"/>
                            <a:gd name="connsiteY2" fmla="*/ 131674 h 670330"/>
                            <a:gd name="connsiteX3" fmla="*/ 365760 w 365760"/>
                            <a:gd name="connsiteY3" fmla="*/ 0 h 670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5760" h="670330">
                              <a:moveTo>
                                <a:pt x="0" y="607162"/>
                              </a:moveTo>
                              <a:cubicBezTo>
                                <a:pt x="68275" y="657758"/>
                                <a:pt x="136551" y="708355"/>
                                <a:pt x="168250" y="629107"/>
                              </a:cubicBezTo>
                              <a:cubicBezTo>
                                <a:pt x="199949" y="549859"/>
                                <a:pt x="157277" y="236525"/>
                                <a:pt x="190195" y="131674"/>
                              </a:cubicBezTo>
                              <a:cubicBezTo>
                                <a:pt x="223113" y="26823"/>
                                <a:pt x="294436" y="13411"/>
                                <a:pt x="36576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E0CC5" id="Forma libre: forma 94" o:spid="_x0000_s1026" style="position:absolute;margin-left:265.7pt;margin-top:1.1pt;width:28.8pt;height:52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760,67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" path="m,607162v68275,50596,136551,101193,168250,21945c199949,549859,157277,236525,190195,131674,223113,26823,294436,13411,365760,e" filled="f" strokecolor="#1f3763 [1604]" strokeweight="1pt">
                <v:stroke joinstyle="miter"/>
                <v:path arrowok="t" o:connecttype="custom" o:connectlocs="0,607162;168250,629107;190195,131674;365760,0" o:connectangles="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CDA88C" wp14:editId="38C5A5BA">
                <wp:simplePos x="0" y="0"/>
                <wp:positionH relativeFrom="column">
                  <wp:posOffset>-5715</wp:posOffset>
                </wp:positionH>
                <wp:positionV relativeFrom="paragraph">
                  <wp:posOffset>137490</wp:posOffset>
                </wp:positionV>
                <wp:extent cx="731190" cy="307238"/>
                <wp:effectExtent l="0" t="0" r="12065" b="17145"/>
                <wp:wrapNone/>
                <wp:docPr id="87" name="Rectángulo: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90" cy="3072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9E5EE" w14:textId="15215D85" w:rsidR="00F8581B" w:rsidRPr="00776954" w:rsidRDefault="00F8581B" w:rsidP="0077695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DA88C" id="Rectángulo: esquinas redondeadas 87" o:spid="_x0000_s1045" style="position:absolute;margin-left:-.45pt;margin-top:10.85pt;width:57.55pt;height:2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" fillcolor="white [3201]" strokecolor="#ffc000 [3207]" strokeweight="1pt">
                <v:stroke joinstyle="miter"/>
                <v:textbox>
                  <w:txbxContent>
                    <w:p w14:paraId="4A39E5EE" w14:textId="15215D85" w:rsidR="00F8581B" w:rsidRPr="00776954" w:rsidRDefault="00F8581B" w:rsidP="0077695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337C30" wp14:editId="52D83676">
                <wp:simplePos x="0" y="0"/>
                <wp:positionH relativeFrom="column">
                  <wp:posOffset>1040587</wp:posOffset>
                </wp:positionH>
                <wp:positionV relativeFrom="paragraph">
                  <wp:posOffset>65380</wp:posOffset>
                </wp:positionV>
                <wp:extent cx="563271" cy="753465"/>
                <wp:effectExtent l="0" t="0" r="27305" b="27940"/>
                <wp:wrapNone/>
                <wp:docPr id="81" name="Forma libre: form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753465"/>
                        </a:xfrm>
                        <a:custGeom>
                          <a:avLst/>
                          <a:gdLst>
                            <a:gd name="connsiteX0" fmla="*/ 0 w 563271"/>
                            <a:gd name="connsiteY0" fmla="*/ 753465 h 753465"/>
                            <a:gd name="connsiteX1" fmla="*/ 351130 w 563271"/>
                            <a:gd name="connsiteY1" fmla="*/ 109728 h 753465"/>
                            <a:gd name="connsiteX2" fmla="*/ 563271 w 563271"/>
                            <a:gd name="connsiteY2" fmla="*/ 7315 h 75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63271" h="753465">
                              <a:moveTo>
                                <a:pt x="0" y="753465"/>
                              </a:moveTo>
                              <a:cubicBezTo>
                                <a:pt x="128626" y="493775"/>
                                <a:pt x="257252" y="234086"/>
                                <a:pt x="351130" y="109728"/>
                              </a:cubicBezTo>
                              <a:cubicBezTo>
                                <a:pt x="445008" y="-14630"/>
                                <a:pt x="512065" y="-6096"/>
                                <a:pt x="563271" y="73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63ACF" id="Forma libre: forma 81" o:spid="_x0000_s1026" style="position:absolute;margin-left:81.95pt;margin-top:5.15pt;width:44.35pt;height:59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3271,75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" path="m,753465c128626,493775,257252,234086,351130,109728,445008,-14630,512065,-6096,563271,7315e" filled="f" strokecolor="#1f3763 [1604]" strokeweight="1pt">
                <v:stroke joinstyle="miter"/>
                <v:path arrowok="t" o:connecttype="custom" o:connectlocs="0,753465;351130,109728;563271,7315" o:connectangles="0,0,0"/>
              </v:shape>
            </w:pict>
          </mc:Fallback>
        </mc:AlternateContent>
      </w:r>
    </w:p>
    <w:p w14:paraId="5A3799B7" w14:textId="1E04253E" w:rsidR="00776954" w:rsidRDefault="00F258D3" w:rsidP="008A350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1588B4" wp14:editId="32FD7D57">
                <wp:simplePos x="0" y="0"/>
                <wp:positionH relativeFrom="column">
                  <wp:posOffset>3030322</wp:posOffset>
                </wp:positionH>
                <wp:positionV relativeFrom="paragraph">
                  <wp:posOffset>255118</wp:posOffset>
                </wp:positionV>
                <wp:extent cx="1155801" cy="548640"/>
                <wp:effectExtent l="0" t="0" r="25400" b="22860"/>
                <wp:wrapNone/>
                <wp:docPr id="95" name="Forma libre: form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1" cy="548640"/>
                        </a:xfrm>
                        <a:custGeom>
                          <a:avLst/>
                          <a:gdLst>
                            <a:gd name="connsiteX0" fmla="*/ 0 w 1155801"/>
                            <a:gd name="connsiteY0" fmla="*/ 548640 h 548640"/>
                            <a:gd name="connsiteX1" fmla="*/ 950976 w 1155801"/>
                            <a:gd name="connsiteY1" fmla="*/ 307238 h 548640"/>
                            <a:gd name="connsiteX2" fmla="*/ 1155801 w 1155801"/>
                            <a:gd name="connsiteY2" fmla="*/ 0 h 548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5801" h="548640">
                              <a:moveTo>
                                <a:pt x="0" y="548640"/>
                              </a:moveTo>
                              <a:cubicBezTo>
                                <a:pt x="379171" y="473659"/>
                                <a:pt x="758343" y="398678"/>
                                <a:pt x="950976" y="307238"/>
                              </a:cubicBezTo>
                              <a:cubicBezTo>
                                <a:pt x="1143609" y="215798"/>
                                <a:pt x="1086307" y="3658"/>
                                <a:pt x="1155801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CE76F" id="Forma libre: forma 95" o:spid="_x0000_s1026" style="position:absolute;margin-left:238.6pt;margin-top:20.1pt;width:91pt;height:43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5801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" path="m,548640c379171,473659,758343,398678,950976,307238,1143609,215798,1086307,3658,1155801,e" filled="f" strokecolor="#1f3763 [1604]" strokeweight="1pt">
                <v:stroke joinstyle="miter"/>
                <v:path arrowok="t" o:connecttype="custom" o:connectlocs="0,548640;950976,307238;1155801,0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C80040" wp14:editId="7D3448DB">
                <wp:simplePos x="0" y="0"/>
                <wp:positionH relativeFrom="column">
                  <wp:posOffset>360274</wp:posOffset>
                </wp:positionH>
                <wp:positionV relativeFrom="paragraph">
                  <wp:posOffset>181966</wp:posOffset>
                </wp:positionV>
                <wp:extent cx="58521" cy="204825"/>
                <wp:effectExtent l="0" t="0" r="17780" b="24130"/>
                <wp:wrapNone/>
                <wp:docPr id="88" name="Forma libre: form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" cy="204825"/>
                        </a:xfrm>
                        <a:custGeom>
                          <a:avLst/>
                          <a:gdLst>
                            <a:gd name="connsiteX0" fmla="*/ 0 w 58521"/>
                            <a:gd name="connsiteY0" fmla="*/ 0 h 204825"/>
                            <a:gd name="connsiteX1" fmla="*/ 58521 w 58521"/>
                            <a:gd name="connsiteY1" fmla="*/ 204825 h 2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8521" h="204825">
                              <a:moveTo>
                                <a:pt x="0" y="0"/>
                              </a:moveTo>
                              <a:cubicBezTo>
                                <a:pt x="14020" y="95097"/>
                                <a:pt x="28041" y="190195"/>
                                <a:pt x="58521" y="2048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DDDB0" id="Forma libre: forma 88" o:spid="_x0000_s1026" style="position:absolute;margin-left:28.35pt;margin-top:14.35pt;width:4.6pt;height:16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521,2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" path="m,c14020,95097,28041,190195,58521,204825e" filled="f" strokecolor="#1f3763 [1604]" strokeweight="1pt">
                <v:stroke joinstyle="miter"/>
                <v:path arrowok="t" o:connecttype="custom" o:connectlocs="0,0;58521,204825" o:connectangles="0,0"/>
              </v:shape>
            </w:pict>
          </mc:Fallback>
        </mc:AlternateContent>
      </w:r>
      <w:r w:rsidR="007769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BD6609" wp14:editId="4BAE1CD1">
                <wp:simplePos x="0" y="0"/>
                <wp:positionH relativeFrom="column">
                  <wp:posOffset>1478889</wp:posOffset>
                </wp:positionH>
                <wp:positionV relativeFrom="paragraph">
                  <wp:posOffset>167767</wp:posOffset>
                </wp:positionV>
                <wp:extent cx="1887321" cy="351129"/>
                <wp:effectExtent l="0" t="0" r="17780" b="11430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21" cy="3511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5573" w14:textId="77777777" w:rsidR="00F8581B" w:rsidRDefault="00F8581B" w:rsidP="007769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registro de nuevos usuarios</w:t>
                            </w:r>
                          </w:p>
                          <w:p w14:paraId="2FEFA028" w14:textId="77777777" w:rsidR="00F8581B" w:rsidRDefault="00F8581B" w:rsidP="00776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D6609" id="Rectángulo: esquinas redondeadas 71" o:spid="_x0000_s1046" style="position:absolute;margin-left:116.45pt;margin-top:13.2pt;width:148.6pt;height:27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" fillcolor="white [3201]" strokecolor="#ffc000 [3207]" strokeweight="1pt">
                <v:stroke joinstyle="miter"/>
                <v:textbox>
                  <w:txbxContent>
                    <w:p w14:paraId="77E95573" w14:textId="77777777" w:rsidR="00F8581B" w:rsidRDefault="00F8581B" w:rsidP="007769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registro de nuevos usuarios</w:t>
                      </w:r>
                    </w:p>
                    <w:p w14:paraId="2FEFA028" w14:textId="77777777" w:rsidR="00F8581B" w:rsidRDefault="00F8581B" w:rsidP="007769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AC1F98" w14:textId="5BAA6C07" w:rsidR="00776954" w:rsidRDefault="00F258D3" w:rsidP="008A350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FF33C4" wp14:editId="7194507E">
                <wp:simplePos x="0" y="0"/>
                <wp:positionH relativeFrom="column">
                  <wp:posOffset>1040587</wp:posOffset>
                </wp:positionH>
                <wp:positionV relativeFrom="paragraph">
                  <wp:posOffset>284556</wp:posOffset>
                </wp:positionV>
                <wp:extent cx="563271" cy="292608"/>
                <wp:effectExtent l="0" t="0" r="27305" b="12700"/>
                <wp:wrapNone/>
                <wp:docPr id="84" name="Forma libre: form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292608"/>
                        </a:xfrm>
                        <a:custGeom>
                          <a:avLst/>
                          <a:gdLst>
                            <a:gd name="connsiteX0" fmla="*/ 0 w 563271"/>
                            <a:gd name="connsiteY0" fmla="*/ 0 h 292608"/>
                            <a:gd name="connsiteX1" fmla="*/ 248717 w 563271"/>
                            <a:gd name="connsiteY1" fmla="*/ 263347 h 292608"/>
                            <a:gd name="connsiteX2" fmla="*/ 563271 w 563271"/>
                            <a:gd name="connsiteY2" fmla="*/ 292608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63271" h="292608">
                              <a:moveTo>
                                <a:pt x="0" y="0"/>
                              </a:moveTo>
                              <a:cubicBezTo>
                                <a:pt x="77419" y="107289"/>
                                <a:pt x="154838" y="214579"/>
                                <a:pt x="248717" y="263347"/>
                              </a:cubicBezTo>
                              <a:cubicBezTo>
                                <a:pt x="342596" y="312115"/>
                                <a:pt x="525476" y="231648"/>
                                <a:pt x="563271" y="29260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EE9C9" id="Forma libre: forma 84" o:spid="_x0000_s1026" style="position:absolute;margin-left:81.95pt;margin-top:22.4pt;width:44.35pt;height:23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3271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" path="m,c77419,107289,154838,214579,248717,263347v93879,48768,276759,-31699,314554,29261e" filled="f" strokecolor="#1f3763 [1604]" strokeweight="1pt">
                <v:stroke joinstyle="miter"/>
                <v:path arrowok="t" o:connecttype="custom" o:connectlocs="0,0;248717,263347;563271,292608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78D086" wp14:editId="61E0F86B">
                <wp:simplePos x="0" y="0"/>
                <wp:positionH relativeFrom="column">
                  <wp:posOffset>1033272</wp:posOffset>
                </wp:positionH>
                <wp:positionV relativeFrom="paragraph">
                  <wp:posOffset>38789</wp:posOffset>
                </wp:positionV>
                <wp:extent cx="431597" cy="253082"/>
                <wp:effectExtent l="0" t="0" r="26035" b="13970"/>
                <wp:wrapNone/>
                <wp:docPr id="83" name="Forma libre: form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253082"/>
                        </a:xfrm>
                        <a:custGeom>
                          <a:avLst/>
                          <a:gdLst>
                            <a:gd name="connsiteX0" fmla="*/ 0 w 431597"/>
                            <a:gd name="connsiteY0" fmla="*/ 253082 h 253082"/>
                            <a:gd name="connsiteX1" fmla="*/ 234086 w 431597"/>
                            <a:gd name="connsiteY1" fmla="*/ 33626 h 253082"/>
                            <a:gd name="connsiteX2" fmla="*/ 431597 w 431597"/>
                            <a:gd name="connsiteY2" fmla="*/ 4366 h 253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31597" h="253082">
                              <a:moveTo>
                                <a:pt x="0" y="253082"/>
                              </a:moveTo>
                              <a:cubicBezTo>
                                <a:pt x="81076" y="164080"/>
                                <a:pt x="162153" y="75079"/>
                                <a:pt x="234086" y="33626"/>
                              </a:cubicBezTo>
                              <a:cubicBezTo>
                                <a:pt x="306019" y="-7827"/>
                                <a:pt x="368808" y="-1731"/>
                                <a:pt x="431597" y="43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F0580" id="Forma libre: forma 83" o:spid="_x0000_s1026" style="position:absolute;margin-left:81.35pt;margin-top:3.05pt;width:34pt;height:19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597,25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" path="m,253082c81076,164080,162153,75079,234086,33626,306019,-7827,368808,-1731,431597,4366e" filled="f" strokecolor="#1f3763 [1604]" strokeweight="1pt">
                <v:stroke joinstyle="miter"/>
                <v:path arrowok="t" o:connecttype="custom" o:connectlocs="0,253082;234086,33626;431597,4366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D2C8D6" wp14:editId="41ED1B73">
                <wp:simplePos x="0" y="0"/>
                <wp:positionH relativeFrom="column">
                  <wp:posOffset>1033272</wp:posOffset>
                </wp:positionH>
                <wp:positionV relativeFrom="paragraph">
                  <wp:posOffset>269926</wp:posOffset>
                </wp:positionV>
                <wp:extent cx="892454" cy="808184"/>
                <wp:effectExtent l="0" t="0" r="22225" b="11430"/>
                <wp:wrapNone/>
                <wp:docPr id="82" name="Forma libre: form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808184"/>
                        </a:xfrm>
                        <a:custGeom>
                          <a:avLst/>
                          <a:gdLst>
                            <a:gd name="connsiteX0" fmla="*/ 0 w 892454"/>
                            <a:gd name="connsiteY0" fmla="*/ 0 h 808184"/>
                            <a:gd name="connsiteX1" fmla="*/ 307238 w 892454"/>
                            <a:gd name="connsiteY1" fmla="*/ 716889 h 808184"/>
                            <a:gd name="connsiteX2" fmla="*/ 892454 w 892454"/>
                            <a:gd name="connsiteY2" fmla="*/ 775411 h 808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2454" h="808184">
                              <a:moveTo>
                                <a:pt x="0" y="0"/>
                              </a:moveTo>
                              <a:cubicBezTo>
                                <a:pt x="79248" y="293827"/>
                                <a:pt x="158496" y="587654"/>
                                <a:pt x="307238" y="716889"/>
                              </a:cubicBezTo>
                              <a:cubicBezTo>
                                <a:pt x="455980" y="846124"/>
                                <a:pt x="674217" y="810767"/>
                                <a:pt x="892454" y="77541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6368C" id="Forma libre: forma 82" o:spid="_x0000_s1026" style="position:absolute;margin-left:81.35pt;margin-top:21.25pt;width:70.25pt;height:63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2454,80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" path="m,c79248,293827,158496,587654,307238,716889v148742,129235,366979,93878,585216,58522e" filled="f" strokecolor="#1f3763 [1604]" strokeweight="1pt">
                <v:stroke joinstyle="miter"/>
                <v:path arrowok="t" o:connecttype="custom" o:connectlocs="0,0;307238,716889;892454,775411" o:connectangles="0,0,0"/>
              </v:shape>
            </w:pict>
          </mc:Fallback>
        </mc:AlternateContent>
      </w:r>
      <w:r w:rsidR="007769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B6644A" wp14:editId="39488EA2">
                <wp:simplePos x="0" y="0"/>
                <wp:positionH relativeFrom="column">
                  <wp:posOffset>-71196</wp:posOffset>
                </wp:positionH>
                <wp:positionV relativeFrom="paragraph">
                  <wp:posOffset>116002</wp:posOffset>
                </wp:positionV>
                <wp:extent cx="1104265" cy="307238"/>
                <wp:effectExtent l="0" t="0" r="19685" b="171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072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A36F" w14:textId="050DECD2" w:rsidR="00F8581B" w:rsidRPr="00776954" w:rsidRDefault="00F8581B" w:rsidP="0077695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nú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644A" id="Rectángulo: esquinas redondeadas 29" o:spid="_x0000_s1047" style="position:absolute;margin-left:-5.6pt;margin-top:9.15pt;width:86.95pt;height:24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" fillcolor="white [3201]" strokecolor="#ffc000 [3207]" strokeweight="1pt">
                <v:stroke joinstyle="miter"/>
                <v:textbox>
                  <w:txbxContent>
                    <w:p w14:paraId="7FD9A36F" w14:textId="050DECD2" w:rsidR="00F8581B" w:rsidRPr="00776954" w:rsidRDefault="00F8581B" w:rsidP="0077695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nú de Inic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9E54F" w14:textId="75301BF5" w:rsidR="00776954" w:rsidRDefault="00F258D3" w:rsidP="008A350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D33B04" wp14:editId="5947A4C7">
                <wp:simplePos x="0" y="0"/>
                <wp:positionH relativeFrom="column">
                  <wp:posOffset>4186123</wp:posOffset>
                </wp:positionH>
                <wp:positionV relativeFrom="paragraph">
                  <wp:posOffset>123165</wp:posOffset>
                </wp:positionV>
                <wp:extent cx="1104265" cy="336499"/>
                <wp:effectExtent l="0" t="0" r="19685" b="26035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364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646D1" w14:textId="56126A3C" w:rsidR="00F8581B" w:rsidRPr="00F258D3" w:rsidRDefault="00F8581B" w:rsidP="00F258D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33B04" id="Rectángulo: esquinas redondeadas 76" o:spid="_x0000_s1048" style="position:absolute;margin-left:329.6pt;margin-top:9.7pt;width:86.95pt;height:26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" fillcolor="white [3201]" strokecolor="#ffc000 [3207]" strokeweight="1pt">
                <v:stroke joinstyle="miter"/>
                <v:textbox>
                  <w:txbxContent>
                    <w:p w14:paraId="4C3646D1" w14:textId="56126A3C" w:rsidR="00F8581B" w:rsidRPr="00F258D3" w:rsidRDefault="00F8581B" w:rsidP="00F258D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347349" wp14:editId="51AD7738">
                <wp:simplePos x="0" y="0"/>
                <wp:positionH relativeFrom="column">
                  <wp:posOffset>2481682</wp:posOffset>
                </wp:positionH>
                <wp:positionV relativeFrom="paragraph">
                  <wp:posOffset>276784</wp:posOffset>
                </wp:positionV>
                <wp:extent cx="1697126" cy="470346"/>
                <wp:effectExtent l="0" t="0" r="17780" b="25400"/>
                <wp:wrapNone/>
                <wp:docPr id="90" name="Forma libre: form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26" cy="470346"/>
                        </a:xfrm>
                        <a:custGeom>
                          <a:avLst/>
                          <a:gdLst>
                            <a:gd name="connsiteX0" fmla="*/ 0 w 1697126"/>
                            <a:gd name="connsiteY0" fmla="*/ 424281 h 470346"/>
                            <a:gd name="connsiteX1" fmla="*/ 841248 w 1697126"/>
                            <a:gd name="connsiteY1" fmla="*/ 438912 h 470346"/>
                            <a:gd name="connsiteX2" fmla="*/ 1243584 w 1697126"/>
                            <a:gd name="connsiteY2" fmla="*/ 65837 h 470346"/>
                            <a:gd name="connsiteX3" fmla="*/ 1697126 w 1697126"/>
                            <a:gd name="connsiteY3" fmla="*/ 0 h 470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7126" h="470346">
                              <a:moveTo>
                                <a:pt x="0" y="424281"/>
                              </a:moveTo>
                              <a:cubicBezTo>
                                <a:pt x="316992" y="461467"/>
                                <a:pt x="633984" y="498653"/>
                                <a:pt x="841248" y="438912"/>
                              </a:cubicBezTo>
                              <a:cubicBezTo>
                                <a:pt x="1048512" y="379171"/>
                                <a:pt x="1100938" y="138989"/>
                                <a:pt x="1243584" y="65837"/>
                              </a:cubicBezTo>
                              <a:cubicBezTo>
                                <a:pt x="1386230" y="-7315"/>
                                <a:pt x="1594713" y="1219"/>
                                <a:pt x="169712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9407" id="Forma libre: forma 90" o:spid="_x0000_s1026" style="position:absolute;margin-left:195.4pt;margin-top:21.8pt;width:133.65pt;height:3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7126,470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" path="m,424281v316992,37186,633984,74372,841248,14631c1048512,379171,1100938,138989,1243584,65837,1386230,-7315,1594713,1219,1697126,e" filled="f" strokecolor="#1f3763 [1604]" strokeweight="1pt">
                <v:stroke joinstyle="miter"/>
                <v:path arrowok="t" o:connecttype="custom" o:connectlocs="0,424281;841248,438912;1243584,65837;1697126,0" o:connectangles="0,0,0,0"/>
              </v:shape>
            </w:pict>
          </mc:Fallback>
        </mc:AlternateContent>
      </w:r>
      <w:r w:rsidR="007769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B6ED93" wp14:editId="21D1B131">
                <wp:simplePos x="0" y="0"/>
                <wp:positionH relativeFrom="column">
                  <wp:posOffset>1619781</wp:posOffset>
                </wp:positionH>
                <wp:positionV relativeFrom="paragraph">
                  <wp:posOffset>58809</wp:posOffset>
                </wp:positionV>
                <wp:extent cx="1412543" cy="341194"/>
                <wp:effectExtent l="0" t="0" r="16510" b="2095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3411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E6DE9" w14:textId="77777777" w:rsidR="00F8581B" w:rsidRDefault="00F8581B" w:rsidP="007769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ingreso de invitado</w:t>
                            </w:r>
                          </w:p>
                          <w:p w14:paraId="01A93544" w14:textId="77777777" w:rsidR="00F8581B" w:rsidRDefault="00F8581B" w:rsidP="00776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6ED93" id="Rectángulo: esquinas redondeadas 30" o:spid="_x0000_s1049" style="position:absolute;margin-left:127.55pt;margin-top:4.65pt;width:111.2pt;height:2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" fillcolor="white [3201]" strokecolor="#ffc000 [3207]" strokeweight="1pt">
                <v:stroke joinstyle="miter"/>
                <v:textbox>
                  <w:txbxContent>
                    <w:p w14:paraId="1F6E6DE9" w14:textId="77777777" w:rsidR="00F8581B" w:rsidRDefault="00F8581B" w:rsidP="007769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ingreso de invitado</w:t>
                      </w:r>
                    </w:p>
                    <w:p w14:paraId="01A93544" w14:textId="77777777" w:rsidR="00F8581B" w:rsidRDefault="00F8581B" w:rsidP="007769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B9A75D2" w14:textId="0F49293A" w:rsidR="00776954" w:rsidRDefault="00F258D3" w:rsidP="008A350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7A7E3" wp14:editId="3B9FABDC">
                <wp:simplePos x="0" y="0"/>
                <wp:positionH relativeFrom="column">
                  <wp:posOffset>1924685</wp:posOffset>
                </wp:positionH>
                <wp:positionV relativeFrom="paragraph">
                  <wp:posOffset>228600</wp:posOffset>
                </wp:positionV>
                <wp:extent cx="518795" cy="277495"/>
                <wp:effectExtent l="0" t="0" r="14605" b="2730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D7C66" w14:textId="77777777" w:rsidR="00F8581B" w:rsidRDefault="00F8581B" w:rsidP="007769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salir</w:t>
                            </w:r>
                          </w:p>
                          <w:p w14:paraId="1A931EA0" w14:textId="77777777" w:rsidR="00F8581B" w:rsidRDefault="00F8581B" w:rsidP="00776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7A7E3" id="Rectángulo: esquinas redondeadas 38" o:spid="_x0000_s1050" style="position:absolute;margin-left:151.55pt;margin-top:18pt;width:40.85pt;height:2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" fillcolor="white [3201]" strokecolor="#ffc000 [3207]" strokeweight="1pt">
                <v:stroke joinstyle="miter"/>
                <v:textbox>
                  <w:txbxContent>
                    <w:p w14:paraId="38ED7C66" w14:textId="77777777" w:rsidR="00F8581B" w:rsidRDefault="00F8581B" w:rsidP="007769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salir</w:t>
                      </w:r>
                    </w:p>
                    <w:p w14:paraId="1A931EA0" w14:textId="77777777" w:rsidR="00F8581B" w:rsidRDefault="00F8581B" w:rsidP="007769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6EF6D3" w14:textId="11EEA013" w:rsidR="00F258D3" w:rsidRDefault="00F258D3" w:rsidP="008A3500">
      <w:pPr>
        <w:rPr>
          <w:lang w:val="es-ES"/>
        </w:rPr>
      </w:pPr>
    </w:p>
    <w:p w14:paraId="6BA6EC20" w14:textId="04BF517E" w:rsidR="00776954" w:rsidRDefault="00776954" w:rsidP="008A3500">
      <w:pPr>
        <w:rPr>
          <w:lang w:val="es-ES"/>
        </w:rPr>
      </w:pPr>
    </w:p>
    <w:p w14:paraId="4964B793" w14:textId="3AEAEF7E" w:rsidR="00F258D3" w:rsidRDefault="009C3A99" w:rsidP="00F258D3">
      <w:pPr>
        <w:rPr>
          <w:b/>
          <w:bCs/>
          <w:lang w:val="es-ES"/>
        </w:rPr>
      </w:pPr>
      <w:r>
        <w:rPr>
          <w:b/>
          <w:bCs/>
          <w:lang w:val="es-ES"/>
        </w:rPr>
        <w:t>2</w:t>
      </w:r>
      <w:r w:rsidR="00F258D3" w:rsidRPr="00F258D3">
        <w:rPr>
          <w:b/>
          <w:bCs/>
          <w:lang w:val="es-ES"/>
        </w:rPr>
        <w:t>.- Implementación del programa según el objetivo</w:t>
      </w:r>
      <w:r w:rsidR="00F258D3">
        <w:rPr>
          <w:b/>
          <w:bCs/>
          <w:lang w:val="es-ES"/>
        </w:rPr>
        <w:t>:</w:t>
      </w:r>
    </w:p>
    <w:p w14:paraId="61F27A01" w14:textId="2D638080" w:rsidR="009C3A99" w:rsidRDefault="009C3A99" w:rsidP="00F258D3">
      <w:pPr>
        <w:rPr>
          <w:lang w:val="es-ES"/>
        </w:rPr>
      </w:pPr>
      <w:r>
        <w:rPr>
          <w:lang w:val="es-ES"/>
        </w:rPr>
        <w:t>Después de tener la idea de ya podemos darle más forma a nuestra programa y lo cual es :</w:t>
      </w:r>
    </w:p>
    <w:p w14:paraId="5D457814" w14:textId="30073898" w:rsidR="009C3A99" w:rsidRPr="009C3A99" w:rsidRDefault="009C3A99" w:rsidP="009C3A99">
      <w:pPr>
        <w:ind w:left="709"/>
        <w:rPr>
          <w:i/>
          <w:iCs/>
          <w:lang w:val="es-ES"/>
        </w:rPr>
      </w:pPr>
      <w:r w:rsidRPr="009C3A99">
        <w:rPr>
          <w:i/>
          <w:iCs/>
          <w:lang w:val="es-ES"/>
        </w:rPr>
        <w:t xml:space="preserve">-cuando ingrese el usuario puede hacer publicaciones y ver publicaciones </w:t>
      </w:r>
    </w:p>
    <w:p w14:paraId="2311E14D" w14:textId="798A3724" w:rsidR="009C3A99" w:rsidRPr="009C3A99" w:rsidRDefault="009C3A99" w:rsidP="009C3A99">
      <w:pPr>
        <w:ind w:left="709"/>
        <w:rPr>
          <w:i/>
          <w:iCs/>
          <w:lang w:val="es-ES"/>
        </w:rPr>
      </w:pPr>
      <w:r w:rsidRPr="009C3A99">
        <w:rPr>
          <w:i/>
          <w:iCs/>
          <w:lang w:val="es-ES"/>
        </w:rPr>
        <w:t>-el usuario puede cambiar el color del fondo y letras</w:t>
      </w:r>
    </w:p>
    <w:p w14:paraId="1B00274D" w14:textId="2BBF449E" w:rsidR="009C3A99" w:rsidRDefault="009C3A99" w:rsidP="009C3A99">
      <w:pPr>
        <w:ind w:left="709"/>
        <w:rPr>
          <w:i/>
          <w:iCs/>
          <w:lang w:val="es-ES"/>
        </w:rPr>
      </w:pPr>
      <w:r w:rsidRPr="009C3A99">
        <w:rPr>
          <w:i/>
          <w:iCs/>
          <w:lang w:val="es-ES"/>
        </w:rPr>
        <w:t>-el usuario realiza tareas que le dejo el profesor</w:t>
      </w:r>
    </w:p>
    <w:p w14:paraId="63B82428" w14:textId="16DB3344" w:rsidR="00134C67" w:rsidRPr="009C3A99" w:rsidRDefault="00134C67" w:rsidP="009C3A99">
      <w:pPr>
        <w:ind w:left="709"/>
        <w:rPr>
          <w:i/>
          <w:iCs/>
          <w:lang w:val="es-ES"/>
        </w:rPr>
      </w:pPr>
      <w:r>
        <w:rPr>
          <w:i/>
          <w:iCs/>
          <w:lang w:val="es-ES"/>
        </w:rPr>
        <w:t>-el profesor deja tareas a los alumnos</w:t>
      </w:r>
    </w:p>
    <w:p w14:paraId="1BFE8C46" w14:textId="2AD6098C" w:rsidR="009C3A99" w:rsidRPr="009C3A99" w:rsidRDefault="009C3A99" w:rsidP="009C3A99">
      <w:pPr>
        <w:ind w:left="709"/>
        <w:rPr>
          <w:i/>
          <w:iCs/>
          <w:lang w:val="es-ES"/>
        </w:rPr>
      </w:pPr>
      <w:r w:rsidRPr="009C3A99">
        <w:rPr>
          <w:i/>
          <w:iCs/>
          <w:lang w:val="es-ES"/>
        </w:rPr>
        <w:t>-cerrar cesión y vuelve al Login de inicio</w:t>
      </w:r>
    </w:p>
    <w:p w14:paraId="05649880" w14:textId="60CFD01E" w:rsidR="009C3A99" w:rsidRDefault="009C3A99" w:rsidP="009C3A99">
      <w:pPr>
        <w:ind w:left="709"/>
        <w:rPr>
          <w:lang w:val="es-ES"/>
        </w:rPr>
      </w:pPr>
      <w:r w:rsidRPr="009C3A99">
        <w:rPr>
          <w:i/>
          <w:iCs/>
          <w:lang w:val="es-ES"/>
        </w:rPr>
        <w:t>-cerrar el programa por completo</w:t>
      </w:r>
    </w:p>
    <w:p w14:paraId="58CD322A" w14:textId="56C326AF" w:rsidR="009C3A99" w:rsidRDefault="009C3A99" w:rsidP="009C3A99">
      <w:pPr>
        <w:rPr>
          <w:u w:val="single"/>
          <w:lang w:val="es-ES"/>
        </w:rPr>
      </w:pPr>
      <w:r w:rsidRPr="009C3A99">
        <w:rPr>
          <w:u w:val="single"/>
          <w:lang w:val="es-ES"/>
        </w:rPr>
        <w:t xml:space="preserve">a) Cuando ingrese el usuario puede hacer publicaciones y ver </w:t>
      </w:r>
      <w:r w:rsidR="00134C67" w:rsidRPr="009C3A99">
        <w:rPr>
          <w:u w:val="single"/>
          <w:lang w:val="es-ES"/>
        </w:rPr>
        <w:t>publicaciones:</w:t>
      </w:r>
    </w:p>
    <w:p w14:paraId="10D708D0" w14:textId="071A2714" w:rsidR="009C3A99" w:rsidRDefault="009C3A99" w:rsidP="009C3A99">
      <w:pPr>
        <w:rPr>
          <w:lang w:val="es-ES"/>
        </w:rPr>
      </w:pPr>
      <w:r w:rsidRPr="009C3A99">
        <w:rPr>
          <w:lang w:val="es-ES"/>
        </w:rPr>
        <w:t xml:space="preserve">Esto se hace con </w:t>
      </w:r>
      <w:r w:rsidR="00134C67" w:rsidRPr="009C3A99">
        <w:rPr>
          <w:lang w:val="es-ES"/>
        </w:rPr>
        <w:t xml:space="preserve">ficheros </w:t>
      </w:r>
      <w:r w:rsidR="00134C67">
        <w:rPr>
          <w:lang w:val="es-ES"/>
        </w:rPr>
        <w:t>de</w:t>
      </w:r>
      <w:r>
        <w:rPr>
          <w:lang w:val="es-ES"/>
        </w:rPr>
        <w:t xml:space="preserve"> la siguiente </w:t>
      </w:r>
      <w:r w:rsidR="00134C67">
        <w:rPr>
          <w:lang w:val="es-ES"/>
        </w:rPr>
        <w:t>manera;</w:t>
      </w:r>
      <w:r>
        <w:rPr>
          <w:lang w:val="es-ES"/>
        </w:rPr>
        <w:t xml:space="preserve"> primero se crea un txt con el nombre del usuario y</w:t>
      </w:r>
      <w:r w:rsidR="00134C67">
        <w:rPr>
          <w:lang w:val="es-ES"/>
        </w:rPr>
        <w:t xml:space="preserve"> después le preguntamos al usuario que quiere publicar y lo guardamos en el txt, después en un txt public pegamos lo mismo que en el txt del usuario.</w:t>
      </w:r>
    </w:p>
    <w:p w14:paraId="528BF91A" w14:textId="5BB295A3" w:rsidR="00134C67" w:rsidRDefault="00134C67" w:rsidP="00134C67">
      <w:pPr>
        <w:rPr>
          <w:u w:val="single"/>
          <w:lang w:val="es-ES"/>
        </w:rPr>
      </w:pPr>
      <w:r w:rsidRPr="00134C67">
        <w:rPr>
          <w:u w:val="single"/>
          <w:lang w:val="es-ES"/>
        </w:rPr>
        <w:t>b)</w:t>
      </w:r>
      <w:r w:rsidRPr="00134C67">
        <w:rPr>
          <w:u w:val="single"/>
        </w:rPr>
        <w:t xml:space="preserve"> </w:t>
      </w:r>
      <w:r w:rsidRPr="00134C67">
        <w:rPr>
          <w:u w:val="single"/>
          <w:lang w:val="es-ES"/>
        </w:rPr>
        <w:t>El usuario puede cambiar el color del fondo y letras</w:t>
      </w:r>
      <w:r>
        <w:rPr>
          <w:u w:val="single"/>
          <w:lang w:val="es-ES"/>
        </w:rPr>
        <w:t>:</w:t>
      </w:r>
    </w:p>
    <w:p w14:paraId="6D237131" w14:textId="20664249" w:rsidR="00134C67" w:rsidRPr="00134C67" w:rsidRDefault="00134C67" w:rsidP="00134C67">
      <w:pPr>
        <w:rPr>
          <w:lang w:val="es-ES"/>
        </w:rPr>
      </w:pPr>
      <w:r>
        <w:rPr>
          <w:lang w:val="es-ES"/>
        </w:rPr>
        <w:t>Esto se hace con el system(“color 12”), lo que hace es cambiar el color del fondo y letras del compilador</w:t>
      </w:r>
    </w:p>
    <w:p w14:paraId="18D77FA2" w14:textId="2EF5915D" w:rsidR="009C3A99" w:rsidRPr="00134C67" w:rsidRDefault="00134C67" w:rsidP="00F258D3">
      <w:pPr>
        <w:rPr>
          <w:u w:val="single"/>
          <w:lang w:val="es-ES"/>
        </w:rPr>
      </w:pPr>
      <w:r w:rsidRPr="00134C67">
        <w:rPr>
          <w:u w:val="single"/>
          <w:lang w:val="es-ES"/>
        </w:rPr>
        <w:t xml:space="preserve">c) </w:t>
      </w:r>
      <w:r w:rsidRPr="00134C67">
        <w:rPr>
          <w:i/>
          <w:iCs/>
          <w:u w:val="single"/>
          <w:lang w:val="es-ES"/>
        </w:rPr>
        <w:t>el profesor deja tareas a los alumnos</w:t>
      </w:r>
      <w:r w:rsidRPr="00134C67">
        <w:rPr>
          <w:u w:val="single"/>
          <w:lang w:val="es-ES"/>
        </w:rPr>
        <w:t>:</w:t>
      </w:r>
    </w:p>
    <w:p w14:paraId="60632C87" w14:textId="3E89B604" w:rsidR="00134C67" w:rsidRDefault="00134C67" w:rsidP="00F258D3">
      <w:pPr>
        <w:rPr>
          <w:lang w:val="es-ES"/>
        </w:rPr>
      </w:pPr>
      <w:r>
        <w:rPr>
          <w:lang w:val="es-ES"/>
        </w:rPr>
        <w:t>El profesor deja las tarea y asignaciones, esto se puede hace con los siguientes pasos:</w:t>
      </w:r>
    </w:p>
    <w:p w14:paraId="382650C2" w14:textId="01FD7A29" w:rsidR="00134C67" w:rsidRDefault="00134C67" w:rsidP="00134C67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crea un txt con el nombre del curso después .</w:t>
      </w:r>
    </w:p>
    <w:p w14:paraId="1CCCD5FA" w14:textId="4033101A" w:rsidR="00134C67" w:rsidRDefault="00134C67" w:rsidP="00134C67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 profesor elige la extensión del archivo donde el alumno realizara lo asignado .</w:t>
      </w:r>
    </w:p>
    <w:p w14:paraId="3AA603D3" w14:textId="4BB49986" w:rsidR="00F258D3" w:rsidRDefault="00134C67" w:rsidP="008A3500">
      <w:pPr>
        <w:rPr>
          <w:u w:val="single"/>
          <w:lang w:val="es-ES"/>
        </w:rPr>
      </w:pPr>
      <w:r w:rsidRPr="00134C67">
        <w:rPr>
          <w:u w:val="single"/>
          <w:lang w:val="es-ES"/>
        </w:rPr>
        <w:t>d) El usuario realiza tareas que le dejo el profesor</w:t>
      </w:r>
      <w:r>
        <w:rPr>
          <w:u w:val="single"/>
          <w:lang w:val="es-ES"/>
        </w:rPr>
        <w:t>:</w:t>
      </w:r>
    </w:p>
    <w:p w14:paraId="6A727BF3" w14:textId="14DB130A" w:rsidR="00134C67" w:rsidRPr="00134C67" w:rsidRDefault="00134C67" w:rsidP="008A3500">
      <w:pPr>
        <w:rPr>
          <w:lang w:val="es-ES"/>
        </w:rPr>
      </w:pPr>
      <w:r>
        <w:rPr>
          <w:lang w:val="es-ES"/>
        </w:rPr>
        <w:lastRenderedPageBreak/>
        <w:t xml:space="preserve">El usuario puede ver la tarea que le profesor dejo </w:t>
      </w:r>
      <w:r w:rsidR="00823B68">
        <w:rPr>
          <w:lang w:val="es-ES"/>
        </w:rPr>
        <w:t>con el system(“curso.txt”) y el switch , el primero para abrir el txt del curso y leer lo que dejo el profesor , el otro es para escoger según el curso</w:t>
      </w:r>
    </w:p>
    <w:p w14:paraId="17ED45D2" w14:textId="68E67B71" w:rsidR="00823B68" w:rsidRDefault="00823B68" w:rsidP="008A3500">
      <w:pPr>
        <w:rPr>
          <w:u w:val="single"/>
          <w:lang w:val="es-ES"/>
        </w:rPr>
      </w:pPr>
      <w:r w:rsidRPr="00823B68">
        <w:rPr>
          <w:u w:val="single"/>
          <w:lang w:val="es-ES"/>
        </w:rPr>
        <w:t xml:space="preserve">e) </w:t>
      </w:r>
      <w:r>
        <w:rPr>
          <w:u w:val="single"/>
          <w:lang w:val="es-ES"/>
        </w:rPr>
        <w:t>C</w:t>
      </w:r>
      <w:r w:rsidRPr="00823B68">
        <w:rPr>
          <w:u w:val="single"/>
          <w:lang w:val="es-ES"/>
        </w:rPr>
        <w:t>errar cesión y vuelve al Login de inici</w:t>
      </w:r>
      <w:r>
        <w:rPr>
          <w:u w:val="single"/>
          <w:lang w:val="es-ES"/>
        </w:rPr>
        <w:t>o:</w:t>
      </w:r>
    </w:p>
    <w:p w14:paraId="48869671" w14:textId="614243FD" w:rsidR="00823B68" w:rsidRDefault="00823B68" w:rsidP="008A3500">
      <w:pPr>
        <w:rPr>
          <w:lang w:val="es-ES"/>
        </w:rPr>
      </w:pPr>
      <w:r>
        <w:rPr>
          <w:lang w:val="es-ES"/>
        </w:rPr>
        <w:t>cerramos cesión y volvemos al Login, esto se pueda hacer con el swicth y un do while de la siguiente manera:</w:t>
      </w:r>
    </w:p>
    <w:p w14:paraId="6D1A951C" w14:textId="15EADF5D" w:rsidR="00823B68" w:rsidRDefault="00823B68" w:rsidP="008A3500">
      <w:pPr>
        <w:rPr>
          <w:lang w:val="es-ES"/>
        </w:rPr>
      </w:pPr>
      <w:r>
        <w:rPr>
          <w:lang w:val="es-ES"/>
        </w:rPr>
        <w:tab/>
        <w:t xml:space="preserve">-  ponemos un do while cuando el usuario ya entro, así para que se repita sin salir. </w:t>
      </w:r>
    </w:p>
    <w:p w14:paraId="60F23028" w14:textId="77777777" w:rsidR="00823B68" w:rsidRDefault="00823B68" w:rsidP="00823B68">
      <w:pPr>
        <w:ind w:left="709"/>
        <w:rPr>
          <w:lang w:val="es-ES"/>
        </w:rPr>
      </w:pPr>
      <w:r>
        <w:rPr>
          <w:lang w:val="es-ES"/>
        </w:rPr>
        <w:t>- el switch me permite escoger dentro del do while una opción y cuando escoja el salir se romperá el bucle.</w:t>
      </w:r>
    </w:p>
    <w:p w14:paraId="64EE8C39" w14:textId="768C34BE" w:rsidR="00823B68" w:rsidRDefault="00823B68" w:rsidP="00823B68">
      <w:pPr>
        <w:rPr>
          <w:u w:val="single"/>
          <w:lang w:val="es-ES"/>
        </w:rPr>
      </w:pPr>
      <w:r w:rsidRPr="00823B68">
        <w:rPr>
          <w:u w:val="single"/>
          <w:lang w:val="es-ES"/>
        </w:rPr>
        <w:t xml:space="preserve">f) Salir del programa: </w:t>
      </w:r>
    </w:p>
    <w:p w14:paraId="397AFCAE" w14:textId="2F0FA32D" w:rsidR="00823B68" w:rsidRDefault="00823B68" w:rsidP="00823B68">
      <w:pPr>
        <w:rPr>
          <w:lang w:val="es-ES"/>
        </w:rPr>
      </w:pPr>
      <w:r>
        <w:rPr>
          <w:lang w:val="es-ES"/>
        </w:rPr>
        <w:t>Esto se hace con el return 0 que interrumpe el programa para terminar.</w:t>
      </w:r>
    </w:p>
    <w:p w14:paraId="05F3D2C9" w14:textId="3CA4CA1A" w:rsidR="00823B68" w:rsidRDefault="007F7027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EA0A22" wp14:editId="5059E546">
                <wp:simplePos x="0" y="0"/>
                <wp:positionH relativeFrom="column">
                  <wp:posOffset>769925</wp:posOffset>
                </wp:positionH>
                <wp:positionV relativeFrom="paragraph">
                  <wp:posOffset>102993</wp:posOffset>
                </wp:positionV>
                <wp:extent cx="3043123" cy="2890499"/>
                <wp:effectExtent l="0" t="19050" r="24130" b="24765"/>
                <wp:wrapNone/>
                <wp:docPr id="142" name="Forma libre: for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3" cy="2890499"/>
                        </a:xfrm>
                        <a:custGeom>
                          <a:avLst/>
                          <a:gdLst>
                            <a:gd name="connsiteX0" fmla="*/ 3043123 w 3043123"/>
                            <a:gd name="connsiteY0" fmla="*/ 995 h 2890499"/>
                            <a:gd name="connsiteX1" fmla="*/ 2618841 w 3043123"/>
                            <a:gd name="connsiteY1" fmla="*/ 52201 h 2890499"/>
                            <a:gd name="connsiteX2" fmla="*/ 1119225 w 3043123"/>
                            <a:gd name="connsiteY2" fmla="*/ 337494 h 2890499"/>
                            <a:gd name="connsiteX3" fmla="*/ 256032 w 3043123"/>
                            <a:gd name="connsiteY3" fmla="*/ 893449 h 2890499"/>
                            <a:gd name="connsiteX4" fmla="*/ 0 w 3043123"/>
                            <a:gd name="connsiteY4" fmla="*/ 2890499 h 2890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3123" h="2890499">
                              <a:moveTo>
                                <a:pt x="3043123" y="995"/>
                              </a:moveTo>
                              <a:cubicBezTo>
                                <a:pt x="2991307" y="-1444"/>
                                <a:pt x="2939491" y="-3882"/>
                                <a:pt x="2618841" y="52201"/>
                              </a:cubicBezTo>
                              <a:cubicBezTo>
                                <a:pt x="2298191" y="108284"/>
                                <a:pt x="1513027" y="197286"/>
                                <a:pt x="1119225" y="337494"/>
                              </a:cubicBezTo>
                              <a:cubicBezTo>
                                <a:pt x="725423" y="477702"/>
                                <a:pt x="442569" y="467948"/>
                                <a:pt x="256032" y="893449"/>
                              </a:cubicBezTo>
                              <a:cubicBezTo>
                                <a:pt x="69495" y="1318950"/>
                                <a:pt x="2438" y="2635686"/>
                                <a:pt x="0" y="28904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6BE1" id="Forma libre: forma 142" o:spid="_x0000_s1026" style="position:absolute;margin-left:60.6pt;margin-top:8.1pt;width:239.6pt;height:227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3123,2890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" path="m3043123,995v-51816,-2439,-103632,-4877,-424282,51206c2298191,108284,1513027,197286,1119225,337494,725423,477702,442569,467948,256032,893449,69495,1318950,2438,2635686,,2890499e" filled="f" strokecolor="#1f3763 [1604]" strokeweight="1pt">
                <v:stroke joinstyle="miter"/>
                <v:path arrowok="t" o:connecttype="custom" o:connectlocs="3043123,995;2618841,52201;1119225,337494;256032,893449;0,2890499" o:connectangles="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6153D8" wp14:editId="32DF4F4A">
                <wp:simplePos x="0" y="0"/>
                <wp:positionH relativeFrom="column">
                  <wp:posOffset>5707685</wp:posOffset>
                </wp:positionH>
                <wp:positionV relativeFrom="paragraph">
                  <wp:posOffset>133248</wp:posOffset>
                </wp:positionV>
                <wp:extent cx="622644" cy="345877"/>
                <wp:effectExtent l="0" t="0" r="25400" b="16510"/>
                <wp:wrapNone/>
                <wp:docPr id="141" name="Forma libre: form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44" cy="345877"/>
                        </a:xfrm>
                        <a:custGeom>
                          <a:avLst/>
                          <a:gdLst>
                            <a:gd name="connsiteX0" fmla="*/ 0 w 622644"/>
                            <a:gd name="connsiteY0" fmla="*/ 285293 h 345877"/>
                            <a:gd name="connsiteX1" fmla="*/ 314553 w 622644"/>
                            <a:gd name="connsiteY1" fmla="*/ 343815 h 345877"/>
                            <a:gd name="connsiteX2" fmla="*/ 607161 w 622644"/>
                            <a:gd name="connsiteY2" fmla="*/ 219456 h 345877"/>
                            <a:gd name="connsiteX3" fmla="*/ 555955 w 622644"/>
                            <a:gd name="connsiteY3" fmla="*/ 0 h 345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22644" h="345877">
                              <a:moveTo>
                                <a:pt x="0" y="285293"/>
                              </a:moveTo>
                              <a:cubicBezTo>
                                <a:pt x="106680" y="320040"/>
                                <a:pt x="213360" y="354788"/>
                                <a:pt x="314553" y="343815"/>
                              </a:cubicBezTo>
                              <a:cubicBezTo>
                                <a:pt x="415746" y="332842"/>
                                <a:pt x="566927" y="276758"/>
                                <a:pt x="607161" y="219456"/>
                              </a:cubicBezTo>
                              <a:cubicBezTo>
                                <a:pt x="647395" y="162154"/>
                                <a:pt x="601675" y="81077"/>
                                <a:pt x="55595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7C426" id="Forma libre: forma 141" o:spid="_x0000_s1026" style="position:absolute;margin-left:449.4pt;margin-top:10.5pt;width:49.05pt;height:27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644,3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" path="m,285293v106680,34747,213360,69495,314553,58522c415746,332842,566927,276758,607161,219456,647395,162154,601675,81077,555955,e" filled="f" strokecolor="#1f3763 [1604]" strokeweight="1pt">
                <v:stroke joinstyle="miter"/>
                <v:path arrowok="t" o:connecttype="custom" o:connectlocs="0,285293;314553,343815;607161,219456;555955,0" o:connectangles="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C43DFB" wp14:editId="4FF2B728">
                <wp:simplePos x="0" y="0"/>
                <wp:positionH relativeFrom="column">
                  <wp:posOffset>3791102</wp:posOffset>
                </wp:positionH>
                <wp:positionV relativeFrom="paragraph">
                  <wp:posOffset>51642</wp:posOffset>
                </wp:positionV>
                <wp:extent cx="2737602" cy="937485"/>
                <wp:effectExtent l="0" t="0" r="43815" b="15240"/>
                <wp:wrapNone/>
                <wp:docPr id="139" name="Forma libre: form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602" cy="937485"/>
                        </a:xfrm>
                        <a:custGeom>
                          <a:avLst/>
                          <a:gdLst>
                            <a:gd name="connsiteX0" fmla="*/ 2626157 w 2737602"/>
                            <a:gd name="connsiteY0" fmla="*/ 937485 h 937485"/>
                            <a:gd name="connsiteX1" fmla="*/ 2428647 w 2737602"/>
                            <a:gd name="connsiteY1" fmla="*/ 66976 h 937485"/>
                            <a:gd name="connsiteX2" fmla="*/ 0 w 2737602"/>
                            <a:gd name="connsiteY2" fmla="*/ 59661 h 937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37602" h="937485">
                              <a:moveTo>
                                <a:pt x="2626157" y="937485"/>
                              </a:moveTo>
                              <a:cubicBezTo>
                                <a:pt x="2746248" y="575382"/>
                                <a:pt x="2866340" y="213280"/>
                                <a:pt x="2428647" y="66976"/>
                              </a:cubicBezTo>
                              <a:cubicBezTo>
                                <a:pt x="1990954" y="-79328"/>
                                <a:pt x="0" y="59661"/>
                                <a:pt x="0" y="596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E5179" id="Forma libre: forma 139" o:spid="_x0000_s1026" style="position:absolute;margin-left:298.5pt;margin-top:4.05pt;width:215.55pt;height:73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7602,93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" path="m2626157,937485c2746248,575382,2866340,213280,2428647,66976,1990954,-79328,,59661,,59661e" filled="f" strokecolor="#1f3763 [1604]" strokeweight="1pt">
                <v:stroke joinstyle="miter"/>
                <v:path arrowok="t" o:connecttype="custom" o:connectlocs="2626157,937485;2428647,66976;0,59661" o:connectangles="0,0,0"/>
              </v:shape>
            </w:pict>
          </mc:Fallback>
        </mc:AlternateContent>
      </w:r>
      <w:r w:rsidR="009E64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8D8B1F" wp14:editId="33A04EAC">
                <wp:simplePos x="0" y="0"/>
                <wp:positionH relativeFrom="column">
                  <wp:posOffset>4578985</wp:posOffset>
                </wp:positionH>
                <wp:positionV relativeFrom="paragraph">
                  <wp:posOffset>274955</wp:posOffset>
                </wp:positionV>
                <wp:extent cx="1104265" cy="636270"/>
                <wp:effectExtent l="0" t="0" r="19685" b="11430"/>
                <wp:wrapNone/>
                <wp:docPr id="117" name="Rectángulo: esquinas redondeada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636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0768A" w14:textId="53AB341D" w:rsidR="00F8581B" w:rsidRPr="009E64EF" w:rsidRDefault="00F8581B" w:rsidP="009E64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blic.tx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D8B1F" id="Rectángulo: esquinas redondeadas 117" o:spid="_x0000_s1051" style="position:absolute;margin-left:360.55pt;margin-top:21.65pt;width:86.95pt;height:50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" fillcolor="white [3201]" strokecolor="#ffc000 [3207]" strokeweight="1pt">
                <v:stroke joinstyle="miter"/>
                <v:textbox>
                  <w:txbxContent>
                    <w:p w14:paraId="1510768A" w14:textId="53AB341D" w:rsidR="00F8581B" w:rsidRPr="009E64EF" w:rsidRDefault="00F8581B" w:rsidP="009E64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ublic.txt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9A827" w14:textId="1913C01E" w:rsidR="00823B68" w:rsidRDefault="007F7027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BDF2E7" wp14:editId="6FCDC1AA">
                <wp:simplePos x="0" y="0"/>
                <wp:positionH relativeFrom="column">
                  <wp:posOffset>5714695</wp:posOffset>
                </wp:positionH>
                <wp:positionV relativeFrom="paragraph">
                  <wp:posOffset>67945</wp:posOffset>
                </wp:positionV>
                <wp:extent cx="797357" cy="575047"/>
                <wp:effectExtent l="0" t="0" r="22225" b="15875"/>
                <wp:wrapNone/>
                <wp:docPr id="140" name="Forma libre: form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575047"/>
                        </a:xfrm>
                        <a:custGeom>
                          <a:avLst/>
                          <a:gdLst>
                            <a:gd name="connsiteX0" fmla="*/ 0 w 797357"/>
                            <a:gd name="connsiteY0" fmla="*/ 532471 h 575047"/>
                            <a:gd name="connsiteX1" fmla="*/ 416966 w 797357"/>
                            <a:gd name="connsiteY1" fmla="*/ 547101 h 575047"/>
                            <a:gd name="connsiteX2" fmla="*/ 775411 w 797357"/>
                            <a:gd name="connsiteY2" fmla="*/ 210602 h 575047"/>
                            <a:gd name="connsiteX3" fmla="*/ 797357 w 797357"/>
                            <a:gd name="connsiteY3" fmla="*/ 20407 h 575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7357" h="575047">
                              <a:moveTo>
                                <a:pt x="0" y="532471"/>
                              </a:moveTo>
                              <a:cubicBezTo>
                                <a:pt x="143865" y="566608"/>
                                <a:pt x="287731" y="600746"/>
                                <a:pt x="416966" y="547101"/>
                              </a:cubicBezTo>
                              <a:cubicBezTo>
                                <a:pt x="546201" y="493456"/>
                                <a:pt x="712013" y="298384"/>
                                <a:pt x="775411" y="210602"/>
                              </a:cubicBezTo>
                              <a:cubicBezTo>
                                <a:pt x="838809" y="122820"/>
                                <a:pt x="735178" y="-61279"/>
                                <a:pt x="797357" y="204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9293" id="Forma libre: forma 140" o:spid="_x0000_s1026" style="position:absolute;margin-left:450pt;margin-top:5.35pt;width:62.8pt;height:45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7357,57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" path="m,532471v143865,34137,287731,68275,416966,14630c546201,493456,712013,298384,775411,210602,838809,122820,735178,-61279,797357,20407e" filled="f" strokecolor="#1f3763 [1604]" strokeweight="1pt">
                <v:stroke joinstyle="miter"/>
                <v:path arrowok="t" o:connecttype="custom" o:connectlocs="0,532471;416966,547101;775411,210602;797357,20407" o:connectangles="0,0,0,0"/>
              </v:shape>
            </w:pict>
          </mc:Fallback>
        </mc:AlternateContent>
      </w:r>
      <w:r w:rsidR="009E64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8CF250" wp14:editId="614E7C70">
                <wp:simplePos x="0" y="0"/>
                <wp:positionH relativeFrom="column">
                  <wp:posOffset>3410712</wp:posOffset>
                </wp:positionH>
                <wp:positionV relativeFrom="paragraph">
                  <wp:posOffset>166156</wp:posOffset>
                </wp:positionV>
                <wp:extent cx="1170432" cy="554060"/>
                <wp:effectExtent l="0" t="0" r="10795" b="17780"/>
                <wp:wrapNone/>
                <wp:docPr id="132" name="Forma libre: form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554060"/>
                        </a:xfrm>
                        <a:custGeom>
                          <a:avLst/>
                          <a:gdLst>
                            <a:gd name="connsiteX0" fmla="*/ 0 w 1170432"/>
                            <a:gd name="connsiteY0" fmla="*/ 515275 h 554060"/>
                            <a:gd name="connsiteX1" fmla="*/ 599846 w 1170432"/>
                            <a:gd name="connsiteY1" fmla="*/ 507960 h 554060"/>
                            <a:gd name="connsiteX2" fmla="*/ 702259 w 1170432"/>
                            <a:gd name="connsiteY2" fmla="*/ 54418 h 554060"/>
                            <a:gd name="connsiteX3" fmla="*/ 1170432 w 1170432"/>
                            <a:gd name="connsiteY3" fmla="*/ 25157 h 554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0432" h="554060">
                              <a:moveTo>
                                <a:pt x="0" y="515275"/>
                              </a:moveTo>
                              <a:cubicBezTo>
                                <a:pt x="241401" y="550022"/>
                                <a:pt x="482803" y="584770"/>
                                <a:pt x="599846" y="507960"/>
                              </a:cubicBezTo>
                              <a:cubicBezTo>
                                <a:pt x="716889" y="431150"/>
                                <a:pt x="607161" y="134885"/>
                                <a:pt x="702259" y="54418"/>
                              </a:cubicBezTo>
                              <a:cubicBezTo>
                                <a:pt x="797357" y="-26049"/>
                                <a:pt x="983894" y="-446"/>
                                <a:pt x="1170432" y="251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EBD70" id="Forma libre: forma 132" o:spid="_x0000_s1026" style="position:absolute;margin-left:268.55pt;margin-top:13.1pt;width:92.15pt;height:43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0432,55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" path="m,515275v241401,34747,482803,69495,599846,-7315c716889,431150,607161,134885,702259,54418,797357,-26049,983894,-446,1170432,25157e" filled="f" strokecolor="#1f3763 [1604]" strokeweight="1pt">
                <v:stroke joinstyle="miter"/>
                <v:path arrowok="t" o:connecttype="custom" o:connectlocs="0,515275;599846,507960;702259,54418;1170432,25157" o:connectangles="0,0,0,0"/>
              </v:shape>
            </w:pict>
          </mc:Fallback>
        </mc:AlternateContent>
      </w:r>
      <w:r w:rsidR="009E64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1A7FE5" wp14:editId="39339D7E">
                <wp:simplePos x="0" y="0"/>
                <wp:positionH relativeFrom="column">
                  <wp:posOffset>1939087</wp:posOffset>
                </wp:positionH>
                <wp:positionV relativeFrom="paragraph">
                  <wp:posOffset>234315</wp:posOffset>
                </wp:positionV>
                <wp:extent cx="1477671" cy="914400"/>
                <wp:effectExtent l="0" t="0" r="27305" b="19050"/>
                <wp:wrapNone/>
                <wp:docPr id="104" name="Rectángulo: esquinas redondeada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1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D619" w14:textId="77777777" w:rsidR="00F8581B" w:rsidRPr="009C3A99" w:rsidRDefault="00F8581B" w:rsidP="009E64EF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9C3A99">
                              <w:rPr>
                                <w:i/>
                                <w:iCs/>
                                <w:lang w:val="es-ES"/>
                              </w:rPr>
                              <w:t xml:space="preserve">-cuando ingrese el usuario puede hacer publicaciones y ver publicaciones </w:t>
                            </w:r>
                          </w:p>
                          <w:p w14:paraId="21438A8C" w14:textId="77777777" w:rsidR="00F8581B" w:rsidRDefault="00F8581B" w:rsidP="009E6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A7FE5" id="Rectángulo: esquinas redondeadas 104" o:spid="_x0000_s1052" style="position:absolute;margin-left:152.7pt;margin-top:18.45pt;width:116.35pt;height: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" fillcolor="white [3201]" strokecolor="#ffc000 [3207]" strokeweight="1pt">
                <v:stroke joinstyle="miter"/>
                <v:textbox>
                  <w:txbxContent>
                    <w:p w14:paraId="6B23D619" w14:textId="77777777" w:rsidR="00F8581B" w:rsidRPr="009C3A99" w:rsidRDefault="00F8581B" w:rsidP="009E64EF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9C3A99">
                        <w:rPr>
                          <w:i/>
                          <w:iCs/>
                          <w:lang w:val="es-ES"/>
                        </w:rPr>
                        <w:t xml:space="preserve">-cuando ingrese el usuario puede hacer publicaciones y ver publicaciones </w:t>
                      </w:r>
                    </w:p>
                    <w:p w14:paraId="21438A8C" w14:textId="77777777" w:rsidR="00F8581B" w:rsidRDefault="00F8581B" w:rsidP="009E64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3B68">
        <w:rPr>
          <w:lang w:val="es-ES"/>
        </w:rPr>
        <w:t>La secuencia seria la siguiente:</w:t>
      </w:r>
    </w:p>
    <w:p w14:paraId="3E93CB73" w14:textId="564137C0" w:rsidR="00823B68" w:rsidRDefault="009E64EF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47B076" wp14:editId="75F52406">
                <wp:simplePos x="0" y="0"/>
                <wp:positionH relativeFrom="column">
                  <wp:posOffset>4578985</wp:posOffset>
                </wp:positionH>
                <wp:positionV relativeFrom="paragraph">
                  <wp:posOffset>120193</wp:posOffset>
                </wp:positionV>
                <wp:extent cx="1104265" cy="636270"/>
                <wp:effectExtent l="0" t="0" r="19685" b="11430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636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F5B6" w14:textId="0D1CF07B" w:rsidR="00F8581B" w:rsidRPr="009E64EF" w:rsidRDefault="00F8581B" w:rsidP="009E64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uario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7B076" id="Rectángulo: esquinas redondeadas 131" o:spid="_x0000_s1053" style="position:absolute;margin-left:360.55pt;margin-top:9.45pt;width:86.95pt;height:50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" fillcolor="white [3201]" strokecolor="#ffc000 [3207]" strokeweight="1pt">
                <v:stroke joinstyle="miter"/>
                <v:textbox>
                  <w:txbxContent>
                    <w:p w14:paraId="410EF5B6" w14:textId="0D1CF07B" w:rsidR="00F8581B" w:rsidRPr="009E64EF" w:rsidRDefault="00F8581B" w:rsidP="009E64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uario.t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3838B4" wp14:editId="54D75E54">
                <wp:simplePos x="0" y="0"/>
                <wp:positionH relativeFrom="column">
                  <wp:posOffset>901598</wp:posOffset>
                </wp:positionH>
                <wp:positionV relativeFrom="paragraph">
                  <wp:posOffset>242062</wp:posOffset>
                </wp:positionV>
                <wp:extent cx="1046074" cy="2369001"/>
                <wp:effectExtent l="0" t="0" r="20955" b="31750"/>
                <wp:wrapNone/>
                <wp:docPr id="119" name="Forma libre: form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2369001"/>
                        </a:xfrm>
                        <a:custGeom>
                          <a:avLst/>
                          <a:gdLst>
                            <a:gd name="connsiteX0" fmla="*/ 0 w 1046074"/>
                            <a:gd name="connsiteY0" fmla="*/ 2311603 h 2369001"/>
                            <a:gd name="connsiteX1" fmla="*/ 321869 w 1046074"/>
                            <a:gd name="connsiteY1" fmla="*/ 2121408 h 2369001"/>
                            <a:gd name="connsiteX2" fmla="*/ 446228 w 1046074"/>
                            <a:gd name="connsiteY2" fmla="*/ 343814 h 2369001"/>
                            <a:gd name="connsiteX3" fmla="*/ 1046074 w 1046074"/>
                            <a:gd name="connsiteY3" fmla="*/ 0 h 2369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46074" h="2369001">
                              <a:moveTo>
                                <a:pt x="0" y="2311603"/>
                              </a:moveTo>
                              <a:cubicBezTo>
                                <a:pt x="123749" y="2380488"/>
                                <a:pt x="247498" y="2449373"/>
                                <a:pt x="321869" y="2121408"/>
                              </a:cubicBezTo>
                              <a:cubicBezTo>
                                <a:pt x="396240" y="1793443"/>
                                <a:pt x="325527" y="697382"/>
                                <a:pt x="446228" y="343814"/>
                              </a:cubicBezTo>
                              <a:cubicBezTo>
                                <a:pt x="566929" y="-9754"/>
                                <a:pt x="954634" y="35357"/>
                                <a:pt x="104607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F9DA5" id="Forma libre: forma 119" o:spid="_x0000_s1026" style="position:absolute;margin-left:71pt;margin-top:19.05pt;width:82.35pt;height:186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6074,2369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" path="m,2311603v123749,68885,247498,137770,321869,-190195c396240,1793443,325527,697382,446228,343814,566929,-9754,954634,35357,1046074,e" filled="f" strokecolor="#1f3763 [1604]" strokeweight="1pt">
                <v:stroke joinstyle="miter"/>
                <v:path arrowok="t" o:connecttype="custom" o:connectlocs="0,2311603;321869,2121408;446228,343814;1046074,0" o:connectangles="0,0,0,0"/>
              </v:shape>
            </w:pict>
          </mc:Fallback>
        </mc:AlternateContent>
      </w:r>
    </w:p>
    <w:p w14:paraId="6932F6F7" w14:textId="2FC9FCE9" w:rsidR="00823B68" w:rsidRDefault="007F7027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F835F5" wp14:editId="3B3902EC">
                <wp:simplePos x="0" y="0"/>
                <wp:positionH relativeFrom="column">
                  <wp:posOffset>3249778</wp:posOffset>
                </wp:positionH>
                <wp:positionV relativeFrom="paragraph">
                  <wp:posOffset>141507</wp:posOffset>
                </wp:positionV>
                <wp:extent cx="3167481" cy="992552"/>
                <wp:effectExtent l="0" t="0" r="13970" b="17145"/>
                <wp:wrapNone/>
                <wp:docPr id="138" name="Forma libre: form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481" cy="992552"/>
                        </a:xfrm>
                        <a:custGeom>
                          <a:avLst/>
                          <a:gdLst>
                            <a:gd name="connsiteX0" fmla="*/ 0 w 3167481"/>
                            <a:gd name="connsiteY0" fmla="*/ 992552 h 992552"/>
                            <a:gd name="connsiteX1" fmla="*/ 2589580 w 3167481"/>
                            <a:gd name="connsiteY1" fmla="*/ 729205 h 992552"/>
                            <a:gd name="connsiteX2" fmla="*/ 3167481 w 3167481"/>
                            <a:gd name="connsiteY2" fmla="*/ 5000 h 992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67481" h="992552">
                              <a:moveTo>
                                <a:pt x="0" y="992552"/>
                              </a:moveTo>
                              <a:cubicBezTo>
                                <a:pt x="1030833" y="943174"/>
                                <a:pt x="2061667" y="893797"/>
                                <a:pt x="2589580" y="729205"/>
                              </a:cubicBezTo>
                              <a:cubicBezTo>
                                <a:pt x="3117493" y="564613"/>
                                <a:pt x="3047999" y="-62056"/>
                                <a:pt x="3167481" y="50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EEEAC" id="Forma libre: forma 138" o:spid="_x0000_s1026" style="position:absolute;margin-left:255.9pt;margin-top:11.15pt;width:249.4pt;height:7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7481,99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" path="m,992552c1030833,943174,2061667,893797,2589580,729205,3117493,564613,3047999,-62056,3167481,5000e" filled="f" strokecolor="#1f3763 [1604]" strokeweight="1pt">
                <v:stroke joinstyle="miter"/>
                <v:path arrowok="t" o:connecttype="custom" o:connectlocs="0,992552;2589580,729205;3167481,5000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415F64" wp14:editId="32D14958">
                <wp:simplePos x="0" y="0"/>
                <wp:positionH relativeFrom="column">
                  <wp:posOffset>6102706</wp:posOffset>
                </wp:positionH>
                <wp:positionV relativeFrom="paragraph">
                  <wp:posOffset>124562</wp:posOffset>
                </wp:positionV>
                <wp:extent cx="333070" cy="1290813"/>
                <wp:effectExtent l="0" t="0" r="10160" b="43180"/>
                <wp:wrapNone/>
                <wp:docPr id="137" name="Forma libre: form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70" cy="1290813"/>
                        </a:xfrm>
                        <a:custGeom>
                          <a:avLst/>
                          <a:gdLst>
                            <a:gd name="connsiteX0" fmla="*/ 0 w 333070"/>
                            <a:gd name="connsiteY0" fmla="*/ 1287475 h 1290813"/>
                            <a:gd name="connsiteX1" fmla="*/ 292608 w 333070"/>
                            <a:gd name="connsiteY1" fmla="*/ 1089964 h 1290813"/>
                            <a:gd name="connsiteX2" fmla="*/ 307238 w 333070"/>
                            <a:gd name="connsiteY2" fmla="*/ 0 h 1290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3070" h="1290813">
                              <a:moveTo>
                                <a:pt x="0" y="1287475"/>
                              </a:moveTo>
                              <a:cubicBezTo>
                                <a:pt x="120701" y="1296009"/>
                                <a:pt x="241402" y="1304543"/>
                                <a:pt x="292608" y="1089964"/>
                              </a:cubicBezTo>
                              <a:cubicBezTo>
                                <a:pt x="343814" y="875385"/>
                                <a:pt x="343814" y="160934"/>
                                <a:pt x="30723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2E682" id="Forma libre: forma 137" o:spid="_x0000_s1026" style="position:absolute;margin-left:480.55pt;margin-top:9.8pt;width:26.25pt;height:101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070,129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" path="m,1287475v120701,8534,241402,17068,292608,-197511c343814,875385,343814,160934,307238,e" filled="f" strokecolor="#1f3763 [1604]" strokeweight="1pt">
                <v:stroke joinstyle="miter"/>
                <v:path arrowok="t" o:connecttype="custom" o:connectlocs="0,1287475;292608,1089964;307238,0" o:connectangles="0,0,0"/>
              </v:shape>
            </w:pict>
          </mc:Fallback>
        </mc:AlternateContent>
      </w:r>
      <w:r w:rsidR="009E64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EF77B1" wp14:editId="51FA05A8">
                <wp:simplePos x="0" y="0"/>
                <wp:positionH relativeFrom="column">
                  <wp:posOffset>3717950</wp:posOffset>
                </wp:positionH>
                <wp:positionV relativeFrom="paragraph">
                  <wp:posOffset>153822</wp:posOffset>
                </wp:positionV>
                <wp:extent cx="855879" cy="73289"/>
                <wp:effectExtent l="0" t="0" r="20955" b="22225"/>
                <wp:wrapNone/>
                <wp:docPr id="133" name="Forma libre: form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9" cy="73289"/>
                        </a:xfrm>
                        <a:custGeom>
                          <a:avLst/>
                          <a:gdLst>
                            <a:gd name="connsiteX0" fmla="*/ 0 w 855879"/>
                            <a:gd name="connsiteY0" fmla="*/ 0 h 73289"/>
                            <a:gd name="connsiteX1" fmla="*/ 409652 w 855879"/>
                            <a:gd name="connsiteY1" fmla="*/ 73152 h 73289"/>
                            <a:gd name="connsiteX2" fmla="*/ 855879 w 855879"/>
                            <a:gd name="connsiteY2" fmla="*/ 14631 h 732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55879" h="73289">
                              <a:moveTo>
                                <a:pt x="0" y="0"/>
                              </a:moveTo>
                              <a:cubicBezTo>
                                <a:pt x="133503" y="35357"/>
                                <a:pt x="267006" y="70714"/>
                                <a:pt x="409652" y="73152"/>
                              </a:cubicBezTo>
                              <a:cubicBezTo>
                                <a:pt x="552298" y="75590"/>
                                <a:pt x="704088" y="45110"/>
                                <a:pt x="855879" y="146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BCE7E" id="Forma libre: forma 133" o:spid="_x0000_s1026" style="position:absolute;margin-left:292.75pt;margin-top:12.1pt;width:67.4pt;height:5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5879,7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" path="m,c133503,35357,267006,70714,409652,73152,552298,75590,704088,45110,855879,14631e" filled="f" strokecolor="#1f3763 [1604]" strokeweight="1pt">
                <v:stroke joinstyle="miter"/>
                <v:path arrowok="t" o:connecttype="custom" o:connectlocs="0,0;409652,73152;855879,14631" o:connectangles="0,0,0"/>
              </v:shape>
            </w:pict>
          </mc:Fallback>
        </mc:AlternateContent>
      </w:r>
    </w:p>
    <w:p w14:paraId="27588E93" w14:textId="53FD4BC4" w:rsidR="00823B68" w:rsidRDefault="00823B68" w:rsidP="00823B68">
      <w:pPr>
        <w:rPr>
          <w:lang w:val="es-ES"/>
        </w:rPr>
      </w:pPr>
    </w:p>
    <w:p w14:paraId="5649D376" w14:textId="63AC20B9" w:rsidR="00823B68" w:rsidRDefault="009E64EF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8ABE25" wp14:editId="369F2B4C">
                <wp:simplePos x="0" y="0"/>
                <wp:positionH relativeFrom="column">
                  <wp:posOffset>2072859</wp:posOffset>
                </wp:positionH>
                <wp:positionV relativeFrom="paragraph">
                  <wp:posOffset>131064</wp:posOffset>
                </wp:positionV>
                <wp:extent cx="1199692" cy="936346"/>
                <wp:effectExtent l="0" t="0" r="19685" b="16510"/>
                <wp:wrapNone/>
                <wp:docPr id="108" name="Rectángulo: esquinas redondeada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9363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EDE67" w14:textId="77777777" w:rsidR="00F8581B" w:rsidRPr="009C3A99" w:rsidRDefault="00F8581B" w:rsidP="009E64EF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9C3A99">
                              <w:rPr>
                                <w:i/>
                                <w:iCs/>
                                <w:lang w:val="es-ES"/>
                              </w:rPr>
                              <w:t>-el usuario puede cambiar el color del fondo y letras</w:t>
                            </w:r>
                          </w:p>
                          <w:p w14:paraId="19F9679B" w14:textId="77777777" w:rsidR="00F8581B" w:rsidRDefault="00F8581B" w:rsidP="009E6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ABE25" id="Rectángulo: esquinas redondeadas 108" o:spid="_x0000_s1054" style="position:absolute;margin-left:163.2pt;margin-top:10.3pt;width:94.45pt;height:7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" fillcolor="white [3201]" strokecolor="#ffc000 [3207]" strokeweight="1pt">
                <v:stroke joinstyle="miter"/>
                <v:textbox>
                  <w:txbxContent>
                    <w:p w14:paraId="2EEEDE67" w14:textId="77777777" w:rsidR="00F8581B" w:rsidRPr="009C3A99" w:rsidRDefault="00F8581B" w:rsidP="009E64EF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9C3A99">
                        <w:rPr>
                          <w:i/>
                          <w:iCs/>
                          <w:lang w:val="es-ES"/>
                        </w:rPr>
                        <w:t>-el usuario puede cambiar el color del fondo y letras</w:t>
                      </w:r>
                    </w:p>
                    <w:p w14:paraId="19F9679B" w14:textId="77777777" w:rsidR="00F8581B" w:rsidRDefault="00F8581B" w:rsidP="009E64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720153" w14:textId="7DEEA21A" w:rsidR="00823B68" w:rsidRDefault="009E64EF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6FD2C" wp14:editId="0D402C50">
                <wp:simplePos x="0" y="0"/>
                <wp:positionH relativeFrom="column">
                  <wp:posOffset>5005426</wp:posOffset>
                </wp:positionH>
                <wp:positionV relativeFrom="paragraph">
                  <wp:posOffset>277444</wp:posOffset>
                </wp:positionV>
                <wp:extent cx="1104265" cy="504393"/>
                <wp:effectExtent l="0" t="0" r="19685" b="10160"/>
                <wp:wrapNone/>
                <wp:docPr id="116" name="Rectángulo: esquinas redondead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04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6569" w14:textId="1794770E" w:rsidR="00F8581B" w:rsidRPr="009E64EF" w:rsidRDefault="00F8581B" w:rsidP="009E64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rea 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6FD2C" id="Rectángulo: esquinas redondeadas 116" o:spid="_x0000_s1055" style="position:absolute;margin-left:394.15pt;margin-top:21.85pt;width:86.95pt;height:39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" fillcolor="white [3201]" strokecolor="#ffc000 [3207]" strokeweight="1pt">
                <v:stroke joinstyle="miter"/>
                <v:textbox>
                  <w:txbxContent>
                    <w:p w14:paraId="1CF56569" w14:textId="1794770E" w:rsidR="00F8581B" w:rsidRPr="009E64EF" w:rsidRDefault="00F8581B" w:rsidP="009E64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rea .t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8E002A" wp14:editId="44445852">
                <wp:simplePos x="0" y="0"/>
                <wp:positionH relativeFrom="column">
                  <wp:posOffset>901598</wp:posOffset>
                </wp:positionH>
                <wp:positionV relativeFrom="paragraph">
                  <wp:posOffset>201935</wp:posOffset>
                </wp:positionV>
                <wp:extent cx="1171007" cy="1512929"/>
                <wp:effectExtent l="0" t="0" r="10160" b="11430"/>
                <wp:wrapNone/>
                <wp:docPr id="120" name="Forma libre: form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07" cy="1512929"/>
                        </a:xfrm>
                        <a:custGeom>
                          <a:avLst/>
                          <a:gdLst>
                            <a:gd name="connsiteX0" fmla="*/ 0 w 1171007"/>
                            <a:gd name="connsiteY0" fmla="*/ 1238626 h 1512929"/>
                            <a:gd name="connsiteX1" fmla="*/ 314554 w 1171007"/>
                            <a:gd name="connsiteY1" fmla="*/ 1443452 h 1512929"/>
                            <a:gd name="connsiteX2" fmla="*/ 855879 w 1171007"/>
                            <a:gd name="connsiteY2" fmla="*/ 185237 h 1512929"/>
                            <a:gd name="connsiteX3" fmla="*/ 1170432 w 1171007"/>
                            <a:gd name="connsiteY3" fmla="*/ 24303 h 1512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1007" h="1512929">
                              <a:moveTo>
                                <a:pt x="0" y="1238626"/>
                              </a:moveTo>
                              <a:cubicBezTo>
                                <a:pt x="85954" y="1428821"/>
                                <a:pt x="171908" y="1619017"/>
                                <a:pt x="314554" y="1443452"/>
                              </a:cubicBezTo>
                              <a:cubicBezTo>
                                <a:pt x="457200" y="1267887"/>
                                <a:pt x="713233" y="421762"/>
                                <a:pt x="855879" y="185237"/>
                              </a:cubicBezTo>
                              <a:cubicBezTo>
                                <a:pt x="998525" y="-51288"/>
                                <a:pt x="1182624" y="-4958"/>
                                <a:pt x="1170432" y="2430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25FB5" id="Forma libre: forma 120" o:spid="_x0000_s1026" style="position:absolute;margin-left:71pt;margin-top:15.9pt;width:92.2pt;height:119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1007,151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" path="m,1238626v85954,190195,171908,380391,314554,204826c457200,1267887,713233,421762,855879,185237,998525,-51288,1182624,-4958,1170432,24303e" filled="f" strokecolor="#1f3763 [1604]" strokeweight="1pt">
                <v:stroke joinstyle="miter"/>
                <v:path arrowok="t" o:connecttype="custom" o:connectlocs="0,1238626;314554,1443452;855879,185237;1170432,24303" o:connectangles="0,0,0,0"/>
              </v:shape>
            </w:pict>
          </mc:Fallback>
        </mc:AlternateContent>
      </w:r>
    </w:p>
    <w:p w14:paraId="37141701" w14:textId="08FA8643" w:rsidR="00823B68" w:rsidRDefault="007F7027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FD6081" wp14:editId="10E2CAA0">
                <wp:simplePos x="0" y="0"/>
                <wp:positionH relativeFrom="column">
                  <wp:posOffset>3461918</wp:posOffset>
                </wp:positionH>
                <wp:positionV relativeFrom="paragraph">
                  <wp:posOffset>169253</wp:posOffset>
                </wp:positionV>
                <wp:extent cx="1536192" cy="1620750"/>
                <wp:effectExtent l="0" t="0" r="26035" b="36830"/>
                <wp:wrapNone/>
                <wp:docPr id="136" name="Forma libre: form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1620750"/>
                        </a:xfrm>
                        <a:custGeom>
                          <a:avLst/>
                          <a:gdLst>
                            <a:gd name="connsiteX0" fmla="*/ 0 w 1536192"/>
                            <a:gd name="connsiteY0" fmla="*/ 1556144 h 1620750"/>
                            <a:gd name="connsiteX1" fmla="*/ 833933 w 1536192"/>
                            <a:gd name="connsiteY1" fmla="*/ 1468361 h 1620750"/>
                            <a:gd name="connsiteX2" fmla="*/ 1082650 w 1536192"/>
                            <a:gd name="connsiteY2" fmla="*/ 224777 h 1620750"/>
                            <a:gd name="connsiteX3" fmla="*/ 1536192 w 1536192"/>
                            <a:gd name="connsiteY3" fmla="*/ 5321 h 1620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36192" h="1620750">
                              <a:moveTo>
                                <a:pt x="0" y="1556144"/>
                              </a:moveTo>
                              <a:cubicBezTo>
                                <a:pt x="326745" y="1623200"/>
                                <a:pt x="653491" y="1690256"/>
                                <a:pt x="833933" y="1468361"/>
                              </a:cubicBezTo>
                              <a:cubicBezTo>
                                <a:pt x="1014375" y="1246466"/>
                                <a:pt x="965607" y="468617"/>
                                <a:pt x="1082650" y="224777"/>
                              </a:cubicBezTo>
                              <a:cubicBezTo>
                                <a:pt x="1199693" y="-19063"/>
                                <a:pt x="1367942" y="-6871"/>
                                <a:pt x="1536192" y="53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7C55" id="Forma libre: forma 136" o:spid="_x0000_s1026" style="position:absolute;margin-left:272.6pt;margin-top:13.35pt;width:120.95pt;height:127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192,162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" path="m,1556144v326745,67056,653491,134112,833933,-87783c1014375,1246466,965607,468617,1082650,224777,1199693,-19063,1367942,-6871,1536192,5321e" filled="f" strokecolor="#1f3763 [1604]" strokeweight="1pt">
                <v:stroke joinstyle="miter"/>
                <v:path arrowok="t" o:connecttype="custom" o:connectlocs="0,1556144;833933,1468361;1082650,224777;1536192,5321" o:connectangles="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50F8F1" wp14:editId="125B6D2C">
                <wp:simplePos x="0" y="0"/>
                <wp:positionH relativeFrom="column">
                  <wp:posOffset>3454603</wp:posOffset>
                </wp:positionH>
                <wp:positionV relativeFrom="paragraph">
                  <wp:posOffset>138461</wp:posOffset>
                </wp:positionV>
                <wp:extent cx="1543507" cy="827511"/>
                <wp:effectExtent l="0" t="0" r="19050" b="10795"/>
                <wp:wrapNone/>
                <wp:docPr id="135" name="Forma libre: form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827511"/>
                        </a:xfrm>
                        <a:custGeom>
                          <a:avLst/>
                          <a:gdLst>
                            <a:gd name="connsiteX0" fmla="*/ 0 w 1543507"/>
                            <a:gd name="connsiteY0" fmla="*/ 767633 h 827511"/>
                            <a:gd name="connsiteX1" fmla="*/ 651053 w 1543507"/>
                            <a:gd name="connsiteY1" fmla="*/ 760318 h 827511"/>
                            <a:gd name="connsiteX2" fmla="*/ 775411 w 1543507"/>
                            <a:gd name="connsiteY2" fmla="*/ 87320 h 827511"/>
                            <a:gd name="connsiteX3" fmla="*/ 1543507 w 1543507"/>
                            <a:gd name="connsiteY3" fmla="*/ 28798 h 827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43507" h="827511">
                              <a:moveTo>
                                <a:pt x="0" y="767633"/>
                              </a:moveTo>
                              <a:cubicBezTo>
                                <a:pt x="260909" y="820668"/>
                                <a:pt x="521818" y="873703"/>
                                <a:pt x="651053" y="760318"/>
                              </a:cubicBezTo>
                              <a:cubicBezTo>
                                <a:pt x="780288" y="646933"/>
                                <a:pt x="626669" y="209240"/>
                                <a:pt x="775411" y="87320"/>
                              </a:cubicBezTo>
                              <a:cubicBezTo>
                                <a:pt x="924153" y="-34600"/>
                                <a:pt x="1233830" y="-2901"/>
                                <a:pt x="1543507" y="2879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521AC" id="Forma libre: forma 135" o:spid="_x0000_s1026" style="position:absolute;margin-left:272pt;margin-top:10.9pt;width:121.55pt;height:65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507,82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" path="m,767633v260909,53035,521818,106070,651053,-7315c780288,646933,626669,209240,775411,87320,924153,-34600,1233830,-2901,1543507,28798e" filled="f" strokecolor="#1f3763 [1604]" strokeweight="1pt">
                <v:stroke joinstyle="miter"/>
                <v:path arrowok="t" o:connecttype="custom" o:connectlocs="0,767633;651053,760318;775411,87320;1543507,28798" o:connectangles="0,0,0,0"/>
              </v:shape>
            </w:pict>
          </mc:Fallback>
        </mc:AlternateContent>
      </w:r>
    </w:p>
    <w:p w14:paraId="16475154" w14:textId="37922DAA" w:rsidR="00823B68" w:rsidRDefault="009E64EF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39DE69" wp14:editId="21858532">
                <wp:simplePos x="0" y="0"/>
                <wp:positionH relativeFrom="column">
                  <wp:posOffset>-35331</wp:posOffset>
                </wp:positionH>
                <wp:positionV relativeFrom="paragraph">
                  <wp:posOffset>35103</wp:posOffset>
                </wp:positionV>
                <wp:extent cx="753135" cy="307238"/>
                <wp:effectExtent l="0" t="0" r="27940" b="17145"/>
                <wp:wrapNone/>
                <wp:docPr id="105" name="Rectángulo: esquinas redondeada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35" cy="3072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D063" w14:textId="5B9A4917" w:rsidR="00F8581B" w:rsidRPr="009E64EF" w:rsidRDefault="00F8581B" w:rsidP="009E64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9DE69" id="Rectángulo: esquinas redondeadas 105" o:spid="_x0000_s1056" style="position:absolute;margin-left:-2.8pt;margin-top:2.75pt;width:59.3pt;height:2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" fillcolor="white [3201]" strokecolor="#ffc000 [3207]" strokeweight="1pt">
                <v:stroke joinstyle="miter"/>
                <v:textbox>
                  <w:txbxContent>
                    <w:p w14:paraId="1936D063" w14:textId="5B9A4917" w:rsidR="00F8581B" w:rsidRPr="009E64EF" w:rsidRDefault="00F8581B" w:rsidP="009E64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8899B5" w14:textId="28367F16" w:rsidR="009E64EF" w:rsidRDefault="009E64EF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87CC87" wp14:editId="3382F601">
                <wp:simplePos x="0" y="0"/>
                <wp:positionH relativeFrom="column">
                  <wp:posOffset>908914</wp:posOffset>
                </wp:positionH>
                <wp:positionV relativeFrom="paragraph">
                  <wp:posOffset>216864</wp:posOffset>
                </wp:positionV>
                <wp:extent cx="1016812" cy="479328"/>
                <wp:effectExtent l="0" t="0" r="12065" b="16510"/>
                <wp:wrapNone/>
                <wp:docPr id="122" name="Forma libre: form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2" cy="479328"/>
                        </a:xfrm>
                        <a:custGeom>
                          <a:avLst/>
                          <a:gdLst>
                            <a:gd name="connsiteX0" fmla="*/ 0 w 1016812"/>
                            <a:gd name="connsiteY0" fmla="*/ 359767 h 479328"/>
                            <a:gd name="connsiteX1" fmla="*/ 636422 w 1016812"/>
                            <a:gd name="connsiteY1" fmla="*/ 462180 h 479328"/>
                            <a:gd name="connsiteX2" fmla="*/ 921715 w 1016812"/>
                            <a:gd name="connsiteY2" fmla="*/ 45213 h 479328"/>
                            <a:gd name="connsiteX3" fmla="*/ 1016812 w 1016812"/>
                            <a:gd name="connsiteY3" fmla="*/ 30583 h 479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6812" h="479328">
                              <a:moveTo>
                                <a:pt x="0" y="359767"/>
                              </a:moveTo>
                              <a:cubicBezTo>
                                <a:pt x="241401" y="437186"/>
                                <a:pt x="482803" y="514606"/>
                                <a:pt x="636422" y="462180"/>
                              </a:cubicBezTo>
                              <a:cubicBezTo>
                                <a:pt x="790041" y="409754"/>
                                <a:pt x="858317" y="117146"/>
                                <a:pt x="921715" y="45213"/>
                              </a:cubicBezTo>
                              <a:cubicBezTo>
                                <a:pt x="985113" y="-26720"/>
                                <a:pt x="1000962" y="1931"/>
                                <a:pt x="1016812" y="3058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F8F4" id="Forma libre: forma 122" o:spid="_x0000_s1026" style="position:absolute;margin-left:71.55pt;margin-top:17.1pt;width:80.05pt;height:37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812,47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" path="m,359767v241401,77419,482803,154839,636422,102413c790041,409754,858317,117146,921715,45213v63398,-71933,79247,-43282,95097,-14630e" filled="f" strokecolor="#1f3763 [1604]" strokeweight="1pt">
                <v:stroke joinstyle="miter"/>
                <v:path arrowok="t" o:connecttype="custom" o:connectlocs="0,359767;636422,462180;921715,45213;1016812,30583" o:connectangles="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E5F220" wp14:editId="422459DB">
                <wp:simplePos x="0" y="0"/>
                <wp:positionH relativeFrom="column">
                  <wp:posOffset>336864</wp:posOffset>
                </wp:positionH>
                <wp:positionV relativeFrom="paragraph">
                  <wp:posOffset>79197</wp:posOffset>
                </wp:positionV>
                <wp:extent cx="59986" cy="314554"/>
                <wp:effectExtent l="0" t="0" r="16510" b="28575"/>
                <wp:wrapNone/>
                <wp:docPr id="118" name="Forma libre: form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" cy="314554"/>
                        </a:xfrm>
                        <a:custGeom>
                          <a:avLst/>
                          <a:gdLst>
                            <a:gd name="connsiteX0" fmla="*/ 23410 w 59986"/>
                            <a:gd name="connsiteY0" fmla="*/ 0 h 314554"/>
                            <a:gd name="connsiteX1" fmla="*/ 1464 w 59986"/>
                            <a:gd name="connsiteY1" fmla="*/ 190195 h 314554"/>
                            <a:gd name="connsiteX2" fmla="*/ 59986 w 59986"/>
                            <a:gd name="connsiteY2" fmla="*/ 314554 h 3145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9986" h="314554">
                              <a:moveTo>
                                <a:pt x="23410" y="0"/>
                              </a:moveTo>
                              <a:cubicBezTo>
                                <a:pt x="9389" y="68884"/>
                                <a:pt x="-4632" y="137769"/>
                                <a:pt x="1464" y="190195"/>
                              </a:cubicBezTo>
                              <a:cubicBezTo>
                                <a:pt x="7560" y="242621"/>
                                <a:pt x="33773" y="278587"/>
                                <a:pt x="59986" y="3145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B3088" id="Forma libre: forma 118" o:spid="_x0000_s1026" style="position:absolute;margin-left:26.5pt;margin-top:6.25pt;width:4.7pt;height:24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986,3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" path="m23410,c9389,68884,-4632,137769,1464,190195v6096,52426,32309,88392,58522,124359e" filled="f" strokecolor="#1f3763 [1604]" strokeweight="1pt">
                <v:stroke joinstyle="miter"/>
                <v:path arrowok="t" o:connecttype="custom" o:connectlocs="23410,0;1464,190195;59986,314554" o:connectangles="0,0,0"/>
              </v:shape>
            </w:pict>
          </mc:Fallback>
        </mc:AlternateContent>
      </w:r>
      <w:r w:rsidR="00700B0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B63E57" wp14:editId="469DAFEF">
                <wp:simplePos x="0" y="0"/>
                <wp:positionH relativeFrom="column">
                  <wp:posOffset>2172970</wp:posOffset>
                </wp:positionH>
                <wp:positionV relativeFrom="paragraph">
                  <wp:posOffset>3245485</wp:posOffset>
                </wp:positionV>
                <wp:extent cx="1104265" cy="635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D5B5A" w14:textId="54F6CDA2" w:rsidR="00F8581B" w:rsidRPr="00B17910" w:rsidRDefault="00F8581B" w:rsidP="00700B03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t xml:space="preserve">Grafica </w:t>
                            </w:r>
                            <w:fldSimple w:instr=" SEQ Grafic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E57" id="Cuadro de texto 144" o:spid="_x0000_s1057" type="#_x0000_t202" style="position:absolute;margin-left:171.1pt;margin-top:255.55pt;width:86.9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" stroked="f">
                <v:textbox style="mso-fit-shape-to-text:t" inset="0,0,0,0">
                  <w:txbxContent>
                    <w:p w14:paraId="73CD5B5A" w14:textId="54F6CDA2" w:rsidR="00F8581B" w:rsidRPr="00B17910" w:rsidRDefault="00F8581B" w:rsidP="00700B03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r>
                        <w:t xml:space="preserve">Grafica </w:t>
                      </w:r>
                      <w:fldSimple w:instr=" SEQ Grafic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4667D2" wp14:editId="07980A11">
                <wp:simplePos x="0" y="0"/>
                <wp:positionH relativeFrom="column">
                  <wp:posOffset>2172970</wp:posOffset>
                </wp:positionH>
                <wp:positionV relativeFrom="paragraph">
                  <wp:posOffset>2508250</wp:posOffset>
                </wp:positionV>
                <wp:extent cx="1104265" cy="680085"/>
                <wp:effectExtent l="0" t="0" r="19685" b="24765"/>
                <wp:wrapNone/>
                <wp:docPr id="106" name="Rectángulo: esquinas redondea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680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F23CE" w14:textId="77777777" w:rsidR="00F8581B" w:rsidRDefault="00F8581B" w:rsidP="009E64EF">
                            <w:pPr>
                              <w:rPr>
                                <w:lang w:val="es-ES"/>
                              </w:rPr>
                            </w:pPr>
                            <w:r w:rsidRPr="009C3A99">
                              <w:rPr>
                                <w:i/>
                                <w:iCs/>
                                <w:lang w:val="es-ES"/>
                              </w:rPr>
                              <w:t>-cerrar el programa por completo</w:t>
                            </w:r>
                          </w:p>
                          <w:p w14:paraId="1EAA5526" w14:textId="77777777" w:rsidR="00F8581B" w:rsidRDefault="00F8581B" w:rsidP="009E6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667D2" id="Rectángulo: esquinas redondeadas 106" o:spid="_x0000_s1058" style="position:absolute;margin-left:171.1pt;margin-top:197.5pt;width:86.95pt;height:53.5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" fillcolor="white [3201]" strokecolor="#ffc000 [3207]" strokeweight="1pt">
                <v:stroke joinstyle="miter"/>
                <v:textbox>
                  <w:txbxContent>
                    <w:p w14:paraId="6E8F23CE" w14:textId="77777777" w:rsidR="00F8581B" w:rsidRDefault="00F8581B" w:rsidP="009E64EF">
                      <w:pPr>
                        <w:rPr>
                          <w:lang w:val="es-ES"/>
                        </w:rPr>
                      </w:pPr>
                      <w:r w:rsidRPr="009C3A99">
                        <w:rPr>
                          <w:i/>
                          <w:iCs/>
                          <w:lang w:val="es-ES"/>
                        </w:rPr>
                        <w:t>-cerrar el programa por completo</w:t>
                      </w:r>
                    </w:p>
                    <w:p w14:paraId="1EAA5526" w14:textId="77777777" w:rsidR="00F8581B" w:rsidRDefault="00F8581B" w:rsidP="009E64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9B41A6" wp14:editId="6EC6EA0A">
                <wp:simplePos x="0" y="0"/>
                <wp:positionH relativeFrom="column">
                  <wp:posOffset>2084705</wp:posOffset>
                </wp:positionH>
                <wp:positionV relativeFrom="paragraph">
                  <wp:posOffset>1659255</wp:posOffset>
                </wp:positionV>
                <wp:extent cx="1338580" cy="680085"/>
                <wp:effectExtent l="0" t="0" r="13970" b="24765"/>
                <wp:wrapNone/>
                <wp:docPr id="115" name="Rectángulo: esquinas redondead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680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E0D2" w14:textId="77777777" w:rsidR="00F8581B" w:rsidRPr="009C3A99" w:rsidRDefault="00F8581B" w:rsidP="009E64EF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9C3A99">
                              <w:rPr>
                                <w:i/>
                                <w:iCs/>
                                <w:lang w:val="es-ES"/>
                              </w:rPr>
                              <w:t>-cerrar cesión y vuelve al Login de inicio</w:t>
                            </w:r>
                          </w:p>
                          <w:p w14:paraId="6402C886" w14:textId="77777777" w:rsidR="00F8581B" w:rsidRDefault="00F8581B" w:rsidP="009E6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B41A6" id="Rectángulo: esquinas redondeadas 115" o:spid="_x0000_s1059" style="position:absolute;margin-left:164.15pt;margin-top:130.65pt;width:105.4pt;height:5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" fillcolor="white [3201]" strokecolor="#ffc000 [3207]" strokeweight="1pt">
                <v:stroke joinstyle="miter"/>
                <v:textbox>
                  <w:txbxContent>
                    <w:p w14:paraId="2A91E0D2" w14:textId="77777777" w:rsidR="00F8581B" w:rsidRPr="009C3A99" w:rsidRDefault="00F8581B" w:rsidP="009E64EF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9C3A99">
                        <w:rPr>
                          <w:i/>
                          <w:iCs/>
                          <w:lang w:val="es-ES"/>
                        </w:rPr>
                        <w:t>-cerrar cesión y vuelve al Login de inicio</w:t>
                      </w:r>
                    </w:p>
                    <w:p w14:paraId="6402C886" w14:textId="77777777" w:rsidR="00F8581B" w:rsidRDefault="00F8581B" w:rsidP="009E64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A2E7B0" wp14:editId="600D86DB">
                <wp:simplePos x="0" y="0"/>
                <wp:positionH relativeFrom="column">
                  <wp:posOffset>1939290</wp:posOffset>
                </wp:positionH>
                <wp:positionV relativeFrom="paragraph">
                  <wp:posOffset>36195</wp:posOffset>
                </wp:positionV>
                <wp:extent cx="1484630" cy="518795"/>
                <wp:effectExtent l="0" t="0" r="20320" b="14605"/>
                <wp:wrapNone/>
                <wp:docPr id="109" name="Rectángulo: esquinas redondeada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518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FF5CC" w14:textId="77777777" w:rsidR="00F8581B" w:rsidRPr="009C3A99" w:rsidRDefault="00F8581B" w:rsidP="009E64EF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-el profesor deja tareas a los alumnos</w:t>
                            </w:r>
                          </w:p>
                          <w:p w14:paraId="710B3291" w14:textId="77777777" w:rsidR="00F8581B" w:rsidRDefault="00F8581B" w:rsidP="009E6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2E7B0" id="Rectángulo: esquinas redondeadas 109" o:spid="_x0000_s1060" style="position:absolute;margin-left:152.7pt;margin-top:2.85pt;width:116.9pt;height:40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" fillcolor="white [3201]" strokecolor="#ffc000 [3207]" strokeweight="1pt">
                <v:stroke joinstyle="miter"/>
                <v:textbox>
                  <w:txbxContent>
                    <w:p w14:paraId="6FFFF5CC" w14:textId="77777777" w:rsidR="00F8581B" w:rsidRPr="009C3A99" w:rsidRDefault="00F8581B" w:rsidP="009E64EF">
                      <w:pPr>
                        <w:rPr>
                          <w:i/>
                          <w:iCs/>
                          <w:lang w:val="es-ES"/>
                        </w:rPr>
                      </w:pPr>
                      <w:r>
                        <w:rPr>
                          <w:i/>
                          <w:iCs/>
                          <w:lang w:val="es-ES"/>
                        </w:rPr>
                        <w:t>-el profesor deja tareas a los alumnos</w:t>
                      </w:r>
                    </w:p>
                    <w:p w14:paraId="710B3291" w14:textId="77777777" w:rsidR="00F8581B" w:rsidRDefault="00F8581B" w:rsidP="009E64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FBC719" wp14:editId="01FB57E7">
                <wp:simplePos x="0" y="0"/>
                <wp:positionH relativeFrom="column">
                  <wp:posOffset>2113280</wp:posOffset>
                </wp:positionH>
                <wp:positionV relativeFrom="paragraph">
                  <wp:posOffset>737235</wp:posOffset>
                </wp:positionV>
                <wp:extent cx="1353185" cy="731520"/>
                <wp:effectExtent l="0" t="0" r="18415" b="11430"/>
                <wp:wrapNone/>
                <wp:docPr id="107" name="Rectángulo: esquinas redondeada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A831" w14:textId="77777777" w:rsidR="00F8581B" w:rsidRDefault="00F8581B" w:rsidP="009E64EF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9C3A99">
                              <w:rPr>
                                <w:i/>
                                <w:iCs/>
                                <w:lang w:val="es-ES"/>
                              </w:rPr>
                              <w:t>-el usuario realiza tareas que le dejo el profesor</w:t>
                            </w:r>
                          </w:p>
                          <w:p w14:paraId="0F30B80F" w14:textId="77777777" w:rsidR="00F8581B" w:rsidRDefault="00F8581B" w:rsidP="009E6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BC719" id="Rectángulo: esquinas redondeadas 107" o:spid="_x0000_s1061" style="position:absolute;margin-left:166.4pt;margin-top:58.05pt;width:106.55pt;height:57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" fillcolor="white [3201]" strokecolor="#ffc000 [3207]" strokeweight="1pt">
                <v:stroke joinstyle="miter"/>
                <v:textbox>
                  <w:txbxContent>
                    <w:p w14:paraId="5335A831" w14:textId="77777777" w:rsidR="00F8581B" w:rsidRDefault="00F8581B" w:rsidP="009E64EF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9C3A99">
                        <w:rPr>
                          <w:i/>
                          <w:iCs/>
                          <w:lang w:val="es-ES"/>
                        </w:rPr>
                        <w:t>-el usuario realiza tareas que le dejo el profesor</w:t>
                      </w:r>
                    </w:p>
                    <w:p w14:paraId="0F30B80F" w14:textId="77777777" w:rsidR="00F8581B" w:rsidRDefault="00F8581B" w:rsidP="009E64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3780785" w14:textId="1A6A984C" w:rsidR="009E64EF" w:rsidRDefault="009E64EF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F94C15" wp14:editId="0B8FC736">
                <wp:simplePos x="0" y="0"/>
                <wp:positionH relativeFrom="column">
                  <wp:posOffset>350215</wp:posOffset>
                </wp:positionH>
                <wp:positionV relativeFrom="paragraph">
                  <wp:posOffset>151130</wp:posOffset>
                </wp:positionV>
                <wp:extent cx="548640" cy="321869"/>
                <wp:effectExtent l="0" t="0" r="22860" b="21590"/>
                <wp:wrapNone/>
                <wp:docPr id="134" name="Rectángulo: esquinas redondeada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18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40E93" w14:textId="55DCC255" w:rsidR="00F8581B" w:rsidRPr="00823B68" w:rsidRDefault="00F8581B" w:rsidP="00823B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94C15" id="Rectángulo: esquinas redondeadas 134" o:spid="_x0000_s1062" style="position:absolute;margin-left:27.6pt;margin-top:11.9pt;width:43.2pt;height:25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" fillcolor="white [3201]" strokecolor="#ffc000 [3207]" strokeweight="1pt">
                <v:stroke joinstyle="miter"/>
                <v:textbox>
                  <w:txbxContent>
                    <w:p w14:paraId="5A840E93" w14:textId="55DCC255" w:rsidR="00F8581B" w:rsidRPr="00823B68" w:rsidRDefault="00F8581B" w:rsidP="00823B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se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889E2F" wp14:editId="2769FD2D">
                <wp:simplePos x="0" y="0"/>
                <wp:positionH relativeFrom="column">
                  <wp:posOffset>-334391</wp:posOffset>
                </wp:positionH>
                <wp:positionV relativeFrom="paragraph">
                  <wp:posOffset>151765</wp:posOffset>
                </wp:positionV>
                <wp:extent cx="819302" cy="321310"/>
                <wp:effectExtent l="0" t="0" r="19050" b="21590"/>
                <wp:wrapNone/>
                <wp:docPr id="103" name="Rectángulo: esquinas redondeada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321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C2721" w14:textId="0947BCD9" w:rsidR="00F8581B" w:rsidRPr="00823B68" w:rsidRDefault="00F8581B" w:rsidP="00823B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9E2F" id="Rectángulo: esquinas redondeadas 103" o:spid="_x0000_s1063" style="position:absolute;margin-left:-26.35pt;margin-top:11.95pt;width:64.5pt;height:2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" fillcolor="white [3201]" strokecolor="#ffc000 [3207]" strokeweight="1pt">
                <v:stroke joinstyle="miter"/>
                <v:textbox>
                  <w:txbxContent>
                    <w:p w14:paraId="3D4C2721" w14:textId="0947BCD9" w:rsidR="00F8581B" w:rsidRPr="00823B68" w:rsidRDefault="00F8581B" w:rsidP="00823B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ogi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508000" w14:textId="765B8126" w:rsidR="009E64EF" w:rsidRDefault="009E64EF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768425" wp14:editId="6A6D40F9">
                <wp:simplePos x="0" y="0"/>
                <wp:positionH relativeFrom="column">
                  <wp:posOffset>287122</wp:posOffset>
                </wp:positionH>
                <wp:positionV relativeFrom="paragraph">
                  <wp:posOffset>180696</wp:posOffset>
                </wp:positionV>
                <wp:extent cx="1799539" cy="1418970"/>
                <wp:effectExtent l="0" t="0" r="10795" b="10160"/>
                <wp:wrapNone/>
                <wp:docPr id="130" name="Forma libre: form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1418970"/>
                        </a:xfrm>
                        <a:custGeom>
                          <a:avLst/>
                          <a:gdLst>
                            <a:gd name="connsiteX0" fmla="*/ 1799539 w 1799539"/>
                            <a:gd name="connsiteY0" fmla="*/ 1338681 h 1418970"/>
                            <a:gd name="connsiteX1" fmla="*/ 453542 w 1799539"/>
                            <a:gd name="connsiteY1" fmla="*/ 1272844 h 1418970"/>
                            <a:gd name="connsiteX2" fmla="*/ 0 w 1799539"/>
                            <a:gd name="connsiteY2" fmla="*/ 0 h 1418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9539" h="1418970">
                              <a:moveTo>
                                <a:pt x="1799539" y="1338681"/>
                              </a:moveTo>
                              <a:cubicBezTo>
                                <a:pt x="1276502" y="1417319"/>
                                <a:pt x="753465" y="1495958"/>
                                <a:pt x="453542" y="1272844"/>
                              </a:cubicBezTo>
                              <a:cubicBezTo>
                                <a:pt x="153619" y="1049730"/>
                                <a:pt x="76809" y="524865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B2835" id="Forma libre: forma 130" o:spid="_x0000_s1026" style="position:absolute;margin-left:22.6pt;margin-top:14.25pt;width:141.7pt;height:11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539,14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" path="m1799539,1338681c1276502,1417319,753465,1495958,453542,1272844,153619,1049730,76809,524865,,e" filled="f" strokecolor="#1f3763 [1604]" strokeweight="1pt">
                <v:stroke joinstyle="miter"/>
                <v:path arrowok="t" o:connecttype="custom" o:connectlocs="1799539,1338681;453542,1272844;0,0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596539" wp14:editId="08590AA5">
                <wp:simplePos x="0" y="0"/>
                <wp:positionH relativeFrom="column">
                  <wp:posOffset>916229</wp:posOffset>
                </wp:positionH>
                <wp:positionV relativeFrom="paragraph">
                  <wp:posOffset>27076</wp:posOffset>
                </wp:positionV>
                <wp:extent cx="1272845" cy="2317713"/>
                <wp:effectExtent l="0" t="0" r="22860" b="26035"/>
                <wp:wrapNone/>
                <wp:docPr id="125" name="Forma libre: form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2317713"/>
                        </a:xfrm>
                        <a:custGeom>
                          <a:avLst/>
                          <a:gdLst>
                            <a:gd name="connsiteX0" fmla="*/ 0 w 1272845"/>
                            <a:gd name="connsiteY0" fmla="*/ 0 h 2317713"/>
                            <a:gd name="connsiteX1" fmla="*/ 497433 w 1272845"/>
                            <a:gd name="connsiteY1" fmla="*/ 2084832 h 2317713"/>
                            <a:gd name="connsiteX2" fmla="*/ 1272845 w 1272845"/>
                            <a:gd name="connsiteY2" fmla="*/ 2223821 h 2317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2845" h="2317713">
                              <a:moveTo>
                                <a:pt x="0" y="0"/>
                              </a:moveTo>
                              <a:cubicBezTo>
                                <a:pt x="142646" y="857097"/>
                                <a:pt x="285292" y="1714195"/>
                                <a:pt x="497433" y="2084832"/>
                              </a:cubicBezTo>
                              <a:cubicBezTo>
                                <a:pt x="709574" y="2455469"/>
                                <a:pt x="1149706" y="2288438"/>
                                <a:pt x="1272845" y="22238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3520D" id="Forma libre: forma 125" o:spid="_x0000_s1026" style="position:absolute;margin-left:72.15pt;margin-top:2.15pt;width:100.2pt;height:18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2845,231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" path="m,c142646,857097,285292,1714195,497433,2084832v212141,370637,652273,203606,775412,138989e" filled="f" strokecolor="#1f3763 [1604]" strokeweight="1pt">
                <v:stroke joinstyle="miter"/>
                <v:path arrowok="t" o:connecttype="custom" o:connectlocs="0,0;497433,2084832;1272845,2223821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CBE724" wp14:editId="1CDEE598">
                <wp:simplePos x="0" y="0"/>
                <wp:positionH relativeFrom="column">
                  <wp:posOffset>923544</wp:posOffset>
                </wp:positionH>
                <wp:positionV relativeFrom="paragraph">
                  <wp:posOffset>27076</wp:posOffset>
                </wp:positionV>
                <wp:extent cx="1170432" cy="1371666"/>
                <wp:effectExtent l="0" t="0" r="10795" b="19050"/>
                <wp:wrapNone/>
                <wp:docPr id="124" name="Forma libre: form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1371666"/>
                        </a:xfrm>
                        <a:custGeom>
                          <a:avLst/>
                          <a:gdLst>
                            <a:gd name="connsiteX0" fmla="*/ 0 w 1170432"/>
                            <a:gd name="connsiteY0" fmla="*/ 0 h 1371666"/>
                            <a:gd name="connsiteX1" fmla="*/ 534010 w 1170432"/>
                            <a:gd name="connsiteY1" fmla="*/ 1228954 h 1371666"/>
                            <a:gd name="connsiteX2" fmla="*/ 1170432 w 1170432"/>
                            <a:gd name="connsiteY2" fmla="*/ 1353312 h 1371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70432" h="1371666">
                              <a:moveTo>
                                <a:pt x="0" y="0"/>
                              </a:moveTo>
                              <a:cubicBezTo>
                                <a:pt x="169469" y="501701"/>
                                <a:pt x="338938" y="1003402"/>
                                <a:pt x="534010" y="1228954"/>
                              </a:cubicBezTo>
                              <a:cubicBezTo>
                                <a:pt x="729082" y="1454506"/>
                                <a:pt x="1074115" y="1342339"/>
                                <a:pt x="1170432" y="13533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561E8" id="Forma libre: forma 124" o:spid="_x0000_s1026" style="position:absolute;margin-left:72.7pt;margin-top:2.15pt;width:92.15pt;height:10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0432,137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" path="m,c169469,501701,338938,1003402,534010,1228954v195072,225552,540105,113385,636422,124358e" filled="f" strokecolor="#1f3763 [1604]" strokeweight="1pt">
                <v:stroke joinstyle="miter"/>
                <v:path arrowok="t" o:connecttype="custom" o:connectlocs="0,0;534010,1228954;1170432,1353312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5E3BD0" wp14:editId="2E1AB7AF">
                <wp:simplePos x="0" y="0"/>
                <wp:positionH relativeFrom="column">
                  <wp:posOffset>916229</wp:posOffset>
                </wp:positionH>
                <wp:positionV relativeFrom="paragraph">
                  <wp:posOffset>34392</wp:posOffset>
                </wp:positionV>
                <wp:extent cx="1192377" cy="513447"/>
                <wp:effectExtent l="0" t="0" r="27305" b="20320"/>
                <wp:wrapNone/>
                <wp:docPr id="123" name="Forma libre: form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" cy="513447"/>
                        </a:xfrm>
                        <a:custGeom>
                          <a:avLst/>
                          <a:gdLst>
                            <a:gd name="connsiteX0" fmla="*/ 0 w 1192377"/>
                            <a:gd name="connsiteY0" fmla="*/ 0 h 513447"/>
                            <a:gd name="connsiteX1" fmla="*/ 504749 w 1192377"/>
                            <a:gd name="connsiteY1" fmla="*/ 460857 h 513447"/>
                            <a:gd name="connsiteX2" fmla="*/ 1192377 w 1192377"/>
                            <a:gd name="connsiteY2" fmla="*/ 490118 h 5134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2377" h="513447">
                              <a:moveTo>
                                <a:pt x="0" y="0"/>
                              </a:moveTo>
                              <a:cubicBezTo>
                                <a:pt x="153010" y="189585"/>
                                <a:pt x="306020" y="379171"/>
                                <a:pt x="504749" y="460857"/>
                              </a:cubicBezTo>
                              <a:cubicBezTo>
                                <a:pt x="703478" y="542543"/>
                                <a:pt x="1078992" y="509625"/>
                                <a:pt x="1192377" y="49011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701A" id="Forma libre: forma 123" o:spid="_x0000_s1026" style="position:absolute;margin-left:72.15pt;margin-top:2.7pt;width:93.9pt;height:40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2377,51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" path="m,c153010,189585,306020,379171,504749,460857v198729,81686,574243,48768,687628,29261e" filled="f" strokecolor="#1f3763 [1604]" strokeweight="1pt">
                <v:stroke joinstyle="miter"/>
                <v:path arrowok="t" o:connecttype="custom" o:connectlocs="0,0;504749,460857;1192377,490118" o:connectangles="0,0,0"/>
              </v:shape>
            </w:pict>
          </mc:Fallback>
        </mc:AlternateContent>
      </w:r>
    </w:p>
    <w:p w14:paraId="22B1CD98" w14:textId="7B802E5A" w:rsidR="009E64EF" w:rsidRDefault="009E64EF" w:rsidP="00823B68">
      <w:pPr>
        <w:rPr>
          <w:lang w:val="es-ES"/>
        </w:rPr>
      </w:pPr>
    </w:p>
    <w:p w14:paraId="4A0F2868" w14:textId="58EEB68E" w:rsidR="00823B68" w:rsidRDefault="00823B68" w:rsidP="00823B68">
      <w:pPr>
        <w:rPr>
          <w:lang w:val="es-ES"/>
        </w:rPr>
      </w:pPr>
    </w:p>
    <w:p w14:paraId="5DE54377" w14:textId="5C064E36" w:rsidR="00823B68" w:rsidRDefault="00823B68" w:rsidP="00823B68">
      <w:pPr>
        <w:rPr>
          <w:lang w:val="es-ES"/>
        </w:rPr>
      </w:pPr>
    </w:p>
    <w:p w14:paraId="7B3A771F" w14:textId="03BBB48F" w:rsidR="00823B68" w:rsidRDefault="00823B68" w:rsidP="00823B68">
      <w:pPr>
        <w:rPr>
          <w:lang w:val="es-ES"/>
        </w:rPr>
      </w:pPr>
    </w:p>
    <w:p w14:paraId="432F8252" w14:textId="0474649F" w:rsidR="00823B68" w:rsidRDefault="00823B68" w:rsidP="00823B68">
      <w:pPr>
        <w:rPr>
          <w:lang w:val="es-ES"/>
        </w:rPr>
      </w:pPr>
    </w:p>
    <w:p w14:paraId="48B2F382" w14:textId="2DD44F67" w:rsidR="009E64EF" w:rsidRDefault="009E64EF" w:rsidP="00823B6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F6DE5C" wp14:editId="76C08E4E">
                <wp:simplePos x="0" y="0"/>
                <wp:positionH relativeFrom="column">
                  <wp:posOffset>3293669</wp:posOffset>
                </wp:positionH>
                <wp:positionV relativeFrom="paragraph">
                  <wp:posOffset>175324</wp:posOffset>
                </wp:positionV>
                <wp:extent cx="1441094" cy="424127"/>
                <wp:effectExtent l="0" t="0" r="26035" b="33655"/>
                <wp:wrapNone/>
                <wp:docPr id="129" name="Forma libre: form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424127"/>
                        </a:xfrm>
                        <a:custGeom>
                          <a:avLst/>
                          <a:gdLst>
                            <a:gd name="connsiteX0" fmla="*/ 0 w 1441094"/>
                            <a:gd name="connsiteY0" fmla="*/ 405599 h 424127"/>
                            <a:gd name="connsiteX1" fmla="*/ 680313 w 1441094"/>
                            <a:gd name="connsiteY1" fmla="*/ 383654 h 424127"/>
                            <a:gd name="connsiteX2" fmla="*/ 738835 w 1441094"/>
                            <a:gd name="connsiteY2" fmla="*/ 47155 h 424127"/>
                            <a:gd name="connsiteX3" fmla="*/ 1441094 w 1441094"/>
                            <a:gd name="connsiteY3" fmla="*/ 10579 h 424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41094" h="424127">
                              <a:moveTo>
                                <a:pt x="0" y="405599"/>
                              </a:moveTo>
                              <a:cubicBezTo>
                                <a:pt x="278587" y="424497"/>
                                <a:pt x="557174" y="443395"/>
                                <a:pt x="680313" y="383654"/>
                              </a:cubicBezTo>
                              <a:cubicBezTo>
                                <a:pt x="803452" y="323913"/>
                                <a:pt x="612038" y="109334"/>
                                <a:pt x="738835" y="47155"/>
                              </a:cubicBezTo>
                              <a:cubicBezTo>
                                <a:pt x="865632" y="-15024"/>
                                <a:pt x="1153363" y="-2223"/>
                                <a:pt x="1441094" y="1057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9FD1" id="Forma libre: forma 129" o:spid="_x0000_s1026" style="position:absolute;margin-left:259.35pt;margin-top:13.8pt;width:113.45pt;height:33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1094,42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" path="m,405599v278587,18898,557174,37796,680313,-21945c803452,323913,612038,109334,738835,47155,865632,-15024,1153363,-2223,1441094,10579e" filled="f" strokecolor="#1f3763 [1604]" strokeweight="1pt">
                <v:stroke joinstyle="miter"/>
                <v:path arrowok="t" o:connecttype="custom" o:connectlocs="0,405599;680313,383654;738835,47155;1441094,10579" o:connectangles="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3A68DC" wp14:editId="43F6EFD8">
                <wp:simplePos x="0" y="0"/>
                <wp:positionH relativeFrom="column">
                  <wp:posOffset>4741698</wp:posOffset>
                </wp:positionH>
                <wp:positionV relativeFrom="paragraph">
                  <wp:posOffset>53721</wp:posOffset>
                </wp:positionV>
                <wp:extent cx="811657" cy="307239"/>
                <wp:effectExtent l="0" t="0" r="26670" b="17145"/>
                <wp:wrapNone/>
                <wp:docPr id="128" name="Rectángulo: esquinas redondeada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657" cy="3072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77C2" w14:textId="79E96AD8" w:rsidR="00F8581B" w:rsidRPr="009E64EF" w:rsidRDefault="00F8581B" w:rsidP="009E64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A68DC" id="Rectángulo: esquinas redondeadas 128" o:spid="_x0000_s1064" style="position:absolute;margin-left:373.35pt;margin-top:4.25pt;width:63.9pt;height:24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" fillcolor="white [3201]" strokecolor="#ffc000 [3207]" strokeweight="1pt">
                <v:stroke joinstyle="miter"/>
                <v:textbox>
                  <w:txbxContent>
                    <w:p w14:paraId="700877C2" w14:textId="79E96AD8" w:rsidR="00F8581B" w:rsidRPr="009E64EF" w:rsidRDefault="00F8581B" w:rsidP="009E64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A46A33" w14:textId="0E8AD31D" w:rsidR="009E64EF" w:rsidRDefault="009E64EF" w:rsidP="00823B68">
      <w:pPr>
        <w:rPr>
          <w:lang w:val="es-ES"/>
        </w:rPr>
      </w:pPr>
    </w:p>
    <w:p w14:paraId="7ED1B5EE" w14:textId="4E3D66B8" w:rsidR="009E64EF" w:rsidRDefault="009E64EF" w:rsidP="00823B68">
      <w:pPr>
        <w:rPr>
          <w:lang w:val="es-ES"/>
        </w:rPr>
      </w:pPr>
    </w:p>
    <w:p w14:paraId="249A730B" w14:textId="77777777" w:rsidR="009E64EF" w:rsidRPr="00823B68" w:rsidRDefault="009E64EF" w:rsidP="00823B68">
      <w:pPr>
        <w:rPr>
          <w:lang w:val="es-ES"/>
        </w:rPr>
      </w:pPr>
    </w:p>
    <w:p w14:paraId="3C9CA8A6" w14:textId="77777777" w:rsidR="007F7027" w:rsidRDefault="007F7027" w:rsidP="008A3500">
      <w:pPr>
        <w:rPr>
          <w:lang w:val="es-ES"/>
        </w:rPr>
      </w:pPr>
    </w:p>
    <w:p w14:paraId="5A050C4D" w14:textId="77777777" w:rsidR="007F7027" w:rsidRDefault="007F7027" w:rsidP="008A3500">
      <w:pPr>
        <w:rPr>
          <w:lang w:val="es-ES"/>
        </w:rPr>
      </w:pPr>
    </w:p>
    <w:p w14:paraId="1EAD7453" w14:textId="07F223A4" w:rsidR="007F7027" w:rsidRDefault="007F7027" w:rsidP="007F7027">
      <w:pPr>
        <w:rPr>
          <w:b/>
          <w:bCs/>
          <w:lang w:val="es-ES"/>
        </w:rPr>
      </w:pPr>
      <w:r>
        <w:rPr>
          <w:b/>
          <w:bCs/>
          <w:lang w:val="es-ES"/>
        </w:rPr>
        <w:t>3</w:t>
      </w:r>
      <w:r w:rsidRPr="00F258D3">
        <w:rPr>
          <w:b/>
          <w:bCs/>
          <w:lang w:val="es-ES"/>
        </w:rPr>
        <w:t xml:space="preserve">.- </w:t>
      </w:r>
      <w:r w:rsidRPr="007F7027">
        <w:rPr>
          <w:b/>
          <w:bCs/>
          <w:lang w:val="es-ES"/>
        </w:rPr>
        <w:t>Dar estilo al programa</w:t>
      </w:r>
    </w:p>
    <w:p w14:paraId="79D524AC" w14:textId="77777777" w:rsidR="00674BCA" w:rsidRDefault="00674BCA" w:rsidP="008A3500">
      <w:pPr>
        <w:rPr>
          <w:lang w:val="es-ES"/>
        </w:rPr>
      </w:pPr>
      <w:r>
        <w:rPr>
          <w:lang w:val="es-ES"/>
        </w:rPr>
        <w:t>Ya se tiene una idea del programa solo queda darle elegancia para eso usaremos :</w:t>
      </w:r>
    </w:p>
    <w:p w14:paraId="3AD90DD4" w14:textId="77777777" w:rsidR="00674BCA" w:rsidRDefault="00674BCA" w:rsidP="00674BCA">
      <w:pPr>
        <w:ind w:firstLine="709"/>
        <w:rPr>
          <w:lang w:val="es-ES"/>
        </w:rPr>
      </w:pPr>
      <w:r>
        <w:rPr>
          <w:lang w:val="es-ES"/>
        </w:rPr>
        <w:t xml:space="preserve">- gotoxy </w:t>
      </w:r>
    </w:p>
    <w:p w14:paraId="67B58385" w14:textId="77777777" w:rsidR="00674BCA" w:rsidRDefault="00674BCA" w:rsidP="00674BCA">
      <w:pPr>
        <w:ind w:firstLine="709"/>
        <w:rPr>
          <w:lang w:val="es-ES"/>
        </w:rPr>
      </w:pPr>
      <w:r>
        <w:rPr>
          <w:lang w:val="es-ES"/>
        </w:rPr>
        <w:t xml:space="preserve">- arte anssi </w:t>
      </w:r>
    </w:p>
    <w:p w14:paraId="70BCBB81" w14:textId="03E2C54C" w:rsidR="007F7027" w:rsidRDefault="00674BCA" w:rsidP="00674BCA">
      <w:pPr>
        <w:ind w:firstLine="709"/>
        <w:rPr>
          <w:lang w:val="es-ES"/>
        </w:rPr>
      </w:pPr>
      <w:r>
        <w:rPr>
          <w:lang w:val="es-ES"/>
        </w:rPr>
        <w:t>- system(color)</w:t>
      </w:r>
    </w:p>
    <w:p w14:paraId="2DB7A278" w14:textId="5479208D" w:rsidR="00674BCA" w:rsidRPr="00F80B6A" w:rsidRDefault="00674BCA" w:rsidP="00674BCA">
      <w:pPr>
        <w:rPr>
          <w:u w:val="single"/>
          <w:lang w:val="es-ES"/>
        </w:rPr>
      </w:pPr>
      <w:r w:rsidRPr="00F80B6A">
        <w:rPr>
          <w:u w:val="single"/>
          <w:lang w:val="es-ES"/>
        </w:rPr>
        <w:t>a)Gotoxy:</w:t>
      </w:r>
    </w:p>
    <w:p w14:paraId="45E2B6C9" w14:textId="29349F6D" w:rsidR="00674BCA" w:rsidRDefault="00674BCA" w:rsidP="00674BCA">
      <w:pPr>
        <w:rPr>
          <w:lang w:val="es-ES"/>
        </w:rPr>
      </w:pPr>
      <w:r>
        <w:rPr>
          <w:lang w:val="es-ES"/>
        </w:rPr>
        <w:t>El gotoxy sirve para llevar el cursor del compilador a un lugar determinado, esto función como en el plano cartesiano X e Y</w:t>
      </w:r>
    </w:p>
    <w:p w14:paraId="2CC2BF1A" w14:textId="250A61C2" w:rsidR="00674BCA" w:rsidRDefault="00674BCA" w:rsidP="00674BCA">
      <w:pPr>
        <w:rPr>
          <w:lang w:val="es-ES"/>
        </w:rPr>
      </w:pPr>
      <w:r>
        <w:rPr>
          <w:lang w:val="es-ES"/>
        </w:rPr>
        <w:t>el código es :</w:t>
      </w:r>
    </w:p>
    <w:p w14:paraId="4CDA1E06" w14:textId="30EC9635" w:rsidR="00674BCA" w:rsidRPr="00674BCA" w:rsidRDefault="00674BCA" w:rsidP="00674BCA">
      <w:pPr>
        <w:rPr>
          <w:lang w:val="es-ES"/>
        </w:rPr>
      </w:pPr>
      <w:r w:rsidRPr="00674BCA">
        <w:rPr>
          <w:lang w:val="es-ES"/>
        </w:rPr>
        <w:t xml:space="preserve">void gotoxy(int x,int y){  </w:t>
      </w:r>
    </w:p>
    <w:p w14:paraId="66BEB920" w14:textId="77777777" w:rsidR="00674BCA" w:rsidRPr="00674BCA" w:rsidRDefault="00674BCA" w:rsidP="00674BCA">
      <w:pPr>
        <w:rPr>
          <w:lang w:val="es-ES"/>
        </w:rPr>
      </w:pPr>
      <w:r w:rsidRPr="00674BCA">
        <w:rPr>
          <w:lang w:val="es-ES"/>
        </w:rPr>
        <w:tab/>
        <w:t xml:space="preserve">HANDLE hcon;  </w:t>
      </w:r>
    </w:p>
    <w:p w14:paraId="3DD0DE83" w14:textId="77777777" w:rsidR="00674BCA" w:rsidRPr="00674BCA" w:rsidRDefault="00674BCA" w:rsidP="00674BCA">
      <w:pPr>
        <w:rPr>
          <w:lang w:val="es-ES"/>
        </w:rPr>
      </w:pPr>
      <w:r w:rsidRPr="00674BCA">
        <w:rPr>
          <w:lang w:val="es-ES"/>
        </w:rPr>
        <w:tab/>
        <w:t xml:space="preserve">hcon = GetStdHandle(STD_OUTPUT_HANDLE);  </w:t>
      </w:r>
    </w:p>
    <w:p w14:paraId="10F511EC" w14:textId="77777777" w:rsidR="00674BCA" w:rsidRPr="00674BCA" w:rsidRDefault="00674BCA" w:rsidP="00674BCA">
      <w:pPr>
        <w:rPr>
          <w:lang w:val="es-ES"/>
        </w:rPr>
      </w:pPr>
      <w:r w:rsidRPr="00674BCA">
        <w:rPr>
          <w:lang w:val="es-ES"/>
        </w:rPr>
        <w:tab/>
        <w:t xml:space="preserve">COORD dwPos;  </w:t>
      </w:r>
    </w:p>
    <w:p w14:paraId="24BD4568" w14:textId="77777777" w:rsidR="00674BCA" w:rsidRPr="00674BCA" w:rsidRDefault="00674BCA" w:rsidP="00674BCA">
      <w:pPr>
        <w:rPr>
          <w:lang w:val="es-ES"/>
        </w:rPr>
      </w:pPr>
      <w:r w:rsidRPr="00674BCA">
        <w:rPr>
          <w:lang w:val="es-ES"/>
        </w:rPr>
        <w:tab/>
        <w:t xml:space="preserve">dwPos.X = x;  </w:t>
      </w:r>
    </w:p>
    <w:p w14:paraId="0C1C62E1" w14:textId="77777777" w:rsidR="00674BCA" w:rsidRPr="00674BCA" w:rsidRDefault="00674BCA" w:rsidP="00674BCA">
      <w:pPr>
        <w:rPr>
          <w:lang w:val="es-ES"/>
        </w:rPr>
      </w:pPr>
      <w:r w:rsidRPr="00674BCA">
        <w:rPr>
          <w:lang w:val="es-ES"/>
        </w:rPr>
        <w:tab/>
        <w:t xml:space="preserve">dwPos.Y= y;  </w:t>
      </w:r>
    </w:p>
    <w:p w14:paraId="3809F8C7" w14:textId="77777777" w:rsidR="00674BCA" w:rsidRPr="00674BCA" w:rsidRDefault="00674BCA" w:rsidP="00674BCA">
      <w:pPr>
        <w:rPr>
          <w:lang w:val="es-ES"/>
        </w:rPr>
      </w:pPr>
      <w:r w:rsidRPr="00674BCA">
        <w:rPr>
          <w:lang w:val="es-ES"/>
        </w:rPr>
        <w:tab/>
        <w:t xml:space="preserve">SetConsoleCursorPosition(hcon,dwPos);  </w:t>
      </w:r>
    </w:p>
    <w:p w14:paraId="7199B61E" w14:textId="77777777" w:rsidR="00674BCA" w:rsidRPr="00674BCA" w:rsidRDefault="00674BCA" w:rsidP="00674BCA">
      <w:pPr>
        <w:rPr>
          <w:lang w:val="es-ES"/>
        </w:rPr>
      </w:pPr>
      <w:r w:rsidRPr="00674BCA">
        <w:rPr>
          <w:lang w:val="es-ES"/>
        </w:rPr>
        <w:t xml:space="preserve">}  </w:t>
      </w:r>
    </w:p>
    <w:p w14:paraId="18D0347F" w14:textId="743DF975" w:rsidR="00674BCA" w:rsidRPr="00F80B6A" w:rsidRDefault="00674BCA" w:rsidP="00674BCA">
      <w:pPr>
        <w:rPr>
          <w:u w:val="single"/>
          <w:lang w:val="es-ES"/>
        </w:rPr>
      </w:pPr>
      <w:r w:rsidRPr="00F80B6A">
        <w:rPr>
          <w:u w:val="single"/>
          <w:lang w:val="es-ES"/>
        </w:rPr>
        <w:t>b) Arte anssi :</w:t>
      </w:r>
    </w:p>
    <w:p w14:paraId="0897FE29" w14:textId="653B6617" w:rsidR="00674BCA" w:rsidRDefault="00674BCA" w:rsidP="00674BCA">
      <w:pPr>
        <w:rPr>
          <w:lang w:val="es-ES"/>
        </w:rPr>
      </w:pPr>
      <w:r>
        <w:rPr>
          <w:lang w:val="es-ES"/>
        </w:rPr>
        <w:t xml:space="preserve">Esto es hacer figura con caracteres de la computadora </w:t>
      </w:r>
      <w:r w:rsidR="00F80B6A">
        <w:rPr>
          <w:lang w:val="es-ES"/>
        </w:rPr>
        <w:t>como:</w:t>
      </w:r>
    </w:p>
    <w:p w14:paraId="3A1AB6D0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░░████░░░░░░░░░░░░░░░░░░░░★</w:t>
      </w:r>
    </w:p>
    <w:p w14:paraId="2DE412FE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███░██░░░░░░░░░░░░░░░░░░░░★</w:t>
      </w:r>
    </w:p>
    <w:p w14:paraId="21B9746A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██░░░█░░░░░░░░░░░░░░░░░░░░★</w:t>
      </w:r>
    </w:p>
    <w:p w14:paraId="62B3CDB0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██░░░██░░░░░░░░░░░░░░░░░░░★</w:t>
      </w:r>
    </w:p>
    <w:p w14:paraId="26E6C835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░██░░░███░░░░░░░░░░░░░░░░░★</w:t>
      </w:r>
    </w:p>
    <w:p w14:paraId="7E9B68F9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░░██░░░░██░░░░░░░░░░░░░░░░★</w:t>
      </w:r>
    </w:p>
    <w:p w14:paraId="2B1722DA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░░██░░░░░███░░░░░░░░░░░░░░★</w:t>
      </w:r>
    </w:p>
    <w:p w14:paraId="31A0CB8E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░░░██░░░░░░██░░░░░░░░░░░░░★</w:t>
      </w:r>
    </w:p>
    <w:p w14:paraId="00ADCF92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███████░░░░░░░██░░░░░░░░░░░░★</w:t>
      </w:r>
    </w:p>
    <w:p w14:paraId="2700C45F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█████░░░░░░░░░░░░░░███</w:t>
      </w:r>
      <w:r w:rsidRPr="00674BCA">
        <w:rPr>
          <w:rFonts w:ascii="Arial" w:hAnsi="Arial" w:cs="Arial"/>
          <w:sz w:val="16"/>
          <w:szCs w:val="16"/>
          <w:lang w:val="es-ES"/>
        </w:rPr>
        <w:t>░██░░░░░░</w:t>
      </w:r>
      <w:r w:rsidRPr="00674BCA">
        <w:rPr>
          <w:rFonts w:ascii="Segoe UI Symbol" w:hAnsi="Segoe UI Symbol" w:cs="Segoe UI Symbol"/>
          <w:sz w:val="16"/>
          <w:szCs w:val="16"/>
          <w:lang w:val="es-ES"/>
        </w:rPr>
        <w:t>★</w:t>
      </w:r>
    </w:p>
    <w:p w14:paraId="637A2A0E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██░░░░░████░░░░░░░░░░██████░░░░░★</w:t>
      </w:r>
    </w:p>
    <w:p w14:paraId="60AC539B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██░░████░░███░░░░░░░░░░░░░██░░░░★</w:t>
      </w:r>
    </w:p>
    <w:p w14:paraId="4E1054D9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██░░░░░░░░███░░░░░░░░░░░░░██░░░░★</w:t>
      </w:r>
    </w:p>
    <w:p w14:paraId="6393E61E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██████████░███░░░░░░░░░░░██░░░░★</w:t>
      </w:r>
    </w:p>
    <w:p w14:paraId="3BEFEC35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██░░░░░░░░████░░░░░░░░░░░██░░░░★</w:t>
      </w:r>
    </w:p>
    <w:p w14:paraId="7E4588E3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███████████░░██░░░░░░░░░░██░░░░★</w:t>
      </w:r>
    </w:p>
    <w:p w14:paraId="4CA17249" w14:textId="2A38A8F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██░░░░░░░█</w:t>
      </w:r>
      <w:r w:rsidRPr="00674BCA">
        <w:rPr>
          <w:rFonts w:ascii="Arial" w:hAnsi="Arial" w:cs="Arial"/>
          <w:sz w:val="16"/>
          <w:szCs w:val="16"/>
          <w:lang w:val="es-ES"/>
        </w:rPr>
        <w:t>███░░</w:t>
      </w:r>
      <w:r w:rsidR="00F80B6A" w:rsidRPr="00674BCA">
        <w:rPr>
          <w:rFonts w:ascii="Arial" w:hAnsi="Arial" w:cs="Arial"/>
          <w:sz w:val="16"/>
          <w:szCs w:val="16"/>
          <w:lang w:val="es-ES"/>
        </w:rPr>
        <w:t>░░░░░░░</w:t>
      </w:r>
      <w:r w:rsidRPr="00674BCA">
        <w:rPr>
          <w:rFonts w:ascii="Arial" w:hAnsi="Arial" w:cs="Arial"/>
          <w:sz w:val="16"/>
          <w:szCs w:val="16"/>
          <w:lang w:val="es-ES"/>
        </w:rPr>
        <w:t>░██████░░░░░</w:t>
      </w:r>
      <w:r w:rsidRPr="00674BCA">
        <w:rPr>
          <w:rFonts w:ascii="Segoe UI Symbol" w:hAnsi="Segoe UI Symbol" w:cs="Segoe UI Symbol"/>
          <w:sz w:val="16"/>
          <w:szCs w:val="16"/>
          <w:lang w:val="es-ES"/>
        </w:rPr>
        <w:t>★</w:t>
      </w:r>
    </w:p>
    <w:p w14:paraId="68AA443E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██████████░██░░░░███░██░░░░░░★</w:t>
      </w:r>
    </w:p>
    <w:p w14:paraId="6708E3AD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██░░░░░████░███░░░░░░░░░░░★</w:t>
      </w:r>
    </w:p>
    <w:p w14:paraId="5B1345ED" w14:textId="77777777" w:rsidR="00674BCA" w:rsidRPr="00674BCA" w:rsidRDefault="00674BCA" w:rsidP="00674BCA">
      <w:pPr>
        <w:spacing w:after="0"/>
        <w:rPr>
          <w:sz w:val="16"/>
          <w:szCs w:val="16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█████████████░░░░░░░░░░░░░★</w:t>
      </w:r>
    </w:p>
    <w:p w14:paraId="75906F8D" w14:textId="0D6E8C63" w:rsidR="00674BCA" w:rsidRPr="00674BCA" w:rsidRDefault="00674BCA" w:rsidP="00674BCA">
      <w:pPr>
        <w:spacing w:after="0"/>
        <w:rPr>
          <w:sz w:val="18"/>
          <w:szCs w:val="18"/>
          <w:lang w:val="es-ES"/>
        </w:rPr>
      </w:pPr>
      <w:r w:rsidRPr="00674BCA">
        <w:rPr>
          <w:rFonts w:ascii="Segoe UI Symbol" w:hAnsi="Segoe UI Symbol" w:cs="Segoe UI Symbol"/>
          <w:sz w:val="16"/>
          <w:szCs w:val="16"/>
          <w:lang w:val="es-ES"/>
        </w:rPr>
        <w:t>★░░░░░░░░░░░░░░░░░░░░░░░░░░░░░░░░░░░★</w:t>
      </w:r>
    </w:p>
    <w:p w14:paraId="1A55274C" w14:textId="13FBFAA8" w:rsidR="00674BCA" w:rsidRDefault="00674BCA" w:rsidP="00674BCA">
      <w:pPr>
        <w:rPr>
          <w:lang w:val="es-ES"/>
        </w:rPr>
      </w:pPr>
    </w:p>
    <w:p w14:paraId="548C2268" w14:textId="53A53B54" w:rsidR="00F80B6A" w:rsidRPr="00F80B6A" w:rsidRDefault="00F80B6A" w:rsidP="00F80B6A">
      <w:pPr>
        <w:rPr>
          <w:u w:val="single"/>
          <w:lang w:val="es-ES"/>
        </w:rPr>
      </w:pPr>
      <w:r w:rsidRPr="00F80B6A">
        <w:rPr>
          <w:u w:val="single"/>
          <w:lang w:val="es-ES"/>
        </w:rPr>
        <w:lastRenderedPageBreak/>
        <w:t>c) System(“color23”) :</w:t>
      </w:r>
    </w:p>
    <w:p w14:paraId="464F35DB" w14:textId="33B6C2F4" w:rsidR="00F80B6A" w:rsidRDefault="00F80B6A" w:rsidP="00674BCA">
      <w:pPr>
        <w:rPr>
          <w:lang w:val="es-ES"/>
        </w:rPr>
      </w:pPr>
      <w:r>
        <w:rPr>
          <w:lang w:val="es-ES"/>
        </w:rPr>
        <w:t>Esto  como ya sabemos cambia el color del fondo de pantalla y el las letras.</w:t>
      </w:r>
    </w:p>
    <w:p w14:paraId="0561D426" w14:textId="77777777" w:rsidR="00F80B6A" w:rsidRDefault="00F80B6A" w:rsidP="00674BCA">
      <w:pPr>
        <w:rPr>
          <w:lang w:val="es-ES"/>
        </w:rPr>
      </w:pPr>
    </w:p>
    <w:p w14:paraId="7D9FFD1E" w14:textId="6E28A81D" w:rsidR="00F80B6A" w:rsidRPr="00F80B6A" w:rsidRDefault="00F80B6A" w:rsidP="00F80B6A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Código de programa </w:t>
      </w:r>
    </w:p>
    <w:p w14:paraId="5ABDAEB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#include&lt;iostream&gt;       </w:t>
      </w:r>
    </w:p>
    <w:p w14:paraId="39E52B2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#include&lt;conio.h&gt;        </w:t>
      </w:r>
    </w:p>
    <w:p w14:paraId="27B459B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#include&lt;fstream&gt;      </w:t>
      </w:r>
    </w:p>
    <w:p w14:paraId="4CE3B62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#include&lt;stdio.h&gt;</w:t>
      </w:r>
      <w:r w:rsidRPr="00700B03">
        <w:rPr>
          <w:lang w:val="es-ES"/>
        </w:rPr>
        <w:tab/>
        <w:t xml:space="preserve">  </w:t>
      </w:r>
    </w:p>
    <w:p w14:paraId="56D0A24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#include&lt;windows.h&gt;</w:t>
      </w:r>
    </w:p>
    <w:p w14:paraId="1CED838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#include&lt;string.h&gt;// strcat</w:t>
      </w:r>
    </w:p>
    <w:p w14:paraId="5EDB01A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#define enter 13 </w:t>
      </w:r>
    </w:p>
    <w:p w14:paraId="12DAF49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#define retroceso 8</w:t>
      </w:r>
    </w:p>
    <w:p w14:paraId="74E693BB" w14:textId="77777777" w:rsidR="00700B03" w:rsidRPr="00700B03" w:rsidRDefault="00700B03" w:rsidP="00700B03">
      <w:pPr>
        <w:rPr>
          <w:lang w:val="es-ES"/>
        </w:rPr>
      </w:pPr>
    </w:p>
    <w:p w14:paraId="4CBE5A5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using namespace std;</w:t>
      </w:r>
    </w:p>
    <w:p w14:paraId="3D9C29D9" w14:textId="77777777" w:rsidR="00700B03" w:rsidRPr="00700B03" w:rsidRDefault="00700B03" w:rsidP="00700B03">
      <w:pPr>
        <w:rPr>
          <w:lang w:val="es-ES"/>
        </w:rPr>
      </w:pPr>
    </w:p>
    <w:p w14:paraId="2AFE41C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void gotoxy(int x,int y){  //funcion de despazamiento del cursor :)</w:t>
      </w:r>
    </w:p>
    <w:p w14:paraId="772F126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HANDLE hcon;  </w:t>
      </w:r>
    </w:p>
    <w:p w14:paraId="63E153A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hcon = GetStdHandle(STD_OUTPUT_HANDLE);  </w:t>
      </w:r>
    </w:p>
    <w:p w14:paraId="565318E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ORD dwPos;  </w:t>
      </w:r>
    </w:p>
    <w:p w14:paraId="4CEEB9E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dwPos.X = x;  </w:t>
      </w:r>
    </w:p>
    <w:p w14:paraId="7D5E629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dwPos.Y= y;  </w:t>
      </w:r>
    </w:p>
    <w:p w14:paraId="28F8A02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SetConsoleCursorPosition(hcon,dwPos);  </w:t>
      </w:r>
    </w:p>
    <w:p w14:paraId="6525EB7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}  </w:t>
      </w:r>
    </w:p>
    <w:p w14:paraId="7AC602A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</w:t>
      </w:r>
      <w:r w:rsidRPr="00700B03">
        <w:rPr>
          <w:lang w:val="es-ES"/>
        </w:rPr>
        <w:tab/>
      </w:r>
    </w:p>
    <w:p w14:paraId="196087C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//_______________________________________________</w:t>
      </w:r>
    </w:p>
    <w:p w14:paraId="27459F4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void entrada_de_usuario(ifstream &amp;lec){ </w:t>
      </w:r>
      <w:r w:rsidRPr="00700B03">
        <w:rPr>
          <w:lang w:val="es-ES"/>
        </w:rPr>
        <w:tab/>
        <w:t>// ENTRADA DE USUARIOS Y MANTENIMIENTO (:D)--|--&lt;</w:t>
      </w:r>
    </w:p>
    <w:p w14:paraId="34FD4E2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int num=0,opcion,fl=2,o_m,in,cas;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//°°°°°°°°°°°°°°°°°°°°°°°°°°°°°°°°°°°°°°°°°°°°°°°</w:t>
      </w:r>
    </w:p>
    <w:p w14:paraId="74ABE75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lec.open("regis_dt.txt",ios::in);</w:t>
      </w:r>
    </w:p>
    <w:p w14:paraId="01D6BEC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/////  varibles de f(x)_techr    **</w:t>
      </w:r>
    </w:p>
    <w:p w14:paraId="2661F84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har indica,leer;</w:t>
      </w:r>
    </w:p>
    <w:p w14:paraId="177E1AF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char condtn;</w:t>
      </w:r>
    </w:p>
    <w:p w14:paraId="5BDDC43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har publi[45];</w:t>
      </w:r>
    </w:p>
    <w:p w14:paraId="65BDFC5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int pas_tch,clv[14];</w:t>
      </w:r>
    </w:p>
    <w:p w14:paraId="4486D84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int o;</w:t>
      </w:r>
    </w:p>
    <w:p w14:paraId="0423A52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string contr[14],con_tch;   </w:t>
      </w:r>
    </w:p>
    <w:p w14:paraId="6683E46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tring curs[14],nomp[14],noerror[14];</w:t>
      </w:r>
    </w:p>
    <w:p w14:paraId="6CDEC47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1]="Profesor_1";</w:t>
      </w:r>
    </w:p>
    <w:p w14:paraId="39251DF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2]="Profesor_2";</w:t>
      </w:r>
    </w:p>
    <w:p w14:paraId="5FFC7BC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3]="Profesor_3";</w:t>
      </w:r>
    </w:p>
    <w:p w14:paraId="7426623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4]="Profesor_4";</w:t>
      </w:r>
    </w:p>
    <w:p w14:paraId="7F9252F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5]="Profesor_5";</w:t>
      </w:r>
    </w:p>
    <w:p w14:paraId="2B857AC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6]="Profesor_6";</w:t>
      </w:r>
    </w:p>
    <w:p w14:paraId="3AC36B2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7]="Profesor_7";</w:t>
      </w:r>
    </w:p>
    <w:p w14:paraId="75F16DC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8]="Profesor_8";</w:t>
      </w:r>
    </w:p>
    <w:p w14:paraId="4A0CA21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9]="Profesor_9";</w:t>
      </w:r>
    </w:p>
    <w:p w14:paraId="61B3148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10]="Profesor_10";</w:t>
      </w:r>
    </w:p>
    <w:p w14:paraId="2E26BC5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11]="Profesor_11";</w:t>
      </w:r>
    </w:p>
    <w:p w14:paraId="1F14D5F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12]="Profesor_12";</w:t>
      </w:r>
    </w:p>
    <w:p w14:paraId="7D601AB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13]="Profesor_13";</w:t>
      </w:r>
    </w:p>
    <w:p w14:paraId="6AEE106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nomp[14]="Profesor_14";</w:t>
      </w:r>
    </w:p>
    <w:p w14:paraId="49F95B7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</w:p>
    <w:p w14:paraId="7E361E9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1]="Calculo_I";                 </w:t>
      </w:r>
    </w:p>
    <w:p w14:paraId="7D419D6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2]="Matematica_Basica";         </w:t>
      </w:r>
    </w:p>
    <w:p w14:paraId="5940DBD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3]="Matematica_Discreta_I";     </w:t>
      </w:r>
    </w:p>
    <w:p w14:paraId="283E124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4]="Matematica_II";             </w:t>
      </w:r>
    </w:p>
    <w:p w14:paraId="70502BD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5]="Fisica_I";                  </w:t>
      </w:r>
    </w:p>
    <w:p w14:paraId="4EAE050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6]="Base_de_datos_I";           </w:t>
      </w:r>
    </w:p>
    <w:p w14:paraId="0504EE5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7]="Base-de_datos_II";          </w:t>
      </w:r>
    </w:p>
    <w:p w14:paraId="2938239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8]="Interfaz_garfica_con_QT_I"; </w:t>
      </w:r>
    </w:p>
    <w:p w14:paraId="69B9791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urs[9]="Interfaz_garfica_con_QT_II";</w:t>
      </w:r>
    </w:p>
    <w:p w14:paraId="0B668A0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10]="Arquitectura_de_software_I";  </w:t>
      </w:r>
    </w:p>
    <w:p w14:paraId="77C8C90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 xml:space="preserve">curs[11]="Arquitectura_de_software_II"; </w:t>
      </w:r>
    </w:p>
    <w:p w14:paraId="6CD5507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12]="Fisica_II";                   </w:t>
      </w:r>
    </w:p>
    <w:p w14:paraId="4E7C91D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13]="Matematica_Inversa";          </w:t>
      </w:r>
    </w:p>
    <w:p w14:paraId="1BF2B56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urs[14]="Lenjuajes_de_programacion";   </w:t>
      </w:r>
    </w:p>
    <w:p w14:paraId="4925E5E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</w:p>
    <w:p w14:paraId="4DF2365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1]=321;  </w:t>
      </w:r>
    </w:p>
    <w:p w14:paraId="601CB7B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2]=322;  </w:t>
      </w:r>
    </w:p>
    <w:p w14:paraId="48C10C8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3]=323;  </w:t>
      </w:r>
    </w:p>
    <w:p w14:paraId="310B369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4]=324;  </w:t>
      </w:r>
    </w:p>
    <w:p w14:paraId="163B2A7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5]=325;  </w:t>
      </w:r>
    </w:p>
    <w:p w14:paraId="76D99DC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6]=326;  </w:t>
      </w:r>
    </w:p>
    <w:p w14:paraId="1586C71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7]=327;  </w:t>
      </w:r>
    </w:p>
    <w:p w14:paraId="6E918C0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8]=328;  </w:t>
      </w:r>
    </w:p>
    <w:p w14:paraId="60B7043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9]=329;  </w:t>
      </w:r>
    </w:p>
    <w:p w14:paraId="6828EFF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lv[10]=3210;</w:t>
      </w:r>
    </w:p>
    <w:p w14:paraId="058AD5F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lv[11]=3211;</w:t>
      </w:r>
    </w:p>
    <w:p w14:paraId="3A3F022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lv[12]=3212;</w:t>
      </w:r>
    </w:p>
    <w:p w14:paraId="1E4360F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lv[13]=3213;</w:t>
      </w:r>
    </w:p>
    <w:p w14:paraId="19EB13A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lv[14]=3214;  </w:t>
      </w:r>
    </w:p>
    <w:p w14:paraId="6A5D010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</w:p>
    <w:p w14:paraId="0CFD0E7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ntr[1]="qwe"; </w:t>
      </w:r>
    </w:p>
    <w:p w14:paraId="6321739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ntr[2]="qwr"; </w:t>
      </w:r>
    </w:p>
    <w:p w14:paraId="155BC80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ntr[3]="qwt"; </w:t>
      </w:r>
    </w:p>
    <w:p w14:paraId="7D14ED5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ntr[4]="qwy"; </w:t>
      </w:r>
    </w:p>
    <w:p w14:paraId="26E2CD3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ntr[5]="qwu"; </w:t>
      </w:r>
    </w:p>
    <w:p w14:paraId="65E6CAD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ntr[6]="qwi"; </w:t>
      </w:r>
    </w:p>
    <w:p w14:paraId="62012FA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ntr[7]="qwo"; </w:t>
      </w:r>
    </w:p>
    <w:p w14:paraId="628D789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ntr[8]="qwp"; </w:t>
      </w:r>
    </w:p>
    <w:p w14:paraId="685967F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ntr[9]="qwa"; </w:t>
      </w:r>
    </w:p>
    <w:p w14:paraId="48F75B4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ntr[10]="qws";</w:t>
      </w:r>
    </w:p>
    <w:p w14:paraId="5474C09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ntr[11]="qwd";</w:t>
      </w:r>
    </w:p>
    <w:p w14:paraId="1E0DB4A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contr[12]="qwf";</w:t>
      </w:r>
    </w:p>
    <w:p w14:paraId="0ED93DC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ntr[13]="qwg";</w:t>
      </w:r>
    </w:p>
    <w:p w14:paraId="3F2472A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ntr[14]="qwh";</w:t>
      </w:r>
    </w:p>
    <w:p w14:paraId="744E7B2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har p='s',ext[3],extt[3];</w:t>
      </w:r>
    </w:p>
    <w:p w14:paraId="01D874B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har cass='s',tarea;</w:t>
      </w:r>
    </w:p>
    <w:p w14:paraId="68037F8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int caso;</w:t>
      </w:r>
    </w:p>
    <w:p w14:paraId="69413EF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tring nom_ar;</w:t>
      </w:r>
    </w:p>
    <w:p w14:paraId="07191BB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har opcio; </w:t>
      </w:r>
    </w:p>
    <w:p w14:paraId="694905B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/////</w:t>
      </w:r>
    </w:p>
    <w:p w14:paraId="316DD75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tring user,cus,cco,c_m,c_c="17062020",cont="";</w:t>
      </w:r>
    </w:p>
    <w:p w14:paraId="5DEBCAF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har opci,ope,pu,oper='s',ver,com[1000],pub[30],axi;</w:t>
      </w:r>
    </w:p>
    <w:p w14:paraId="39D78C0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bool enc=false;</w:t>
      </w:r>
    </w:p>
    <w:p w14:paraId="1D23B7E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- Ingrese el usuario : ";</w:t>
      </w:r>
    </w:p>
    <w:p w14:paraId="7E528D6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in&gt;&gt;user;</w:t>
      </w:r>
      <w:r w:rsidRPr="00700B03">
        <w:rPr>
          <w:lang w:val="es-ES"/>
        </w:rPr>
        <w:tab/>
        <w:t xml:space="preserve"> </w:t>
      </w:r>
    </w:p>
    <w:p w14:paraId="40069D2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trcpy(pub,user.c_str());</w:t>
      </w:r>
    </w:p>
    <w:p w14:paraId="58C6BB3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trcat(pub,".txt");</w:t>
      </w:r>
    </w:p>
    <w:p w14:paraId="5B0886E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\n    - Ingrese su contraseña : ";</w:t>
      </w:r>
    </w:p>
    <w:p w14:paraId="712CB4B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axi=getch();</w:t>
      </w:r>
    </w:p>
    <w:p w14:paraId="5B1DDE6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while (axi != enter){</w:t>
      </w:r>
    </w:p>
    <w:p w14:paraId="23E9A3B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if (axi != retroceso) {</w:t>
      </w:r>
    </w:p>
    <w:p w14:paraId="553B0B0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nt.push_back(axi);</w:t>
      </w:r>
    </w:p>
    <w:p w14:paraId="55222FE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*";</w:t>
      </w:r>
    </w:p>
    <w:p w14:paraId="1B94AB8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}else{</w:t>
      </w:r>
    </w:p>
    <w:p w14:paraId="31842DA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cont.length()&gt;0){</w:t>
      </w:r>
    </w:p>
    <w:p w14:paraId="36D77B6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b \b";</w:t>
      </w:r>
    </w:p>
    <w:p w14:paraId="03A66A0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nt=cont.substr(0,cont.length()-1);</w:t>
      </w:r>
    </w:p>
    <w:p w14:paraId="223D495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243318B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574838B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axi=getch();</w:t>
      </w:r>
    </w:p>
    <w:p w14:paraId="08B39CB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</w:t>
      </w:r>
    </w:p>
    <w:p w14:paraId="6D8FFE1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\n";</w:t>
      </w:r>
    </w:p>
    <w:p w14:paraId="4813512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while(!lec.eof() &amp;&amp; !enc){</w:t>
      </w:r>
    </w:p>
    <w:p w14:paraId="281D4A2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lec&gt;&gt;cus;</w:t>
      </w:r>
    </w:p>
    <w:p w14:paraId="06B316E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lec&gt;&gt;cco;</w:t>
      </w:r>
      <w:r w:rsidRPr="00700B03">
        <w:rPr>
          <w:lang w:val="es-ES"/>
        </w:rPr>
        <w:tab/>
      </w:r>
    </w:p>
    <w:p w14:paraId="1F82A07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if( user == cus &amp;&amp; cco ==cont ){</w:t>
      </w:r>
    </w:p>
    <w:p w14:paraId="7152DB6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el usuario fue encontrado..::";</w:t>
      </w:r>
    </w:p>
    <w:p w14:paraId="12B901E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5E89AC0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6299E84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ver='s';char r='s';</w:t>
      </w:r>
    </w:p>
    <w:p w14:paraId="4570D42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o{</w:t>
      </w:r>
    </w:p>
    <w:p w14:paraId="1488507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strcpy(pub,user.c_str());//de string a char </w:t>
      </w:r>
    </w:p>
    <w:p w14:paraId="4C8291D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at(pub,".txt");//otro para crear un el archivo de cadausuario</w:t>
      </w:r>
    </w:p>
    <w:p w14:paraId="48226F1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6C0D0B8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\n\t  ======================================\n"</w:t>
      </w:r>
    </w:p>
    <w:p w14:paraId="4B8097D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    &lt;&lt;"\n\n\t |    BIENVENIDO A SU CUENTA PERSONAL   |\n"</w:t>
      </w:r>
    </w:p>
    <w:p w14:paraId="1F4D930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    &lt;&lt;"\n\n\t  ======================================\n";</w:t>
      </w:r>
    </w:p>
    <w:p w14:paraId="7E0E6CC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cout&lt;&lt;"Usuario Activo :"&lt;&lt;user&lt;&lt;endl;</w:t>
      </w:r>
    </w:p>
    <w:p w14:paraId="0A6FE41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cout&lt;&lt;"\n1) Ver publicaciones de amigos\n";</w:t>
      </w:r>
    </w:p>
    <w:p w14:paraId="018DF91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cout&lt;&lt;"2) Ver mis publicaciones\n";</w:t>
      </w:r>
    </w:p>
    <w:p w14:paraId="3E99735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cout&lt;&lt;"3) Hacer una publicacion\n";</w:t>
      </w:r>
    </w:p>
    <w:p w14:paraId="1FEAD33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cout&lt;&lt;"4) Ver las Asignaturas y tareas que dejo el docente\n";</w:t>
      </w:r>
    </w:p>
    <w:p w14:paraId="0EB56E3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cout&lt;&lt;"5) Cambiar color de fondo y de letra \n";</w:t>
      </w:r>
    </w:p>
    <w:p w14:paraId="61515B1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cout&lt;&lt;"6) Cerrar cesion y volver a Learning\n";</w:t>
      </w:r>
    </w:p>
    <w:p w14:paraId="0921576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cout&lt;&lt;"7) Salir del Programa\n";</w:t>
      </w:r>
    </w:p>
    <w:p w14:paraId="5F22EB8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</w:t>
      </w:r>
      <w:r w:rsidRPr="00700B03">
        <w:rPr>
          <w:lang w:val="es-ES"/>
        </w:rPr>
        <w:tab/>
        <w:t>cout&lt;&lt;"eliga una opcion : ";cin&gt;&gt;cas;</w:t>
      </w:r>
    </w:p>
    <w:p w14:paraId="59B25D1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switch(cas){</w:t>
      </w:r>
    </w:p>
    <w:p w14:paraId="2AAA9E1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  <w:t>case 1:</w:t>
      </w:r>
    </w:p>
    <w:p w14:paraId="6E7FA48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pu=='s'){</w:t>
      </w:r>
    </w:p>
    <w:p w14:paraId="31D8D16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Usted va ingresar a publiciones\n";</w:t>
      </w:r>
    </w:p>
    <w:p w14:paraId="65E5180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Cerrar el archivo para continuar\n";           </w:t>
      </w:r>
    </w:p>
    <w:p w14:paraId="20D7C1A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ause");</w:t>
      </w:r>
    </w:p>
    <w:p w14:paraId="102DCA5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ublic.txt");</w:t>
      </w:r>
    </w:p>
    <w:p w14:paraId="47B9145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hola\n";</w:t>
      </w:r>
    </w:p>
    <w:p w14:paraId="224D730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else{</w:t>
      </w:r>
    </w:p>
    <w:p w14:paraId="1042498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Por el momento nose publico ninguna publicacion\n";</w:t>
      </w:r>
    </w:p>
    <w:p w14:paraId="5A0AA6A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65A8A89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1257903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  <w:t>case 2:</w:t>
      </w:r>
    </w:p>
    <w:p w14:paraId="4444DAD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pu=='s'){</w:t>
      </w:r>
    </w:p>
    <w:p w14:paraId="208C0E7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Usted va ingresar a publiciones\n";</w:t>
      </w:r>
    </w:p>
    <w:p w14:paraId="381308E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Cerrar el archivo para continuar\n";</w:t>
      </w:r>
    </w:p>
    <w:p w14:paraId="4D4A39F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ause");</w:t>
      </w:r>
    </w:p>
    <w:p w14:paraId="339DEE8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pub);</w:t>
      </w:r>
    </w:p>
    <w:p w14:paraId="4CD577C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else{</w:t>
      </w:r>
    </w:p>
    <w:p w14:paraId="3461F8D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Por el momento no hay nada :)\n";</w:t>
      </w:r>
    </w:p>
    <w:p w14:paraId="2D945C9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volver mas adelante ... \n";</w:t>
      </w:r>
    </w:p>
    <w:p w14:paraId="2FB1232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399EC3F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1AD0E66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  <w:t>case 3:</w:t>
      </w:r>
    </w:p>
    <w:p w14:paraId="5B23A0B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//se guarda en el publicaciones privadas (8I)-|-&lt;</w:t>
      </w:r>
    </w:p>
    <w:p w14:paraId="00D92EC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in.getline(com,0,'\n');</w:t>
      </w:r>
    </w:p>
    <w:p w14:paraId="26E5294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FILE*docu; </w:t>
      </w:r>
    </w:p>
    <w:p w14:paraId="406DEC4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ocu=fopen(pub,"a+");</w:t>
      </w:r>
    </w:p>
    <w:p w14:paraId="540E307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strcpy(pub,user.c_str());//para saver quien lo publica </w:t>
      </w:r>
      <w:r w:rsidRPr="00700B03">
        <w:rPr>
          <w:lang w:val="es-ES"/>
        </w:rPr>
        <w:tab/>
      </w:r>
    </w:p>
    <w:p w14:paraId="3F65AD6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printf(docu,"%s : \n",pub);</w:t>
      </w:r>
    </w:p>
    <w:p w14:paraId="3ABA2B6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 - Ingrese lo que va publicar ( EL LIMITE DE CARACTERES A INGRESAR ES 100 ) : \n";</w:t>
      </w:r>
    </w:p>
    <w:p w14:paraId="131FBFE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- ";</w:t>
      </w:r>
    </w:p>
    <w:p w14:paraId="4410A35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in.getline(com,1000,'\n');</w:t>
      </w:r>
    </w:p>
    <w:p w14:paraId="4D57AFA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printf(docu,"%s\n",com);</w:t>
      </w:r>
    </w:p>
    <w:p w14:paraId="37F9779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//se guarda en el publicaciones publicas :)</w:t>
      </w:r>
    </w:p>
    <w:p w14:paraId="786E06B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close(docu);</w:t>
      </w:r>
    </w:p>
    <w:p w14:paraId="3003938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ocu=fopen("public.txt","a+");</w:t>
      </w:r>
    </w:p>
    <w:p w14:paraId="143FC38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printf(docu,"%s : \n",pub);</w:t>
      </w:r>
    </w:p>
    <w:p w14:paraId="6D3C632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printf(docu,"%s\n",com);</w:t>
      </w:r>
    </w:p>
    <w:p w14:paraId="40B41AC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close(docu);</w:t>
      </w:r>
    </w:p>
    <w:p w14:paraId="5874B8E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-------------------------------------------------------------------------\n";</w:t>
      </w:r>
    </w:p>
    <w:p w14:paraId="10E784D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Su publicacion se guardo con exito \n";</w:t>
      </w:r>
    </w:p>
    <w:p w14:paraId="1CDFE1A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pu='s';</w:t>
      </w:r>
    </w:p>
    <w:p w14:paraId="53E1A52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ause");</w:t>
      </w:r>
    </w:p>
    <w:p w14:paraId="128AAEC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6D60C72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  <w:t>case 4:</w:t>
      </w:r>
    </w:p>
    <w:p w14:paraId="34C658A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// misma logica que el case 3 :v</w:t>
      </w:r>
    </w:p>
    <w:p w14:paraId="3844AF6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har w;</w:t>
      </w:r>
    </w:p>
    <w:p w14:paraId="3E09D1F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do{</w:t>
      </w:r>
    </w:p>
    <w:p w14:paraId="19C9D35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6EBE8BA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har qw;</w:t>
      </w:r>
    </w:p>
    <w:p w14:paraId="1F012D1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1)Ver Calculo_I";                 </w:t>
      </w:r>
    </w:p>
    <w:p w14:paraId="0B2C6D1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2)Ver Matematica_Basica";         </w:t>
      </w:r>
    </w:p>
    <w:p w14:paraId="426267C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3)Ver Matematica_Discreta_I";     </w:t>
      </w:r>
    </w:p>
    <w:p w14:paraId="5434BF6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4)Ver Matematica_II";             </w:t>
      </w:r>
    </w:p>
    <w:p w14:paraId="06A0629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5)Ver Fisica_I";                  </w:t>
      </w:r>
    </w:p>
    <w:p w14:paraId="51F1D6F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6)Ver Base_de_datos_I";           </w:t>
      </w:r>
    </w:p>
    <w:p w14:paraId="45D1E6A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7)Ver Base-de_datos_II";          </w:t>
      </w:r>
    </w:p>
    <w:p w14:paraId="208B663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8)Ver Interfaz_garfica_con_QT_I"; </w:t>
      </w:r>
    </w:p>
    <w:p w14:paraId="1EDD575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 9)Ver Interfaz_garfica_con_QT_II";</w:t>
      </w:r>
    </w:p>
    <w:p w14:paraId="2C6CC57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10)Ver Arquitectura_de_software_I";  </w:t>
      </w:r>
    </w:p>
    <w:p w14:paraId="63E0B27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11)Ver Arquitectura_de_software_II"; </w:t>
      </w:r>
    </w:p>
    <w:p w14:paraId="3E2C1EB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12)Ver Fisica_II";                   </w:t>
      </w:r>
    </w:p>
    <w:p w14:paraId="3DA3C40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13)Ver Matematica_Inversa";          </w:t>
      </w:r>
    </w:p>
    <w:p w14:paraId="4EA4F19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\n 14)Ver Lenjuajes_de_programacion";   </w:t>
      </w:r>
    </w:p>
    <w:p w14:paraId="28D47FD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 15)volver a atras";</w:t>
      </w:r>
    </w:p>
    <w:p w14:paraId="7B3993C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\n - ingrese una opcion : ";cin&gt;&gt;qw;</w:t>
      </w:r>
    </w:p>
    <w:p w14:paraId="6AE815D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switch (qw){</w:t>
      </w:r>
    </w:p>
    <w:p w14:paraId="649B727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:</w:t>
      </w:r>
    </w:p>
    <w:p w14:paraId="3A82F51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alculo_I.txt");</w:t>
      </w:r>
    </w:p>
    <w:p w14:paraId="4D01D74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5AACFA7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2:</w:t>
      </w:r>
    </w:p>
    <w:p w14:paraId="391267A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Matematica_Basica.txt");</w:t>
      </w:r>
    </w:p>
    <w:p w14:paraId="121E334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2BA1EF9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3:</w:t>
      </w:r>
    </w:p>
    <w:p w14:paraId="7E70D0D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Matematica_Discreta_I.txt");</w:t>
      </w:r>
    </w:p>
    <w:p w14:paraId="49098EC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0EB7D9C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4:</w:t>
      </w:r>
    </w:p>
    <w:p w14:paraId="3E2ADE4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Matematica_II.txt");</w:t>
      </w:r>
    </w:p>
    <w:p w14:paraId="0D9DC64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78CC30A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5:</w:t>
      </w:r>
    </w:p>
    <w:p w14:paraId="4C73BD4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Fisica_I.txt");</w:t>
      </w:r>
    </w:p>
    <w:p w14:paraId="0F32213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1130361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6:</w:t>
      </w:r>
    </w:p>
    <w:p w14:paraId="0196AE7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Base_de_datos_I.txt");</w:t>
      </w:r>
    </w:p>
    <w:p w14:paraId="0CAF32D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383D48E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7:</w:t>
      </w:r>
    </w:p>
    <w:p w14:paraId="2221B39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Base-de_datos_II.txt");</w:t>
      </w:r>
    </w:p>
    <w:p w14:paraId="01F4AEA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22DE33D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8:</w:t>
      </w:r>
    </w:p>
    <w:p w14:paraId="41775E6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Interfaz_garfica_con_QT_I.txt");</w:t>
      </w:r>
    </w:p>
    <w:p w14:paraId="1B6E699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75D5B89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9:</w:t>
      </w:r>
    </w:p>
    <w:p w14:paraId="2316966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Interfaz_garfica_con_QT_II.txt");</w:t>
      </w:r>
    </w:p>
    <w:p w14:paraId="3494AD7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46D02D2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0:</w:t>
      </w:r>
    </w:p>
    <w:p w14:paraId="3B606F4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Arquitectura_de_software_I.txt");</w:t>
      </w:r>
    </w:p>
    <w:p w14:paraId="7D9AEA2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3B1522A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1:</w:t>
      </w:r>
    </w:p>
    <w:p w14:paraId="34DEFD5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Arquitectura_de_software_II.txt");</w:t>
      </w:r>
    </w:p>
    <w:p w14:paraId="69AAC86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57D7F02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2:</w:t>
      </w:r>
    </w:p>
    <w:p w14:paraId="12254AA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Fisica_II.txt");</w:t>
      </w:r>
    </w:p>
    <w:p w14:paraId="3BAEE3B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3F6353B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3:</w:t>
      </w:r>
    </w:p>
    <w:p w14:paraId="608EE0E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Matematica_Inversa.txt");</w:t>
      </w:r>
    </w:p>
    <w:p w14:paraId="6456E6D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74E1C52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4:</w:t>
      </w:r>
    </w:p>
    <w:p w14:paraId="1455523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enjuajes_de_programacion.txt");</w:t>
      </w:r>
    </w:p>
    <w:p w14:paraId="283FFB4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39985AF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5:</w:t>
      </w:r>
    </w:p>
    <w:p w14:paraId="24E7879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w='n';</w:t>
      </w:r>
    </w:p>
    <w:p w14:paraId="614939A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5135329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efault :</w:t>
      </w:r>
    </w:p>
    <w:p w14:paraId="00E3189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out&lt;&lt;"a ingresado una opcion incorrecta :(";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</w:p>
    <w:p w14:paraId="2333EA4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19AF2B7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while(w=='s');//</w:t>
      </w:r>
    </w:p>
    <w:p w14:paraId="7024384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388F160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  <w:t>case 5:</w:t>
      </w:r>
    </w:p>
    <w:p w14:paraId="644BF44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</w:p>
    <w:p w14:paraId="50E873A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do{</w:t>
      </w:r>
    </w:p>
    <w:p w14:paraId="00A8EE2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6BC477D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  cout&lt;&lt;"Estos son los colore que se pueden configurar \n";</w:t>
      </w:r>
    </w:p>
    <w:p w14:paraId="6B36B67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1 ) Fondo : Negro // Letras : Verde claro   \n"&lt;&lt;</w:t>
      </w:r>
    </w:p>
    <w:p w14:paraId="2D02071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"2 ) Fondo : Negro // Letras : Blanco \n"&lt;&lt;</w:t>
      </w:r>
    </w:p>
    <w:p w14:paraId="41D792F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    "3 ) Fondo : Azul  // Letras : Negro \n"&lt;&lt;</w:t>
      </w:r>
    </w:p>
    <w:p w14:paraId="062DE6C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    "4 ) Fondo : Verde // Letras : Gris     \n"&lt;&lt;</w:t>
      </w:r>
    </w:p>
    <w:p w14:paraId="29F9FF2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    "5 ) Fondo : Aguamarina // Letras : Blanco\n"&lt;&lt;</w:t>
      </w:r>
    </w:p>
    <w:p w14:paraId="76BD9BB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    "6 ) Fondo : Rojo // Letras : Amarillo claro\n"&lt;&lt;</w:t>
      </w:r>
    </w:p>
    <w:p w14:paraId="630B5F3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    "7 ) Fondo : Púrpura // Letras : Azul claro\n"&lt;&lt;  </w:t>
      </w:r>
    </w:p>
    <w:p w14:paraId="4650D9E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    "8 ) Fondo : Amarillo // Letras : Blanco\n"&lt;&lt;</w:t>
      </w:r>
    </w:p>
    <w:p w14:paraId="26C48F1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"9 ) Fondo : Blanco // Letras : Rojo \n"&lt;&lt;</w:t>
      </w:r>
    </w:p>
    <w:p w14:paraId="5DB16DB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"10 ) volver atras\n";</w:t>
      </w:r>
    </w:p>
    <w:p w14:paraId="7ACA1C6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Eliga una opcion :";cin&gt;&gt;fl;</w:t>
      </w:r>
    </w:p>
    <w:p w14:paraId="36B18ED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witch(fl){</w:t>
      </w:r>
    </w:p>
    <w:p w14:paraId="54C190B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 :</w:t>
      </w:r>
    </w:p>
    <w:p w14:paraId="20D9A8A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0A");break;</w:t>
      </w:r>
    </w:p>
    <w:p w14:paraId="5928D9C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2 :</w:t>
      </w:r>
    </w:p>
    <w:p w14:paraId="0F37747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0F");break;</w:t>
      </w:r>
    </w:p>
    <w:p w14:paraId="5D7BFCE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3 :</w:t>
      </w:r>
    </w:p>
    <w:p w14:paraId="78A1230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10");break;</w:t>
      </w:r>
    </w:p>
    <w:p w14:paraId="58CA5EF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4:</w:t>
      </w:r>
    </w:p>
    <w:p w14:paraId="66AB3C2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</w:t>
      </w:r>
      <w:r w:rsidRPr="00700B03">
        <w:rPr>
          <w:lang w:val="es-ES"/>
        </w:rPr>
        <w:tab/>
        <w:t>system("color 28");break;</w:t>
      </w:r>
    </w:p>
    <w:p w14:paraId="52302E2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5 :</w:t>
      </w:r>
    </w:p>
    <w:p w14:paraId="1D67D45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3F");break;</w:t>
      </w:r>
    </w:p>
    <w:p w14:paraId="334A6B6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6 :</w:t>
      </w:r>
    </w:p>
    <w:p w14:paraId="4906CE5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4E");break;</w:t>
      </w:r>
    </w:p>
    <w:p w14:paraId="2526D8D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7 :</w:t>
      </w:r>
    </w:p>
    <w:p w14:paraId="5E5985E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59");break;</w:t>
      </w:r>
    </w:p>
    <w:p w14:paraId="2B72A19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8:</w:t>
      </w:r>
    </w:p>
    <w:p w14:paraId="67AD2FC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6F");break;</w:t>
      </w:r>
    </w:p>
    <w:p w14:paraId="7A0F126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9:</w:t>
      </w:r>
    </w:p>
    <w:p w14:paraId="2F40DD5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F4");break;</w:t>
      </w:r>
    </w:p>
    <w:p w14:paraId="6678452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0:</w:t>
      </w:r>
    </w:p>
    <w:p w14:paraId="2F02786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r='n';break;</w:t>
      </w:r>
    </w:p>
    <w:p w14:paraId="0CD21C4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efault :</w:t>
      </w:r>
    </w:p>
    <w:p w14:paraId="73948CB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Usted a elegido una opcion incorrecta\n";break;</w:t>
      </w:r>
    </w:p>
    <w:p w14:paraId="24E8158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768F11B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while(r=='s');</w:t>
      </w:r>
    </w:p>
    <w:p w14:paraId="69A8923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02FE534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  <w:t>case 6:</w:t>
      </w:r>
    </w:p>
    <w:p w14:paraId="71CD719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Usted esta saliendo  de su cuenta\n";</w:t>
      </w:r>
    </w:p>
    <w:p w14:paraId="718C249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Gracias por elegir LEARING\n";</w:t>
      </w:r>
    </w:p>
    <w:p w14:paraId="2864D18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ver='n';</w:t>
      </w:r>
    </w:p>
    <w:p w14:paraId="3EC7210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784BD6F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  <w:t>case 7:</w:t>
      </w:r>
    </w:p>
    <w:p w14:paraId="1082F3D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Usted esta saliendo  de su cuenta y del programa\n";</w:t>
      </w:r>
    </w:p>
    <w:p w14:paraId="0AD1297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Gracias por elejir LEARING\n";</w:t>
      </w:r>
    </w:p>
    <w:p w14:paraId="152F9F9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°°°°°°°°°°°°°°°°°°°°°°°°°°°°°°°°°°°°°°°°°°°°°°°°\n";</w:t>
      </w:r>
    </w:p>
    <w:p w14:paraId="5F09CE3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exit (0);</w:t>
      </w:r>
    </w:p>
    <w:p w14:paraId="163867C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0CF1EA5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</w:p>
    <w:p w14:paraId="37B7525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23:</w:t>
      </w:r>
    </w:p>
    <w:p w14:paraId="0EDF75F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o{</w:t>
      </w:r>
    </w:p>
    <w:p w14:paraId="2DBCE60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har as;</w:t>
      </w:r>
    </w:p>
    <w:p w14:paraId="42D0C8C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5EB40D6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continuar(s) o volver atras(n)";cin&gt;&gt;opcio;</w:t>
      </w:r>
    </w:p>
    <w:p w14:paraId="3C740E3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opcio=='s'){</w:t>
      </w:r>
    </w:p>
    <w:p w14:paraId="4B51A12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15A135B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______________________________________________\n";</w:t>
      </w:r>
    </w:p>
    <w:p w14:paraId="64962BF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Ingrese la clave de docente : ";cin&gt;&gt;pas_tch;</w:t>
      </w:r>
    </w:p>
    <w:p w14:paraId="7022241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Ingrese contraseña generica : ";cin&gt;&gt;con_tch;</w:t>
      </w:r>
    </w:p>
    <w:p w14:paraId="68D01D8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nt ind=1;</w:t>
      </w:r>
    </w:p>
    <w:p w14:paraId="130A092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or(ind;ind&lt;=14;ind++){</w:t>
      </w:r>
    </w:p>
    <w:p w14:paraId="030EFF9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 pas_tch == clv[ind]){</w:t>
      </w:r>
    </w:p>
    <w:p w14:paraId="716FB0B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ndtn='s';</w:t>
      </w:r>
    </w:p>
    <w:p w14:paraId="64DC836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7AA8F1A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3E4CB16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1F3F56F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//cout&lt;&lt;ind&lt;&lt;"\n";</w:t>
      </w:r>
    </w:p>
    <w:p w14:paraId="5BF8670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condtn=='s'){</w:t>
      </w:r>
    </w:p>
    <w:p w14:paraId="63951F7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</w:p>
    <w:p w14:paraId="6AE5846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con_tch==contr[ind]){</w:t>
      </w:r>
    </w:p>
    <w:p w14:paraId="021551A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o{</w:t>
      </w:r>
    </w:p>
    <w:p w14:paraId="06E9BB8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4FCCC1D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Bienvenido "&lt;&lt;nomp[ind]&lt;&lt;"  :)\n";</w:t>
      </w:r>
    </w:p>
    <w:p w14:paraId="7D34B5E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t 1) Escribir una asingnatura o tarea .\n";</w:t>
      </w:r>
    </w:p>
    <w:p w14:paraId="6A34206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t 2) Crear un Archivo** para la tarea dejada . \n";</w:t>
      </w:r>
    </w:p>
    <w:p w14:paraId="6CCD2C5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t 3) Subir o redactar un archivo \n";</w:t>
      </w:r>
    </w:p>
    <w:p w14:paraId="162B2D0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t 4) Volver a atras";</w:t>
      </w:r>
    </w:p>
    <w:p w14:paraId="116A046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\n**  el archivo puede ser txt , docx , cpp , py , mpp , pptx , xlsx , etc ...\n";</w:t>
      </w:r>
    </w:p>
    <w:p w14:paraId="2B3703F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- Eliga una opcion : ";cin&gt;&gt;o;</w:t>
      </w:r>
    </w:p>
    <w:p w14:paraId="789FBE7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witch (o){</w:t>
      </w:r>
    </w:p>
    <w:p w14:paraId="235AF41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:</w:t>
      </w:r>
    </w:p>
    <w:p w14:paraId="7352B87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py(publi,curs[ind].c_str());</w:t>
      </w:r>
    </w:p>
    <w:p w14:paraId="477AE00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at(publi,".txt");</w:t>
      </w:r>
    </w:p>
    <w:p w14:paraId="4FF24FA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FILE*docu;</w:t>
      </w:r>
    </w:p>
    <w:p w14:paraId="1DE5A57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ocu=fopen(publi,"a+");</w:t>
      </w:r>
    </w:p>
    <w:p w14:paraId="0E096EC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close(docu);</w:t>
      </w:r>
    </w:p>
    <w:p w14:paraId="1AEB394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publi);</w:t>
      </w:r>
    </w:p>
    <w:p w14:paraId="4D0258F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ndica = 's';</w:t>
      </w:r>
    </w:p>
    <w:p w14:paraId="6E1B468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276DAA9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3536654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2:</w:t>
      </w:r>
    </w:p>
    <w:p w14:paraId="02D9443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Primero escribir el . por favor\n";</w:t>
      </w:r>
    </w:p>
    <w:p w14:paraId="641BCF5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 - Escriva la extencion del archivo ( * son 3 maximos ) :";</w:t>
      </w:r>
    </w:p>
    <w:p w14:paraId="19EF48F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in&gt;&gt;ext;</w:t>
      </w:r>
    </w:p>
    <w:p w14:paraId="0BCF8B0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tarea='s';</w:t>
      </w:r>
    </w:p>
    <w:p w14:paraId="3414FD6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244965C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3:</w:t>
      </w:r>
    </w:p>
    <w:p w14:paraId="2ED2609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o{</w:t>
      </w:r>
    </w:p>
    <w:p w14:paraId="57CFED1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FILE*open; </w:t>
      </w:r>
    </w:p>
    <w:p w14:paraId="5EC6CD8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0BC8069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 1) Crear un documento word\n";</w:t>
      </w:r>
    </w:p>
    <w:p w14:paraId="13B1B86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2) Crear un hoja de calculo\n";</w:t>
      </w:r>
    </w:p>
    <w:p w14:paraId="23FD2B2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3) Crear un presentacion en power point\n";</w:t>
      </w:r>
    </w:p>
    <w:p w14:paraId="426E47A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4) Crear otro archivo\n";</w:t>
      </w:r>
    </w:p>
    <w:p w14:paraId="1BC061A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5) Volver atras\n";</w:t>
      </w:r>
    </w:p>
    <w:p w14:paraId="3E6F518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- Eliga una opcion : ";cin&gt;&gt;caso;</w:t>
      </w:r>
    </w:p>
    <w:p w14:paraId="4F96BC2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witch (caso){</w:t>
      </w:r>
    </w:p>
    <w:p w14:paraId="64BCC21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:</w:t>
      </w:r>
    </w:p>
    <w:p w14:paraId="386DCBD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py(publi,curs[ind].c_str());</w:t>
      </w:r>
    </w:p>
    <w:p w14:paraId="67328DE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at(publi,"art.doc");</w:t>
      </w:r>
    </w:p>
    <w:p w14:paraId="197B1F6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open=fopen(publi,"a+");</w:t>
      </w:r>
    </w:p>
    <w:p w14:paraId="2371752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close(open);</w:t>
      </w:r>
    </w:p>
    <w:p w14:paraId="52A77FB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publi);</w:t>
      </w:r>
    </w:p>
    <w:p w14:paraId="7EDAFAD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31D73F1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299C156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2:</w:t>
      </w:r>
    </w:p>
    <w:p w14:paraId="63EE8F5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py(publi,curs[ind].c_str());</w:t>
      </w:r>
    </w:p>
    <w:p w14:paraId="51FD3AB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at(publi,"art.xlsx");</w:t>
      </w:r>
    </w:p>
    <w:p w14:paraId="7AC371D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open=fopen(publi,"a+");</w:t>
      </w:r>
    </w:p>
    <w:p w14:paraId="36F28D9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close(open);</w:t>
      </w:r>
    </w:p>
    <w:p w14:paraId="122E768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publi);</w:t>
      </w:r>
    </w:p>
    <w:p w14:paraId="1B86EED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228686D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1DF0289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3:</w:t>
      </w:r>
    </w:p>
    <w:p w14:paraId="215323E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py(publi,curs[ind].c_str());</w:t>
      </w:r>
    </w:p>
    <w:p w14:paraId="0D95C52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at(publi,"art.pptx");</w:t>
      </w:r>
    </w:p>
    <w:p w14:paraId="45B8B69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open=fopen(publi,"a+");</w:t>
      </w:r>
    </w:p>
    <w:p w14:paraId="5A41A7C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close(open);</w:t>
      </w:r>
    </w:p>
    <w:p w14:paraId="23CD7C5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publi);</w:t>
      </w:r>
    </w:p>
    <w:p w14:paraId="1D27FEA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22613FD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07DAAF3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4:</w:t>
      </w:r>
    </w:p>
    <w:p w14:paraId="6B7F91F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py(publi,curs[ind].c_str());</w:t>
      </w:r>
    </w:p>
    <w:p w14:paraId="181070A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Primero escribir el . por favor\n";</w:t>
      </w:r>
    </w:p>
    <w:p w14:paraId="49BF67B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Cual es la extencion del archivo (3 caracteres ) :";cin&gt;&gt;extt;</w:t>
      </w:r>
    </w:p>
    <w:p w14:paraId="4EFA297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trcat(publi,extt);</w:t>
      </w:r>
    </w:p>
    <w:p w14:paraId="6E15F2E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open=fopen(publi,"a+");</w:t>
      </w:r>
    </w:p>
    <w:p w14:paraId="5B15647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close(open);</w:t>
      </w:r>
    </w:p>
    <w:p w14:paraId="5EBCC29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publi);</w:t>
      </w:r>
    </w:p>
    <w:p w14:paraId="0A81D0A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312E808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6006213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5:</w:t>
      </w:r>
    </w:p>
    <w:p w14:paraId="6635618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s='n';</w:t>
      </w:r>
    </w:p>
    <w:p w14:paraId="28EC098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02367FC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7FD1835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efault:</w:t>
      </w:r>
    </w:p>
    <w:p w14:paraId="23A8460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la opcion que esribio no es correcta :(\n";</w:t>
      </w:r>
    </w:p>
    <w:p w14:paraId="09922A9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4779C73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25DC5E5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leer='s';</w:t>
      </w:r>
    </w:p>
    <w:p w14:paraId="121B6BB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41005C5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while( cass == 's');</w:t>
      </w:r>
    </w:p>
    <w:p w14:paraId="45E26D8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1A91000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4:</w:t>
      </w:r>
    </w:p>
    <w:p w14:paraId="47B9FB0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p='n';</w:t>
      </w:r>
    </w:p>
    <w:p w14:paraId="44E0457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opcio='s';</w:t>
      </w:r>
    </w:p>
    <w:p w14:paraId="6AD68F3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44423EA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default: </w:t>
      </w:r>
    </w:p>
    <w:p w14:paraId="3C6958C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la opcion que eligio no es correcta :(";</w:t>
      </w:r>
    </w:p>
    <w:p w14:paraId="307F2C7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19D9EC8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5854F22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4DDBAC7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while(p=='s');</w:t>
      </w:r>
    </w:p>
    <w:p w14:paraId="7F73742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else{</w:t>
      </w:r>
    </w:p>
    <w:p w14:paraId="0B3C7EE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or(int rep=1;rep&lt;=123;rep++){</w:t>
      </w:r>
    </w:p>
    <w:p w14:paraId="2ADCF8F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¦ ° ERROR - ¦ \n";</w:t>
      </w:r>
    </w:p>
    <w:p w14:paraId="7A4843D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º  BUG - 404  ¦\n";</w:t>
      </w:r>
    </w:p>
    <w:p w14:paraId="41608C9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 ð USUARIO DENEGADO ðN ûc ¦\n";</w:t>
      </w:r>
    </w:p>
    <w:p w14:paraId="2FFD665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274B5B3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10F7176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else{</w:t>
      </w:r>
    </w:p>
    <w:p w14:paraId="7248F29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or(int rep=1;rep&lt;=123;rep++){</w:t>
      </w:r>
    </w:p>
    <w:p w14:paraId="738FDC4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¦ ° ERROR - ¦ \n";</w:t>
      </w:r>
    </w:p>
    <w:p w14:paraId="7102840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º  BUG - 404  ¦\n";</w:t>
      </w:r>
    </w:p>
    <w:p w14:paraId="088F101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 ð USUARIO DENEGADO ðN ûc ¦\n";</w:t>
      </w:r>
    </w:p>
    <w:p w14:paraId="7368908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0D7D6CE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if(opcio=='n'){</w:t>
      </w:r>
    </w:p>
    <w:p w14:paraId="1FC7961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</w:p>
    <w:p w14:paraId="46D59E5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s : para volver a ingresar user y pass\n";</w:t>
      </w:r>
    </w:p>
    <w:p w14:paraId="0C291D7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 Cualquier letra : Salir\n";</w:t>
      </w:r>
    </w:p>
    <w:p w14:paraId="205D3E1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t\t\t Opcion : ";cin&gt;&gt;opcio;</w:t>
      </w:r>
    </w:p>
    <w:p w14:paraId="3423F7F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62EC58A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2011F90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 while(opcio=='s');</w:t>
      </w:r>
    </w:p>
    <w:p w14:paraId="6C8B4CC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370D097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0A31FE3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</w:p>
    <w:p w14:paraId="3AF25CD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2345:</w:t>
      </w:r>
    </w:p>
    <w:p w14:paraId="7EE0B4A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Mantenimiento de Programa\n";</w:t>
      </w:r>
    </w:p>
    <w:p w14:paraId="0D7EE02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Introduzca Contraseña Maestra :";cin&gt;&gt;c_m;</w:t>
      </w:r>
    </w:p>
    <w:p w14:paraId="576B0E1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if(c_m==c_c){</w:t>
      </w:r>
    </w:p>
    <w:p w14:paraId="4107755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02");</w:t>
      </w:r>
    </w:p>
    <w:p w14:paraId="562DA2A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while(num&lt;200){</w:t>
      </w:r>
    </w:p>
    <w:p w14:paraId="2FC50FB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°°°°°°°°°°°°°°°°°°°°°°°°°°°°°°°°°°°°°°°°°°°°°°°°°°°°°°°°°°°°°°°°°°°°°°°°°°°°°°°°°°°°°\n";</w:t>
      </w:r>
    </w:p>
    <w:p w14:paraId="35F9E5A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num++;</w:t>
      </w:r>
    </w:p>
    <w:p w14:paraId="4EEB4A1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3387720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num=0;</w:t>
      </w:r>
    </w:p>
    <w:p w14:paraId="6E2E96E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0C5F779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switch(fl){                      </w:t>
      </w:r>
    </w:p>
    <w:p w14:paraId="457B3F0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1 :                     </w:t>
      </w:r>
    </w:p>
    <w:p w14:paraId="242D0C3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0A");break;</w:t>
      </w:r>
    </w:p>
    <w:p w14:paraId="6F396CD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2 :                     </w:t>
      </w:r>
    </w:p>
    <w:p w14:paraId="091096E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0F");break;</w:t>
      </w:r>
    </w:p>
    <w:p w14:paraId="5C79AA8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3 :                     </w:t>
      </w:r>
    </w:p>
    <w:p w14:paraId="428FE6F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10");break;</w:t>
      </w:r>
    </w:p>
    <w:p w14:paraId="259D71F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4:                      </w:t>
      </w:r>
    </w:p>
    <w:p w14:paraId="242A0CD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 </w:t>
      </w:r>
      <w:r w:rsidRPr="00700B03">
        <w:rPr>
          <w:lang w:val="es-ES"/>
        </w:rPr>
        <w:tab/>
        <w:t>system("color 28");break;</w:t>
      </w:r>
    </w:p>
    <w:p w14:paraId="7C3A599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5 :                     </w:t>
      </w:r>
    </w:p>
    <w:p w14:paraId="658C8B8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3F");break;</w:t>
      </w:r>
    </w:p>
    <w:p w14:paraId="5BD20D4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6 :                     </w:t>
      </w:r>
    </w:p>
    <w:p w14:paraId="2453C54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4E");break;</w:t>
      </w:r>
    </w:p>
    <w:p w14:paraId="3CC39A3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7 :                     </w:t>
      </w:r>
    </w:p>
    <w:p w14:paraId="36FF377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system("color 59");break; </w:t>
      </w:r>
      <w:r w:rsidRPr="00700B03">
        <w:rPr>
          <w:lang w:val="es-ES"/>
        </w:rPr>
        <w:tab/>
      </w:r>
    </w:p>
    <w:p w14:paraId="7800D9F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8:                      </w:t>
      </w:r>
    </w:p>
    <w:p w14:paraId="53B739A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6F");break;</w:t>
      </w:r>
    </w:p>
    <w:p w14:paraId="372C13B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9:                      </w:t>
      </w:r>
    </w:p>
    <w:p w14:paraId="30FC141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F4");break;</w:t>
      </w:r>
    </w:p>
    <w:p w14:paraId="519C79D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7AFA4C9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har re='s';</w:t>
      </w:r>
    </w:p>
    <w:p w14:paraId="6F59653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while(re=='s'){ //poner un while pára ver este menu de nuevo</w:t>
      </w:r>
    </w:p>
    <w:p w14:paraId="538CF4E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tBIENVENIDO AL SERVIDOR DE MANTENIMIENTO\n";</w:t>
      </w:r>
    </w:p>
    <w:p w14:paraId="619B25F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1) Ver codigo para corregir errores u otro\n";</w:t>
      </w:r>
    </w:p>
    <w:p w14:paraId="180D5B5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2) Canbiar clave maestra\n";</w:t>
      </w:r>
    </w:p>
    <w:p w14:paraId="5375D8D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3) Salir del programa para actualizar\n";</w:t>
      </w:r>
    </w:p>
    <w:p w14:paraId="6B0BBD5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Eliga una opcion : ";cin&gt;&gt;o_m;</w:t>
      </w:r>
    </w:p>
    <w:p w14:paraId="3C6A9BC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witch (o_m){</w:t>
      </w:r>
    </w:p>
    <w:p w14:paraId="60E6E28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:</w:t>
      </w:r>
    </w:p>
    <w:p w14:paraId="148E437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//aca sepuede pedir otra contraseña por seguridad para abrir el avance.cppp</w:t>
      </w:r>
    </w:p>
    <w:p w14:paraId="30BE286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AVANCE.cpp");</w:t>
      </w:r>
    </w:p>
    <w:p w14:paraId="0A21F0C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Cerrar la compilacion (s/n):";cin&gt;&gt;opci;</w:t>
      </w:r>
    </w:p>
    <w:p w14:paraId="531E126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opci=='s'){</w:t>
      </w:r>
    </w:p>
    <w:p w14:paraId="43B5B22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2C80FBE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6B4CB66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ause");</w:t>
      </w:r>
    </w:p>
    <w:p w14:paraId="78FEF71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685B286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2:</w:t>
      </w:r>
    </w:p>
    <w:p w14:paraId="0C2A67B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Dijite la nueva clave : ";cin&gt;&gt;c_c;</w:t>
      </w:r>
    </w:p>
    <w:p w14:paraId="51D99EF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24B4282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3:</w:t>
      </w:r>
    </w:p>
    <w:p w14:paraId="2E74F90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exit(0);</w:t>
      </w:r>
    </w:p>
    <w:p w14:paraId="5883008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34B7F33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efault:</w:t>
      </w:r>
    </w:p>
    <w:p w14:paraId="0FFB4DD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La opcion que escribio no es valida , vuelva a ingresar la opcion\n";</w:t>
      </w:r>
    </w:p>
    <w:p w14:paraId="36E6136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  <w:r w:rsidRPr="00700B03">
        <w:rPr>
          <w:lang w:val="es-ES"/>
        </w:rPr>
        <w:tab/>
      </w:r>
    </w:p>
    <w:p w14:paraId="338388F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582A8C8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desea volver a opciones de mantenimiento : ";cin&gt;&gt;re;</w:t>
      </w:r>
    </w:p>
    <w:p w14:paraId="735DE93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74C9ACF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77FD577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else{</w:t>
      </w:r>
    </w:p>
    <w:p w14:paraId="4D118B6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while(num&lt;89){</w:t>
      </w:r>
    </w:p>
    <w:p w14:paraId="351DF58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ERROR DE SERVIDOR\n";</w:t>
      </w:r>
    </w:p>
    <w:p w14:paraId="59608F8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USO INDEVIDO DEL SISTEMA\n";</w:t>
      </w:r>
    </w:p>
    <w:p w14:paraId="686F58A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°°  OPCION  NO  VALIDA   °°\N";</w:t>
      </w:r>
    </w:p>
    <w:p w14:paraId="12A8EF5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num++;</w:t>
      </w:r>
    </w:p>
    <w:p w14:paraId="75F37D7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1920AD9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exit(1);</w:t>
      </w:r>
    </w:p>
    <w:p w14:paraId="15B0942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322FB61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6B6A679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  <w:t>default:</w:t>
      </w:r>
    </w:p>
    <w:p w14:paraId="6C155C7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No es una opcion correcta la que eligio\n";</w:t>
      </w:r>
    </w:p>
    <w:p w14:paraId="0A88C25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ause");</w:t>
      </w:r>
    </w:p>
    <w:p w14:paraId="3B94EC6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5B3E395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</w:p>
    <w:p w14:paraId="7D2A4CC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  <w:t>}while(ver=='s');</w:t>
      </w:r>
    </w:p>
    <w:p w14:paraId="5ACFE1B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enc = true ;</w:t>
      </w:r>
      <w:r w:rsidRPr="00700B03">
        <w:rPr>
          <w:lang w:val="es-ES"/>
        </w:rPr>
        <w:tab/>
      </w:r>
    </w:p>
    <w:p w14:paraId="7412A2C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////</w:t>
      </w:r>
    </w:p>
    <w:p w14:paraId="09FCD90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</w:t>
      </w:r>
    </w:p>
    <w:p w14:paraId="441EEF3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lec.close(); </w:t>
      </w:r>
    </w:p>
    <w:p w14:paraId="71CC96C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if(enc == false){ </w:t>
      </w:r>
    </w:p>
    <w:p w14:paraId="50C1432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</w:t>
      </w:r>
      <w:r w:rsidRPr="00700B03">
        <w:rPr>
          <w:lang w:val="es-ES"/>
        </w:rPr>
        <w:tab/>
        <w:t xml:space="preserve">cout&lt;&lt;"Usuario no encontraso\nLo sentimos no se encontro el usuario :'(\nVolver a ingresar usuario y contraseña\nPor favor\n"; </w:t>
      </w:r>
    </w:p>
    <w:p w14:paraId="213A40E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</w:t>
      </w:r>
      <w:r w:rsidRPr="00700B03">
        <w:rPr>
          <w:lang w:val="es-ES"/>
        </w:rPr>
        <w:tab/>
        <w:t>getch();</w:t>
      </w:r>
    </w:p>
    <w:p w14:paraId="52D8C2E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</w:t>
      </w:r>
      <w:r w:rsidRPr="00700B03">
        <w:rPr>
          <w:lang w:val="es-ES"/>
        </w:rPr>
        <w:tab/>
        <w:t>}</w:t>
      </w:r>
      <w:r w:rsidRPr="00700B03">
        <w:rPr>
          <w:lang w:val="es-ES"/>
        </w:rPr>
        <w:tab/>
        <w:t xml:space="preserve"> </w:t>
      </w:r>
    </w:p>
    <w:p w14:paraId="60BAABE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ystem("pause");</w:t>
      </w:r>
      <w:r w:rsidRPr="00700B03">
        <w:rPr>
          <w:lang w:val="es-ES"/>
        </w:rPr>
        <w:tab/>
      </w:r>
    </w:p>
    <w:p w14:paraId="7460AFE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}</w:t>
      </w:r>
    </w:p>
    <w:p w14:paraId="3C49109A" w14:textId="77777777" w:rsidR="00700B03" w:rsidRPr="00700B03" w:rsidRDefault="00700B03" w:rsidP="00700B03">
      <w:pPr>
        <w:rPr>
          <w:lang w:val="es-ES"/>
        </w:rPr>
      </w:pPr>
    </w:p>
    <w:p w14:paraId="5A0EBC2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void cargar(){</w:t>
      </w:r>
    </w:p>
    <w:p w14:paraId="02545C8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etConsoleTextAttribute(GetStdHandle(STD_OUTPUT_HANDLE),3);</w:t>
      </w:r>
    </w:p>
    <w:p w14:paraId="796EDB1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\t\t    _                           _             \n"</w:t>
      </w:r>
    </w:p>
    <w:p w14:paraId="2CD8141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t\t   | |                         (_)            \n"</w:t>
      </w:r>
    </w:p>
    <w:p w14:paraId="7886B3C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t\t   | |     ___  __ _ _ __ _ __  _ _ __   __ _ \n"</w:t>
      </w:r>
    </w:p>
    <w:p w14:paraId="62AADC5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t\t   | |    / _ \\/ _` | '__| '_ \\| | '_ \\ / _` |\n"</w:t>
      </w:r>
    </w:p>
    <w:p w14:paraId="4FD2C3C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t\t   | |___|  __/ (_| | |  | | | | | | | | (_| |\n"</w:t>
      </w:r>
    </w:p>
    <w:p w14:paraId="63AE680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t\t   |______\\___|\\__,_|_|  |_| |_|_|_| |_|\\__, |\n"</w:t>
      </w:r>
    </w:p>
    <w:p w14:paraId="34DA15E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t\t                                         __/ |\n"</w:t>
      </w:r>
    </w:p>
    <w:p w14:paraId="2D88448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t\t                                        |___/ \n";</w:t>
      </w:r>
    </w:p>
    <w:p w14:paraId="5FBA76B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etConsoleTextAttribute(GetStdHandle(STD_OUTPUT_HANDLE),3);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</w:p>
    <w:p w14:paraId="0F692BB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ut&lt;&lt;"--------------------------------"    </w:t>
      </w:r>
    </w:p>
    <w:p w14:paraId="50BFC2A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°°°°°°°°°°-------"    </w:t>
      </w:r>
    </w:p>
    <w:p w14:paraId="679B8E6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°°°°°°°°°°°°------"   </w:t>
      </w:r>
    </w:p>
    <w:p w14:paraId="55B4054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°°--------°°------"    </w:t>
      </w:r>
    </w:p>
    <w:p w14:paraId="763B3D2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°°_________°------"    </w:t>
      </w:r>
    </w:p>
    <w:p w14:paraId="59A6ACA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°°¯°°°-°°°¯°------"    </w:t>
      </w:r>
    </w:p>
    <w:p w14:paraId="6A3A839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°-------------¯°--------°¯------"    </w:t>
      </w:r>
    </w:p>
    <w:p w14:paraId="61D8356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  <w:t xml:space="preserve">&lt;&lt;"\n°°------------------¦-----------"    </w:t>
      </w:r>
    </w:p>
    <w:p w14:paraId="3E8513D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°--------------°|-----|°------ "    </w:t>
      </w:r>
    </w:p>
    <w:p w14:paraId="125823F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°_------------°°°|-°°--|°°°     "    </w:t>
      </w:r>
    </w:p>
    <w:p w14:paraId="5A69497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_|°°°°°°°°°°°°°|--°°--|°°°°° --"    </w:t>
      </w:r>
    </w:p>
    <w:p w14:paraId="14337E8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|°°°°°°°°°°°°|--°°--|°°°°°°°° "    </w:t>
      </w:r>
    </w:p>
    <w:p w14:paraId="1689819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°°°|--°°-|°°°°--°°°"    </w:t>
      </w:r>
    </w:p>
    <w:p w14:paraId="343C7BE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°°|--°°-|°°°°--°°°"    </w:t>
      </w:r>
    </w:p>
    <w:p w14:paraId="0F6B34A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°°|-----|°°°|°°°°° "    </w:t>
      </w:r>
    </w:p>
    <w:p w14:paraId="1ECFA05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°|-----|°°°°|°°°¯  "    </w:t>
      </w:r>
    </w:p>
    <w:p w14:paraId="1E461F5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-°°°°°°°°°°      "    </w:t>
      </w:r>
    </w:p>
    <w:p w14:paraId="032E07C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-°°°°°°°°°°      "    </w:t>
      </w:r>
    </w:p>
    <w:p w14:paraId="17EC503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--°°°°°°°°       "    </w:t>
      </w:r>
    </w:p>
    <w:p w14:paraId="5FCDB39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---°°°°°°°°°°__  "    </w:t>
      </w:r>
    </w:p>
    <w:p w14:paraId="7170348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-----°°°°°°°°°¯  "    </w:t>
      </w:r>
    </w:p>
    <w:p w14:paraId="789CC6A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------°°°°--°°°  "    </w:t>
      </w:r>
    </w:p>
    <w:p w14:paraId="317D24B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-----_°°°°_--°°  "    </w:t>
      </w:r>
    </w:p>
    <w:p w14:paraId="28F6880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-----°°°°°°---¯  "    </w:t>
      </w:r>
    </w:p>
    <w:p w14:paraId="14CD3E9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&lt;&lt;"\n--------------------¯____¯      ";    </w:t>
      </w:r>
    </w:p>
    <w:p w14:paraId="20E6529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int num;</w:t>
      </w:r>
    </w:p>
    <w:p w14:paraId="3EFA2AE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int milesima_de_segundo=120;</w:t>
      </w:r>
    </w:p>
    <w:p w14:paraId="1E4C38B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for(num=0;num&lt;=54;num++){</w:t>
      </w:r>
    </w:p>
    <w:p w14:paraId="6D2937D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0);cout&lt;&lt;"            ";</w:t>
      </w:r>
    </w:p>
    <w:p w14:paraId="6150587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1);cout&lt;&lt;" ,dP'       ";       </w:t>
      </w:r>
    </w:p>
    <w:p w14:paraId="625EEF4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2);cout&lt;&lt;"a8'         ";        </w:t>
      </w:r>
    </w:p>
    <w:p w14:paraId="6F0F328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3);cout&lt;&lt;"8b        ad";</w:t>
      </w:r>
    </w:p>
    <w:p w14:paraId="3512C29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4);cout&lt;&lt;"'8a,     ,a";</w:t>
      </w:r>
    </w:p>
    <w:p w14:paraId="2BC0927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5);cout&lt;&lt;"  'Ybbd8''";</w:t>
      </w:r>
    </w:p>
    <w:p w14:paraId="15C0D1F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7);cout&lt;&lt;"CARGANDO .         ";</w:t>
      </w:r>
    </w:p>
    <w:p w14:paraId="2144345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Sleep(milesima_de_segundo); </w:t>
      </w:r>
    </w:p>
    <w:p w14:paraId="5099DE1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0);cout&lt;&lt;"           ";</w:t>
      </w:r>
    </w:p>
    <w:p w14:paraId="39EA712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1);cout&lt;&lt;"        ba,";  </w:t>
      </w:r>
    </w:p>
    <w:p w14:paraId="72029EC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 xml:space="preserve">gotoxy(56,22);cout&lt;&lt;"         '8a";  </w:t>
      </w:r>
    </w:p>
    <w:p w14:paraId="699152E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3);cout&lt;&lt;"b         ad";  </w:t>
      </w:r>
    </w:p>
    <w:p w14:paraId="0726BE2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4);cout&lt;&lt;"8a,      ,a";  </w:t>
      </w:r>
    </w:p>
    <w:p w14:paraId="74592A7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</w:t>
      </w:r>
      <w:r w:rsidRPr="00700B03">
        <w:rPr>
          <w:lang w:val="es-ES"/>
        </w:rPr>
        <w:tab/>
        <w:t>gotoxy(56,25);cout&lt;&lt;"  'Ybbd8''";</w:t>
      </w:r>
    </w:p>
    <w:p w14:paraId="1BBF0AB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7);cout&lt;&lt;"CARGANDO . .       ";   </w:t>
      </w:r>
    </w:p>
    <w:p w14:paraId="0B0A250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leep(milesima_de_segundo);</w:t>
      </w:r>
    </w:p>
    <w:p w14:paraId="1F3C747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0);cout&lt;&lt;"   ,abda,";     </w:t>
      </w:r>
    </w:p>
    <w:p w14:paraId="6D4D903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1);cout&lt;&lt;"        ba;"; </w:t>
      </w:r>
    </w:p>
    <w:p w14:paraId="53A164C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2);cout&lt;&lt;"         '8a";</w:t>
      </w:r>
    </w:p>
    <w:p w14:paraId="71A4943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3);cout&lt;&lt;"          ad";</w:t>
      </w:r>
    </w:p>
    <w:p w14:paraId="51D5EA7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</w:t>
      </w:r>
      <w:r w:rsidRPr="00700B03">
        <w:rPr>
          <w:lang w:val="es-ES"/>
        </w:rPr>
        <w:tab/>
        <w:t xml:space="preserve">gotoxy(56,24);cout&lt;&lt;"         ,a"; </w:t>
      </w:r>
    </w:p>
    <w:p w14:paraId="169119A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gotoxy(56,25);cout&lt;&lt;"    .ad8''";</w:t>
      </w:r>
    </w:p>
    <w:p w14:paraId="57929CA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gotoxy(56,27);cout&lt;&lt;"CARGANDO . . .     ";    </w:t>
      </w:r>
    </w:p>
    <w:p w14:paraId="2E914D6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Sleep(milesima_de_segundo); </w:t>
      </w:r>
    </w:p>
    <w:p w14:paraId="17521C0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0);cout&lt;&lt;"   ,abb' ";</w:t>
      </w:r>
    </w:p>
    <w:p w14:paraId="44098B8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1);cout&lt;&lt;" ,dP'       ";       </w:t>
      </w:r>
    </w:p>
    <w:p w14:paraId="3D39F40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2);cout&lt;&lt;"a8'         ";        </w:t>
      </w:r>
    </w:p>
    <w:p w14:paraId="7354CA9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3);cout&lt;&lt;"8b          ";</w:t>
      </w:r>
    </w:p>
    <w:p w14:paraId="16EE3A8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4);cout&lt;&lt;"'8a,       ";</w:t>
      </w:r>
    </w:p>
    <w:p w14:paraId="4C486E8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5);cout&lt;&lt;"  'Yb.     ";</w:t>
      </w:r>
    </w:p>
    <w:p w14:paraId="11C4822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gotoxy(56,27);cout&lt;&lt;"CARGANDO . . . .    ";    </w:t>
      </w:r>
    </w:p>
    <w:p w14:paraId="3AC15DC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Sleep(milesima_de_segundo);</w:t>
      </w:r>
    </w:p>
    <w:p w14:paraId="27380FD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</w:t>
      </w:r>
    </w:p>
    <w:p w14:paraId="2CC53FF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ystem("cls");</w:t>
      </w:r>
    </w:p>
    <w:p w14:paraId="2633C6C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\n\n\n\n\n";</w:t>
      </w:r>
    </w:p>
    <w:p w14:paraId="2B5E07F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\n----------------------°°°°°°°°°°°                        "</w:t>
      </w:r>
    </w:p>
    <w:p w14:paraId="5164DE6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------------------°°           °°                     "</w:t>
      </w:r>
    </w:p>
    <w:p w14:paraId="25B60F4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----°°°°°------°°                °°                   "</w:t>
      </w:r>
    </w:p>
    <w:p w14:paraId="5475178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---°     °----°°     °°    °°      °°                 "</w:t>
      </w:r>
    </w:p>
    <w:p w14:paraId="2B14256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---°     °---°°      °°    °°       °°                "</w:t>
      </w:r>
    </w:p>
    <w:p w14:paraId="3EEBC35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---°    °--°°        °°    °°        °°               "</w:t>
      </w:r>
    </w:p>
    <w:p w14:paraId="75B117F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  <w:t>&lt;&lt;"\n-----°   °---°                          °°              "</w:t>
      </w:r>
    </w:p>
    <w:p w14:paraId="25F2917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--°°°°°°°°°°°°                         °°             "</w:t>
      </w:r>
    </w:p>
    <w:p w14:paraId="65C3579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-°            ° °°              °°     °°             "</w:t>
      </w:r>
    </w:p>
    <w:p w14:paraId="120377F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°°            °  °°            °°      °°             "</w:t>
      </w:r>
    </w:p>
    <w:p w14:paraId="2A1E4F9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°°   °°°°°°°°°°°    °°        °°       °°             "</w:t>
      </w:r>
    </w:p>
    <w:p w14:paraId="67DF4BC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°               °     °°°°°°°°        °°              "</w:t>
      </w:r>
    </w:p>
    <w:p w14:paraId="7C6B3D4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°°              °                    °°               "</w:t>
      </w:r>
    </w:p>
    <w:p w14:paraId="3919BB4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°    °°°°°°°°°°°                   °°                "</w:t>
      </w:r>
    </w:p>
    <w:p w14:paraId="2B329CE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°°           °--°°                °°                 "</w:t>
      </w:r>
    </w:p>
    <w:p w14:paraId="4FB9813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-°°°°°°°°°°°°-----°°            °°                   "</w:t>
      </w:r>
    </w:p>
    <w:p w14:paraId="1A9FD3A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&lt;&lt;"\n----------------------°°°°°°°°°°°°                     \n";</w:t>
      </w:r>
    </w:p>
    <w:p w14:paraId="0087AD5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</w:p>
    <w:p w14:paraId="7011F69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____  _____    ____    _    ____   ____  ___     ____ ___  _   _    \n";</w:t>
      </w:r>
    </w:p>
    <w:p w14:paraId="7C2DCEB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/ ___|| ____|  / ___|  / \\  |  _ \\ / ___|/ _ \\   / ___/ _ \\| \\ | |   \n";</w:t>
      </w:r>
    </w:p>
    <w:p w14:paraId="0460B31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\\___ \\|  _|   | |     / _ \\ | |_) | |  _| | | | | |  | | | |  \\| |   \n";</w:t>
      </w:r>
    </w:p>
    <w:p w14:paraId="0CC2C35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ut&lt;&lt;" ___) | |___  | |___ / ___ \\|  _ &lt;| |_| | |_| | | |__| |_| | |\\  |   \n"; </w:t>
      </w:r>
    </w:p>
    <w:p w14:paraId="26CC6F2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ut&lt;&lt;"|____/|_____|  \\____/_/   \\_\\_| \\_\\\\____|\\___/   \\____\\___/|_| \_|   \n";  </w:t>
      </w:r>
    </w:p>
    <w:p w14:paraId="0BD09B1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ut&lt;&lt;" _______  _____ _____ ___    ____  ____  _____ ____  ___ ___  _   _ _____   _   _ _   _    _     \n";   </w:t>
      </w:r>
    </w:p>
    <w:p w14:paraId="5CD9664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ut&lt;&lt;"| ____\\ \\/ /_ _|_   _/ _ \\  |  _ \\|  _ \\| ____/ ___||_ _/ _ \\| \\ | | ____| | | | | \\ | |  / \\    \n";   </w:t>
      </w:r>
    </w:p>
    <w:p w14:paraId="1B35140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ut&lt;&lt;"|  _|  \\  / | |  | || | | | | |_) | |_) |  _| \\___ \\ | | | | |  \\| |  _|   | | | |  \\| | / _ \\   \n";  </w:t>
      </w:r>
    </w:p>
    <w:p w14:paraId="5E4EE5E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ut&lt;&lt;"| |___ /  \\ | |  | || |_| | |  __/|  _ &lt;| |___ ___)  | | |_| | |\\  | |___  | |_| | |\\  |/ ___ \\  \n";  </w:t>
      </w:r>
    </w:p>
    <w:p w14:paraId="13D79F9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ut&lt;&lt;"|_____/_/\\_\\___| |_| \\___/  |_|   |_| \\_\\_____|____/|___\\___/|_| \\_|_____|  \\___/|_| \\_/_/   \\_\\ \n";  </w:t>
      </w:r>
    </w:p>
    <w:p w14:paraId="5211822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14:paraId="04BACB0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_____ _____ ____ _        _      ____   _    ____      _         ____ ___  _   _ _____ ___ _   _ _   _   _    ____           \n";</w:t>
      </w:r>
    </w:p>
    <w:p w14:paraId="0D0C134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|_   _| ____/ ___| |      / \\    |  _ \\ / \\  |  _ \\    / \\       / ___/ _ \\| \\ | |_   _|_ _| \\ | | | | | / \\  |  _ \\                           \n";</w:t>
      </w:r>
    </w:p>
    <w:p w14:paraId="234D548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| | |  _|| |   | |     / _ \\   | |_) / _ \\ | |_) |  / _ \\     | |  | | | |  \\| | | |  | ||  \\| | | | |/ _ \\ | |_) |                       \n";</w:t>
      </w:r>
    </w:p>
    <w:p w14:paraId="68B18E6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cout&lt;&lt;"  | | | |__| |___| |___ / ___ \\  |  __/ ___ \\|  _ &lt;  / ___ \\    | |__| |_| | |\\  | | |  | || |\\  | |_| / ___ \\|  _ &lt;                      \n";</w:t>
      </w:r>
    </w:p>
    <w:p w14:paraId="7EB19FF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cout&lt;&lt;"  |_| |_____\\____|_____/_/   \\_\\ |_| /_/   \\_\\_| \\_\\/_/   \\_\\    \\____\\___/|_| \\_| |_| |___|_| \\_|\\___/_/   \\_\\_| \\_\\                    \n";                                                                                                                                                                                                                  </w:t>
      </w:r>
    </w:p>
    <w:p w14:paraId="7F52EC0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</w:p>
    <w:p w14:paraId="2B3570A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etch();</w:t>
      </w:r>
    </w:p>
    <w:p w14:paraId="3C2EB13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ystem("cls");</w:t>
      </w:r>
    </w:p>
    <w:p w14:paraId="66519E4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}</w:t>
      </w:r>
    </w:p>
    <w:p w14:paraId="64325AC4" w14:textId="77777777" w:rsidR="00700B03" w:rsidRPr="00700B03" w:rsidRDefault="00700B03" w:rsidP="00700B03">
      <w:pPr>
        <w:rPr>
          <w:lang w:val="es-ES"/>
        </w:rPr>
      </w:pPr>
    </w:p>
    <w:p w14:paraId="7AD101E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void celebracion(){</w:t>
      </w:r>
    </w:p>
    <w:p w14:paraId="3F428F3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int milesima_de_segundo=100;</w:t>
      </w:r>
      <w:r w:rsidRPr="00700B03">
        <w:rPr>
          <w:lang w:val="es-ES"/>
        </w:rPr>
        <w:tab/>
      </w:r>
    </w:p>
    <w:p w14:paraId="777D603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for(int bucl=0;bucl&lt;=8;bucl=bucl+2){</w:t>
      </w:r>
    </w:p>
    <w:p w14:paraId="1FE1D88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SetConsoleTextAttribute(GetStdHandle(STD_OUTPUT_HANDLE),2);</w:t>
      </w:r>
    </w:p>
    <w:p w14:paraId="363CA14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3);cout&lt;&lt;"======================================\n";</w:t>
      </w:r>
    </w:p>
    <w:p w14:paraId="4F03689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gotoxy(56,24);cout&lt;&lt;"|        BIENVENIDO A LEARNING       |\n";</w:t>
      </w:r>
    </w:p>
    <w:p w14:paraId="50D0869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gotoxy(56,25);cout&lt;&lt;"======================================\n";</w:t>
      </w:r>
    </w:p>
    <w:p w14:paraId="6AC7C32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SetConsoleTextAttribute(GetStdHandle(STD_OUTPUT_HANDLE),15);</w:t>
      </w:r>
    </w:p>
    <w:p w14:paraId="0C97159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gotoxy(bucl,0);</w:t>
      </w:r>
    </w:p>
    <w:p w14:paraId="1B2370D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for(int num=0;num&lt;=14;num++){</w:t>
      </w:r>
    </w:p>
    <w:p w14:paraId="39AD743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if (num==7){</w:t>
      </w:r>
    </w:p>
    <w:p w14:paraId="4E4F9EE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SetConsoleTextAttribute(GetStdHandle(STD_OUTPUT_HANDLE),2);</w:t>
      </w:r>
    </w:p>
    <w:p w14:paraId="5F9087C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*;   ";SetConsoleTextAttribute(GetStdHandle(STD_OUTPUT_HANDLE),3);</w:t>
      </w:r>
    </w:p>
    <w:p w14:paraId="46B567B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;       ,";SetConsoleTextAttribute(GetStdHandle(STD_OUTPUT_HANDLE),6);</w:t>
      </w:r>
    </w:p>
    <w:p w14:paraId="38586E1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,   ";SetConsoleTextAttribute(GetStdHandle(STD_OUTPUT_HANDLE),4);</w:t>
      </w:r>
    </w:p>
    <w:p w14:paraId="3384FC7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     ";SetConsoleTextAttribute(GetStdHandle(STD_OUTPUT_HANDLE),15);</w:t>
      </w:r>
    </w:p>
    <w:p w14:paraId="0FD6485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";SetConsoleTextAttribute(GetStdHandle(STD_OUTPUT_HANDLE),8);</w:t>
      </w:r>
    </w:p>
    <w:p w14:paraId="2AA1BC5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.   ";SetConsoleTextAttribute(GetStdHandle(STD_OUTPUT_HANDLE),12);</w:t>
      </w:r>
    </w:p>
    <w:p w14:paraId="19C26EA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  ";SetConsoleTextAttribute(GetStdHandle(STD_OUTPUT_HANDLE),13);</w:t>
      </w:r>
    </w:p>
    <w:p w14:paraId="531BE6D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,   ";SetConsoleTextAttribute(GetStdHandle(STD_OUTPUT_HANDLE),7);</w:t>
      </w:r>
    </w:p>
    <w:p w14:paraId="7073AEB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21021F1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 ";SetConsoleTextAttribute(GetStdHandle(STD_OUTPUT_HANDLE),10);</w:t>
      </w:r>
    </w:p>
    <w:p w14:paraId="6970486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.      ;";SetConsoleTextAttribute(GetStdHandle(STD_OUTPUT_HANDLE),15);</w:t>
      </w:r>
    </w:p>
    <w:p w14:paraId="1397032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cout&lt;&lt;"  .   , ";SetConsoleTextAttribute(GetStdHandle(STD_OUTPUT_HANDLE),7);</w:t>
      </w:r>
    </w:p>
    <w:p w14:paraId="236066D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;";SetConsoleTextAttribute(GetStdHandle(STD_OUTPUT_HANDLE),9);</w:t>
      </w:r>
    </w:p>
    <w:p w14:paraId="44568CD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4764FCA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";SetConsoleTextAttribute(GetStdHandle(STD_OUTPUT_HANDLE),14);</w:t>
      </w:r>
    </w:p>
    <w:p w14:paraId="083E4F0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";SetConsoleTextAttribute(GetStdHandle(STD_OUTPUT_HANDLE),13);</w:t>
      </w:r>
    </w:p>
    <w:p w14:paraId="596A21F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57A5246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";SetConsoleTextAttribute(GetStdHandle(STD_OUTPUT_HANDLE),2);</w:t>
      </w:r>
    </w:p>
    <w:p w14:paraId="7572FF1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57B1674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 ";SetConsoleTextAttribute(GetStdHandle(STD_OUTPUT_HANDLE),14);</w:t>
      </w:r>
    </w:p>
    <w:p w14:paraId="4BD4F3A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,";SetConsoleTextAttribute(GetStdHandle(STD_OUTPUT_HANDLE),4);</w:t>
      </w:r>
    </w:p>
    <w:p w14:paraId="4395139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";SetConsoleTextAttribute(GetStdHandle(STD_OUTPUT_HANDLE),8);</w:t>
      </w:r>
    </w:p>
    <w:p w14:paraId="491E006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1F01E96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 .     ";SetConsoleTextAttribute(GetStdHandle(STD_OUTPUT_HANDLE),14);</w:t>
      </w:r>
    </w:p>
    <w:p w14:paraId="2764C00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,";SetConsoleTextAttribute(GetStdHandle(STD_OUTPUT_HANDLE),4);</w:t>
      </w:r>
    </w:p>
    <w:p w14:paraId="5F28C18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";SetConsoleTextAttribute(GetStdHandle(STD_OUTPUT_HANDLE),14);</w:t>
      </w:r>
    </w:p>
    <w:p w14:paraId="3995868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,";SetConsoleTextAttribute(GetStdHandle(STD_OUTPUT_HANDLE),4);</w:t>
      </w:r>
    </w:p>
    <w:p w14:paraId="3857AAA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";SetConsoleTextAttribute(GetStdHandle(STD_OUTPUT_HANDLE),12);</w:t>
      </w:r>
    </w:p>
    <w:p w14:paraId="1639F9C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  ";SetConsoleTextAttribute(GetStdHandle(STD_OUTPUT_HANDLE),13);</w:t>
      </w:r>
    </w:p>
    <w:p w14:paraId="492FCA2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496A9D2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";SetConsoleTextAttribute(GetStdHandle(STD_OUTPUT_HANDLE),2);</w:t>
      </w:r>
    </w:p>
    <w:p w14:paraId="1A1C6F8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;";SetConsoleTextAttribute(GetStdHandle(STD_OUTPUT_HANDLE),9);</w:t>
      </w:r>
    </w:p>
    <w:p w14:paraId="4FEEB5D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13C34E0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";SetConsoleTextAttribute(GetStdHandle(STD_OUTPUT_HANDLE),14);</w:t>
      </w:r>
    </w:p>
    <w:p w14:paraId="46962B1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";SetConsoleTextAttribute(GetStdHandle(STD_OUTPUT_HANDLE),13);</w:t>
      </w:r>
    </w:p>
    <w:p w14:paraId="0A00713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4E05277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";SetConsoleTextAttribute(GetStdHandle(STD_OUTPUT_HANDLE),2);</w:t>
      </w:r>
    </w:p>
    <w:p w14:paraId="36C81F8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366E5E5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 ";SetConsoleTextAttribute(GetStdHandle(STD_OUTPUT_HANDLE),14);</w:t>
      </w:r>
    </w:p>
    <w:p w14:paraId="43257FA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.   ";SetConsoleTextAttribute(GetStdHandle(STD_OUTPUT_HANDLE),12);</w:t>
      </w:r>
    </w:p>
    <w:p w14:paraId="109EF9E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  ";SetConsoleTextAttribute(GetStdHandle(STD_OUTPUT_HANDLE),13);</w:t>
      </w:r>
    </w:p>
    <w:p w14:paraId="3DE6747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,   *";SetConsoleTextAttribute(GetStdHandle(STD_OUTPUT_HANDLE),7);</w:t>
      </w:r>
    </w:p>
    <w:p w14:paraId="4D0E55F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gotoxy(38+56,23);</w:t>
      </w:r>
    </w:p>
    <w:p w14:paraId="3A03C33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etConsoleTextAttribute(GetStdHandle(STD_OUTPUT_HANDLE),2);</w:t>
      </w:r>
    </w:p>
    <w:p w14:paraId="3D63CA9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56,23);cout&lt;&lt;"======================================";</w:t>
      </w:r>
    </w:p>
    <w:p w14:paraId="3860385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gotoxy(56,24);cout&lt;&lt;"|        BIENVENIDO A LEARNING       |";</w:t>
      </w:r>
    </w:p>
    <w:p w14:paraId="5E5DEC2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gotoxy(56,25);cout&lt;&lt;"======================================";</w:t>
      </w:r>
    </w:p>
    <w:p w14:paraId="543A1EE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SetConsoleTextAttribute(GetStdHandle(STD_OUTPUT_HANDLE),15);</w:t>
      </w:r>
    </w:p>
    <w:p w14:paraId="54C0C30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 .     ";SetConsoleTextAttribute(GetStdHandle(STD_OUTPUT_HANDLE),14);</w:t>
      </w:r>
    </w:p>
    <w:p w14:paraId="0207FE4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,";SetConsoleTextAttribute(GetStdHandle(STD_OUTPUT_HANDLE),4);</w:t>
      </w:r>
    </w:p>
    <w:p w14:paraId="07B3A06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  ";SetConsoleTextAttribute(GetStdHandle(STD_OUTPUT_HANDLE),13);</w:t>
      </w:r>
    </w:p>
    <w:p w14:paraId="111C328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,   ";SetConsoleTextAttribute(GetStdHandle(STD_OUTPUT_HANDLE),7);</w:t>
      </w:r>
    </w:p>
    <w:p w14:paraId="01CB69F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73ACAF6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;";SetConsoleTextAttribute(GetStdHandle(STD_OUTPUT_HANDLE),9);</w:t>
      </w:r>
    </w:p>
    <w:p w14:paraId="42D32C3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3A5384D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";SetConsoleTextAttribute(GetStdHandle(STD_OUTPUT_HANDLE),14);</w:t>
      </w:r>
    </w:p>
    <w:p w14:paraId="311CA7B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,   ";SetConsoleTextAttribute(GetStdHandle(STD_OUTPUT_HANDLE),7);</w:t>
      </w:r>
    </w:p>
    <w:p w14:paraId="335AEF5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429DEBD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 ";SetConsoleTextAttribute(GetStdHandle(STD_OUTPUT_HANDLE),10);</w:t>
      </w:r>
    </w:p>
    <w:p w14:paraId="3F6CCF1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.      ;";SetConsoleTextAttribute(GetStdHandle(STD_OUTPUT_HANDLE),15);</w:t>
      </w:r>
    </w:p>
    <w:p w14:paraId="4C51DCE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";SetConsoleTextAttribute(GetStdHandle(STD_OUTPUT_HANDLE),13);</w:t>
      </w:r>
    </w:p>
    <w:p w14:paraId="7B95710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2F1ECA5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";SetConsoleTextAttribute(GetStdHandle(STD_OUTPUT_HANDLE),2);</w:t>
      </w:r>
    </w:p>
    <w:p w14:paraId="4B45B53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4C46B72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";SetConsoleTextAttribute(GetStdHandle(STD_OUTPUT_HANDLE),14);</w:t>
      </w:r>
    </w:p>
    <w:p w14:paraId="4FEC624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38+56,24);</w:t>
      </w:r>
    </w:p>
    <w:p w14:paraId="3A82155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'    *   ";SetConsoleTextAttribute(GetStdHandle(STD_OUTPUT_HANDLE),14);</w:t>
      </w:r>
    </w:p>
    <w:p w14:paraId="2B7A115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;  *";SetConsoleTextAttribute(GetStdHandle(STD_OUTPUT_HANDLE),4);</w:t>
      </w:r>
    </w:p>
    <w:p w14:paraId="04F6E7F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  ";SetConsoleTextAttribute(GetStdHandle(STD_OUTPUT_HANDLE),13);</w:t>
      </w:r>
    </w:p>
    <w:p w14:paraId="0F2D56D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' '   ";SetConsoleTextAttribute(GetStdHandle(STD_OUTPUT_HANDLE),7);</w:t>
      </w:r>
    </w:p>
    <w:p w14:paraId="5968DF0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2740EB7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;";SetConsoleTextAttribute(GetStdHandle(STD_OUTPUT_HANDLE),9);</w:t>
      </w:r>
    </w:p>
    <w:p w14:paraId="0096A2A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2DEAB9C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cout&lt;&lt;"    .    ";SetConsoleTextAttribute(GetStdHandle(STD_OUTPUT_HANDLE),14);</w:t>
      </w:r>
    </w:p>
    <w:p w14:paraId="20E5203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,   ";SetConsoleTextAttribute(GetStdHandle(STD_OUTPUT_HANDLE),7);</w:t>
      </w:r>
    </w:p>
    <w:p w14:paraId="1110DF8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//</w:t>
      </w:r>
    </w:p>
    <w:p w14:paraId="4F5C8A4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 ";SetConsoleTextAttribute(GetStdHandle(STD_OUTPUT_HANDLE),10);</w:t>
      </w:r>
    </w:p>
    <w:p w14:paraId="2C30F55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.      ;";SetConsoleTextAttribute(GetStdHandle(STD_OUTPUT_HANDLE),15);</w:t>
      </w:r>
    </w:p>
    <w:p w14:paraId="6D41917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";SetConsoleTextAttribute(GetStdHandle(STD_OUTPUT_HANDLE),13);</w:t>
      </w:r>
    </w:p>
    <w:p w14:paraId="0775F07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529729F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";SetConsoleTextAttribute(GetStdHandle(STD_OUTPUT_HANDLE),2);</w:t>
      </w:r>
    </w:p>
    <w:p w14:paraId="0C3305E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1C759EA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";SetConsoleTextAttribute(GetStdHandle(STD_OUTPUT_HANDLE),14);</w:t>
      </w:r>
    </w:p>
    <w:p w14:paraId="6754F1B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otoxy(38+56+bucl,25);</w:t>
      </w:r>
    </w:p>
    <w:p w14:paraId="40C9F36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//</w:t>
      </w:r>
    </w:p>
    <w:p w14:paraId="1E8B0B1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 ";SetConsoleTextAttribute(GetStdHandle(STD_OUTPUT_HANDLE),10);</w:t>
      </w:r>
    </w:p>
    <w:p w14:paraId="57360B7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.      ;";SetConsoleTextAttribute(GetStdHandle(STD_OUTPUT_HANDLE),15);</w:t>
      </w:r>
    </w:p>
    <w:p w14:paraId="4F6282F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";SetConsoleTextAttribute(GetStdHandle(STD_OUTPUT_HANDLE),13);</w:t>
      </w:r>
    </w:p>
    <w:p w14:paraId="1147E49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0E18ABE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";SetConsoleTextAttribute(GetStdHandle(STD_OUTPUT_HANDLE),2);</w:t>
      </w:r>
    </w:p>
    <w:p w14:paraId="63868D5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3BE9EC3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";SetConsoleTextAttribute(GetStdHandle(STD_OUTPUT_HANDLE),14);</w:t>
      </w:r>
    </w:p>
    <w:p w14:paraId="18180C7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'    *   ";SetConsoleTextAttribute(GetStdHandle(STD_OUTPUT_HANDLE),14);</w:t>
      </w:r>
    </w:p>
    <w:p w14:paraId="6DA30F3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;  *";SetConsoleTextAttribute(GetStdHandle(STD_OUTPUT_HANDLE),4);</w:t>
      </w:r>
    </w:p>
    <w:p w14:paraId="238A9C1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  ";SetConsoleTextAttribute(GetStdHandle(STD_OUTPUT_HANDLE),13);</w:t>
      </w:r>
    </w:p>
    <w:p w14:paraId="1793481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' '   ";SetConsoleTextAttribute(GetStdHandle(STD_OUTPUT_HANDLE),7);</w:t>
      </w:r>
    </w:p>
    <w:p w14:paraId="08409DF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31F9459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;";SetConsoleTextAttribute(GetStdHandle(STD_OUTPUT_HANDLE),9);</w:t>
      </w:r>
    </w:p>
    <w:p w14:paraId="42EF1CB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6A2DDCD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";SetConsoleTextAttribute(GetStdHandle(STD_OUTPUT_HANDLE),14);</w:t>
      </w:r>
    </w:p>
    <w:p w14:paraId="7C7F0D8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,   ";SetConsoleTextAttribute(GetStdHandle(STD_OUTPUT_HANDLE),7);</w:t>
      </w:r>
    </w:p>
    <w:p w14:paraId="313809C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</w:t>
      </w:r>
    </w:p>
    <w:p w14:paraId="4DDC079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else{</w:t>
      </w:r>
    </w:p>
    <w:p w14:paraId="0D1CD03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SetConsoleTextAttribute(GetStdHandle(STD_OUTPUT_HANDLE),2);</w:t>
      </w:r>
    </w:p>
    <w:p w14:paraId="256D11C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cout&lt;&lt;";    ";SetConsoleTextAttribute(GetStdHandle(STD_OUTPUT_HANDLE),3);</w:t>
      </w:r>
    </w:p>
    <w:p w14:paraId="644F7E1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;       ,";SetConsoleTextAttribute(GetStdHandle(STD_OUTPUT_HANDLE),6);</w:t>
      </w:r>
    </w:p>
    <w:p w14:paraId="58A53C2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,   ";SetConsoleTextAttribute(GetStdHandle(STD_OUTPUT_HANDLE),4);</w:t>
      </w:r>
    </w:p>
    <w:p w14:paraId="5601916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     ";SetConsoleTextAttribute(GetStdHandle(STD_OUTPUT_HANDLE),15);</w:t>
      </w:r>
    </w:p>
    <w:p w14:paraId="153462E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";SetConsoleTextAttribute(GetStdHandle(STD_OUTPUT_HANDLE),8);</w:t>
      </w:r>
    </w:p>
    <w:p w14:paraId="15C3182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 ";SetConsoleTextAttribute(GetStdHandle(STD_OUTPUT_HANDLE),10);</w:t>
      </w:r>
    </w:p>
    <w:p w14:paraId="7881662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.      ;";SetConsoleTextAttribute(GetStdHandle(STD_OUTPUT_HANDLE),15);</w:t>
      </w:r>
    </w:p>
    <w:p w14:paraId="1738E0E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.   , ";SetConsoleTextAttribute(GetStdHandle(STD_OUTPUT_HANDLE),7);</w:t>
      </w:r>
    </w:p>
    <w:p w14:paraId="7C18C5C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;";SetConsoleTextAttribute(GetStdHandle(STD_OUTPUT_HANDLE),9);</w:t>
      </w:r>
    </w:p>
    <w:p w14:paraId="5D681E2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7E5AE89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";SetConsoleTextAttribute(GetStdHandle(STD_OUTPUT_HANDLE),14);</w:t>
      </w:r>
    </w:p>
    <w:p w14:paraId="0099917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,";SetConsoleTextAttribute(GetStdHandle(STD_OUTPUT_HANDLE),4);</w:t>
      </w:r>
    </w:p>
    <w:p w14:paraId="1E6E6D7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";SetConsoleTextAttribute(GetStdHandle(STD_OUTPUT_HANDLE),12);</w:t>
      </w:r>
    </w:p>
    <w:p w14:paraId="0D69D23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  ";SetConsoleTextAttribute(GetStdHandle(STD_OUTPUT_HANDLE),13);</w:t>
      </w:r>
    </w:p>
    <w:p w14:paraId="2FB2232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5FFB032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";SetConsoleTextAttribute(GetStdHandle(STD_OUTPUT_HANDLE),2);</w:t>
      </w:r>
    </w:p>
    <w:p w14:paraId="3BB4633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;";SetConsoleTextAttribute(GetStdHandle(STD_OUTPUT_HANDLE),9);</w:t>
      </w:r>
    </w:p>
    <w:p w14:paraId="124F232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01035CE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";SetConsoleTextAttribute(GetStdHandle(STD_OUTPUT_HANDLE),14);</w:t>
      </w:r>
    </w:p>
    <w:p w14:paraId="7910522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";SetConsoleTextAttribute(GetStdHandle(STD_OUTPUT_HANDLE),13);</w:t>
      </w:r>
    </w:p>
    <w:p w14:paraId="022B7CA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5959EEC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";SetConsoleTextAttribute(GetStdHandle(STD_OUTPUT_HANDLE),2);</w:t>
      </w:r>
    </w:p>
    <w:p w14:paraId="6A29450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4C49B8A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 ";SetConsoleTextAttribute(GetStdHandle(STD_OUTPUT_HANDLE),14);</w:t>
      </w:r>
    </w:p>
    <w:p w14:paraId="433E488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,";SetConsoleTextAttribute(GetStdHandle(STD_OUTPUT_HANDLE),4);</w:t>
      </w:r>
    </w:p>
    <w:p w14:paraId="4770EC5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";SetConsoleTextAttribute(GetStdHandle(STD_OUTPUT_HANDLE),8);</w:t>
      </w:r>
    </w:p>
    <w:p w14:paraId="522766C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4C9F8BD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 .     ";SetConsoleTextAttribute(GetStdHandle(STD_OUTPUT_HANDLE),14);</w:t>
      </w:r>
    </w:p>
    <w:p w14:paraId="1FC5320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,";SetConsoleTextAttribute(GetStdHandle(STD_OUTPUT_HANDLE),4);</w:t>
      </w:r>
    </w:p>
    <w:p w14:paraId="6B1D8F8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";SetConsoleTextAttribute(GetStdHandle(STD_OUTPUT_HANDLE),8);</w:t>
      </w:r>
    </w:p>
    <w:p w14:paraId="681855C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.   ";SetConsoleTextAttribute(GetStdHandle(STD_OUTPUT_HANDLE),12);</w:t>
      </w:r>
    </w:p>
    <w:p w14:paraId="08A0B45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cout&lt;&lt;"  ;      ";SetConsoleTextAttribute(GetStdHandle(STD_OUTPUT_HANDLE),13);</w:t>
      </w:r>
    </w:p>
    <w:p w14:paraId="1833A57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,   ";SetConsoleTextAttribute(GetStdHandle(STD_OUTPUT_HANDLE),7);</w:t>
      </w:r>
    </w:p>
    <w:p w14:paraId="10602FC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5515EC2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 ;";SetConsoleTextAttribute(GetStdHandle(STD_OUTPUT_HANDLE),9);</w:t>
      </w:r>
    </w:p>
    <w:p w14:paraId="4511DF4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59B050D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";SetConsoleTextAttribute(GetStdHandle(STD_OUTPUT_HANDLE),14);</w:t>
      </w:r>
    </w:p>
    <w:p w14:paraId="5C1AD12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,";SetConsoleTextAttribute(GetStdHandle(STD_OUTPUT_HANDLE),4);</w:t>
      </w:r>
    </w:p>
    <w:p w14:paraId="0BD5A43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.   ";SetConsoleTextAttribute(GetStdHandle(STD_OUTPUT_HANDLE),12);</w:t>
      </w:r>
    </w:p>
    <w:p w14:paraId="1E09F24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";SetConsoleTextAttribute(GetStdHandle(STD_OUTPUT_HANDLE),13);</w:t>
      </w:r>
    </w:p>
    <w:p w14:paraId="7E9F6F6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,";SetConsoleTextAttribute(GetStdHandle(STD_OUTPUT_HANDLE),4);</w:t>
      </w:r>
    </w:p>
    <w:p w14:paraId="45814FF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.   ";SetConsoleTextAttribute(GetStdHandle(STD_OUTPUT_HANDLE),12);</w:t>
      </w:r>
    </w:p>
    <w:p w14:paraId="0CE6256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";SetConsoleTextAttribute(GetStdHandle(STD_OUTPUT_HANDLE),13);</w:t>
      </w:r>
    </w:p>
    <w:p w14:paraId="7434C1D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26FE545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";SetConsoleTextAttribute(GetStdHandle(STD_OUTPUT_HANDLE),2);</w:t>
      </w:r>
    </w:p>
    <w:p w14:paraId="05F7513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7BF3BE9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 ";SetConsoleTextAttribute(GetStdHandle(STD_OUTPUT_HANDLE),14);</w:t>
      </w:r>
    </w:p>
    <w:p w14:paraId="50E37A4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,";SetConsoleTextAttribute(GetStdHandle(STD_OUTPUT_HANDLE),4);</w:t>
      </w:r>
    </w:p>
    <w:p w14:paraId="41D5C98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 " ;SetConsoleTextAttribute(GetStdHandle(STD_OUTPUT_HANDLE),8);</w:t>
      </w:r>
    </w:p>
    <w:p w14:paraId="41A14FE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;";SetConsoleTextAttribute(GetStdHandle(STD_OUTPUT_HANDLE),2);</w:t>
      </w:r>
    </w:p>
    <w:p w14:paraId="6483478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 ";SetConsoleTextAttribute(GetStdHandle(STD_OUTPUT_HANDLE),14);</w:t>
      </w:r>
    </w:p>
    <w:p w14:paraId="1B5BF47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,";SetConsoleTextAttribute(GetStdHandle(STD_OUTPUT_HANDLE),4);</w:t>
      </w:r>
    </w:p>
    <w:p w14:paraId="31BF2F3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";SetConsoleTextAttribute(GetStdHandle(STD_OUTPUT_HANDLE),8);</w:t>
      </w:r>
    </w:p>
    <w:p w14:paraId="0E82EF4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.   ";SetConsoleTextAttribute(GetStdHandle(STD_OUTPUT_HANDLE),12);</w:t>
      </w:r>
    </w:p>
    <w:p w14:paraId="502152C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    ";SetConsoleTextAttribute(GetStdHandle(STD_OUTPUT_HANDLE),13);</w:t>
      </w:r>
    </w:p>
    <w:p w14:paraId="29715EA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,   ";SetConsoleTextAttribute(GetStdHandle(STD_OUTPUT_HANDLE),7);</w:t>
      </w:r>
    </w:p>
    <w:p w14:paraId="7D4A108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.  ";SetConsoleTextAttribute(GetStdHandle(STD_OUTPUT_HANDLE),11);</w:t>
      </w:r>
    </w:p>
    <w:p w14:paraId="1D67EFC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;      ,";SetConsoleTextAttribute(GetStdHandle(STD_OUTPUT_HANDLE),4);</w:t>
      </w:r>
    </w:p>
    <w:p w14:paraId="37670AC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 .   ";SetConsoleTextAttribute(GetStdHandle(STD_OUTPUT_HANDLE),12);</w:t>
      </w:r>
    </w:p>
    <w:p w14:paraId="07161BF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;    ";SetConsoleTextAttribute(GetStdHandle(STD_OUTPUT_HANDLE),13);</w:t>
      </w:r>
    </w:p>
    <w:p w14:paraId="763B7CC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";SetConsoleTextAttribute(GetStdHandle(STD_OUTPUT_HANDLE),11);</w:t>
      </w:r>
    </w:p>
    <w:p w14:paraId="632E413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.     ";SetConsoleTextAttribute(GetStdHandle(STD_OUTPUT_HANDLE),14);</w:t>
      </w:r>
    </w:p>
    <w:p w14:paraId="0088EF4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  <w:t>cout&lt;&lt;"  ;      ,";SetConsoleTextAttribute(GetStdHandle(STD_OUTPUT_HANDLE),4);</w:t>
      </w:r>
    </w:p>
    <w:p w14:paraId="204FC91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. ";SetConsoleTextAttribute(GetStdHandle(STD_OUTPUT_HANDLE),8);</w:t>
      </w:r>
    </w:p>
    <w:p w14:paraId="2FE2327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  .   ";SetConsoleTextAttribute(GetStdHandle(STD_OUTPUT_HANDLE),12);</w:t>
      </w:r>
    </w:p>
    <w:p w14:paraId="13B73D5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   .    ";SetConsoleTextAttribute(GetStdHandle(STD_OUTPUT_HANDLE),2);</w:t>
      </w:r>
    </w:p>
    <w:p w14:paraId="77B9DC1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</w:t>
      </w:r>
    </w:p>
    <w:p w14:paraId="303DECA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leep(milesima_de_segundo);</w:t>
      </w:r>
    </w:p>
    <w:p w14:paraId="52ACE06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</w:t>
      </w:r>
    </w:p>
    <w:p w14:paraId="4D2943B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</w:t>
      </w:r>
    </w:p>
    <w:p w14:paraId="431829E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\n\n\t\tFelicitaciones usted se a registrdo con exito :') \n";</w:t>
      </w:r>
    </w:p>
    <w:p w14:paraId="110BB1D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}</w:t>
      </w:r>
    </w:p>
    <w:p w14:paraId="08B29725" w14:textId="77777777" w:rsidR="00700B03" w:rsidRPr="00700B03" w:rsidRDefault="00700B03" w:rsidP="00700B03">
      <w:pPr>
        <w:rPr>
          <w:lang w:val="es-ES"/>
        </w:rPr>
      </w:pPr>
    </w:p>
    <w:p w14:paraId="465D1A9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>int main(){ // INICIO DE SECION :)</w:t>
      </w:r>
    </w:p>
    <w:p w14:paraId="7CD1FCE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out&lt;&lt;"\n\n\tANTES DE CONTINUAR POR FAVOR AGRANDAR POR COMPLETO LA VENTA DE COMPILACION  \n";</w:t>
      </w:r>
    </w:p>
    <w:p w14:paraId="1EDF1E6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getch();</w:t>
      </w:r>
    </w:p>
    <w:p w14:paraId="709E272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system("cls");</w:t>
      </w:r>
    </w:p>
    <w:p w14:paraId="7E51569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argar();</w:t>
      </w:r>
    </w:p>
    <w:p w14:paraId="1174B5A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har user1[15],con1[15],op;</w:t>
      </w:r>
    </w:p>
    <w:p w14:paraId="4569A1C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har user[15],cont[15],cus[15],cco[15],io,pu='s';</w:t>
      </w:r>
    </w:p>
    <w:p w14:paraId="0071496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bool com1,com2;</w:t>
      </w:r>
    </w:p>
    <w:p w14:paraId="1518FD8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int opc,iden,n=1,m=2,in=1,fl=2,rt;</w:t>
      </w:r>
    </w:p>
    <w:p w14:paraId="7AC233F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char coment[100];</w:t>
      </w:r>
    </w:p>
    <w:p w14:paraId="074FE0D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iden=1;</w:t>
      </w:r>
    </w:p>
    <w:p w14:paraId="1E703A3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 xml:space="preserve">switch(fl){                      </w:t>
      </w:r>
    </w:p>
    <w:p w14:paraId="52773C9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1 :                     </w:t>
      </w:r>
    </w:p>
    <w:p w14:paraId="435BF4B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0A");break;</w:t>
      </w:r>
    </w:p>
    <w:p w14:paraId="39C839D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2 :                     </w:t>
      </w:r>
    </w:p>
    <w:p w14:paraId="515EF43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0F");break;</w:t>
      </w:r>
    </w:p>
    <w:p w14:paraId="42CCEF4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3 :                     </w:t>
      </w:r>
    </w:p>
    <w:p w14:paraId="4B03465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10");break;</w:t>
      </w:r>
    </w:p>
    <w:p w14:paraId="57AE342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4:                      </w:t>
      </w:r>
    </w:p>
    <w:p w14:paraId="511366A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  <w:t xml:space="preserve"> </w:t>
      </w:r>
      <w:r w:rsidRPr="00700B03">
        <w:rPr>
          <w:lang w:val="es-ES"/>
        </w:rPr>
        <w:tab/>
        <w:t>system("color 28");break;</w:t>
      </w:r>
    </w:p>
    <w:p w14:paraId="7055EE2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5 :                     </w:t>
      </w:r>
    </w:p>
    <w:p w14:paraId="2B9D638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3F");break;</w:t>
      </w:r>
    </w:p>
    <w:p w14:paraId="5000B99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6 :                     </w:t>
      </w:r>
    </w:p>
    <w:p w14:paraId="46DBC2F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4E");break;</w:t>
      </w:r>
    </w:p>
    <w:p w14:paraId="77D489E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7 :                     </w:t>
      </w:r>
    </w:p>
    <w:p w14:paraId="2FBA3D0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59");break;</w:t>
      </w:r>
    </w:p>
    <w:p w14:paraId="16C409B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8:                      </w:t>
      </w:r>
    </w:p>
    <w:p w14:paraId="79B47E1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6F");break;</w:t>
      </w:r>
    </w:p>
    <w:p w14:paraId="1C568B2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9:                      </w:t>
      </w:r>
    </w:p>
    <w:p w14:paraId="3F24492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olor F4");break;</w:t>
      </w:r>
    </w:p>
    <w:p w14:paraId="6E183B8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</w:t>
      </w:r>
    </w:p>
    <w:p w14:paraId="32B0B7B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do{</w:t>
      </w:r>
    </w:p>
    <w:p w14:paraId="40856D5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59C10F8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system("color 0F");</w:t>
      </w:r>
    </w:p>
    <w:p w14:paraId="5E7D953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int milesima_de_segundo=35,s=1;</w:t>
      </w:r>
    </w:p>
    <w:p w14:paraId="12D263C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SetConsoleTextAttribute(GetStdHandle(STD_OUTPUT_HANDLE),2);</w:t>
      </w:r>
    </w:p>
    <w:p w14:paraId="2C49B7D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out&lt;&lt;"\tBienbenido a\n";</w:t>
      </w:r>
    </w:p>
    <w:p w14:paraId="231F371C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out&lt;&lt;"\t ==     =====    ==    ====    ==\   ==  ==  ==\   ==   ======\n"</w:t>
      </w:r>
    </w:p>
    <w:p w14:paraId="7F91EBE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&lt;&lt;"\t ||     ||  |   |  |   ||  |   ||\\  ||  ||  ||\\  ||  //      \n"</w:t>
      </w:r>
    </w:p>
    <w:p w14:paraId="1C133E9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&lt;&lt;"\t ||     ||-    ||==||  ||==    || \\ ||  ||  || \\ ||  ||   ===\n"</w:t>
      </w:r>
    </w:p>
    <w:p w14:paraId="295488D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&lt;&lt;"\t ||  |  ||  |  |    |  || \\    ||  \\||  ||  ||  \\||  \\      |\n"</w:t>
      </w:r>
    </w:p>
    <w:p w14:paraId="2B114D4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&lt;&lt;"\t =====  =====  =    =  ==  ==  ==   \==  ==  ==   \==   ======\n";</w:t>
      </w:r>
    </w:p>
    <w:p w14:paraId="51CDB19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SetConsoleTextAttribute(GetStdHandle(STD_OUTPUT_HANDLE),15);</w:t>
      </w:r>
    </w:p>
    <w:p w14:paraId="5B220AA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out&lt;&lt;"\nRECOMENDACION :\n";</w:t>
      </w:r>
    </w:p>
    <w:p w14:paraId="43FF6FA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out&lt;&lt;"Si no tiene cuenta se le recomineda crearse\n";</w:t>
      </w:r>
    </w:p>
    <w:p w14:paraId="396A277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out&lt;&lt;"uno porque sino no va a poder ingresar\n";</w:t>
      </w:r>
    </w:p>
    <w:p w14:paraId="3879C27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out&lt;&lt;"\n1) Iniciar Secion\n";</w:t>
      </w:r>
    </w:p>
    <w:p w14:paraId="3227650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out&lt;&lt;"2) Ingresar como invitado\n";</w:t>
      </w:r>
    </w:p>
    <w:p w14:paraId="2C5C27D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out&lt;&lt;"3) Crear cuanta\n";</w:t>
      </w:r>
    </w:p>
    <w:p w14:paraId="667162E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out&lt;&lt;"4) Salir\n";</w:t>
      </w:r>
    </w:p>
    <w:p w14:paraId="26ED400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  <w:t>cout&lt;&lt;"Eliga una opcion :";</w:t>
      </w:r>
    </w:p>
    <w:p w14:paraId="76BDC77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ifstream lec;</w:t>
      </w:r>
    </w:p>
    <w:p w14:paraId="6999532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cin&gt;&gt;opc;</w:t>
      </w:r>
    </w:p>
    <w:p w14:paraId="3A16F66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switch (opc){</w:t>
      </w:r>
    </w:p>
    <w:p w14:paraId="1DF87A7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:</w:t>
      </w:r>
    </w:p>
    <w:p w14:paraId="607F941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1960A37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entrada_de_usuario(lec);</w:t>
      </w:r>
    </w:p>
    <w:p w14:paraId="2B6C3B7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7232FEC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2965065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2:</w:t>
      </w:r>
    </w:p>
    <w:p w14:paraId="23B1F12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Importante :\n";</w:t>
      </w:r>
    </w:p>
    <w:p w14:paraId="7C7E51E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Cunado usted ingresa como invitado ,tiene acceso limitado\n";</w:t>
      </w:r>
    </w:p>
    <w:p w14:paraId="151986E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desea continuar (s/n) : ";cin&gt;&gt;io;</w:t>
      </w:r>
    </w:p>
    <w:p w14:paraId="0F59205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io=='s'){</w:t>
      </w:r>
    </w:p>
    <w:p w14:paraId="693B5E7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25A3A41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op='s';</w:t>
      </w:r>
    </w:p>
    <w:p w14:paraId="11D9F9C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while(op=='s'){</w:t>
      </w:r>
    </w:p>
    <w:p w14:paraId="72509D8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tBIENVENIDO A LEARNIG\n";</w:t>
      </w:r>
    </w:p>
    <w:p w14:paraId="19B7905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1) Ver publicaciones\n";</w:t>
      </w:r>
    </w:p>
    <w:p w14:paraId="32294D3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2) Escribir un publicacion (ANONIMA**) \n";</w:t>
      </w:r>
    </w:p>
    <w:p w14:paraId="7584419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3) Volver a inicio\n";</w:t>
      </w:r>
    </w:p>
    <w:p w14:paraId="6DD565C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4) Salir del programa por completo\n";</w:t>
      </w:r>
    </w:p>
    <w:p w14:paraId="2EAE12A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Eliga una opcion : ";cin&gt;&gt;rt;</w:t>
      </w:r>
    </w:p>
    <w:p w14:paraId="670E73A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witch(rt){</w:t>
      </w:r>
    </w:p>
    <w:p w14:paraId="30777F1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1:</w:t>
      </w:r>
    </w:p>
    <w:p w14:paraId="73549D9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Usted va ingresar a publiciones\n";</w:t>
      </w:r>
    </w:p>
    <w:p w14:paraId="102F18E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Cerrar el archivo para continuar\n";</w:t>
      </w:r>
    </w:p>
    <w:p w14:paraId="79DA33F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ause");</w:t>
      </w:r>
    </w:p>
    <w:p w14:paraId="4309A9A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pu=='s'){</w:t>
      </w:r>
    </w:p>
    <w:p w14:paraId="64BF75B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ublic.txt");</w:t>
      </w:r>
    </w:p>
    <w:p w14:paraId="2013D0D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else{</w:t>
      </w:r>
    </w:p>
    <w:p w14:paraId="333F760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Lo sentimos no hay publicaciones por ver \n";</w:t>
      </w:r>
    </w:p>
    <w:p w14:paraId="24A01E5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2DB9F9F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52B6DE8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2:</w:t>
      </w:r>
    </w:p>
    <w:p w14:paraId="4C82E50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ILE*docu;</w:t>
      </w:r>
    </w:p>
    <w:p w14:paraId="549972D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ocu = fopen("public.txt","a+");</w:t>
      </w:r>
    </w:p>
    <w:p w14:paraId="1DD89E5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printf(docu,"Anonimo : \n");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</w:p>
    <w:p w14:paraId="1A404F5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Ingrese lo que va a publicar : \n";</w:t>
      </w:r>
    </w:p>
    <w:p w14:paraId="302FC81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canf("%s",coment);</w:t>
      </w:r>
    </w:p>
    <w:p w14:paraId="341C094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printf(docu,"- %s \n",coment);</w:t>
      </w:r>
    </w:p>
    <w:p w14:paraId="329BAF7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close (docu);</w:t>
      </w:r>
    </w:p>
    <w:p w14:paraId="19A86D6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-----------------------------------------------";</w:t>
      </w:r>
    </w:p>
    <w:p w14:paraId="6D7A198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\nLa publicaion se guardo como un usuario anonimo\n";</w:t>
      </w:r>
    </w:p>
    <w:p w14:paraId="0033303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Su publicacion se guardo con exito :)\n";</w:t>
      </w:r>
    </w:p>
    <w:p w14:paraId="46CD300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48B76C8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 xml:space="preserve">case 3:        </w:t>
      </w:r>
    </w:p>
    <w:p w14:paraId="3FCB814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op='n';</w:t>
      </w:r>
    </w:p>
    <w:p w14:paraId="7D2BAC3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0F7B1DB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4:</w:t>
      </w:r>
    </w:p>
    <w:p w14:paraId="012EC31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Usted esta saliendo de Learnig\n";</w:t>
      </w:r>
    </w:p>
    <w:p w14:paraId="79FE9D7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ause");</w:t>
      </w:r>
    </w:p>
    <w:p w14:paraId="37EB0DA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4F78CDE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return 0;</w:t>
      </w:r>
    </w:p>
    <w:p w14:paraId="68804D9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1D2D93E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efault:</w:t>
      </w:r>
    </w:p>
    <w:p w14:paraId="78904DB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"La opcion que ha elegido no es correcta\n";</w:t>
      </w:r>
    </w:p>
    <w:p w14:paraId="5302AA9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2858455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f(op=='s'){</w:t>
      </w:r>
    </w:p>
    <w:p w14:paraId="5D69018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desea volver a inicio de usuario de visita(s/n) ";cin&gt;&gt;op;</w:t>
      </w:r>
    </w:p>
    <w:p w14:paraId="206D947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system("cls");</w:t>
      </w:r>
    </w:p>
    <w:p w14:paraId="26E5074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3B53E55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1C90F75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006DB72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0C18E26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3:</w:t>
      </w:r>
    </w:p>
    <w:p w14:paraId="31B29E4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2C6FD23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ILE*docu;</w:t>
      </w:r>
    </w:p>
    <w:p w14:paraId="58E163A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printf("\tUsted esta creando una cuenta en Learnig\n\n");</w:t>
      </w:r>
    </w:p>
    <w:p w14:paraId="59BA19E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Gracias por elegirnos\n";</w:t>
      </w:r>
    </w:p>
    <w:p w14:paraId="537FEB6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ocu = fopen("regis_dt.txt","a+");</w:t>
      </w:r>
      <w:r w:rsidRPr="00700B03">
        <w:rPr>
          <w:lang w:val="es-ES"/>
        </w:rPr>
        <w:tab/>
      </w:r>
    </w:p>
    <w:p w14:paraId="6D77F69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printf("Ingrese usuario y contraseña : \n");</w:t>
      </w:r>
    </w:p>
    <w:p w14:paraId="2E3BBC9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printf("\n - Ingrese Usuario : ");</w:t>
      </w:r>
    </w:p>
    <w:p w14:paraId="44BF06D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canf("%s",user1);</w:t>
      </w:r>
      <w:r w:rsidRPr="00700B03">
        <w:rPr>
          <w:lang w:val="es-ES"/>
        </w:rPr>
        <w:tab/>
      </w:r>
    </w:p>
    <w:p w14:paraId="6F75FDA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printf(docu,"%s \n",user1);</w:t>
      </w:r>
    </w:p>
    <w:p w14:paraId="1C900B0B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printf("\n - Ingrese Contraseña :");</w:t>
      </w:r>
    </w:p>
    <w:p w14:paraId="5D045AB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canf("%s",con1);</w:t>
      </w:r>
    </w:p>
    <w:p w14:paraId="0B1927C1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printf(docu,"%s \n",con1);</w:t>
      </w:r>
      <w:r w:rsidRPr="00700B03">
        <w:rPr>
          <w:lang w:val="es-ES"/>
        </w:rPr>
        <w:tab/>
      </w:r>
    </w:p>
    <w:p w14:paraId="5F16C19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fclose (docu);</w:t>
      </w:r>
    </w:p>
    <w:p w14:paraId="070DE40D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-------------------------------\n";</w:t>
      </w:r>
    </w:p>
    <w:p w14:paraId="3AF2758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Usted se a registrado son exito\nMuchas gracias por confiar en nosotros\n";</w:t>
      </w:r>
    </w:p>
    <w:p w14:paraId="0294903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pause");</w:t>
      </w:r>
    </w:p>
    <w:p w14:paraId="186D80B3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3BEF0A0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elebracion();</w:t>
      </w:r>
    </w:p>
    <w:p w14:paraId="5C60857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 xml:space="preserve">                cout&lt;&lt;"\t\tEl siguiente paso es volver a menu de incio e ingresar los datos y listo :)\n\n";</w:t>
      </w:r>
    </w:p>
    <w:p w14:paraId="7DECCE50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00B3DA1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</w:p>
    <w:p w14:paraId="0EC23DC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ase 4:</w:t>
      </w:r>
    </w:p>
    <w:p w14:paraId="4CC8050F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den=0;</w:t>
      </w:r>
    </w:p>
    <w:p w14:paraId="3076DDA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lastRenderedPageBreak/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::::::::Usted esta saliendo de Learnig::::::::\n";</w:t>
      </w:r>
    </w:p>
    <w:p w14:paraId="5B229062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______________________________________________\n";</w:t>
      </w:r>
    </w:p>
    <w:p w14:paraId="5809E05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return 0;</w:t>
      </w:r>
    </w:p>
    <w:p w14:paraId="0DF009D4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break;</w:t>
      </w:r>
    </w:p>
    <w:p w14:paraId="4CB5C18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default:</w:t>
      </w:r>
    </w:p>
    <w:p w14:paraId="73CE957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La opcion que selecciono es incorrecta :'( \nEl programa se reiniciara\n";</w:t>
      </w:r>
    </w:p>
    <w:p w14:paraId="5748B0E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iden=1;</w:t>
      </w:r>
    </w:p>
    <w:p w14:paraId="1AB74A1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getch();</w:t>
      </w:r>
    </w:p>
    <w:p w14:paraId="04A2025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5641717E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if(iden==0){</w:t>
      </w:r>
    </w:p>
    <w:p w14:paraId="27ABC218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out&lt;&lt;"\nDesea volver a iniciar el programa? ( 1 si/ 0 no ) : ";</w:t>
      </w:r>
    </w:p>
    <w:p w14:paraId="0341EBF6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cin&gt;&gt;iden;</w:t>
      </w:r>
    </w:p>
    <w:p w14:paraId="1305FCA9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</w:r>
      <w:r w:rsidRPr="00700B03">
        <w:rPr>
          <w:lang w:val="es-ES"/>
        </w:rPr>
        <w:tab/>
        <w:t>system("cls");</w:t>
      </w:r>
    </w:p>
    <w:p w14:paraId="67BA8D07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</w:r>
      <w:r w:rsidRPr="00700B03">
        <w:rPr>
          <w:lang w:val="es-ES"/>
        </w:rPr>
        <w:tab/>
        <w:t>}</w:t>
      </w:r>
    </w:p>
    <w:p w14:paraId="7AC127C5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}while(iden == 1);</w:t>
      </w:r>
    </w:p>
    <w:p w14:paraId="5F1FB5CA" w14:textId="77777777" w:rsidR="00700B03" w:rsidRPr="00700B03" w:rsidRDefault="00700B03" w:rsidP="00700B03">
      <w:pPr>
        <w:rPr>
          <w:lang w:val="es-ES"/>
        </w:rPr>
      </w:pPr>
      <w:r w:rsidRPr="00700B03">
        <w:rPr>
          <w:lang w:val="es-ES"/>
        </w:rPr>
        <w:tab/>
        <w:t>return 0;</w:t>
      </w:r>
    </w:p>
    <w:p w14:paraId="676FF790" w14:textId="5E8DDEB9" w:rsidR="00700B03" w:rsidRDefault="00700B03" w:rsidP="00700B03">
      <w:pPr>
        <w:rPr>
          <w:lang w:val="es-ES"/>
        </w:rPr>
      </w:pPr>
      <w:r w:rsidRPr="00700B03">
        <w:rPr>
          <w:lang w:val="es-ES"/>
        </w:rPr>
        <w:t>}</w:t>
      </w:r>
    </w:p>
    <w:p w14:paraId="07501835" w14:textId="2C703362" w:rsidR="00B96596" w:rsidRDefault="00B96596" w:rsidP="008A3500">
      <w:pPr>
        <w:rPr>
          <w:lang w:val="es-ES"/>
        </w:rPr>
      </w:pPr>
      <w:r>
        <w:rPr>
          <w:lang w:val="es-ES"/>
        </w:rPr>
        <w:t>// esta parte es de código yo quiero que mas adelante se vea así:</w:t>
      </w:r>
    </w:p>
    <w:p w14:paraId="68B109EA" w14:textId="6B3A28D0" w:rsidR="00B96596" w:rsidRPr="008A3500" w:rsidRDefault="00B96596" w:rsidP="008A3500">
      <w:pPr>
        <w:rPr>
          <w:lang w:val="es-ES"/>
        </w:rPr>
      </w:pPr>
    </w:p>
    <w:p w14:paraId="0D63D59A" w14:textId="7AED3AED" w:rsidR="00147D3A" w:rsidRDefault="00147D3A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B4931E2" w14:textId="4E5749BD" w:rsidR="008A3500" w:rsidRDefault="008A3500" w:rsidP="00147D3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260A2872" w14:textId="5FAFAB5A" w:rsidR="00726E89" w:rsidRDefault="00726E8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2FFBF154" w14:textId="77777777" w:rsidR="00B01209" w:rsidRDefault="00B01209" w:rsidP="008C2A1B">
      <w:pPr>
        <w:pStyle w:val="Ttulo1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</w:p>
    <w:p w14:paraId="35DAE78F" w14:textId="77777777" w:rsidR="00B01209" w:rsidRDefault="00B01209" w:rsidP="008C2A1B">
      <w:pPr>
        <w:pStyle w:val="Ttulo1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</w:p>
    <w:p w14:paraId="4C7936B5" w14:textId="77777777" w:rsidR="00B01209" w:rsidRDefault="00B01209" w:rsidP="008C2A1B">
      <w:pPr>
        <w:pStyle w:val="Ttulo1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</w:p>
    <w:p w14:paraId="3BED19C4" w14:textId="77777777" w:rsidR="00B01209" w:rsidRDefault="00B01209" w:rsidP="008C2A1B">
      <w:pPr>
        <w:pStyle w:val="Ttulo1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</w:p>
    <w:p w14:paraId="55403CBA" w14:textId="12025922" w:rsidR="00147D3A" w:rsidRDefault="00726E89" w:rsidP="008C2A1B">
      <w:pPr>
        <w:pStyle w:val="Ttulo1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  <w:bookmarkStart w:id="12" w:name="_Toc52746167"/>
      <w:r w:rsidRPr="00CC6F99"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BIBLIOGRAFIA</w:t>
      </w:r>
      <w:bookmarkEnd w:id="1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34404418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799C8BE5" w14:textId="495A4D99" w:rsidR="008C2A1B" w:rsidRDefault="008C2A1B">
          <w:pPr>
            <w:pStyle w:val="Ttulo1"/>
          </w:pPr>
        </w:p>
        <w:sdt>
          <w:sdtPr>
            <w:id w:val="111145805"/>
            <w:bibliography/>
          </w:sdtPr>
          <w:sdtContent>
            <w:p w14:paraId="6F2A2219" w14:textId="77777777" w:rsidR="00F80B6A" w:rsidRDefault="008C2A1B" w:rsidP="00F80B6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80B6A">
                <w:rPr>
                  <w:noProof/>
                  <w:lang w:val="es-ES"/>
                </w:rPr>
                <w:t>(s.f.). Obtenido de https://es.stackoverflow.com/</w:t>
              </w:r>
            </w:p>
            <w:p w14:paraId="3E6B11CB" w14:textId="77777777" w:rsidR="00F80B6A" w:rsidRDefault="00F80B6A" w:rsidP="00F80B6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guilar, L. J. (s.f.). </w:t>
              </w:r>
              <w:r>
                <w:rPr>
                  <w:i/>
                  <w:iCs/>
                  <w:noProof/>
                  <w:lang w:val="es-ES"/>
                </w:rPr>
                <w:t>Fundamentos de la Programación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14:paraId="2C966433" w14:textId="77777777" w:rsidR="00F80B6A" w:rsidRDefault="00F80B6A" w:rsidP="00F80B6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ronson, G. J. (s.f.). </w:t>
              </w:r>
              <w:r>
                <w:rPr>
                  <w:i/>
                  <w:iCs/>
                  <w:noProof/>
                  <w:lang w:val="es-ES"/>
                </w:rPr>
                <w:t>C++ para Ingenieria y Ciencia.</w:t>
              </w:r>
              <w:r>
                <w:rPr>
                  <w:noProof/>
                  <w:lang w:val="es-ES"/>
                </w:rPr>
                <w:t xml:space="preserve"> CENGAGE .</w:t>
              </w:r>
            </w:p>
            <w:p w14:paraId="208ECEFF" w14:textId="77777777" w:rsidR="00F80B6A" w:rsidRDefault="00F80B6A" w:rsidP="00F80B6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freeCodeCamp.org</w:t>
              </w:r>
              <w:r>
                <w:rPr>
                  <w:noProof/>
                  <w:lang w:val="es-ES"/>
                </w:rPr>
                <w:t>. (s.f.). Obtenido de https://www.youtube.com/watch?v=vLnPwxZdW4Y&amp;t=12178s</w:t>
              </w:r>
            </w:p>
            <w:p w14:paraId="21A7D7A4" w14:textId="77777777" w:rsidR="00F80B6A" w:rsidRDefault="00F80B6A" w:rsidP="00F80B6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nesto. (s.f.). </w:t>
              </w:r>
              <w:r>
                <w:rPr>
                  <w:i/>
                  <w:iCs/>
                  <w:noProof/>
                  <w:lang w:val="es-ES"/>
                </w:rPr>
                <w:t>La Geekipedia de hernesto</w:t>
              </w:r>
              <w:r>
                <w:rPr>
                  <w:noProof/>
                  <w:lang w:val="es-ES"/>
                </w:rPr>
                <w:t>. Obtenido de https://www.youtube.com/watch?v=AEiRa5xZaZw&amp;list=PLyvsggKtwbLVva0XXvoqx91iaLmhgeNy7</w:t>
              </w:r>
            </w:p>
            <w:p w14:paraId="3F088199" w14:textId="77777777" w:rsidR="00F80B6A" w:rsidRDefault="00F80B6A" w:rsidP="00F80B6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guel, A. (s.f.). </w:t>
              </w:r>
              <w:r>
                <w:rPr>
                  <w:i/>
                  <w:iCs/>
                  <w:noProof/>
                  <w:lang w:val="es-ES"/>
                </w:rPr>
                <w:t>Programación ATS</w:t>
              </w:r>
              <w:r>
                <w:rPr>
                  <w:noProof/>
                  <w:lang w:val="es-ES"/>
                </w:rPr>
                <w:t>. Obtenido de https://www.youtube.com/watch?v=dJzLmjSJc2c&amp;list=PLWtYZ2ejMVJlUu1rEHLC0i_oibctkl0Vh</w:t>
              </w:r>
            </w:p>
            <w:p w14:paraId="4460AE50" w14:textId="77777777" w:rsidR="00F80B6A" w:rsidRDefault="00F80B6A" w:rsidP="00F80B6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Yáñez, L. H. (2013-2014). </w:t>
              </w:r>
              <w:r>
                <w:rPr>
                  <w:i/>
                  <w:iCs/>
                  <w:noProof/>
                  <w:lang w:val="es-ES"/>
                </w:rPr>
                <w:t>Fndamentos de Programcion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14:paraId="137F9A70" w14:textId="0086D217" w:rsidR="00DB5C13" w:rsidRPr="00B01209" w:rsidRDefault="008C2A1B" w:rsidP="00F80B6A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9D5FED" w14:textId="23814066" w:rsidR="00DB5C13" w:rsidRDefault="00DB5C13" w:rsidP="00B01209">
      <w:pPr>
        <w:pStyle w:val="Ttulo1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</w:p>
    <w:p w14:paraId="5E8DB9FC" w14:textId="77777777" w:rsidR="00DB5C13" w:rsidRDefault="00DB5C13" w:rsidP="001B1F1C">
      <w:pPr>
        <w:pStyle w:val="Ttulo1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</w:p>
    <w:p w14:paraId="69510779" w14:textId="77777777" w:rsidR="00DB5C13" w:rsidRDefault="00DB5C13" w:rsidP="001B1F1C">
      <w:pPr>
        <w:pStyle w:val="Ttulo1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</w:p>
    <w:p w14:paraId="3C198FA8" w14:textId="6D6F065A" w:rsidR="00DB5C13" w:rsidRDefault="00DB5C13" w:rsidP="001B1F1C">
      <w:pPr>
        <w:pStyle w:val="Ttulo1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</w:p>
    <w:p w14:paraId="5753ABA5" w14:textId="3FECCA02" w:rsidR="00DB5C13" w:rsidRDefault="00DB5C13" w:rsidP="00DB5C13">
      <w:pPr>
        <w:rPr>
          <w:lang w:val="es-ES"/>
        </w:rPr>
      </w:pPr>
    </w:p>
    <w:p w14:paraId="7A0E8C3C" w14:textId="1B26CE03" w:rsidR="00DB5C13" w:rsidRDefault="00DB5C13" w:rsidP="00DB5C13">
      <w:pPr>
        <w:rPr>
          <w:lang w:val="es-ES"/>
        </w:rPr>
      </w:pPr>
    </w:p>
    <w:p w14:paraId="3ABA1871" w14:textId="1048683E" w:rsidR="00DB5C13" w:rsidRDefault="00DB5C13" w:rsidP="00DB5C13">
      <w:pPr>
        <w:rPr>
          <w:lang w:val="es-ES"/>
        </w:rPr>
      </w:pPr>
    </w:p>
    <w:p w14:paraId="44D3C70C" w14:textId="0B87FDDD" w:rsidR="00DB5C13" w:rsidRDefault="00DB5C13" w:rsidP="00DB5C13">
      <w:pPr>
        <w:rPr>
          <w:lang w:val="es-ES"/>
        </w:rPr>
      </w:pPr>
    </w:p>
    <w:p w14:paraId="7B22CD57" w14:textId="012C7C71" w:rsidR="00DB5C13" w:rsidRDefault="00DB5C13" w:rsidP="00DB5C13">
      <w:pPr>
        <w:rPr>
          <w:lang w:val="es-ES"/>
        </w:rPr>
      </w:pPr>
    </w:p>
    <w:p w14:paraId="3337CFC5" w14:textId="0CB2391A" w:rsidR="002C1453" w:rsidRPr="00F80B6A" w:rsidRDefault="002C1453" w:rsidP="00F80B6A">
      <w:pPr>
        <w:pStyle w:val="Ttulo1"/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</w:p>
    <w:p w14:paraId="40297DC6" w14:textId="77777777" w:rsidR="002C05D5" w:rsidRPr="00DB53EE" w:rsidRDefault="002C05D5" w:rsidP="00DB53EE">
      <w:pPr>
        <w:rPr>
          <w:lang w:val="es-ES"/>
        </w:rPr>
      </w:pPr>
    </w:p>
    <w:sectPr w:rsidR="002C05D5" w:rsidRPr="00DB53EE" w:rsidSect="008A3500">
      <w:pgSz w:w="11906" w:h="16838"/>
      <w:pgMar w:top="1440" w:right="141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2F0CF" w14:textId="77777777" w:rsidR="005B6FA6" w:rsidRDefault="005B6FA6" w:rsidP="00147D3A">
      <w:pPr>
        <w:spacing w:after="0" w:line="240" w:lineRule="auto"/>
      </w:pPr>
      <w:r>
        <w:separator/>
      </w:r>
    </w:p>
  </w:endnote>
  <w:endnote w:type="continuationSeparator" w:id="0">
    <w:p w14:paraId="447CCA83" w14:textId="77777777" w:rsidR="005B6FA6" w:rsidRDefault="005B6FA6" w:rsidP="0014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4696" w14:textId="77777777" w:rsidR="005B6FA6" w:rsidRDefault="005B6FA6" w:rsidP="00147D3A">
      <w:pPr>
        <w:spacing w:after="0" w:line="240" w:lineRule="auto"/>
      </w:pPr>
      <w:r>
        <w:separator/>
      </w:r>
    </w:p>
  </w:footnote>
  <w:footnote w:type="continuationSeparator" w:id="0">
    <w:p w14:paraId="445FB062" w14:textId="77777777" w:rsidR="005B6FA6" w:rsidRDefault="005B6FA6" w:rsidP="0014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5086A" w14:textId="6BF5BEAA" w:rsidR="00F8581B" w:rsidRDefault="00F858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A05E77" wp14:editId="6694591E">
              <wp:simplePos x="0" y="0"/>
              <wp:positionH relativeFrom="column">
                <wp:posOffset>-1600200</wp:posOffset>
              </wp:positionH>
              <wp:positionV relativeFrom="page">
                <wp:posOffset>-1924685</wp:posOffset>
              </wp:positionV>
              <wp:extent cx="14257655" cy="2838450"/>
              <wp:effectExtent l="0" t="0" r="0" b="0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57655" cy="2838450"/>
                        <a:chOff x="0" y="0"/>
                        <a:chExt cx="14257659" cy="2838734"/>
                      </a:xfrm>
                    </wpg:grpSpPr>
                    <wps:wsp>
                      <wps:cNvPr id="20" name="Diagrama de flujo: documento 20"/>
                      <wps:cNvSpPr/>
                      <wps:spPr>
                        <a:xfrm>
                          <a:off x="4874150" y="135173"/>
                          <a:ext cx="9383509" cy="2661313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alpha val="5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Diagrama de flujo: documento 19"/>
                      <wps:cNvSpPr/>
                      <wps:spPr>
                        <a:xfrm>
                          <a:off x="0" y="0"/>
                          <a:ext cx="9383395" cy="2838734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D7E57F" id="Grupo 27" o:spid="_x0000_s1026" style="position:absolute;margin-left:-126pt;margin-top:-151.55pt;width:1122.65pt;height:223.5pt;z-index:251659264;mso-position-vertical-relative:page" coordsize="142576,2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20" o:spid="_x0000_s1027" type="#_x0000_t114" style="position:absolute;left:48741;top:1351;width:93835;height:26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" fillcolor="#ed7d31 [3205]" stroked="f" strokeweight="1pt">
                <v:fill opacity="36751f"/>
              </v:shape>
              <v:shape id="Diagrama de flujo: documento 19" o:spid="_x0000_s1028" type="#_x0000_t114" style="position:absolute;width:93833;height:2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" fillcolor="#ed7d31 [3205]" stroked="f" strokeweight="1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94F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9081E"/>
    <w:multiLevelType w:val="hybridMultilevel"/>
    <w:tmpl w:val="D1983C20"/>
    <w:lvl w:ilvl="0" w:tplc="3CB0BFD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3D679CE"/>
    <w:multiLevelType w:val="hybridMultilevel"/>
    <w:tmpl w:val="33D04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1958"/>
    <w:multiLevelType w:val="hybridMultilevel"/>
    <w:tmpl w:val="F5241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5F7D"/>
    <w:multiLevelType w:val="hybridMultilevel"/>
    <w:tmpl w:val="35F69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249EF"/>
    <w:multiLevelType w:val="hybridMultilevel"/>
    <w:tmpl w:val="512C69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C2"/>
    <w:rsid w:val="0001710F"/>
    <w:rsid w:val="00035BFF"/>
    <w:rsid w:val="000F46FB"/>
    <w:rsid w:val="00113E5F"/>
    <w:rsid w:val="001269CD"/>
    <w:rsid w:val="00134C67"/>
    <w:rsid w:val="00147D3A"/>
    <w:rsid w:val="001517C8"/>
    <w:rsid w:val="001A7276"/>
    <w:rsid w:val="001B1F1C"/>
    <w:rsid w:val="001C6CF2"/>
    <w:rsid w:val="001E434B"/>
    <w:rsid w:val="002240F0"/>
    <w:rsid w:val="0023067D"/>
    <w:rsid w:val="0023466A"/>
    <w:rsid w:val="00242AC2"/>
    <w:rsid w:val="00285C4D"/>
    <w:rsid w:val="00287789"/>
    <w:rsid w:val="002A6435"/>
    <w:rsid w:val="002B0690"/>
    <w:rsid w:val="002C05D5"/>
    <w:rsid w:val="002C1453"/>
    <w:rsid w:val="002D400F"/>
    <w:rsid w:val="002E6E66"/>
    <w:rsid w:val="002F73C6"/>
    <w:rsid w:val="00302D6B"/>
    <w:rsid w:val="00304354"/>
    <w:rsid w:val="00313F8D"/>
    <w:rsid w:val="00331D6B"/>
    <w:rsid w:val="00375744"/>
    <w:rsid w:val="0048172F"/>
    <w:rsid w:val="004A60CA"/>
    <w:rsid w:val="00520BED"/>
    <w:rsid w:val="00544339"/>
    <w:rsid w:val="00584ED4"/>
    <w:rsid w:val="005B6FA6"/>
    <w:rsid w:val="005C3D54"/>
    <w:rsid w:val="005C5071"/>
    <w:rsid w:val="005D202D"/>
    <w:rsid w:val="006375DB"/>
    <w:rsid w:val="006560A7"/>
    <w:rsid w:val="00674B90"/>
    <w:rsid w:val="00674BCA"/>
    <w:rsid w:val="006A16D0"/>
    <w:rsid w:val="006B14A1"/>
    <w:rsid w:val="006E44B5"/>
    <w:rsid w:val="00700B03"/>
    <w:rsid w:val="00726E89"/>
    <w:rsid w:val="00753DC5"/>
    <w:rsid w:val="0076644D"/>
    <w:rsid w:val="00776954"/>
    <w:rsid w:val="007B7474"/>
    <w:rsid w:val="007F7027"/>
    <w:rsid w:val="00822280"/>
    <w:rsid w:val="00823B68"/>
    <w:rsid w:val="00862DE7"/>
    <w:rsid w:val="00871375"/>
    <w:rsid w:val="008A3500"/>
    <w:rsid w:val="008C2A1B"/>
    <w:rsid w:val="00947CBA"/>
    <w:rsid w:val="00955B92"/>
    <w:rsid w:val="009877B1"/>
    <w:rsid w:val="009C3A99"/>
    <w:rsid w:val="009E5674"/>
    <w:rsid w:val="009E64EF"/>
    <w:rsid w:val="009E77C2"/>
    <w:rsid w:val="00A26C59"/>
    <w:rsid w:val="00A46278"/>
    <w:rsid w:val="00A70533"/>
    <w:rsid w:val="00AF7862"/>
    <w:rsid w:val="00B01209"/>
    <w:rsid w:val="00B06DCD"/>
    <w:rsid w:val="00B077B3"/>
    <w:rsid w:val="00B25411"/>
    <w:rsid w:val="00B42B76"/>
    <w:rsid w:val="00B53F00"/>
    <w:rsid w:val="00B72A0A"/>
    <w:rsid w:val="00B75716"/>
    <w:rsid w:val="00B80A2E"/>
    <w:rsid w:val="00B83C3F"/>
    <w:rsid w:val="00B96596"/>
    <w:rsid w:val="00BD27B7"/>
    <w:rsid w:val="00C25D86"/>
    <w:rsid w:val="00C33E07"/>
    <w:rsid w:val="00C7480E"/>
    <w:rsid w:val="00C845A5"/>
    <w:rsid w:val="00CC6F99"/>
    <w:rsid w:val="00CE123D"/>
    <w:rsid w:val="00D14800"/>
    <w:rsid w:val="00D41636"/>
    <w:rsid w:val="00D4346A"/>
    <w:rsid w:val="00DA6469"/>
    <w:rsid w:val="00DB53EE"/>
    <w:rsid w:val="00DB5C13"/>
    <w:rsid w:val="00DF543B"/>
    <w:rsid w:val="00E11D31"/>
    <w:rsid w:val="00E148FA"/>
    <w:rsid w:val="00E5303E"/>
    <w:rsid w:val="00EE2563"/>
    <w:rsid w:val="00F0604D"/>
    <w:rsid w:val="00F258D3"/>
    <w:rsid w:val="00F743F2"/>
    <w:rsid w:val="00F80B6A"/>
    <w:rsid w:val="00F82D00"/>
    <w:rsid w:val="00F8581B"/>
    <w:rsid w:val="00F90405"/>
    <w:rsid w:val="00FC4683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1CE6EC"/>
  <w15:chartTrackingRefBased/>
  <w15:docId w15:val="{B826811E-19DA-4B85-88A1-849FBC54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4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7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D3A"/>
  </w:style>
  <w:style w:type="paragraph" w:styleId="Piedepgina">
    <w:name w:val="footer"/>
    <w:basedOn w:val="Normal"/>
    <w:link w:val="PiedepginaCar"/>
    <w:uiPriority w:val="99"/>
    <w:unhideWhenUsed/>
    <w:rsid w:val="00147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D3A"/>
  </w:style>
  <w:style w:type="paragraph" w:styleId="Prrafodelista">
    <w:name w:val="List Paragraph"/>
    <w:basedOn w:val="Normal"/>
    <w:uiPriority w:val="34"/>
    <w:qFormat/>
    <w:rsid w:val="00A26C59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1269CD"/>
    <w:pPr>
      <w:numPr>
        <w:numId w:val="3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4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3F8D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313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13F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3F8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3F8D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46278"/>
    <w:pPr>
      <w:spacing w:after="0"/>
    </w:pPr>
    <w:rPr>
      <w:rFonts w:cstheme="minorHAnsi"/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A4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462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06D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6DC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C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Universidad\mono%20fund\Dominguez%20Valetin%20Miguel%20Angel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E:\Universidad\mono%20fund\Dominguez%20Valetin%20Miguel%20Ange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Universidad\mono%20fund\Dominguez%20Valetin%20Miguel%20Angel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E:\Universidad\mono%20fund\Dominguez%20Valetin%20Miguel%20Angel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E:\Universidad\mono%20fund\Dominguez%20Valetin%20Miguel%20Angel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</b:Tag>
    <b:SourceType>Book</b:SourceType>
    <b:Guid>{676DEE8F-F83A-4C64-9733-A8224FBD243B}</b:Guid>
    <b:Author>
      <b:Author>
        <b:NameList>
          <b:Person>
            <b:Last>Aguilar</b:Last>
            <b:First>Luis</b:First>
            <b:Middle>Joyanes</b:Middle>
          </b:Person>
        </b:NameList>
      </b:Author>
    </b:Author>
    <b:Title>Fundamentos de la Programación</b:Title>
    <b:Publisher>Mc Graw Hill</b:Publisher>
    <b:RefOrder>1</b:RefOrder>
  </b:Source>
  <b:Source>
    <b:Tag>Gar</b:Tag>
    <b:SourceType>Book</b:SourceType>
    <b:Guid>{3A6A29CA-A816-4630-AF17-4A2AD69766F7}</b:Guid>
    <b:Author>
      <b:Author>
        <b:NameList>
          <b:Person>
            <b:Last>Bronson</b:Last>
            <b:First>Gary</b:First>
            <b:Middle>J.</b:Middle>
          </b:Person>
        </b:NameList>
      </b:Author>
    </b:Author>
    <b:Title>C++ para Ingenieria y Ciencia</b:Title>
    <b:Publisher>CENGAGE </b:Publisher>
    <b:RefOrder>2</b:RefOrder>
  </b:Source>
  <b:Source>
    <b:Tag>Lui14</b:Tag>
    <b:SourceType>Book</b:SourceType>
    <b:Guid>{72E57C9C-CF4E-44E0-864A-371D224FC6AD}</b:Guid>
    <b:Author>
      <b:Author>
        <b:NameList>
          <b:Person>
            <b:Last>Yáñez</b:Last>
            <b:First>Luis</b:First>
            <b:Middle>Hernández</b:Middle>
          </b:Person>
        </b:NameList>
      </b:Author>
    </b:Author>
    <b:Title>Fndamentos de Programcion</b:Title>
    <b:Year>2013-2014</b:Year>
    <b:Publisher>Creative Commons</b:Publisher>
    <b:RefOrder>3</b:RefOrder>
  </b:Source>
  <b:Source xmlns:b="http://schemas.openxmlformats.org/officeDocument/2006/bibliography" xmlns="http://schemas.openxmlformats.org/officeDocument/2006/bibliography">
    <b:Tag>Webs</b:Tag>
    <b:RefOrder>4</b:RefOrder>
  </b:Source>
  <b:Source>
    <b:Tag>fre</b:Tag>
    <b:SourceType>InternetSite</b:SourceType>
    <b:Guid>{5ED2428C-A10A-448B-B606-35086DB24A0C}</b:Guid>
    <b:Title>freeCodeCamp.org</b:Title>
    <b:URL>https://www.youtube.com/watch?v=vLnPwxZdW4Y&amp;t=12178s</b:URL>
    <b:RefOrder>5</b:RefOrder>
  </b:Source>
  <b:Source>
    <b:Tag>Her</b:Tag>
    <b:SourceType>InternetSite</b:SourceType>
    <b:Guid>{EE8BFD20-896E-41D7-BD8D-46E724A7CF31}</b:Guid>
    <b:Author>
      <b:Author>
        <b:NameList>
          <b:Person>
            <b:Last>Hernesto</b:Last>
          </b:Person>
        </b:NameList>
      </b:Author>
    </b:Author>
    <b:Title>La Geekipedia de hernesto</b:Title>
    <b:URL>https://www.youtube.com/watch?v=AEiRa5xZaZw&amp;list=PLyvsggKtwbLVva0XXvoqx91iaLmhgeNy7</b:URL>
    <b:RefOrder>6</b:RefOrder>
  </b:Source>
  <b:Source>
    <b:Tag>Ale</b:Tag>
    <b:SourceType>InternetSite</b:SourceType>
    <b:Guid>{DA59AF0B-F87C-48ED-BDF6-98BBB3B00012}</b:Guid>
    <b:Author>
      <b:Author>
        <b:NameList>
          <b:Person>
            <b:Last>Miguel</b:Last>
            <b:First>Alejandro</b:First>
          </b:Person>
        </b:NameList>
      </b:Author>
    </b:Author>
    <b:Title>Programación ATS</b:Title>
    <b:URL>https://www.youtube.com/watch?v=dJzLmjSJc2c&amp;list=PLWtYZ2ejMVJlUu1rEHLC0i_oibctkl0Vh</b:URL>
    <b:RefOrder>7</b:RefOrder>
  </b:Source>
  <b:Source>
    <b:Tag>htt</b:Tag>
    <b:SourceType>InternetSite</b:SourceType>
    <b:Guid>{F78EE583-897E-4B2A-9431-E376E5BA0A0B}</b:Guid>
    <b:URL>https://es.stackoverflow.com/</b:URL>
    <b:RefOrder>8</b:RefOrder>
  </b:Source>
</b:Sources>
</file>

<file path=customXml/itemProps1.xml><?xml version="1.0" encoding="utf-8"?>
<ds:datastoreItem xmlns:ds="http://schemas.openxmlformats.org/officeDocument/2006/customXml" ds:itemID="{45AD5335-EAEB-4591-880A-96ED0DB1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14</Words>
  <Characters>44633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</cp:revision>
  <cp:lastPrinted>2020-10-05T04:23:00Z</cp:lastPrinted>
  <dcterms:created xsi:type="dcterms:W3CDTF">2020-10-05T04:23:00Z</dcterms:created>
  <dcterms:modified xsi:type="dcterms:W3CDTF">2020-10-05T04:25:00Z</dcterms:modified>
</cp:coreProperties>
</file>